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C9E" w:rsidRDefault="00721C9E" w:rsidP="008B349E">
      <w:pPr>
        <w:tabs>
          <w:tab w:val="left" w:pos="5760"/>
        </w:tabs>
        <w:jc w:val="center"/>
        <w:rPr>
          <w:b/>
        </w:rPr>
      </w:pPr>
      <w:r>
        <w:rPr>
          <w:b/>
        </w:rPr>
        <w:t>Ch 3: Relations</w:t>
      </w:r>
      <w:r w:rsidRPr="007D0FA2">
        <w:rPr>
          <w:b/>
        </w:rPr>
        <w:t xml:space="preserve"> (Day 1)</w:t>
      </w:r>
    </w:p>
    <w:p w:rsidR="00721C9E" w:rsidRDefault="00C97DFB" w:rsidP="00C97DFB">
      <w:pPr>
        <w:tabs>
          <w:tab w:val="left" w:pos="5760"/>
        </w:tabs>
      </w:pPr>
      <w:r w:rsidRPr="00C97DFB">
        <w:t>Relations are sets of _____ _______</w:t>
      </w:r>
      <w:r>
        <w:t xml:space="preserve"> (x, y)</w:t>
      </w:r>
    </w:p>
    <w:p w:rsidR="00C97DFB" w:rsidRDefault="00C97DFB" w:rsidP="00C97DFB">
      <w:pPr>
        <w:tabs>
          <w:tab w:val="left" w:pos="5760"/>
        </w:tabs>
      </w:pPr>
    </w:p>
    <w:p w:rsidR="00C97DFB" w:rsidRDefault="00C97DFB" w:rsidP="00C97DFB">
      <w:pPr>
        <w:tabs>
          <w:tab w:val="left" w:pos="5760"/>
        </w:tabs>
      </w:pPr>
      <w:r>
        <w:t>The x-values are the ____________ of the relation</w:t>
      </w:r>
    </w:p>
    <w:p w:rsidR="00C97DFB" w:rsidRDefault="00C97DFB" w:rsidP="00C97DFB">
      <w:pPr>
        <w:tabs>
          <w:tab w:val="left" w:pos="5760"/>
        </w:tabs>
      </w:pPr>
      <w:r>
        <w:t>The y-values are the ____________ of the relation</w:t>
      </w:r>
    </w:p>
    <w:p w:rsidR="00C97DFB" w:rsidRDefault="00C97DFB" w:rsidP="00C97DFB">
      <w:pPr>
        <w:tabs>
          <w:tab w:val="left" w:pos="5760"/>
        </w:tabs>
      </w:pPr>
    </w:p>
    <w:p w:rsidR="00C97DFB" w:rsidRDefault="00C97DFB" w:rsidP="00C97DFB">
      <w:pPr>
        <w:tabs>
          <w:tab w:val="left" w:pos="5760"/>
        </w:tabs>
      </w:pPr>
      <w:r>
        <w:t xml:space="preserve">To find solutions to a relation, values are arbitrarily assigned for x from the set of real numbers.  </w:t>
      </w:r>
    </w:p>
    <w:p w:rsidR="00C97DFB" w:rsidRDefault="00C97DFB" w:rsidP="00C97DFB">
      <w:pPr>
        <w:tabs>
          <w:tab w:val="left" w:pos="5760"/>
        </w:tabs>
      </w:pPr>
      <w:r>
        <w:t>This means x is the _______________ variable and it is the “input values” that produces “output values” or y.</w:t>
      </w:r>
    </w:p>
    <w:p w:rsidR="00C97DFB" w:rsidRDefault="00C97DFB" w:rsidP="00C97DFB">
      <w:pPr>
        <w:tabs>
          <w:tab w:val="left" w:pos="5760"/>
        </w:tabs>
      </w:pPr>
      <w:r>
        <w:t xml:space="preserve">The output value or </w:t>
      </w:r>
      <w:r w:rsidRPr="00C97DFB">
        <w:rPr>
          <w:b/>
        </w:rPr>
        <w:t>y</w:t>
      </w:r>
      <w:r>
        <w:t xml:space="preserve"> depends on the value of the input value or</w:t>
      </w:r>
      <w:r w:rsidRPr="00C97DFB">
        <w:rPr>
          <w:b/>
        </w:rPr>
        <w:t xml:space="preserve"> x</w:t>
      </w:r>
      <w:r w:rsidR="008B349E">
        <w:t>.</w:t>
      </w:r>
    </w:p>
    <w:p w:rsidR="00C97DFB" w:rsidRPr="00C97DFB" w:rsidRDefault="00C97DFB" w:rsidP="00C97DFB">
      <w:pPr>
        <w:tabs>
          <w:tab w:val="left" w:pos="5760"/>
        </w:tabs>
        <w:rPr>
          <w:b/>
        </w:rPr>
      </w:pPr>
      <w:r w:rsidRPr="00C97DFB">
        <w:rPr>
          <w:b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97DFB" w:rsidTr="00C97DFB">
        <w:tc>
          <w:tcPr>
            <w:tcW w:w="3116" w:type="dxa"/>
          </w:tcPr>
          <w:p w:rsidR="00C97DFB" w:rsidRPr="00C97DFB" w:rsidRDefault="00C97DFB" w:rsidP="00C97DFB">
            <w:pPr>
              <w:tabs>
                <w:tab w:val="left" w:pos="5760"/>
              </w:tabs>
              <w:jc w:val="center"/>
              <w:rPr>
                <w:b/>
              </w:rPr>
            </w:pPr>
            <w:r w:rsidRPr="00C97DFB">
              <w:rPr>
                <w:b/>
              </w:rPr>
              <w:t>Input</w:t>
            </w:r>
          </w:p>
          <w:p w:rsidR="00C97DFB" w:rsidRPr="00C97DFB" w:rsidRDefault="00C97DFB" w:rsidP="00C97DFB">
            <w:pPr>
              <w:tabs>
                <w:tab w:val="left" w:pos="5760"/>
              </w:tabs>
              <w:jc w:val="center"/>
              <w:rPr>
                <w:b/>
              </w:rPr>
            </w:pPr>
            <w:r w:rsidRPr="00C97DFB">
              <w:rPr>
                <w:b/>
              </w:rPr>
              <w:t>x</w:t>
            </w:r>
          </w:p>
        </w:tc>
        <w:tc>
          <w:tcPr>
            <w:tcW w:w="3117" w:type="dxa"/>
          </w:tcPr>
          <w:p w:rsidR="00C97DFB" w:rsidRDefault="00C97DFB" w:rsidP="00C97DFB">
            <w:pPr>
              <w:tabs>
                <w:tab w:val="left" w:pos="5760"/>
              </w:tabs>
              <w:jc w:val="center"/>
              <w:rPr>
                <w:b/>
              </w:rPr>
            </w:pPr>
            <w:r w:rsidRPr="00C97DFB">
              <w:rPr>
                <w:b/>
              </w:rPr>
              <w:t>Relation</w:t>
            </w:r>
          </w:p>
          <w:p w:rsidR="00C97DFB" w:rsidRPr="00C97DFB" w:rsidRDefault="00C97DFB" w:rsidP="00C97DF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y = 2x + 1</w:t>
            </w:r>
          </w:p>
        </w:tc>
        <w:tc>
          <w:tcPr>
            <w:tcW w:w="3117" w:type="dxa"/>
          </w:tcPr>
          <w:p w:rsidR="00C97DFB" w:rsidRPr="00C97DFB" w:rsidRDefault="00C97DFB" w:rsidP="00C97DFB">
            <w:pPr>
              <w:tabs>
                <w:tab w:val="left" w:pos="5760"/>
              </w:tabs>
              <w:jc w:val="center"/>
              <w:rPr>
                <w:b/>
              </w:rPr>
            </w:pPr>
            <w:r w:rsidRPr="00C97DFB">
              <w:rPr>
                <w:b/>
              </w:rPr>
              <w:t>Output</w:t>
            </w:r>
          </w:p>
          <w:p w:rsidR="00C97DFB" w:rsidRPr="00C97DFB" w:rsidRDefault="00C97DFB" w:rsidP="00C97DFB">
            <w:pPr>
              <w:tabs>
                <w:tab w:val="left" w:pos="5760"/>
              </w:tabs>
              <w:jc w:val="center"/>
              <w:rPr>
                <w:b/>
              </w:rPr>
            </w:pPr>
            <w:r w:rsidRPr="00C97DFB">
              <w:rPr>
                <w:b/>
              </w:rPr>
              <w:t>y</w:t>
            </w:r>
          </w:p>
        </w:tc>
      </w:tr>
      <w:tr w:rsidR="00C97DFB" w:rsidTr="00C97DFB">
        <w:tc>
          <w:tcPr>
            <w:tcW w:w="3116" w:type="dxa"/>
          </w:tcPr>
          <w:p w:rsidR="008B349E" w:rsidRDefault="008B349E" w:rsidP="008B349E">
            <w:pPr>
              <w:tabs>
                <w:tab w:val="left" w:pos="5760"/>
              </w:tabs>
              <w:jc w:val="center"/>
            </w:pPr>
          </w:p>
          <w:p w:rsidR="00C97DFB" w:rsidRDefault="00C97DFB" w:rsidP="008B349E">
            <w:pPr>
              <w:tabs>
                <w:tab w:val="left" w:pos="5760"/>
              </w:tabs>
              <w:jc w:val="center"/>
            </w:pPr>
            <w:r>
              <w:t>-3</w:t>
            </w:r>
          </w:p>
        </w:tc>
        <w:tc>
          <w:tcPr>
            <w:tcW w:w="3117" w:type="dxa"/>
          </w:tcPr>
          <w:p w:rsidR="00C97DFB" w:rsidRDefault="00C97DFB" w:rsidP="00C97DFB">
            <w:pPr>
              <w:tabs>
                <w:tab w:val="left" w:pos="5760"/>
              </w:tabs>
            </w:pPr>
          </w:p>
        </w:tc>
        <w:tc>
          <w:tcPr>
            <w:tcW w:w="3117" w:type="dxa"/>
          </w:tcPr>
          <w:p w:rsidR="00C97DFB" w:rsidRDefault="00C97DFB" w:rsidP="00C97DFB">
            <w:pPr>
              <w:tabs>
                <w:tab w:val="left" w:pos="5760"/>
              </w:tabs>
            </w:pPr>
          </w:p>
        </w:tc>
      </w:tr>
      <w:tr w:rsidR="00C97DFB" w:rsidTr="00C97DFB">
        <w:tc>
          <w:tcPr>
            <w:tcW w:w="3116" w:type="dxa"/>
          </w:tcPr>
          <w:p w:rsidR="00C97DFB" w:rsidRDefault="00C97DFB" w:rsidP="00C97DFB">
            <w:pPr>
              <w:tabs>
                <w:tab w:val="left" w:pos="5760"/>
              </w:tabs>
              <w:jc w:val="center"/>
            </w:pPr>
          </w:p>
          <w:p w:rsidR="00C97DFB" w:rsidRDefault="00C97DFB" w:rsidP="008B349E">
            <w:pPr>
              <w:tabs>
                <w:tab w:val="left" w:pos="5760"/>
              </w:tabs>
              <w:jc w:val="center"/>
            </w:pPr>
            <w:r>
              <w:t>0</w:t>
            </w:r>
          </w:p>
        </w:tc>
        <w:tc>
          <w:tcPr>
            <w:tcW w:w="3117" w:type="dxa"/>
          </w:tcPr>
          <w:p w:rsidR="00C97DFB" w:rsidRDefault="00C97DFB" w:rsidP="00C97DFB">
            <w:pPr>
              <w:tabs>
                <w:tab w:val="left" w:pos="5760"/>
              </w:tabs>
            </w:pPr>
          </w:p>
        </w:tc>
        <w:tc>
          <w:tcPr>
            <w:tcW w:w="3117" w:type="dxa"/>
          </w:tcPr>
          <w:p w:rsidR="00C97DFB" w:rsidRDefault="00C97DFB" w:rsidP="00C97DFB">
            <w:pPr>
              <w:tabs>
                <w:tab w:val="left" w:pos="5760"/>
              </w:tabs>
            </w:pPr>
          </w:p>
        </w:tc>
      </w:tr>
      <w:tr w:rsidR="00C97DFB" w:rsidTr="00C97DFB">
        <w:tc>
          <w:tcPr>
            <w:tcW w:w="3116" w:type="dxa"/>
          </w:tcPr>
          <w:p w:rsidR="00C97DFB" w:rsidRDefault="00C97DFB" w:rsidP="00C97DFB">
            <w:pPr>
              <w:tabs>
                <w:tab w:val="left" w:pos="5760"/>
              </w:tabs>
              <w:jc w:val="center"/>
            </w:pPr>
          </w:p>
          <w:p w:rsidR="00C97DFB" w:rsidRDefault="00C97DFB" w:rsidP="008B349E">
            <w:pPr>
              <w:tabs>
                <w:tab w:val="left" w:pos="5760"/>
              </w:tabs>
              <w:jc w:val="center"/>
            </w:pPr>
            <w:r>
              <w:t>2</w:t>
            </w:r>
          </w:p>
        </w:tc>
        <w:tc>
          <w:tcPr>
            <w:tcW w:w="3117" w:type="dxa"/>
          </w:tcPr>
          <w:p w:rsidR="00C97DFB" w:rsidRDefault="00C97DFB" w:rsidP="00C97DFB">
            <w:pPr>
              <w:tabs>
                <w:tab w:val="left" w:pos="5760"/>
              </w:tabs>
            </w:pPr>
          </w:p>
        </w:tc>
        <w:tc>
          <w:tcPr>
            <w:tcW w:w="3117" w:type="dxa"/>
          </w:tcPr>
          <w:p w:rsidR="00C97DFB" w:rsidRDefault="00C97DFB" w:rsidP="00C97DFB">
            <w:pPr>
              <w:tabs>
                <w:tab w:val="left" w:pos="5760"/>
              </w:tabs>
            </w:pPr>
          </w:p>
        </w:tc>
      </w:tr>
    </w:tbl>
    <w:p w:rsidR="00C97DFB" w:rsidRDefault="00C97DFB" w:rsidP="00C97DFB">
      <w:pPr>
        <w:tabs>
          <w:tab w:val="left" w:pos="5760"/>
        </w:tabs>
      </w:pPr>
    </w:p>
    <w:p w:rsidR="00C97DFB" w:rsidRDefault="00C97DFB" w:rsidP="00C97DFB">
      <w:pPr>
        <w:tabs>
          <w:tab w:val="left" w:pos="5760"/>
        </w:tabs>
      </w:pPr>
      <w:r>
        <w:t xml:space="preserve">These values represent 3 solutions to infinitely many solutions to the relation </w:t>
      </w:r>
      <w:r w:rsidRPr="00C97DFB">
        <w:rPr>
          <w:b/>
        </w:rPr>
        <w:t>y = 2x + 1</w:t>
      </w:r>
      <w:r>
        <w:t>.  The solutions can be presented in many ways.</w:t>
      </w:r>
    </w:p>
    <w:p w:rsidR="00C97DFB" w:rsidRDefault="00C97DFB" w:rsidP="00C97DFB">
      <w:pPr>
        <w:tabs>
          <w:tab w:val="left" w:pos="5760"/>
        </w:tabs>
      </w:pPr>
    </w:p>
    <w:p w:rsidR="006F1D4E" w:rsidRDefault="00C97DFB" w:rsidP="00C97DFB">
      <w:pPr>
        <w:tabs>
          <w:tab w:val="left" w:pos="5760"/>
        </w:tabs>
      </w:pPr>
      <w:r w:rsidRPr="00C97DFB">
        <w:rPr>
          <w:b/>
        </w:rPr>
        <w:t>Ordered Pairs:</w:t>
      </w:r>
      <w:r>
        <w:t xml:space="preserve"> (    ,    ), (    ,    ), (    ,    )</w:t>
      </w:r>
    </w:p>
    <w:p w:rsidR="00C97DFB" w:rsidRDefault="00C97DFB" w:rsidP="00C97DFB">
      <w:pPr>
        <w:tabs>
          <w:tab w:val="left" w:pos="5760"/>
        </w:tabs>
      </w:pPr>
    </w:p>
    <w:tbl>
      <w:tblPr>
        <w:tblStyle w:val="TableGrid"/>
        <w:tblpPr w:leftFromText="180" w:rightFromText="180" w:vertAnchor="text" w:horzAnchor="page" w:tblpX="3086" w:tblpY="112"/>
        <w:tblW w:w="0" w:type="auto"/>
        <w:tblLook w:val="04A0" w:firstRow="1" w:lastRow="0" w:firstColumn="1" w:lastColumn="0" w:noHBand="0" w:noVBand="1"/>
      </w:tblPr>
      <w:tblGrid>
        <w:gridCol w:w="1085"/>
        <w:gridCol w:w="1080"/>
      </w:tblGrid>
      <w:tr w:rsidR="008B349E" w:rsidTr="008B349E">
        <w:tc>
          <w:tcPr>
            <w:tcW w:w="1085" w:type="dxa"/>
          </w:tcPr>
          <w:p w:rsidR="008B349E" w:rsidRDefault="008B349E" w:rsidP="008B349E">
            <w:pPr>
              <w:tabs>
                <w:tab w:val="left" w:pos="5760"/>
              </w:tabs>
              <w:jc w:val="center"/>
            </w:pPr>
            <w:r>
              <w:t>x</w:t>
            </w:r>
          </w:p>
        </w:tc>
        <w:tc>
          <w:tcPr>
            <w:tcW w:w="1080" w:type="dxa"/>
          </w:tcPr>
          <w:p w:rsidR="008B349E" w:rsidRDefault="008B349E" w:rsidP="008B349E">
            <w:pPr>
              <w:tabs>
                <w:tab w:val="left" w:pos="5760"/>
              </w:tabs>
              <w:jc w:val="center"/>
            </w:pPr>
            <w:r>
              <w:t>y</w:t>
            </w:r>
          </w:p>
        </w:tc>
      </w:tr>
      <w:tr w:rsidR="008B349E" w:rsidTr="008B349E">
        <w:tc>
          <w:tcPr>
            <w:tcW w:w="1085" w:type="dxa"/>
          </w:tcPr>
          <w:p w:rsidR="008B349E" w:rsidRDefault="008B349E" w:rsidP="008B349E">
            <w:pPr>
              <w:tabs>
                <w:tab w:val="left" w:pos="5760"/>
              </w:tabs>
            </w:pPr>
          </w:p>
        </w:tc>
        <w:tc>
          <w:tcPr>
            <w:tcW w:w="1080" w:type="dxa"/>
          </w:tcPr>
          <w:p w:rsidR="008B349E" w:rsidRDefault="008B349E" w:rsidP="008B349E">
            <w:pPr>
              <w:tabs>
                <w:tab w:val="left" w:pos="5760"/>
              </w:tabs>
            </w:pPr>
          </w:p>
        </w:tc>
      </w:tr>
      <w:tr w:rsidR="008B349E" w:rsidTr="008B349E">
        <w:tc>
          <w:tcPr>
            <w:tcW w:w="1085" w:type="dxa"/>
          </w:tcPr>
          <w:p w:rsidR="008B349E" w:rsidRDefault="008B349E" w:rsidP="008B349E">
            <w:pPr>
              <w:tabs>
                <w:tab w:val="left" w:pos="5760"/>
              </w:tabs>
            </w:pPr>
          </w:p>
        </w:tc>
        <w:tc>
          <w:tcPr>
            <w:tcW w:w="1080" w:type="dxa"/>
          </w:tcPr>
          <w:p w:rsidR="008B349E" w:rsidRDefault="008B349E" w:rsidP="008B349E">
            <w:pPr>
              <w:tabs>
                <w:tab w:val="left" w:pos="5760"/>
              </w:tabs>
            </w:pPr>
          </w:p>
        </w:tc>
      </w:tr>
      <w:tr w:rsidR="008B349E" w:rsidTr="008B349E">
        <w:tc>
          <w:tcPr>
            <w:tcW w:w="1085" w:type="dxa"/>
          </w:tcPr>
          <w:p w:rsidR="008B349E" w:rsidRDefault="008B349E" w:rsidP="008B349E">
            <w:pPr>
              <w:tabs>
                <w:tab w:val="left" w:pos="5760"/>
              </w:tabs>
            </w:pPr>
          </w:p>
        </w:tc>
        <w:tc>
          <w:tcPr>
            <w:tcW w:w="1080" w:type="dxa"/>
          </w:tcPr>
          <w:p w:rsidR="008B349E" w:rsidRDefault="008B349E" w:rsidP="008B349E">
            <w:pPr>
              <w:tabs>
                <w:tab w:val="left" w:pos="5760"/>
              </w:tabs>
            </w:pPr>
          </w:p>
        </w:tc>
      </w:tr>
    </w:tbl>
    <w:p w:rsidR="008B349E" w:rsidRDefault="00C97DFB" w:rsidP="00C97DFB">
      <w:pPr>
        <w:tabs>
          <w:tab w:val="left" w:pos="5760"/>
        </w:tabs>
        <w:rPr>
          <w:b/>
        </w:rPr>
      </w:pPr>
      <w:r w:rsidRPr="008B349E">
        <w:rPr>
          <w:b/>
        </w:rPr>
        <w:t xml:space="preserve">Table:              </w:t>
      </w:r>
    </w:p>
    <w:p w:rsidR="008B349E" w:rsidRDefault="008B349E" w:rsidP="00C97DFB">
      <w:pPr>
        <w:tabs>
          <w:tab w:val="left" w:pos="5760"/>
        </w:tabs>
        <w:rPr>
          <w:b/>
        </w:rPr>
      </w:pPr>
    </w:p>
    <w:p w:rsidR="008B349E" w:rsidRDefault="008B349E" w:rsidP="00C97DFB">
      <w:pPr>
        <w:tabs>
          <w:tab w:val="left" w:pos="5760"/>
        </w:tabs>
        <w:rPr>
          <w:b/>
        </w:rPr>
      </w:pPr>
    </w:p>
    <w:p w:rsidR="008B349E" w:rsidRDefault="008B349E" w:rsidP="00C97DFB">
      <w:pPr>
        <w:tabs>
          <w:tab w:val="left" w:pos="5760"/>
        </w:tabs>
        <w:rPr>
          <w:b/>
        </w:rPr>
      </w:pPr>
    </w:p>
    <w:p w:rsidR="008B349E" w:rsidRDefault="008B349E" w:rsidP="00C97DFB">
      <w:pPr>
        <w:tabs>
          <w:tab w:val="left" w:pos="5760"/>
        </w:tabs>
        <w:rPr>
          <w:b/>
        </w:rPr>
      </w:pPr>
    </w:p>
    <w:p w:rsidR="008B349E" w:rsidRDefault="008B349E" w:rsidP="00C97DFB">
      <w:pPr>
        <w:tabs>
          <w:tab w:val="left" w:pos="5760"/>
        </w:tabs>
        <w:rPr>
          <w:b/>
        </w:rPr>
      </w:pPr>
      <w:r w:rsidRPr="008B349E">
        <w:rPr>
          <w:b/>
        </w:rPr>
        <w:t>Graph:</w:t>
      </w:r>
      <w:r w:rsidRPr="008B349E">
        <w:t xml:space="preserve"> </w:t>
      </w:r>
    </w:p>
    <w:tbl>
      <w:tblPr>
        <w:tblpPr w:leftFromText="180" w:rightFromText="180" w:vertAnchor="text" w:horzAnchor="page" w:tblpX="3129" w:tblpY="217"/>
        <w:tblOverlap w:val="never"/>
        <w:tblW w:w="45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8B349E" w:rsidRPr="00C52EBC" w:rsidTr="008B349E">
        <w:trPr>
          <w:trHeight w:val="225"/>
        </w:trPr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right w:val="dotted" w:sz="4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</w:tr>
      <w:tr w:rsidR="008B349E" w:rsidRPr="00C52EBC" w:rsidTr="008B349E">
        <w:trPr>
          <w:trHeight w:val="225"/>
        </w:trPr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right w:val="dotted" w:sz="4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</w:tr>
      <w:tr w:rsidR="008B349E" w:rsidRPr="00C52EBC" w:rsidTr="008B349E">
        <w:trPr>
          <w:trHeight w:val="225"/>
        </w:trPr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Default="008B349E" w:rsidP="008B349E">
            <w:pPr>
              <w:tabs>
                <w:tab w:val="left" w:pos="4320"/>
              </w:tabs>
              <w:rPr>
                <w:noProof/>
                <w:u w:val="single"/>
                <w:lang w:val="en-CA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right w:val="dotted" w:sz="4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</w:tr>
      <w:tr w:rsidR="008B349E" w:rsidRPr="00C52EBC" w:rsidTr="008B349E">
        <w:trPr>
          <w:trHeight w:val="225"/>
        </w:trPr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right w:val="dotted" w:sz="4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</w:tr>
      <w:tr w:rsidR="008B349E" w:rsidRPr="00C52EBC" w:rsidTr="008B349E">
        <w:trPr>
          <w:trHeight w:val="225"/>
        </w:trPr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right w:val="dotted" w:sz="4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</w:tr>
      <w:tr w:rsidR="008B349E" w:rsidRPr="00C52EBC" w:rsidTr="008B349E">
        <w:trPr>
          <w:trHeight w:val="225"/>
        </w:trPr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right w:val="dotted" w:sz="4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</w:tr>
      <w:tr w:rsidR="008B349E" w:rsidRPr="00C52EBC" w:rsidTr="008B349E">
        <w:trPr>
          <w:trHeight w:val="225"/>
        </w:trPr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right w:val="dotted" w:sz="4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</w:tr>
      <w:tr w:rsidR="008B349E" w:rsidRPr="00C52EBC" w:rsidTr="008B349E">
        <w:trPr>
          <w:trHeight w:val="225"/>
        </w:trPr>
        <w:tc>
          <w:tcPr>
            <w:tcW w:w="266" w:type="dxa"/>
            <w:tcBorders>
              <w:bottom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dotted" w:sz="4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</w:tr>
      <w:tr w:rsidR="008B349E" w:rsidRPr="00C52EBC" w:rsidTr="008B349E">
        <w:trPr>
          <w:trHeight w:val="225"/>
        </w:trPr>
        <w:tc>
          <w:tcPr>
            <w:tcW w:w="266" w:type="dxa"/>
            <w:tcBorders>
              <w:top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dotted" w:sz="4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</w:tr>
      <w:tr w:rsidR="008B349E" w:rsidRPr="00C52EBC" w:rsidTr="008B349E">
        <w:trPr>
          <w:trHeight w:val="225"/>
        </w:trPr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right w:val="dotted" w:sz="4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</w:tr>
      <w:tr w:rsidR="008B349E" w:rsidRPr="00C52EBC" w:rsidTr="008B349E">
        <w:trPr>
          <w:trHeight w:val="225"/>
        </w:trPr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Default="008B349E" w:rsidP="008B349E">
            <w:pPr>
              <w:tabs>
                <w:tab w:val="left" w:pos="4320"/>
              </w:tabs>
              <w:rPr>
                <w:noProof/>
                <w:u w:val="single"/>
                <w:lang w:val="en-CA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right w:val="dotted" w:sz="4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</w:tr>
      <w:tr w:rsidR="008B349E" w:rsidRPr="00C52EBC" w:rsidTr="008B349E">
        <w:trPr>
          <w:trHeight w:val="225"/>
        </w:trPr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right w:val="dotted" w:sz="4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</w:tr>
      <w:tr w:rsidR="008B349E" w:rsidRPr="00C52EBC" w:rsidTr="008B349E">
        <w:trPr>
          <w:trHeight w:val="225"/>
        </w:trPr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right w:val="dotted" w:sz="4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</w:tr>
      <w:tr w:rsidR="008B349E" w:rsidRPr="00C52EBC" w:rsidTr="008B349E">
        <w:trPr>
          <w:trHeight w:val="225"/>
        </w:trPr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  <w:tc>
          <w:tcPr>
            <w:tcW w:w="266" w:type="dxa"/>
            <w:tcBorders>
              <w:right w:val="dotted" w:sz="4" w:space="0" w:color="auto"/>
            </w:tcBorders>
          </w:tcPr>
          <w:p w:rsidR="008B349E" w:rsidRPr="00C52EBC" w:rsidRDefault="008B349E" w:rsidP="008B349E">
            <w:pPr>
              <w:tabs>
                <w:tab w:val="left" w:pos="4320"/>
              </w:tabs>
              <w:rPr>
                <w:u w:val="single"/>
              </w:rPr>
            </w:pPr>
          </w:p>
        </w:tc>
      </w:tr>
    </w:tbl>
    <w:p w:rsidR="008B349E" w:rsidRDefault="008B349E" w:rsidP="008B349E">
      <w:pPr>
        <w:tabs>
          <w:tab w:val="left" w:pos="57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B349E" w:rsidRDefault="008B349E" w:rsidP="008B349E">
      <w:pPr>
        <w:tabs>
          <w:tab w:val="left" w:pos="5760"/>
        </w:tabs>
      </w:pPr>
      <w:r>
        <w:tab/>
      </w:r>
      <w:r>
        <w:tab/>
      </w:r>
      <w:r>
        <w:tab/>
      </w:r>
    </w:p>
    <w:p w:rsidR="008B349E" w:rsidRDefault="008B349E" w:rsidP="008B349E">
      <w:pPr>
        <w:tabs>
          <w:tab w:val="left" w:pos="5760"/>
        </w:tabs>
      </w:pPr>
      <w:r>
        <w:tab/>
      </w:r>
      <w:r>
        <w:tab/>
      </w:r>
    </w:p>
    <w:p w:rsidR="008B349E" w:rsidRDefault="008B349E" w:rsidP="008B349E">
      <w:pPr>
        <w:tabs>
          <w:tab w:val="left" w:pos="57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B349E" w:rsidRDefault="008B349E" w:rsidP="008B349E">
      <w:pPr>
        <w:tabs>
          <w:tab w:val="left" w:pos="5760"/>
        </w:tabs>
      </w:pPr>
      <w:r>
        <w:tab/>
      </w:r>
      <w:r>
        <w:tab/>
      </w:r>
      <w:r>
        <w:tab/>
      </w:r>
      <w:r>
        <w:tab/>
      </w:r>
    </w:p>
    <w:p w:rsidR="008B349E" w:rsidRDefault="008B349E" w:rsidP="008B349E">
      <w:pPr>
        <w:tabs>
          <w:tab w:val="left" w:pos="57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B349E" w:rsidRDefault="008B349E" w:rsidP="008B349E">
      <w:pPr>
        <w:tabs>
          <w:tab w:val="left" w:pos="5760"/>
        </w:tabs>
      </w:pPr>
      <w:r>
        <w:tab/>
      </w:r>
    </w:p>
    <w:p w:rsidR="008B349E" w:rsidRDefault="008B349E" w:rsidP="008B349E">
      <w:pPr>
        <w:tabs>
          <w:tab w:val="left" w:pos="57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20A5D" w:rsidRDefault="008B349E" w:rsidP="00C20A5D">
      <w:pPr>
        <w:tabs>
          <w:tab w:val="left" w:pos="5760"/>
        </w:tabs>
      </w:pPr>
      <w:r>
        <w:tab/>
      </w:r>
      <w:r>
        <w:tab/>
      </w:r>
      <w:r>
        <w:tab/>
      </w:r>
    </w:p>
    <w:p w:rsidR="00C20A5D" w:rsidRPr="00C20A5D" w:rsidRDefault="00C20A5D" w:rsidP="00C20A5D">
      <w:pPr>
        <w:tabs>
          <w:tab w:val="left" w:pos="5760"/>
        </w:tabs>
        <w:rPr>
          <w:b/>
        </w:rPr>
      </w:pPr>
      <w:r w:rsidRPr="00C20A5D">
        <w:rPr>
          <w:b/>
        </w:rPr>
        <w:lastRenderedPageBreak/>
        <w:t>State the Domain and Range of the following relations:</w:t>
      </w:r>
    </w:p>
    <w:p w:rsidR="00C20A5D" w:rsidRDefault="00C20A5D" w:rsidP="00C20A5D">
      <w:pPr>
        <w:tabs>
          <w:tab w:val="left" w:pos="50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C20A5D" w:rsidTr="00145727"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</w:tr>
      <w:tr w:rsidR="00C20A5D" w:rsidTr="00145727"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46685</wp:posOffset>
                      </wp:positionV>
                      <wp:extent cx="54610" cy="54610"/>
                      <wp:effectExtent l="13335" t="5080" r="8255" b="6985"/>
                      <wp:wrapNone/>
                      <wp:docPr id="65" name="Ova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9121AD" id="Oval 65" o:spid="_x0000_s1026" style="position:absolute;margin-left:5.75pt;margin-top:11.55pt;width:4.3pt;height: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54305</wp:posOffset>
                      </wp:positionV>
                      <wp:extent cx="54610" cy="54610"/>
                      <wp:effectExtent l="7620" t="12700" r="13970" b="8890"/>
                      <wp:wrapNone/>
                      <wp:docPr id="64" name="Oval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524548" id="Oval 64" o:spid="_x0000_s1026" style="position:absolute;margin-left:5.45pt;margin-top:12.15pt;width:4.3pt;height: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</w:tr>
      <w:tr w:rsidR="00C20A5D" w:rsidTr="00145727"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47320</wp:posOffset>
                      </wp:positionV>
                      <wp:extent cx="54610" cy="54610"/>
                      <wp:effectExtent l="13335" t="6350" r="8255" b="5715"/>
                      <wp:wrapNone/>
                      <wp:docPr id="63" name="Oval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0ED98B" id="Oval 63" o:spid="_x0000_s1026" style="position:absolute;margin-left:5.7pt;margin-top:11.6pt;width:4.3pt;height: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" fillcolor="black"/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47320</wp:posOffset>
                      </wp:positionV>
                      <wp:extent cx="54610" cy="54610"/>
                      <wp:effectExtent l="6350" t="6350" r="5715" b="5715"/>
                      <wp:wrapNone/>
                      <wp:docPr id="62" name="Oval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359F9A" id="Oval 62" o:spid="_x0000_s1026" style="position:absolute;margin-left:5.7pt;margin-top:11.6pt;width:4.3pt;height: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" fillcolor="black"/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52400</wp:posOffset>
                      </wp:positionV>
                      <wp:extent cx="54610" cy="54610"/>
                      <wp:effectExtent l="13335" t="11430" r="8255" b="10160"/>
                      <wp:wrapNone/>
                      <wp:docPr id="61" name="Oval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D1FE93" id="Oval 61" o:spid="_x0000_s1026" style="position:absolute;margin-left:5.6pt;margin-top:12pt;width:4.3pt;height: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" fillcolor="black"/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53670</wp:posOffset>
                      </wp:positionV>
                      <wp:extent cx="54610" cy="54610"/>
                      <wp:effectExtent l="12700" t="12700" r="8890" b="8890"/>
                      <wp:wrapNone/>
                      <wp:docPr id="60" name="Oval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37488A" id="Oval 60" o:spid="_x0000_s1026" style="position:absolute;margin-left:5.45pt;margin-top:12.1pt;width:4.3pt;height: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" fillcolor="black"/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48590</wp:posOffset>
                      </wp:positionV>
                      <wp:extent cx="54610" cy="54610"/>
                      <wp:effectExtent l="10795" t="7620" r="10795" b="13970"/>
                      <wp:wrapNone/>
                      <wp:docPr id="59" name="Oval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DCFA96" id="Oval 59" o:spid="_x0000_s1026" style="position:absolute;margin-left:5.4pt;margin-top:11.7pt;width:4.3pt;height: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</w:tr>
      <w:tr w:rsidR="00C20A5D" w:rsidTr="00145727"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43510</wp:posOffset>
                      </wp:positionV>
                      <wp:extent cx="54610" cy="54610"/>
                      <wp:effectExtent l="12065" t="12700" r="9525" b="8890"/>
                      <wp:wrapNone/>
                      <wp:docPr id="58" name="Oval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9453B9" id="Oval 58" o:spid="_x0000_s1026" style="position:absolute;margin-left:5.75pt;margin-top:11.3pt;width:4.3pt;height: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" fillcolor="black"/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48590</wp:posOffset>
                      </wp:positionV>
                      <wp:extent cx="54610" cy="54610"/>
                      <wp:effectExtent l="10795" t="8255" r="10795" b="13335"/>
                      <wp:wrapNone/>
                      <wp:docPr id="57" name="Ova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47BA96" id="Oval 57" o:spid="_x0000_s1026" style="position:absolute;margin-left:5.95pt;margin-top:11.7pt;width:4.3pt;height: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</w:tr>
      <w:tr w:rsidR="00C20A5D" w:rsidTr="00145727"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51130</wp:posOffset>
                      </wp:positionV>
                      <wp:extent cx="54610" cy="54610"/>
                      <wp:effectExtent l="12700" t="11430" r="8890" b="10160"/>
                      <wp:wrapNone/>
                      <wp:docPr id="56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49AC80" id="Oval 56" o:spid="_x0000_s1026" style="position:absolute;margin-left:6pt;margin-top:11.9pt;width:4.3pt;height: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</w:tr>
      <w:tr w:rsidR="00C20A5D" w:rsidTr="00145727"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49860</wp:posOffset>
                      </wp:positionV>
                      <wp:extent cx="54610" cy="54610"/>
                      <wp:effectExtent l="7620" t="13970" r="13970" b="7620"/>
                      <wp:wrapNone/>
                      <wp:docPr id="55" name="Oval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BA6957" id="Oval 55" o:spid="_x0000_s1026" style="position:absolute;margin-left:5.45pt;margin-top:11.8pt;width:4.3pt;height: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52400</wp:posOffset>
                      </wp:positionV>
                      <wp:extent cx="54610" cy="54610"/>
                      <wp:effectExtent l="7620" t="6985" r="13970" b="5080"/>
                      <wp:wrapNone/>
                      <wp:docPr id="54" name="Ova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71F3B2" id="Oval 54" o:spid="_x0000_s1026" style="position:absolute;margin-left:5.5pt;margin-top:12pt;width:4.3pt;height: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</w:tr>
      <w:tr w:rsidR="00C20A5D" w:rsidTr="00145727"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55575</wp:posOffset>
                      </wp:positionV>
                      <wp:extent cx="54610" cy="54610"/>
                      <wp:effectExtent l="7620" t="10795" r="13970" b="10795"/>
                      <wp:wrapNone/>
                      <wp:docPr id="53" name="Ov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5373F0" id="Oval 53" o:spid="_x0000_s1026" style="position:absolute;margin-left:5.5pt;margin-top:12.25pt;width:4.3pt;height: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56210</wp:posOffset>
                      </wp:positionV>
                      <wp:extent cx="54610" cy="54610"/>
                      <wp:effectExtent l="8255" t="11430" r="13335" b="10160"/>
                      <wp:wrapNone/>
                      <wp:docPr id="52" name="Ova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7C12E6" id="Oval 52" o:spid="_x0000_s1026" style="position:absolute;margin-left:5.45pt;margin-top:12.3pt;width:4.3pt;height: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</w:tr>
      <w:tr w:rsidR="00C20A5D" w:rsidTr="00145727"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46685</wp:posOffset>
                      </wp:positionV>
                      <wp:extent cx="54610" cy="54610"/>
                      <wp:effectExtent l="5715" t="12065" r="6350" b="9525"/>
                      <wp:wrapNone/>
                      <wp:docPr id="51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48FF54" id="Oval 51" o:spid="_x0000_s1026" style="position:absolute;margin-left:5.1pt;margin-top:11.55pt;width:4.3pt;height: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" fillcolor="black"/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</w:tr>
      <w:tr w:rsidR="00C20A5D" w:rsidTr="00145727"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</w:tr>
      <w:tr w:rsidR="00C20A5D" w:rsidTr="00145727"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</w:tr>
    </w:tbl>
    <w:p w:rsidR="00C20A5D" w:rsidRDefault="00C20A5D" w:rsidP="00C20A5D">
      <w:pPr>
        <w:tabs>
          <w:tab w:val="left" w:pos="5040"/>
        </w:tabs>
      </w:pPr>
    </w:p>
    <w:p w:rsidR="00C20A5D" w:rsidRDefault="00C20A5D" w:rsidP="00C20A5D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</w:pPr>
      <w:r>
        <w:t>a)</w:t>
      </w:r>
      <w:r>
        <w:tab/>
        <w:t>D:__________________</w:t>
      </w:r>
      <w:r>
        <w:tab/>
      </w:r>
      <w:r>
        <w:tab/>
        <w:t>D:__________________</w:t>
      </w:r>
      <w:r>
        <w:tab/>
      </w:r>
      <w:r>
        <w:tab/>
        <w:t>D:__________________</w:t>
      </w:r>
    </w:p>
    <w:p w:rsidR="00C20A5D" w:rsidRDefault="00C20A5D" w:rsidP="00C20A5D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</w:pPr>
      <w:r>
        <w:tab/>
        <w:t>R:__________________</w:t>
      </w:r>
      <w:r>
        <w:tab/>
      </w:r>
      <w:r>
        <w:tab/>
        <w:t>R:__________________</w:t>
      </w:r>
      <w:r>
        <w:tab/>
      </w:r>
      <w:r>
        <w:tab/>
        <w:t>R:__________________</w:t>
      </w:r>
    </w:p>
    <w:p w:rsidR="00C20A5D" w:rsidRDefault="00C20A5D" w:rsidP="00C20A5D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</w:pPr>
    </w:p>
    <w:p w:rsidR="00C20A5D" w:rsidRDefault="00C20A5D" w:rsidP="00C20A5D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</w:pPr>
      <w:r>
        <w:t>d) {(1,1),(2,3),(3,5),(-1,1)}</w:t>
      </w:r>
      <w:r>
        <w:tab/>
        <w:t>e)</w:t>
      </w:r>
      <w:r>
        <w:tab/>
        <w:t>{(-2,5),(3,-4),(3,7),(4,0)}</w:t>
      </w:r>
      <w:r>
        <w:tab/>
        <w:t>f)</w:t>
      </w:r>
      <w:r>
        <w:tab/>
        <w:t>{(0,0),(1,1),(-3,1)}</w:t>
      </w:r>
    </w:p>
    <w:p w:rsidR="00C20A5D" w:rsidRDefault="00C20A5D" w:rsidP="00C20A5D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</w:pPr>
      <w:r>
        <w:tab/>
        <w:t>D:__________________</w:t>
      </w:r>
      <w:r>
        <w:tab/>
      </w:r>
      <w:r>
        <w:tab/>
        <w:t>D:__________________</w:t>
      </w:r>
      <w:r>
        <w:tab/>
      </w:r>
      <w:r>
        <w:tab/>
        <w:t>D:__________________</w:t>
      </w:r>
    </w:p>
    <w:p w:rsidR="00C20A5D" w:rsidRDefault="00C20A5D" w:rsidP="00C20A5D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</w:pPr>
      <w:r>
        <w:tab/>
        <w:t>R:__________________</w:t>
      </w:r>
      <w:r>
        <w:tab/>
      </w:r>
      <w:r>
        <w:tab/>
        <w:t>R:__________________</w:t>
      </w:r>
      <w:r>
        <w:tab/>
      </w:r>
      <w:r>
        <w:tab/>
        <w:t>R:__________________</w:t>
      </w:r>
    </w:p>
    <w:p w:rsidR="00C20A5D" w:rsidRDefault="00C20A5D" w:rsidP="00C20A5D">
      <w:pPr>
        <w:tabs>
          <w:tab w:val="left" w:pos="50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C20A5D" w:rsidTr="00145727"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6035</wp:posOffset>
                      </wp:positionV>
                      <wp:extent cx="678815" cy="1423035"/>
                      <wp:effectExtent l="12065" t="13335" r="13970" b="11430"/>
                      <wp:wrapNone/>
                      <wp:docPr id="49" name="Freeform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678815" cy="142303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3EC70" id="Freeform 49" o:spid="_x0000_s1026" style="position:absolute;margin-left:7.95pt;margin-top:2.05pt;width:53.45pt;height:112.0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" path="m-1,nfc11929,,21600,9670,21600,21600em-1,nsc11929,,21600,9670,21600,21600l,21600,-1,xe" filled="f" strokeweight="1.5pt">
                      <v:path arrowok="t" o:extrusionok="f" o:connecttype="custom" o:connectlocs="0,0;678815,1423035;0,1423035" o:connectangles="0,0,0"/>
                    </v:shape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6985</wp:posOffset>
                      </wp:positionV>
                      <wp:extent cx="54610" cy="54610"/>
                      <wp:effectExtent l="15240" t="6350" r="6350" b="15240"/>
                      <wp:wrapNone/>
                      <wp:docPr id="50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670694" id="Oval 50" o:spid="_x0000_s1026" style="position:absolute;margin-left:-8pt;margin-top:.55pt;width:4.3pt;height: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" filled="f" fillcolor="black" strokeweight="1pt"/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</w:tr>
      <w:tr w:rsidR="00C20A5D" w:rsidTr="00145727"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42875</wp:posOffset>
                      </wp:positionV>
                      <wp:extent cx="1348740" cy="949325"/>
                      <wp:effectExtent l="15240" t="54610" r="45720" b="15240"/>
                      <wp:wrapNone/>
                      <wp:docPr id="48" name="Straight Arrow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48740" cy="949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A923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8" o:spid="_x0000_s1026" type="#_x0000_t32" style="position:absolute;margin-left:-5.15pt;margin-top:11.25pt;width:106.2pt;height:74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</w:tr>
      <w:tr w:rsidR="00C20A5D" w:rsidTr="00145727"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53035</wp:posOffset>
                      </wp:positionV>
                      <wp:extent cx="54610" cy="54610"/>
                      <wp:effectExtent l="13970" t="8255" r="7620" b="13335"/>
                      <wp:wrapNone/>
                      <wp:docPr id="47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AF8280" id="Oval 47" o:spid="_x0000_s1026" style="position:absolute;margin-left:5.7pt;margin-top:12.05pt;width:4.3pt;height: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" filled="f" fillcolor="black" strokeweight="1pt"/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</w:tr>
      <w:tr w:rsidR="00C20A5D" w:rsidTr="00145727"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2225</wp:posOffset>
                      </wp:positionV>
                      <wp:extent cx="651510" cy="882015"/>
                      <wp:effectExtent l="17145" t="11430" r="17145" b="11430"/>
                      <wp:wrapNone/>
                      <wp:docPr id="46" name="Straight Arrow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" cy="882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182F9" id="Straight Arrow Connector 46" o:spid="_x0000_s1026" type="#_x0000_t32" style="position:absolute;margin-left:-3.75pt;margin-top:1.75pt;width:51.3pt;height:6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" strokeweight="1.5pt"/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51765</wp:posOffset>
                      </wp:positionV>
                      <wp:extent cx="54610" cy="54610"/>
                      <wp:effectExtent l="10160" t="7620" r="11430" b="13970"/>
                      <wp:wrapNone/>
                      <wp:docPr id="45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33456D" id="Oval 45" o:spid="_x0000_s1026" style="position:absolute;margin-left:5.8pt;margin-top:11.95pt;width:4.3pt;height: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</w:tr>
      <w:tr w:rsidR="00C20A5D" w:rsidTr="00145727"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6350</wp:posOffset>
                      </wp:positionV>
                      <wp:extent cx="699770" cy="736600"/>
                      <wp:effectExtent l="11430" t="12065" r="12700" b="13335"/>
                      <wp:wrapNone/>
                      <wp:docPr id="44" name="Straight Arrow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99770" cy="736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0CEA3" id="Straight Arrow Connector 44" o:spid="_x0000_s1026" type="#_x0000_t32" style="position:absolute;margin-left:7.2pt;margin-top:-.5pt;width:55.1pt;height:5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" strokeweight="1.5pt"/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52400</wp:posOffset>
                      </wp:positionV>
                      <wp:extent cx="54610" cy="54610"/>
                      <wp:effectExtent l="12065" t="8890" r="9525" b="12700"/>
                      <wp:wrapNone/>
                      <wp:docPr id="43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805FDD" id="Oval 43" o:spid="_x0000_s1026" style="position:absolute;margin-left:5.3pt;margin-top:12pt;width:4.3pt;height: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" fillcolor="black"/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</w:tr>
      <w:tr w:rsidR="00C20A5D" w:rsidTr="00145727"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2540</wp:posOffset>
                      </wp:positionV>
                      <wp:extent cx="650875" cy="538480"/>
                      <wp:effectExtent l="18415" t="10160" r="16510" b="13335"/>
                      <wp:wrapNone/>
                      <wp:docPr id="42" name="Freeform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0" y="0"/>
                                <a:ext cx="650875" cy="53848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46386" id="Freeform 42" o:spid="_x0000_s1026" style="position:absolute;margin-left:-5.35pt;margin-top:-.2pt;width:51.25pt;height:42.4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" path="m-1,nfc11929,,21600,9670,21600,21600em-1,nsc11929,,21600,9670,21600,21600l,21600,-1,xe" filled="f" strokeweight="1.5pt">
                      <v:path arrowok="t" o:extrusionok="f" o:connecttype="custom" o:connectlocs="0,0;650875,538480;0,538480" o:connectangles="0,0,0"/>
                    </v:shape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</w:tr>
      <w:tr w:rsidR="00C20A5D" w:rsidTr="00145727"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45415</wp:posOffset>
                      </wp:positionV>
                      <wp:extent cx="54610" cy="54610"/>
                      <wp:effectExtent l="6350" t="6350" r="5715" b="5715"/>
                      <wp:wrapNone/>
                      <wp:docPr id="41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110890" id="Oval 41" o:spid="_x0000_s1026" style="position:absolute;margin-left:6.05pt;margin-top:11.45pt;width:4.3pt;height: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" fillcolor="black"/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</w:tr>
      <w:tr w:rsidR="00C20A5D" w:rsidTr="00145727"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48590</wp:posOffset>
                      </wp:positionV>
                      <wp:extent cx="54610" cy="54610"/>
                      <wp:effectExtent l="6350" t="10160" r="5715" b="11430"/>
                      <wp:wrapNone/>
                      <wp:docPr id="40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82A712" id="Oval 40" o:spid="_x0000_s1026" style="position:absolute;margin-left:5.3pt;margin-top:11.7pt;width:4.3pt;height: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" fillcolor="black"/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38430</wp:posOffset>
                      </wp:positionV>
                      <wp:extent cx="54610" cy="54610"/>
                      <wp:effectExtent l="7620" t="9525" r="13970" b="12065"/>
                      <wp:wrapNone/>
                      <wp:docPr id="39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2D560B" id="Oval 39" o:spid="_x0000_s1026" style="position:absolute;margin-left:5.35pt;margin-top:10.9pt;width:4.3pt;height:4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</w:tr>
      <w:tr w:rsidR="00C20A5D" w:rsidTr="00145727"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</w:tr>
      <w:tr w:rsidR="00C20A5D" w:rsidTr="00145727"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</w:tr>
    </w:tbl>
    <w:p w:rsidR="00C20A5D" w:rsidRDefault="00C20A5D" w:rsidP="00C20A5D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</w:pPr>
      <w:r>
        <w:t>g)</w:t>
      </w:r>
      <w:r>
        <w:tab/>
        <w:t>D:__________________</w:t>
      </w:r>
      <w:r>
        <w:tab/>
      </w:r>
      <w:r>
        <w:tab/>
        <w:t>D:__________________</w:t>
      </w:r>
      <w:r>
        <w:tab/>
      </w:r>
      <w:r>
        <w:tab/>
        <w:t>D:__________________</w:t>
      </w:r>
    </w:p>
    <w:p w:rsidR="00C20A5D" w:rsidRDefault="00C20A5D" w:rsidP="00C20A5D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</w:pPr>
      <w:r>
        <w:tab/>
        <w:t>R:__________________</w:t>
      </w:r>
      <w:r>
        <w:tab/>
      </w:r>
      <w:r>
        <w:tab/>
        <w:t>R:__________________</w:t>
      </w:r>
      <w:r>
        <w:tab/>
      </w:r>
      <w:r>
        <w:tab/>
        <w:t>R:__________________</w:t>
      </w:r>
    </w:p>
    <w:p w:rsidR="00C20A5D" w:rsidRDefault="00C20A5D" w:rsidP="00C20A5D">
      <w:pPr>
        <w:tabs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378710</wp:posOffset>
                </wp:positionH>
                <wp:positionV relativeFrom="paragraph">
                  <wp:posOffset>160020</wp:posOffset>
                </wp:positionV>
                <wp:extent cx="54610" cy="54610"/>
                <wp:effectExtent l="6350" t="10160" r="5715" b="11430"/>
                <wp:wrapNone/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5461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D5362A" id="Oval 38" o:spid="_x0000_s1026" style="position:absolute;margin-left:187.3pt;margin-top:12.6pt;width:4.3pt;height:4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" fillcolor="black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C20A5D" w:rsidTr="00145727"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49860</wp:posOffset>
                      </wp:positionV>
                      <wp:extent cx="54610" cy="54610"/>
                      <wp:effectExtent l="9525" t="10160" r="12065" b="11430"/>
                      <wp:wrapNone/>
                      <wp:docPr id="37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66C39" id="Oval 37" o:spid="_x0000_s1026" style="position:absolute;margin-left:5.6pt;margin-top:11.8pt;width:4.3pt;height:4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" filled="f" fillcolor="black" strokeweight="1pt"/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49860</wp:posOffset>
                      </wp:positionV>
                      <wp:extent cx="54610" cy="54610"/>
                      <wp:effectExtent l="7620" t="10160" r="13970" b="11430"/>
                      <wp:wrapNone/>
                      <wp:docPr id="36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4FE81A" id="Oval 36" o:spid="_x0000_s1026" style="position:absolute;margin-left:5.55pt;margin-top:11.8pt;width:4.3pt;height: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8255</wp:posOffset>
                      </wp:positionV>
                      <wp:extent cx="666750" cy="708660"/>
                      <wp:effectExtent l="13335" t="11430" r="15240" b="13335"/>
                      <wp:wrapNone/>
                      <wp:docPr id="35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0" cy="708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6FC36" id="Straight Arrow Connector 35" o:spid="_x0000_s1026" type="#_x0000_t32" style="position:absolute;margin-left:-4.9pt;margin-top:.65pt;width:52.5pt;height:55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" strokeweight="1.5pt"/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3629C0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87908</wp:posOffset>
                      </wp:positionH>
                      <wp:positionV relativeFrom="paragraph">
                        <wp:posOffset>-29892</wp:posOffset>
                      </wp:positionV>
                      <wp:extent cx="206987" cy="153087"/>
                      <wp:effectExtent l="38100" t="38100" r="41275" b="37465"/>
                      <wp:wrapNone/>
                      <wp:docPr id="160" name="Ink 1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6987" cy="15308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6CB59A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60" o:spid="_x0000_s1026" type="#_x0000_t75" style="position:absolute;margin-left:6.55pt;margin-top:-2.7pt;width:17.05pt;height:12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">
                      <v:imagedata r:id="rId6" o:title=""/>
                    </v:shape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</w:tr>
      <w:tr w:rsidR="00C20A5D" w:rsidTr="00145727"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3629C0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-57682</wp:posOffset>
                      </wp:positionH>
                      <wp:positionV relativeFrom="paragraph">
                        <wp:posOffset>-58727</wp:posOffset>
                      </wp:positionV>
                      <wp:extent cx="54307" cy="121680"/>
                      <wp:effectExtent l="38100" t="19050" r="41275" b="31115"/>
                      <wp:wrapNone/>
                      <wp:docPr id="119" name="Ink 1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307" cy="12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C3B915" id="Ink 119" o:spid="_x0000_s1026" type="#_x0000_t75" style="position:absolute;margin-left:-4.9pt;margin-top:-4.95pt;width:5pt;height:10.3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">
                      <v:imagedata r:id="rId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47602</wp:posOffset>
                      </wp:positionH>
                      <wp:positionV relativeFrom="paragraph">
                        <wp:posOffset>-2731</wp:posOffset>
                      </wp:positionV>
                      <wp:extent cx="99360" cy="25200"/>
                      <wp:effectExtent l="38100" t="38100" r="34290" b="32385"/>
                      <wp:wrapNone/>
                      <wp:docPr id="116" name="Ink 1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360" cy="2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5C0C6F" id="Ink 116" o:spid="_x0000_s1026" type="#_x0000_t75" style="position:absolute;margin-left:3.4pt;margin-top:-.55pt;width:8.5pt;height:2.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">
                      <v:imagedata r:id="rId10" o:title=""/>
                    </v:shape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5080</wp:posOffset>
                      </wp:positionV>
                      <wp:extent cx="285115" cy="3810"/>
                      <wp:effectExtent l="17780" t="17780" r="11430" b="16510"/>
                      <wp:wrapNone/>
                      <wp:docPr id="34" name="Straight Arr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115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D40AB" id="Straight Arrow Connector 34" o:spid="_x0000_s1026" type="#_x0000_t32" style="position:absolute;margin-left:-3.45pt;margin-top:-.4pt;width:22.45pt;height:.3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" strokeweight="1.5pt"/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1270</wp:posOffset>
                      </wp:positionV>
                      <wp:extent cx="1680210" cy="1092835"/>
                      <wp:effectExtent l="45720" t="59690" r="45720" b="57150"/>
                      <wp:wrapNone/>
                      <wp:docPr id="33" name="Straight Arrow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80210" cy="1092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D5CCA" id="Straight Arrow Connector 33" o:spid="_x0000_s1026" type="#_x0000_t32" style="position:absolute;margin-left:-4.45pt;margin-top:-.1pt;width:132.3pt;height:86.0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</w:tr>
      <w:tr w:rsidR="00C20A5D" w:rsidTr="00145727"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</w:tr>
      <w:tr w:rsidR="00C20A5D" w:rsidTr="00145727"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44145</wp:posOffset>
                      </wp:positionV>
                      <wp:extent cx="54610" cy="54610"/>
                      <wp:effectExtent l="13970" t="6350" r="7620" b="15240"/>
                      <wp:wrapNone/>
                      <wp:docPr id="32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2D7692" id="Oval 32" o:spid="_x0000_s1026" style="position:absolute;margin-left:5.85pt;margin-top:11.35pt;width:4.3pt;height:4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" filled="f" fillcolor="black" strokeweight="1pt"/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72085</wp:posOffset>
                      </wp:positionV>
                      <wp:extent cx="285115" cy="3810"/>
                      <wp:effectExtent l="11430" t="15240" r="17780" b="9525"/>
                      <wp:wrapNone/>
                      <wp:docPr id="31" name="Straight Arrow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115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2FA7D" id="Straight Arrow Connector 31" o:spid="_x0000_s1026" type="#_x0000_t32" style="position:absolute;margin-left:-3.3pt;margin-top:13.55pt;width:22.45pt;height:.3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" strokeweight="1.5pt"/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44145</wp:posOffset>
                      </wp:positionV>
                      <wp:extent cx="54610" cy="54610"/>
                      <wp:effectExtent l="9525" t="6350" r="12065" b="5715"/>
                      <wp:wrapNone/>
                      <wp:docPr id="30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421D88" id="Oval 30" o:spid="_x0000_s1026" style="position:absolute;margin-left:5.6pt;margin-top:11.35pt;width:4.3pt;height:4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" fillcolor="black"/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72085</wp:posOffset>
                      </wp:positionV>
                      <wp:extent cx="1017270" cy="739140"/>
                      <wp:effectExtent l="53340" t="15240" r="15240" b="55245"/>
                      <wp:wrapNone/>
                      <wp:docPr id="29" name="Straight Arrow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17270" cy="739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CC967" id="Straight Arrow Connector 29" o:spid="_x0000_s1026" type="#_x0000_t32" style="position:absolute;margin-left:7.75pt;margin-top:13.55pt;width:80.1pt;height:58.2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47955</wp:posOffset>
                      </wp:positionV>
                      <wp:extent cx="54610" cy="54610"/>
                      <wp:effectExtent l="9525" t="10160" r="12065" b="11430"/>
                      <wp:wrapNone/>
                      <wp:docPr id="28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F15052" id="Oval 28" o:spid="_x0000_s1026" style="position:absolute;margin-left:5.6pt;margin-top:11.65pt;width:4.3pt;height:4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" fillcolor="black"/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</w:tr>
      <w:tr w:rsidR="00C20A5D" w:rsidTr="00145727"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3629C0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-10368</wp:posOffset>
                      </wp:positionH>
                      <wp:positionV relativeFrom="paragraph">
                        <wp:posOffset>52474</wp:posOffset>
                      </wp:positionV>
                      <wp:extent cx="164414" cy="54117"/>
                      <wp:effectExtent l="38100" t="38100" r="26670" b="41275"/>
                      <wp:wrapNone/>
                      <wp:docPr id="94" name="Ink 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414" cy="5411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289560" id="Ink 94" o:spid="_x0000_s1026" type="#_x0000_t75" style="position:absolute;margin-left:-1.15pt;margin-top:3.8pt;width:13.65pt;height:4.9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</w:tr>
      <w:tr w:rsidR="00C20A5D" w:rsidTr="00145727"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3629C0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-66703</wp:posOffset>
                      </wp:positionH>
                      <wp:positionV relativeFrom="paragraph">
                        <wp:posOffset>-27271</wp:posOffset>
                      </wp:positionV>
                      <wp:extent cx="7200" cy="56520"/>
                      <wp:effectExtent l="38100" t="38100" r="31115" b="38735"/>
                      <wp:wrapNone/>
                      <wp:docPr id="91" name="Ink 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" cy="56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0523F2" id="Ink 91" o:spid="_x0000_s1026" type="#_x0000_t75" style="position:absolute;margin-left:-5.6pt;margin-top:-2.5pt;width:1.25pt;height:5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">
                      <v:imagedata r:id="rId14" o:title=""/>
                    </v:shape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3629C0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74604</wp:posOffset>
                      </wp:positionH>
                      <wp:positionV relativeFrom="paragraph">
                        <wp:posOffset>82832</wp:posOffset>
                      </wp:positionV>
                      <wp:extent cx="54294" cy="108360"/>
                      <wp:effectExtent l="38100" t="38100" r="41275" b="44450"/>
                      <wp:wrapNone/>
                      <wp:docPr id="98" name="Ink 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294" cy="10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59B50A" id="Ink 98" o:spid="_x0000_s1026" type="#_x0000_t75" style="position:absolute;margin-left:5.5pt;margin-top:6.15pt;width:5pt;height:9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">
                      <v:imagedata r:id="rId1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96942</wp:posOffset>
                      </wp:positionH>
                      <wp:positionV relativeFrom="paragraph">
                        <wp:posOffset>-22951</wp:posOffset>
                      </wp:positionV>
                      <wp:extent cx="18360" cy="72360"/>
                      <wp:effectExtent l="38100" t="38100" r="39370" b="42545"/>
                      <wp:wrapNone/>
                      <wp:docPr id="95" name="Ink 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" cy="7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F3564D" id="Ink 95" o:spid="_x0000_s1026" type="#_x0000_t75" style="position:absolute;margin-left:7.3pt;margin-top:-2.15pt;width:2.2pt;height:6.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">
                      <v:imagedata r:id="rId18" o:title=""/>
                    </v:shape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3629C0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97300</wp:posOffset>
                      </wp:positionH>
                      <wp:positionV relativeFrom="paragraph">
                        <wp:posOffset>-27271</wp:posOffset>
                      </wp:positionV>
                      <wp:extent cx="11520" cy="69840"/>
                      <wp:effectExtent l="38100" t="38100" r="45720" b="45085"/>
                      <wp:wrapNone/>
                      <wp:docPr id="146" name="Ink 1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20" cy="69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26611F" id="Ink 146" o:spid="_x0000_s1026" type="#_x0000_t75" style="position:absolute;margin-left:7.3pt;margin-top:-2.5pt;width:1.6pt;height:6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">
                      <v:imagedata r:id="rId20" o:title=""/>
                    </v:shape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3629C0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-63880</wp:posOffset>
                      </wp:positionH>
                      <wp:positionV relativeFrom="paragraph">
                        <wp:posOffset>103049</wp:posOffset>
                      </wp:positionV>
                      <wp:extent cx="7200" cy="83520"/>
                      <wp:effectExtent l="38100" t="38100" r="31115" b="31115"/>
                      <wp:wrapNone/>
                      <wp:docPr id="147" name="Ink 1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" cy="83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3EC8C3" id="Ink 147" o:spid="_x0000_s1026" type="#_x0000_t75" style="position:absolute;margin-left:-5.4pt;margin-top:7.75pt;width:1.25pt;height:7.3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">
                      <v:imagedata r:id="rId22" o:title=""/>
                    </v:shape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</w:tr>
      <w:tr w:rsidR="00C20A5D" w:rsidTr="00145727"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44145</wp:posOffset>
                      </wp:positionV>
                      <wp:extent cx="54610" cy="54610"/>
                      <wp:effectExtent l="11430" t="11430" r="10160" b="10160"/>
                      <wp:wrapNone/>
                      <wp:docPr id="27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82449F" id="Oval 27" o:spid="_x0000_s1026" style="position:absolute;margin-left:5.55pt;margin-top:11.35pt;width:4.3pt;height:4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" filled="f" fillcolor="black" strokeweight="1pt"/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44145</wp:posOffset>
                      </wp:positionV>
                      <wp:extent cx="54610" cy="54610"/>
                      <wp:effectExtent l="10160" t="11430" r="11430" b="10160"/>
                      <wp:wrapNone/>
                      <wp:docPr id="26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7FCF17" id="Oval 26" o:spid="_x0000_s1026" style="position:absolute;margin-left:5.55pt;margin-top:11.35pt;width:4.3pt;height: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</w:tr>
      <w:tr w:rsidR="00C20A5D" w:rsidTr="00145727"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10795</wp:posOffset>
                      </wp:positionV>
                      <wp:extent cx="285115" cy="3810"/>
                      <wp:effectExtent l="17780" t="9525" r="11430" b="15240"/>
                      <wp:wrapNone/>
                      <wp:docPr id="25" name="Straight Arrow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115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21603" id="Straight Arrow Connector 25" o:spid="_x0000_s1026" type="#_x0000_t32" style="position:absolute;margin-left:-2.9pt;margin-top:-.85pt;width:22.45pt;height:.3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" strokeweight="1.5pt"/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3629C0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38787</wp:posOffset>
                      </wp:positionH>
                      <wp:positionV relativeFrom="paragraph">
                        <wp:posOffset>109</wp:posOffset>
                      </wp:positionV>
                      <wp:extent cx="67680" cy="11520"/>
                      <wp:effectExtent l="38100" t="38100" r="46990" b="45720"/>
                      <wp:wrapNone/>
                      <wp:docPr id="112" name="Ink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680" cy="1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84269E" id="Ink 112" o:spid="_x0000_s1026" type="#_x0000_t75" style="position:absolute;margin-left:2.7pt;margin-top:-.35pt;width:6.05pt;height:1.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">
                      <v:imagedata r:id="rId24" o:title=""/>
                    </v:shape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3629C0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-19623</wp:posOffset>
                      </wp:positionH>
                      <wp:positionV relativeFrom="paragraph">
                        <wp:posOffset>-19772</wp:posOffset>
                      </wp:positionV>
                      <wp:extent cx="115100" cy="92520"/>
                      <wp:effectExtent l="38100" t="38100" r="37465" b="41275"/>
                      <wp:wrapNone/>
                      <wp:docPr id="115" name="Ink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100" cy="9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B04EEB" id="Ink 115" o:spid="_x0000_s1026" type="#_x0000_t75" style="position:absolute;margin-left:-1.9pt;margin-top:-1.9pt;width:9.75pt;height: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">
                      <v:imagedata r:id="rId26" o:title=""/>
                    </v:shape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3629C0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78615</wp:posOffset>
                      </wp:positionH>
                      <wp:positionV relativeFrom="paragraph">
                        <wp:posOffset>74269</wp:posOffset>
                      </wp:positionV>
                      <wp:extent cx="132840" cy="157680"/>
                      <wp:effectExtent l="38100" t="38100" r="635" b="33020"/>
                      <wp:wrapNone/>
                      <wp:docPr id="148" name="Ink 1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840" cy="157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B00325" id="Ink 148" o:spid="_x0000_s1026" type="#_x0000_t75" style="position:absolute;margin-left:5.85pt;margin-top:5.5pt;width:11.15pt;height:13.1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">
                      <v:imagedata r:id="rId28" o:title=""/>
                    </v:shape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</w:tr>
      <w:tr w:rsidR="00C20A5D" w:rsidTr="00145727"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</w:tr>
      <w:tr w:rsidR="00C20A5D" w:rsidTr="00145727"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5D" w:rsidRDefault="00C20A5D" w:rsidP="00145727">
            <w:pPr>
              <w:tabs>
                <w:tab w:val="left" w:pos="5040"/>
              </w:tabs>
            </w:pPr>
          </w:p>
        </w:tc>
      </w:tr>
    </w:tbl>
    <w:p w:rsidR="00C20A5D" w:rsidRDefault="003629C0" w:rsidP="00C20A5D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4167253</wp:posOffset>
                </wp:positionH>
                <wp:positionV relativeFrom="paragraph">
                  <wp:posOffset>3559</wp:posOffset>
                </wp:positionV>
                <wp:extent cx="45360" cy="155520"/>
                <wp:effectExtent l="38100" t="38100" r="31115" b="3556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536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329E5" id="Ink 234" o:spid="_x0000_s1026" type="#_x0000_t75" style="position:absolute;margin-left:327.8pt;margin-top:-.05pt;width:4.25pt;height:13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5196493</wp:posOffset>
                </wp:positionH>
                <wp:positionV relativeFrom="paragraph">
                  <wp:posOffset>79879</wp:posOffset>
                </wp:positionV>
                <wp:extent cx="47520" cy="87840"/>
                <wp:effectExtent l="38100" t="38100" r="48260" b="4572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752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8C432" id="Ink 230" o:spid="_x0000_s1026" type="#_x0000_t75" style="position:absolute;margin-left:408.8pt;margin-top:5.95pt;width:4.45pt;height:7.6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5016843</wp:posOffset>
                </wp:positionH>
                <wp:positionV relativeFrom="paragraph">
                  <wp:posOffset>12795</wp:posOffset>
                </wp:positionV>
                <wp:extent cx="153061" cy="139697"/>
                <wp:effectExtent l="38100" t="38100" r="37465" b="3238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3061" cy="1396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1096D" id="Ink 229" o:spid="_x0000_s1026" type="#_x0000_t75" style="position:absolute;margin-left:394.7pt;margin-top:.65pt;width:12.75pt;height:11.7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648387</wp:posOffset>
                </wp:positionH>
                <wp:positionV relativeFrom="paragraph">
                  <wp:posOffset>33015</wp:posOffset>
                </wp:positionV>
                <wp:extent cx="245202" cy="112787"/>
                <wp:effectExtent l="38100" t="38100" r="40640" b="4000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45202" cy="1127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86E8E" id="Ink 223" o:spid="_x0000_s1026" type="#_x0000_t75" style="position:absolute;margin-left:365.65pt;margin-top:2.25pt;width:20pt;height:9.6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4306891</wp:posOffset>
                </wp:positionH>
                <wp:positionV relativeFrom="paragraph">
                  <wp:posOffset>28522</wp:posOffset>
                </wp:positionV>
                <wp:extent cx="173308" cy="123825"/>
                <wp:effectExtent l="38100" t="38100" r="36830" b="4762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73308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3F887" id="Ink 217" o:spid="_x0000_s1026" type="#_x0000_t75" style="position:absolute;margin-left:338.8pt;margin-top:1.9pt;width:14.4pt;height:10.4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709697</wp:posOffset>
                </wp:positionH>
                <wp:positionV relativeFrom="paragraph">
                  <wp:posOffset>-18761</wp:posOffset>
                </wp:positionV>
                <wp:extent cx="58680" cy="198000"/>
                <wp:effectExtent l="38100" t="38100" r="36830" b="3111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868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1F101" id="Ink 111" o:spid="_x0000_s1026" type="#_x0000_t75" style="position:absolute;margin-left:134.25pt;margin-top:-1.85pt;width:5.3pt;height:16.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642017</wp:posOffset>
                </wp:positionH>
                <wp:positionV relativeFrom="paragraph">
                  <wp:posOffset>26239</wp:posOffset>
                </wp:positionV>
                <wp:extent cx="9360" cy="119520"/>
                <wp:effectExtent l="38100" t="38100" r="48260" b="3302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93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4C404" id="Ink 110" o:spid="_x0000_s1026" type="#_x0000_t75" style="position:absolute;margin-left:128.95pt;margin-top:1.7pt;width:1.45pt;height:10.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579377</wp:posOffset>
                </wp:positionH>
                <wp:positionV relativeFrom="paragraph">
                  <wp:posOffset>26239</wp:posOffset>
                </wp:positionV>
                <wp:extent cx="58680" cy="69840"/>
                <wp:effectExtent l="38100" t="38100" r="36830" b="4508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868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9F088" id="Ink 109" o:spid="_x0000_s1026" type="#_x0000_t75" style="position:absolute;margin-left:124pt;margin-top:1.7pt;width:5.3pt;height:6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356997</wp:posOffset>
                </wp:positionH>
                <wp:positionV relativeFrom="paragraph">
                  <wp:posOffset>24029</wp:posOffset>
                </wp:positionV>
                <wp:extent cx="146520" cy="130807"/>
                <wp:effectExtent l="38100" t="38100" r="44450" b="4127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46520" cy="1308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CE98B" id="Ink 108" o:spid="_x0000_s1026" type="#_x0000_t75" style="position:absolute;margin-left:106.5pt;margin-top:1.55pt;width:12.25pt;height:11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134575</wp:posOffset>
                </wp:positionH>
                <wp:positionV relativeFrom="paragraph">
                  <wp:posOffset>35262</wp:posOffset>
                </wp:positionV>
                <wp:extent cx="150920" cy="99347"/>
                <wp:effectExtent l="38100" t="38100" r="40005" b="3429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50920" cy="993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60324" id="Ink 105" o:spid="_x0000_s1026" type="#_x0000_t75" style="position:absolute;margin-left:89pt;margin-top:2.45pt;width:12.6pt;height:8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956937</wp:posOffset>
                </wp:positionH>
                <wp:positionV relativeFrom="paragraph">
                  <wp:posOffset>30559</wp:posOffset>
                </wp:positionV>
                <wp:extent cx="112680" cy="105840"/>
                <wp:effectExtent l="38100" t="38100" r="40005" b="4699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126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94604" id="Ink 102" o:spid="_x0000_s1026" type="#_x0000_t75" style="position:absolute;margin-left:75pt;margin-top:2.05pt;width:9.55pt;height:9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770457</wp:posOffset>
                </wp:positionH>
                <wp:positionV relativeFrom="paragraph">
                  <wp:posOffset>30559</wp:posOffset>
                </wp:positionV>
                <wp:extent cx="110520" cy="99360"/>
                <wp:effectExtent l="38100" t="38100" r="41910" b="3429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1052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DE093" id="Ink 101" o:spid="_x0000_s1026" type="#_x0000_t75" style="position:absolute;margin-left:60.3pt;margin-top:2.05pt;width:9.4pt;height:8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69297</wp:posOffset>
                </wp:positionH>
                <wp:positionV relativeFrom="paragraph">
                  <wp:posOffset>95719</wp:posOffset>
                </wp:positionV>
                <wp:extent cx="54360" cy="7200"/>
                <wp:effectExtent l="38100" t="38100" r="41275" b="3111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43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E63C4" id="Ink 100" o:spid="_x0000_s1026" type="#_x0000_t75" style="position:absolute;margin-left:52.35pt;margin-top:7.2pt;width:5pt;height:1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07657</wp:posOffset>
                </wp:positionH>
                <wp:positionV relativeFrom="paragraph">
                  <wp:posOffset>8239</wp:posOffset>
                </wp:positionV>
                <wp:extent cx="92520" cy="180000"/>
                <wp:effectExtent l="38100" t="38100" r="41275" b="4889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252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87456" id="Ink 99" o:spid="_x0000_s1026" type="#_x0000_t75" style="position:absolute;margin-left:39.6pt;margin-top:.3pt;width:8pt;height:14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">
                <v:imagedata r:id="rId56" o:title=""/>
              </v:shape>
            </w:pict>
          </mc:Fallback>
        </mc:AlternateContent>
      </w:r>
      <w:r w:rsidR="00C20A5D">
        <w:t>j)</w:t>
      </w:r>
      <w:r w:rsidR="00C20A5D">
        <w:tab/>
        <w:t>D:__________________</w:t>
      </w:r>
      <w:r w:rsidR="00C20A5D">
        <w:tab/>
      </w:r>
      <w:r w:rsidR="00C20A5D">
        <w:tab/>
        <w:t>D:__________________</w:t>
      </w:r>
      <w:r w:rsidR="00C20A5D">
        <w:tab/>
      </w:r>
      <w:r w:rsidR="00C20A5D">
        <w:tab/>
        <w:t>D:__________________</w:t>
      </w:r>
    </w:p>
    <w:p w:rsidR="00C20A5D" w:rsidRDefault="003629C0" w:rsidP="00C20A5D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5288692</wp:posOffset>
                </wp:positionH>
                <wp:positionV relativeFrom="paragraph">
                  <wp:posOffset>-151231</wp:posOffset>
                </wp:positionV>
                <wp:extent cx="56660" cy="384374"/>
                <wp:effectExtent l="38100" t="38100" r="38735" b="3492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56660" cy="3843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AFC26" id="Ink 254" o:spid="_x0000_s1026" type="#_x0000_t75" style="position:absolute;margin-left:416.1pt;margin-top:-12.25pt;width:5.15pt;height:30.9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5028077</wp:posOffset>
                </wp:positionH>
                <wp:positionV relativeFrom="paragraph">
                  <wp:posOffset>35243</wp:posOffset>
                </wp:positionV>
                <wp:extent cx="204861" cy="130787"/>
                <wp:effectExtent l="38100" t="38100" r="43180" b="4127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04861" cy="1307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E3E07" id="Ink 252" o:spid="_x0000_s1026" type="#_x0000_t75" style="position:absolute;margin-left:395.55pt;margin-top:2.45pt;width:16.85pt;height:11.0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4664114</wp:posOffset>
                </wp:positionH>
                <wp:positionV relativeFrom="paragraph">
                  <wp:posOffset>41983</wp:posOffset>
                </wp:positionV>
                <wp:extent cx="252115" cy="130175"/>
                <wp:effectExtent l="38100" t="38100" r="33655" b="4127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52115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FC13F" id="Ink 246" o:spid="_x0000_s1026" type="#_x0000_t75" style="position:absolute;margin-left:366.9pt;margin-top:2.95pt;width:20.55pt;height:10.9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4477573</wp:posOffset>
                </wp:positionH>
                <wp:positionV relativeFrom="paragraph">
                  <wp:posOffset>48619</wp:posOffset>
                </wp:positionV>
                <wp:extent cx="11520" cy="117360"/>
                <wp:effectExtent l="38100" t="38100" r="45720" b="3556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152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CF3C3" id="Ink 240" o:spid="_x0000_s1026" type="#_x0000_t75" style="position:absolute;margin-left:352.2pt;margin-top:3.5pt;width:1.6pt;height:9.9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4329253</wp:posOffset>
                </wp:positionH>
                <wp:positionV relativeFrom="paragraph">
                  <wp:posOffset>48619</wp:posOffset>
                </wp:positionV>
                <wp:extent cx="105840" cy="114840"/>
                <wp:effectExtent l="38100" t="38100" r="46990" b="3810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0584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F30AA" id="Ink 239" o:spid="_x0000_s1026" type="#_x0000_t75" style="position:absolute;margin-left:340.55pt;margin-top:3.5pt;width:9.05pt;height:9.7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4311385</wp:posOffset>
                </wp:positionH>
                <wp:positionV relativeFrom="paragraph">
                  <wp:posOffset>48723</wp:posOffset>
                </wp:positionV>
                <wp:extent cx="70133" cy="105752"/>
                <wp:effectExtent l="38100" t="38100" r="44450" b="4699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0133" cy="1057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B046A" id="Ink 238" o:spid="_x0000_s1026" type="#_x0000_t75" style="position:absolute;margin-left:339.15pt;margin-top:3.5pt;width:6.2pt;height:9.0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4180933</wp:posOffset>
                </wp:positionH>
                <wp:positionV relativeFrom="paragraph">
                  <wp:posOffset>34939</wp:posOffset>
                </wp:positionV>
                <wp:extent cx="18360" cy="200160"/>
                <wp:effectExtent l="38100" t="19050" r="39370" b="47625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836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CA0A1" id="Ink 235" o:spid="_x0000_s1026" type="#_x0000_t75" style="position:absolute;margin-left:328.85pt;margin-top:2.4pt;width:2.2pt;height:16.4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280383</wp:posOffset>
                </wp:positionH>
                <wp:positionV relativeFrom="paragraph">
                  <wp:posOffset>-166958</wp:posOffset>
                </wp:positionV>
                <wp:extent cx="1341360" cy="492480"/>
                <wp:effectExtent l="38100" t="38100" r="49530" b="4127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341120" cy="4924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876B6" id="Ink 211" o:spid="_x0000_s1026" type="#_x0000_t75" style="position:absolute;margin-left:179.2pt;margin-top:-13.5pt;width:106.3pt;height:39.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258143</wp:posOffset>
                </wp:positionH>
                <wp:positionV relativeFrom="paragraph">
                  <wp:posOffset>44230</wp:posOffset>
                </wp:positionV>
                <wp:extent cx="87893" cy="171000"/>
                <wp:effectExtent l="38100" t="38100" r="45720" b="3873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87893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EDFAF" id="Ink 143" o:spid="_x0000_s1026" type="#_x0000_t75" style="position:absolute;margin-left:98.7pt;margin-top:3.15pt;width:7.6pt;height:14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062681</wp:posOffset>
                </wp:positionH>
                <wp:positionV relativeFrom="paragraph">
                  <wp:posOffset>39737</wp:posOffset>
                </wp:positionV>
                <wp:extent cx="83394" cy="193507"/>
                <wp:effectExtent l="38100" t="38100" r="12065" b="3556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83394" cy="1935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518C6" id="Ink 140" o:spid="_x0000_s1026" type="#_x0000_t75" style="position:absolute;margin-left:83.35pt;margin-top:2.8pt;width:7.25pt;height:15.9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739159</wp:posOffset>
                </wp:positionH>
                <wp:positionV relativeFrom="paragraph">
                  <wp:posOffset>46477</wp:posOffset>
                </wp:positionV>
                <wp:extent cx="229375" cy="180101"/>
                <wp:effectExtent l="38100" t="38100" r="37465" b="4889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29375" cy="1801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440CF" id="Ink 137" o:spid="_x0000_s1026" type="#_x0000_t75" style="position:absolute;margin-left:57.85pt;margin-top:3.3pt;width:18.75pt;height:14.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727697</wp:posOffset>
                </wp:positionH>
                <wp:positionV relativeFrom="paragraph">
                  <wp:posOffset>37459</wp:posOffset>
                </wp:positionV>
                <wp:extent cx="47520" cy="202680"/>
                <wp:effectExtent l="19050" t="38100" r="48260" b="4508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4752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8A00E" id="Ink 133" o:spid="_x0000_s1026" type="#_x0000_t75" style="position:absolute;margin-left:135.7pt;margin-top:2.6pt;width:4.45pt;height:16.6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63817</wp:posOffset>
                </wp:positionH>
                <wp:positionV relativeFrom="paragraph">
                  <wp:posOffset>39619</wp:posOffset>
                </wp:positionV>
                <wp:extent cx="81360" cy="189000"/>
                <wp:effectExtent l="19050" t="38100" r="33020" b="4000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8136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F4B66" id="Ink 120" o:spid="_x0000_s1026" type="#_x0000_t75" style="position:absolute;margin-left:44.05pt;margin-top:2.75pt;width:7.1pt;height:15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">
                <v:imagedata r:id="rId82" o:title=""/>
              </v:shape>
            </w:pict>
          </mc:Fallback>
        </mc:AlternateContent>
      </w:r>
      <w:r w:rsidR="00C20A5D">
        <w:tab/>
        <w:t>R:__________________</w:t>
      </w:r>
      <w:r w:rsidR="00C20A5D">
        <w:tab/>
      </w:r>
      <w:r w:rsidR="00C20A5D">
        <w:tab/>
        <w:t>R:__________________</w:t>
      </w:r>
      <w:r w:rsidR="00C20A5D">
        <w:tab/>
      </w:r>
      <w:r w:rsidR="00C20A5D">
        <w:tab/>
        <w:t>R:__________________</w:t>
      </w:r>
    </w:p>
    <w:p w:rsidR="008954A0" w:rsidRPr="008954A0" w:rsidRDefault="008954A0" w:rsidP="008954A0">
      <w:pPr>
        <w:tabs>
          <w:tab w:val="left" w:pos="5040"/>
        </w:tabs>
        <w:rPr>
          <w:b/>
        </w:rPr>
      </w:pPr>
      <w:r w:rsidRPr="008954A0">
        <w:rPr>
          <w:b/>
        </w:rPr>
        <w:lastRenderedPageBreak/>
        <w:t>Determine the Domain and Range</w:t>
      </w:r>
    </w:p>
    <w:p w:rsidR="008954A0" w:rsidRPr="00A44826" w:rsidRDefault="008954A0" w:rsidP="008954A0">
      <w:pPr>
        <w:tabs>
          <w:tab w:val="left" w:pos="5040"/>
        </w:tabs>
      </w:pPr>
    </w:p>
    <w:tbl>
      <w:tblPr>
        <w:tblW w:w="9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</w:tblGrid>
      <w:tr w:rsidR="008954A0" w:rsidRPr="00A44826" w:rsidTr="00145727">
        <w:trPr>
          <w:trHeight w:val="274"/>
        </w:trPr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  <w:r w:rsidRPr="00A44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5715</wp:posOffset>
                      </wp:positionV>
                      <wp:extent cx="501015" cy="914400"/>
                      <wp:effectExtent l="0" t="0" r="0" b="0"/>
                      <wp:wrapNone/>
                      <wp:docPr id="86" name="Straight Arrow Connector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1015" cy="914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DA8B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6" o:spid="_x0000_s1026" type="#_x0000_t32" style="position:absolute;margin-left:8.2pt;margin-top:.45pt;width:39.45pt;height:1in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" strokeweight="1.5pt"/>
                  </w:pict>
                </mc:Fallback>
              </mc:AlternateConten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  <w:r w:rsidRPr="00A44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-15240</wp:posOffset>
                      </wp:positionV>
                      <wp:extent cx="54610" cy="54610"/>
                      <wp:effectExtent l="0" t="0" r="0" b="0"/>
                      <wp:wrapNone/>
                      <wp:docPr id="87" name="Oval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93002C" id="Oval 87" o:spid="_x0000_s1026" style="position:absolute;margin-left:-8.5pt;margin-top:-1.2pt;width:4.3pt;height:4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27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  <w:r w:rsidRPr="00A44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49860</wp:posOffset>
                      </wp:positionV>
                      <wp:extent cx="54610" cy="54610"/>
                      <wp:effectExtent l="0" t="0" r="0" b="0"/>
                      <wp:wrapNone/>
                      <wp:docPr id="85" name="Oval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FACC42" id="Oval 85" o:spid="_x0000_s1026" style="position:absolute;margin-left:6.1pt;margin-top:11.8pt;width:4.3pt;height:4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1047B7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19712" behindDoc="0" locked="0" layoutInCell="1" allowOverlap="1">
                      <wp:simplePos x="0" y="0"/>
                      <wp:positionH relativeFrom="column">
                        <wp:posOffset>91258</wp:posOffset>
                      </wp:positionH>
                      <wp:positionV relativeFrom="paragraph">
                        <wp:posOffset>165460</wp:posOffset>
                      </wp:positionV>
                      <wp:extent cx="79200" cy="24840"/>
                      <wp:effectExtent l="38100" t="38100" r="35560" b="32385"/>
                      <wp:wrapNone/>
                      <wp:docPr id="357" name="Ink 3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0" cy="2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A1F2E5" id="Ink 357" o:spid="_x0000_s1026" type="#_x0000_t75" style="position:absolute;margin-left:6.85pt;margin-top:12.7pt;width:6.95pt;height:2.6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">
                      <v:imagedata r:id="rId84" o:title=""/>
                    </v:shape>
                  </w:pict>
                </mc:Fallback>
              </mc:AlternateContent>
            </w:r>
          </w:p>
        </w:tc>
        <w:tc>
          <w:tcPr>
            <w:tcW w:w="2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1047B7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22784" behindDoc="0" locked="0" layoutInCell="1" allowOverlap="1">
                      <wp:simplePos x="0" y="0"/>
                      <wp:positionH relativeFrom="column">
                        <wp:posOffset>54102</wp:posOffset>
                      </wp:positionH>
                      <wp:positionV relativeFrom="paragraph">
                        <wp:posOffset>101849</wp:posOffset>
                      </wp:positionV>
                      <wp:extent cx="76193" cy="152078"/>
                      <wp:effectExtent l="38100" t="38100" r="38735" b="38735"/>
                      <wp:wrapNone/>
                      <wp:docPr id="360" name="Ink 3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193" cy="152078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2AC471" id="Ink 360" o:spid="_x0000_s1026" type="#_x0000_t75" style="position:absolute;margin-left:3.9pt;margin-top:7.65pt;width:6.75pt;height:12.6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">
                      <v:imagedata r:id="rId86" o:title=""/>
                    </v:shape>
                  </w:pict>
                </mc:Fallback>
              </mc:AlternateConten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</w:tr>
      <w:tr w:rsidR="008954A0" w:rsidRPr="00A44826" w:rsidTr="00145727">
        <w:trPr>
          <w:trHeight w:val="274"/>
        </w:trPr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3629C0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5238</wp:posOffset>
                      </wp:positionH>
                      <wp:positionV relativeFrom="paragraph">
                        <wp:posOffset>138650</wp:posOffset>
                      </wp:positionV>
                      <wp:extent cx="48960" cy="61200"/>
                      <wp:effectExtent l="38100" t="38100" r="46355" b="34290"/>
                      <wp:wrapNone/>
                      <wp:docPr id="295" name="Ink 2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960" cy="61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3FE2E9" id="Ink 295" o:spid="_x0000_s1026" type="#_x0000_t75" style="position:absolute;margin-left:.05pt;margin-top:10.55pt;width:4.55pt;height:5.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">
                      <v:imagedata r:id="rId88" o:title=""/>
                    </v:shape>
                  </w:pict>
                </mc:Fallback>
              </mc:AlternateConten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  <w:r w:rsidRPr="00A44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8255</wp:posOffset>
                      </wp:positionV>
                      <wp:extent cx="335915" cy="1095375"/>
                      <wp:effectExtent l="0" t="0" r="0" b="0"/>
                      <wp:wrapNone/>
                      <wp:docPr id="84" name="Straight Arrow Connector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5915" cy="1095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51C36" id="Straight Arrow Connector 84" o:spid="_x0000_s1026" type="#_x0000_t32" style="position:absolute;margin-left:-5.15pt;margin-top:-.65pt;width:26.45pt;height:86.2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" strokeweight="1.5pt"/>
                  </w:pict>
                </mc:Fallback>
              </mc:AlternateConten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  <w:r w:rsidRPr="00A44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8255</wp:posOffset>
                      </wp:positionV>
                      <wp:extent cx="1024255" cy="1290320"/>
                      <wp:effectExtent l="0" t="0" r="0" b="0"/>
                      <wp:wrapNone/>
                      <wp:docPr id="83" name="Straight Arrow Connector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4255" cy="1290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00208" id="Straight Arrow Connector 83" o:spid="_x0000_s1026" type="#_x0000_t32" style="position:absolute;margin-left:-5.5pt;margin-top:-.65pt;width:80.65pt;height:101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" strokeweight="1.5pt"/>
                  </w:pict>
                </mc:Fallback>
              </mc:AlternateConten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</w:tr>
      <w:tr w:rsidR="008954A0" w:rsidRPr="00A44826" w:rsidTr="00145727">
        <w:trPr>
          <w:trHeight w:val="274"/>
        </w:trPr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  <w:r w:rsidRPr="00A44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67640</wp:posOffset>
                      </wp:positionV>
                      <wp:extent cx="693420" cy="1111885"/>
                      <wp:effectExtent l="0" t="0" r="0" b="0"/>
                      <wp:wrapNone/>
                      <wp:docPr id="82" name="Straight Arrow Connector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3420" cy="1111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F1DCD" id="Straight Arrow Connector 82" o:spid="_x0000_s1026" type="#_x0000_t32" style="position:absolute;margin-left:6.95pt;margin-top:13.2pt;width:54.6pt;height:87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" strokeweight="1.5pt"/>
                  </w:pict>
                </mc:Fallback>
              </mc:AlternateContent>
            </w:r>
            <w:r w:rsidRPr="00A44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53035</wp:posOffset>
                      </wp:positionV>
                      <wp:extent cx="54610" cy="54610"/>
                      <wp:effectExtent l="0" t="0" r="0" b="0"/>
                      <wp:wrapNone/>
                      <wp:docPr id="81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5DD1E3" id="Oval 81" o:spid="_x0000_s1026" style="position:absolute;margin-left:5.55pt;margin-top:12.05pt;width:4.3pt;height:4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</w:tr>
      <w:tr w:rsidR="008954A0" w:rsidRPr="00A44826" w:rsidTr="00145727">
        <w:trPr>
          <w:trHeight w:val="274"/>
        </w:trPr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</w:tr>
      <w:tr w:rsidR="008954A0" w:rsidRPr="00A44826" w:rsidTr="00145727">
        <w:trPr>
          <w:trHeight w:val="274"/>
        </w:trPr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  <w:r w:rsidRPr="00A44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56210</wp:posOffset>
                      </wp:positionV>
                      <wp:extent cx="54610" cy="54610"/>
                      <wp:effectExtent l="0" t="0" r="0" b="0"/>
                      <wp:wrapNone/>
                      <wp:docPr id="80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C16381" id="Oval 80" o:spid="_x0000_s1026" style="position:absolute;margin-left:5.85pt;margin-top:12.3pt;width:4.3pt;height:4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" fillcolor="black"/>
                  </w:pict>
                </mc:Fallback>
              </mc:AlternateConten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  <w:r w:rsidRPr="00A44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46685</wp:posOffset>
                      </wp:positionV>
                      <wp:extent cx="20955" cy="39370"/>
                      <wp:effectExtent l="0" t="0" r="0" b="0"/>
                      <wp:wrapNone/>
                      <wp:docPr id="79" name="Straight Arrow Connector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955" cy="39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BC1CE" id="Straight Arrow Connector 79" o:spid="_x0000_s1026" type="#_x0000_t32" style="position:absolute;margin-left:-4.2pt;margin-top:11.55pt;width:1.65pt;height:3.1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"/>
                  </w:pict>
                </mc:Fallback>
              </mc:AlternateConten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1047B7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94112" behindDoc="0" locked="0" layoutInCell="1" allowOverlap="1">
                      <wp:simplePos x="0" y="0"/>
                      <wp:positionH relativeFrom="column">
                        <wp:posOffset>-14651</wp:posOffset>
                      </wp:positionH>
                      <wp:positionV relativeFrom="paragraph">
                        <wp:posOffset>92347</wp:posOffset>
                      </wp:positionV>
                      <wp:extent cx="146241" cy="146330"/>
                      <wp:effectExtent l="38100" t="38100" r="44450" b="44450"/>
                      <wp:wrapNone/>
                      <wp:docPr id="332" name="Ink 3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241" cy="1463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ADDB0C" id="Ink 332" o:spid="_x0000_s1026" type="#_x0000_t75" style="position:absolute;margin-left:-1.5pt;margin-top:6.9pt;width:12.2pt;height:12.2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">
                      <v:imagedata r:id="rId90" o:title=""/>
                    </v:shape>
                  </w:pict>
                </mc:Fallback>
              </mc:AlternateConten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1047B7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99232" behindDoc="0" locked="0" layoutInCell="1" allowOverlap="1">
                      <wp:simplePos x="0" y="0"/>
                      <wp:positionH relativeFrom="column">
                        <wp:posOffset>51608</wp:posOffset>
                      </wp:positionH>
                      <wp:positionV relativeFrom="paragraph">
                        <wp:posOffset>4249</wp:posOffset>
                      </wp:positionV>
                      <wp:extent cx="67237" cy="122040"/>
                      <wp:effectExtent l="38100" t="19050" r="47625" b="30480"/>
                      <wp:wrapNone/>
                      <wp:docPr id="337" name="Ink 3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237" cy="12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07DF85" id="Ink 337" o:spid="_x0000_s1026" type="#_x0000_t75" style="position:absolute;margin-left:3.7pt;margin-top:0;width:6pt;height:10.3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">
                      <v:imagedata r:id="rId9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96160" behindDoc="0" locked="0" layoutInCell="1" allowOverlap="1">
                      <wp:simplePos x="0" y="0"/>
                      <wp:positionH relativeFrom="column">
                        <wp:posOffset>100178</wp:posOffset>
                      </wp:positionH>
                      <wp:positionV relativeFrom="paragraph">
                        <wp:posOffset>161900</wp:posOffset>
                      </wp:positionV>
                      <wp:extent cx="18720" cy="24840"/>
                      <wp:effectExtent l="38100" t="38100" r="38735" b="32385"/>
                      <wp:wrapNone/>
                      <wp:docPr id="334" name="Ink 3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" cy="2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5FC58D" id="Ink 334" o:spid="_x0000_s1026" type="#_x0000_t75" style="position:absolute;margin-left:7.55pt;margin-top:12.4pt;width:2.15pt;height:2.6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">
                      <v:imagedata r:id="rId94" o:title=""/>
                    </v:shape>
                  </w:pict>
                </mc:Fallback>
              </mc:AlternateConten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</w:tr>
      <w:tr w:rsidR="008954A0" w:rsidRPr="00A44826" w:rsidTr="00145727">
        <w:trPr>
          <w:trHeight w:val="274"/>
        </w:trPr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3629C0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75208</wp:posOffset>
                      </wp:positionH>
                      <wp:positionV relativeFrom="paragraph">
                        <wp:posOffset>98270</wp:posOffset>
                      </wp:positionV>
                      <wp:extent cx="12600" cy="79200"/>
                      <wp:effectExtent l="38100" t="38100" r="45085" b="35560"/>
                      <wp:wrapNone/>
                      <wp:docPr id="256" name="Ink 2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00" cy="7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8735BA" id="Ink 256" o:spid="_x0000_s1026" type="#_x0000_t75" style="position:absolute;margin-left:5.55pt;margin-top:7.4pt;width:1.7pt;height:6.9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">
                      <v:imagedata r:id="rId96" o:title=""/>
                    </v:shape>
                  </w:pict>
                </mc:Fallback>
              </mc:AlternateContent>
            </w:r>
          </w:p>
        </w:tc>
        <w:tc>
          <w:tcPr>
            <w:tcW w:w="2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3629C0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98858</wp:posOffset>
                      </wp:positionH>
                      <wp:positionV relativeFrom="paragraph">
                        <wp:posOffset>74150</wp:posOffset>
                      </wp:positionV>
                      <wp:extent cx="3240" cy="360"/>
                      <wp:effectExtent l="38100" t="38100" r="34925" b="38100"/>
                      <wp:wrapNone/>
                      <wp:docPr id="257" name="Ink 2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5BA94C" id="Ink 257" o:spid="_x0000_s1026" type="#_x0000_t75" style="position:absolute;margin-left:7.45pt;margin-top:5.5pt;width:.95pt;height:.7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">
                      <v:imagedata r:id="rId98" o:title=""/>
                    </v:shape>
                  </w:pict>
                </mc:Fallback>
              </mc:AlternateContent>
            </w:r>
          </w:p>
        </w:tc>
        <w:tc>
          <w:tcPr>
            <w:tcW w:w="2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3629C0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72932</wp:posOffset>
                      </wp:positionH>
                      <wp:positionV relativeFrom="paragraph">
                        <wp:posOffset>86385</wp:posOffset>
                      </wp:positionV>
                      <wp:extent cx="39370" cy="112794"/>
                      <wp:effectExtent l="38100" t="38100" r="36830" b="40005"/>
                      <wp:wrapNone/>
                      <wp:docPr id="260" name="Ink 2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370" cy="112794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DB818E" id="Ink 260" o:spid="_x0000_s1026" type="#_x0000_t75" style="position:absolute;margin-left:5.4pt;margin-top:6.45pt;width:3.75pt;height:9.6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">
                      <v:imagedata r:id="rId100" o:title=""/>
                    </v:shape>
                  </w:pict>
                </mc:Fallback>
              </mc:AlternateContent>
            </w:r>
          </w:p>
        </w:tc>
        <w:tc>
          <w:tcPr>
            <w:tcW w:w="2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3629C0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39229</wp:posOffset>
                      </wp:positionH>
                      <wp:positionV relativeFrom="paragraph">
                        <wp:posOffset>34741</wp:posOffset>
                      </wp:positionV>
                      <wp:extent cx="91604" cy="82440"/>
                      <wp:effectExtent l="38100" t="38100" r="41910" b="32385"/>
                      <wp:wrapNone/>
                      <wp:docPr id="293" name="Ink 2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604" cy="8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3EA572" id="Ink 293" o:spid="_x0000_s1026" type="#_x0000_t75" style="position:absolute;margin-left:2.75pt;margin-top:2.4pt;width:7.9pt;height:7.2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">
                      <v:imagedata r:id="rId102" o:title=""/>
                    </v:shape>
                  </w:pict>
                </mc:Fallback>
              </mc:AlternateContent>
            </w:r>
          </w:p>
        </w:tc>
        <w:tc>
          <w:tcPr>
            <w:tcW w:w="2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3629C0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61538</wp:posOffset>
                      </wp:positionH>
                      <wp:positionV relativeFrom="paragraph">
                        <wp:posOffset>49670</wp:posOffset>
                      </wp:positionV>
                      <wp:extent cx="73440" cy="85320"/>
                      <wp:effectExtent l="38100" t="38100" r="41275" b="48260"/>
                      <wp:wrapNone/>
                      <wp:docPr id="294" name="Ink 2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440" cy="8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0B2901" id="Ink 294" o:spid="_x0000_s1026" type="#_x0000_t75" style="position:absolute;margin-left:4.5pt;margin-top:3.55pt;width:6.5pt;height:7.4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">
                      <v:imagedata r:id="rId104" o:title=""/>
                    </v:shape>
                  </w:pict>
                </mc:Fallback>
              </mc:AlternateContent>
            </w:r>
          </w:p>
        </w:tc>
        <w:tc>
          <w:tcPr>
            <w:tcW w:w="2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1047B7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-1402</wp:posOffset>
                      </wp:positionH>
                      <wp:positionV relativeFrom="paragraph">
                        <wp:posOffset>46790</wp:posOffset>
                      </wp:positionV>
                      <wp:extent cx="360" cy="360"/>
                      <wp:effectExtent l="38100" t="38100" r="38100" b="38100"/>
                      <wp:wrapNone/>
                      <wp:docPr id="326" name="Ink 3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826E1B" id="Ink 326" o:spid="_x0000_s1026" type="#_x0000_t75" style="position:absolute;margin-left:-.45pt;margin-top:3.35pt;width:.75pt;height:.7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">
                      <v:imagedata r:id="rId98" o:title=""/>
                    </v:shape>
                  </w:pict>
                </mc:Fallback>
              </mc:AlternateContent>
            </w:r>
          </w:p>
        </w:tc>
        <w:tc>
          <w:tcPr>
            <w:tcW w:w="2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1047B7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95136" behindDoc="0" locked="0" layoutInCell="1" allowOverlap="1">
                      <wp:simplePos x="0" y="0"/>
                      <wp:positionH relativeFrom="column">
                        <wp:posOffset>-66392</wp:posOffset>
                      </wp:positionH>
                      <wp:positionV relativeFrom="paragraph">
                        <wp:posOffset>13310</wp:posOffset>
                      </wp:positionV>
                      <wp:extent cx="360" cy="360"/>
                      <wp:effectExtent l="38100" t="38100" r="38100" b="38100"/>
                      <wp:wrapNone/>
                      <wp:docPr id="333" name="Ink 3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A431B8" id="Ink 333" o:spid="_x0000_s1026" type="#_x0000_t75" style="position:absolute;margin-left:-5.6pt;margin-top:.7pt;width:.75pt;height:.7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">
                      <v:imagedata r:id="rId98" o:title=""/>
                    </v:shape>
                  </w:pict>
                </mc:Fallback>
              </mc:AlternateContent>
            </w:r>
          </w:p>
        </w:tc>
        <w:tc>
          <w:tcPr>
            <w:tcW w:w="2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</w:tr>
      <w:tr w:rsidR="008954A0" w:rsidRPr="00A44826" w:rsidTr="00145727">
        <w:trPr>
          <w:trHeight w:val="274"/>
        </w:trPr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  <w:r w:rsidRPr="00A44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55575</wp:posOffset>
                      </wp:positionV>
                      <wp:extent cx="54610" cy="54610"/>
                      <wp:effectExtent l="0" t="0" r="0" b="0"/>
                      <wp:wrapNone/>
                      <wp:docPr id="78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F87D52" id="Oval 78" o:spid="_x0000_s1026" style="position:absolute;margin-left:6pt;margin-top:12.25pt;width:4.3pt;height:4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" strokeweight="1.5pt"/>
                  </w:pict>
                </mc:Fallback>
              </mc:AlternateConten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</w:tr>
      <w:tr w:rsidR="008954A0" w:rsidRPr="00A44826" w:rsidTr="00145727">
        <w:trPr>
          <w:trHeight w:val="274"/>
        </w:trPr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1047B7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36096" behindDoc="0" locked="0" layoutInCell="1" allowOverlap="1">
                      <wp:simplePos x="0" y="0"/>
                      <wp:positionH relativeFrom="column">
                        <wp:posOffset>91387</wp:posOffset>
                      </wp:positionH>
                      <wp:positionV relativeFrom="paragraph">
                        <wp:posOffset>102900</wp:posOffset>
                      </wp:positionV>
                      <wp:extent cx="225315" cy="94680"/>
                      <wp:effectExtent l="38100" t="38100" r="41910" b="38735"/>
                      <wp:wrapNone/>
                      <wp:docPr id="373" name="Ink 3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5315" cy="9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3B8D2F" id="Ink 373" o:spid="_x0000_s1026" type="#_x0000_t75" style="position:absolute;margin-left:6.85pt;margin-top:7.75pt;width:18.45pt;height:8.1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">
                      <v:imagedata r:id="rId108" o:title=""/>
                    </v:shape>
                  </w:pict>
                </mc:Fallback>
              </mc:AlternateContent>
            </w:r>
          </w:p>
        </w:tc>
        <w:tc>
          <w:tcPr>
            <w:tcW w:w="2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  <w:r w:rsidRPr="00A44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49225</wp:posOffset>
                      </wp:positionV>
                      <wp:extent cx="54610" cy="54610"/>
                      <wp:effectExtent l="0" t="0" r="0" b="0"/>
                      <wp:wrapNone/>
                      <wp:docPr id="77" name="Ov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4B12F2" id="Oval 77" o:spid="_x0000_s1026" style="position:absolute;margin-left:5.9pt;margin-top:11.75pt;width:4.3pt;height:4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</w:tr>
      <w:tr w:rsidR="008954A0" w:rsidRPr="00A44826" w:rsidTr="00145727">
        <w:trPr>
          <w:trHeight w:val="274"/>
        </w:trPr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  <w:r w:rsidRPr="00A44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54305</wp:posOffset>
                      </wp:positionV>
                      <wp:extent cx="54610" cy="54610"/>
                      <wp:effectExtent l="0" t="0" r="0" b="0"/>
                      <wp:wrapNone/>
                      <wp:docPr id="76" name="Oval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19871B" id="Oval 76" o:spid="_x0000_s1026" style="position:absolute;margin-left:6.35pt;margin-top:12.15pt;width:4.3pt;height:4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" strokeweight="1.5pt"/>
                  </w:pict>
                </mc:Fallback>
              </mc:AlternateConten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1047B7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28928" behindDoc="0" locked="0" layoutInCell="1" allowOverlap="1">
                      <wp:simplePos x="0" y="0"/>
                      <wp:positionH relativeFrom="column">
                        <wp:posOffset>-65207</wp:posOffset>
                      </wp:positionH>
                      <wp:positionV relativeFrom="paragraph">
                        <wp:posOffset>106600</wp:posOffset>
                      </wp:positionV>
                      <wp:extent cx="61206" cy="94680"/>
                      <wp:effectExtent l="38100" t="38100" r="34290" b="38735"/>
                      <wp:wrapNone/>
                      <wp:docPr id="366" name="Ink 3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206" cy="9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7FFFF1" id="Ink 366" o:spid="_x0000_s1026" type="#_x0000_t75" style="position:absolute;margin-left:-5.5pt;margin-top:8.05pt;width:5.5pt;height:8.1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">
                      <v:imagedata r:id="rId110" o:title=""/>
                    </v:shape>
                  </w:pict>
                </mc:Fallback>
              </mc:AlternateConten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</w:tr>
      <w:tr w:rsidR="008954A0" w:rsidRPr="00A44826" w:rsidTr="00145727">
        <w:trPr>
          <w:trHeight w:val="274"/>
        </w:trPr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3629C0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-63515</wp:posOffset>
                      </wp:positionH>
                      <wp:positionV relativeFrom="paragraph">
                        <wp:posOffset>-38556</wp:posOffset>
                      </wp:positionV>
                      <wp:extent cx="203329" cy="76276"/>
                      <wp:effectExtent l="38100" t="38100" r="6350" b="38100"/>
                      <wp:wrapNone/>
                      <wp:docPr id="301" name="Ink 3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3329" cy="76276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AC7060" id="Ink 301" o:spid="_x0000_s1026" type="#_x0000_t75" style="position:absolute;margin-left:-5.35pt;margin-top:-3.4pt;width:16.7pt;height:6.7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">
                      <v:imagedata r:id="rId112" o:title=""/>
                    </v:shape>
                  </w:pict>
                </mc:Fallback>
              </mc:AlternateContent>
            </w:r>
          </w:p>
        </w:tc>
        <w:tc>
          <w:tcPr>
            <w:tcW w:w="2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1047B7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25856" behindDoc="0" locked="0" layoutInCell="1" allowOverlap="1">
                      <wp:simplePos x="0" y="0"/>
                      <wp:positionH relativeFrom="column">
                        <wp:posOffset>88349</wp:posOffset>
                      </wp:positionH>
                      <wp:positionV relativeFrom="paragraph">
                        <wp:posOffset>-5139</wp:posOffset>
                      </wp:positionV>
                      <wp:extent cx="140254" cy="12556"/>
                      <wp:effectExtent l="38100" t="38100" r="31750" b="45085"/>
                      <wp:wrapNone/>
                      <wp:docPr id="363" name="Ink 3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254" cy="12556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E890FD" id="Ink 363" o:spid="_x0000_s1026" type="#_x0000_t75" style="position:absolute;margin-left:6.6pt;margin-top:-.75pt;width:11.75pt;height:1.7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">
                      <v:imagedata r:id="rId114" o:title=""/>
                    </v:shape>
                  </w:pict>
                </mc:Fallback>
              </mc:AlternateContent>
            </w:r>
          </w:p>
        </w:tc>
        <w:tc>
          <w:tcPr>
            <w:tcW w:w="2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</w:tr>
    </w:tbl>
    <w:p w:rsidR="008954A0" w:rsidRDefault="001047B7" w:rsidP="008954A0">
      <w:pPr>
        <w:tabs>
          <w:tab w:val="left" w:pos="504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4119357</wp:posOffset>
                </wp:positionH>
                <wp:positionV relativeFrom="paragraph">
                  <wp:posOffset>59319</wp:posOffset>
                </wp:positionV>
                <wp:extent cx="145847" cy="228240"/>
                <wp:effectExtent l="38100" t="38100" r="45085" b="38735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45847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A1CBE" id="Ink 355" o:spid="_x0000_s1026" type="#_x0000_t75" style="position:absolute;margin-left:324pt;margin-top:4.3pt;width:12.2pt;height:18.6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">
                <v:imagedata r:id="rId116" o:title=""/>
              </v:shape>
            </w:pict>
          </mc:Fallback>
        </mc:AlternateContent>
      </w:r>
    </w:p>
    <w:p w:rsidR="008954A0" w:rsidRPr="00A44826" w:rsidRDefault="001047B7" w:rsidP="008954A0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5425353</wp:posOffset>
                </wp:positionH>
                <wp:positionV relativeFrom="paragraph">
                  <wp:posOffset>-137240</wp:posOffset>
                </wp:positionV>
                <wp:extent cx="46080" cy="291960"/>
                <wp:effectExtent l="38100" t="38100" r="30480" b="32385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46080" cy="29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1C1DC" id="Ink 353" o:spid="_x0000_s1026" type="#_x0000_t75" style="position:absolute;margin-left:426.85pt;margin-top:-11.15pt;width:4.35pt;height:23.7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5225143</wp:posOffset>
                </wp:positionH>
                <wp:positionV relativeFrom="paragraph">
                  <wp:posOffset>-61260</wp:posOffset>
                </wp:positionV>
                <wp:extent cx="100698" cy="191659"/>
                <wp:effectExtent l="38100" t="38100" r="33020" b="37465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00698" cy="1916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D42A5" id="Ink 352" o:spid="_x0000_s1026" type="#_x0000_t75" style="position:absolute;margin-left:411.1pt;margin-top:-5.15pt;width:8.65pt;height:15.8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4969961</wp:posOffset>
                </wp:positionH>
                <wp:positionV relativeFrom="paragraph">
                  <wp:posOffset>-15691</wp:posOffset>
                </wp:positionV>
                <wp:extent cx="142998" cy="161430"/>
                <wp:effectExtent l="38100" t="38100" r="47625" b="4826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42998" cy="161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218E2" id="Ink 349" o:spid="_x0000_s1026" type="#_x0000_t75" style="position:absolute;margin-left:391pt;margin-top:-1.6pt;width:11.95pt;height:13.4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4760348</wp:posOffset>
                </wp:positionH>
                <wp:positionV relativeFrom="paragraph">
                  <wp:posOffset>-502</wp:posOffset>
                </wp:positionV>
                <wp:extent cx="152198" cy="121234"/>
                <wp:effectExtent l="38100" t="38100" r="38735" b="3175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52198" cy="1212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370CB" id="Ink 346" o:spid="_x0000_s1026" type="#_x0000_t75" style="position:absolute;margin-left:374.5pt;margin-top:-.4pt;width:12.7pt;height:10.2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4517318</wp:posOffset>
                </wp:positionH>
                <wp:positionV relativeFrom="paragraph">
                  <wp:posOffset>-15691</wp:posOffset>
                </wp:positionV>
                <wp:extent cx="130536" cy="143228"/>
                <wp:effectExtent l="38100" t="38100" r="22225" b="4762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30536" cy="1432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FC8CB" id="Ink 343" o:spid="_x0000_s1026" type="#_x0000_t75" style="position:absolute;margin-left:355.35pt;margin-top:-1.6pt;width:11pt;height:12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4407633</wp:posOffset>
                </wp:positionH>
                <wp:positionV relativeFrom="paragraph">
                  <wp:posOffset>14680</wp:posOffset>
                </wp:positionV>
                <wp:extent cx="12600" cy="149040"/>
                <wp:effectExtent l="38100" t="38100" r="45085" b="4191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260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7CC33" id="Ink 340" o:spid="_x0000_s1026" type="#_x0000_t75" style="position:absolute;margin-left:346.7pt;margin-top:.8pt;width:1.7pt;height:12.4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4319793</wp:posOffset>
                </wp:positionH>
                <wp:positionV relativeFrom="paragraph">
                  <wp:posOffset>-3680</wp:posOffset>
                </wp:positionV>
                <wp:extent cx="97560" cy="85320"/>
                <wp:effectExtent l="38100" t="19050" r="36195" b="4826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975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DB2EC" id="Ink 339" o:spid="_x0000_s1026" type="#_x0000_t75" style="position:absolute;margin-left:339.8pt;margin-top:-.65pt;width:8.4pt;height:7.4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">
                <v:imagedata r:id="rId130" o:title=""/>
              </v:shape>
            </w:pict>
          </mc:Fallback>
        </mc:AlternateContent>
      </w:r>
      <w:r w:rsidR="003629C0"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3493233</wp:posOffset>
                </wp:positionH>
                <wp:positionV relativeFrom="paragraph">
                  <wp:posOffset>-119240</wp:posOffset>
                </wp:positionV>
                <wp:extent cx="46080" cy="267840"/>
                <wp:effectExtent l="38100" t="38100" r="30480" b="3746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4608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6C183" id="Ink 311" o:spid="_x0000_s1026" type="#_x0000_t75" style="position:absolute;margin-left:274.7pt;margin-top:-9.75pt;width:4.35pt;height:21.8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">
                <v:imagedata r:id="rId132" o:title=""/>
              </v:shape>
            </w:pict>
          </mc:Fallback>
        </mc:AlternateContent>
      </w:r>
      <w:r w:rsidR="003629C0"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3411513</wp:posOffset>
                </wp:positionH>
                <wp:positionV relativeFrom="paragraph">
                  <wp:posOffset>-6920</wp:posOffset>
                </wp:positionV>
                <wp:extent cx="12600" cy="109800"/>
                <wp:effectExtent l="38100" t="38100" r="45085" b="4318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260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8BF0F" id="Ink 310" o:spid="_x0000_s1026" type="#_x0000_t75" style="position:absolute;margin-left:268.25pt;margin-top:-.9pt;width:1.7pt;height:9.4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">
                <v:imagedata r:id="rId134" o:title=""/>
              </v:shape>
            </w:pict>
          </mc:Fallback>
        </mc:AlternateContent>
      </w:r>
      <w:r w:rsidR="003629C0"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3189753</wp:posOffset>
                </wp:positionH>
                <wp:positionV relativeFrom="paragraph">
                  <wp:posOffset>-800</wp:posOffset>
                </wp:positionV>
                <wp:extent cx="133920" cy="122040"/>
                <wp:effectExtent l="38100" t="19050" r="38100" b="30480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339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21915" id="Ink 309" o:spid="_x0000_s1026" type="#_x0000_t75" style="position:absolute;margin-left:250.8pt;margin-top:-.4pt;width:11.3pt;height:10.3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">
                <v:imagedata r:id="rId136" o:title=""/>
              </v:shape>
            </w:pict>
          </mc:Fallback>
        </mc:AlternateContent>
      </w:r>
      <w:r w:rsidR="003629C0"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2974078</wp:posOffset>
                </wp:positionH>
                <wp:positionV relativeFrom="paragraph">
                  <wp:posOffset>2536</wp:posOffset>
                </wp:positionV>
                <wp:extent cx="158229" cy="112481"/>
                <wp:effectExtent l="38100" t="38100" r="32385" b="40005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58229" cy="1124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845E0" id="Ink 308" o:spid="_x0000_s1026" type="#_x0000_t75" style="position:absolute;margin-left:233.85pt;margin-top:-.15pt;width:13.15pt;height:9.5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">
                <v:imagedata r:id="rId138" o:title=""/>
              </v:shape>
            </w:pict>
          </mc:Fallback>
        </mc:AlternateContent>
      </w:r>
      <w:r w:rsidR="003629C0"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2776473</wp:posOffset>
                </wp:positionH>
                <wp:positionV relativeFrom="paragraph">
                  <wp:posOffset>111880</wp:posOffset>
                </wp:positionV>
                <wp:extent cx="124920" cy="42840"/>
                <wp:effectExtent l="19050" t="38100" r="46990" b="3365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2492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8B900" id="Ink 305" o:spid="_x0000_s1026" type="#_x0000_t75" style="position:absolute;margin-left:218.25pt;margin-top:8.45pt;width:10.55pt;height:4.0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">
                <v:imagedata r:id="rId140" o:title=""/>
              </v:shape>
            </w:pict>
          </mc:Fallback>
        </mc:AlternateContent>
      </w:r>
      <w:r w:rsidR="003629C0"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2776473</wp:posOffset>
                </wp:positionH>
                <wp:positionV relativeFrom="paragraph">
                  <wp:posOffset>-6920</wp:posOffset>
                </wp:positionV>
                <wp:extent cx="122040" cy="76320"/>
                <wp:effectExtent l="38100" t="38100" r="30480" b="3810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2204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ED44E" id="Ink 304" o:spid="_x0000_s1026" type="#_x0000_t75" style="position:absolute;margin-left:218.25pt;margin-top:-.9pt;width:10.3pt;height:6.7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">
                <v:imagedata r:id="rId142" o:title=""/>
              </v:shape>
            </w:pict>
          </mc:Fallback>
        </mc:AlternateContent>
      </w:r>
      <w:r w:rsidR="003629C0"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633553</wp:posOffset>
                </wp:positionH>
                <wp:positionV relativeFrom="paragraph">
                  <wp:posOffset>-3680</wp:posOffset>
                </wp:positionV>
                <wp:extent cx="82440" cy="127800"/>
                <wp:effectExtent l="19050" t="38100" r="32385" b="4381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824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F0019" id="Ink 303" o:spid="_x0000_s1026" type="#_x0000_t75" style="position:absolute;margin-left:207pt;margin-top:-.65pt;width:7.2pt;height:10.7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">
                <v:imagedata r:id="rId144" o:title=""/>
              </v:shape>
            </w:pict>
          </mc:Fallback>
        </mc:AlternateContent>
      </w:r>
      <w:r w:rsidR="003629C0"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2512233</wp:posOffset>
                </wp:positionH>
                <wp:positionV relativeFrom="paragraph">
                  <wp:posOffset>41680</wp:posOffset>
                </wp:positionV>
                <wp:extent cx="51840" cy="3240"/>
                <wp:effectExtent l="38100" t="38100" r="43815" b="3492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518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A57B8" id="Ink 302" o:spid="_x0000_s1026" type="#_x0000_t75" style="position:absolute;margin-left:197.45pt;margin-top:2.95pt;width:4.8pt;height:.9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">
                <v:imagedata r:id="rId54" o:title=""/>
              </v:shape>
            </w:pict>
          </mc:Fallback>
        </mc:AlternateContent>
      </w:r>
      <w:r w:rsidR="003629C0"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1297172</wp:posOffset>
                </wp:positionH>
                <wp:positionV relativeFrom="paragraph">
                  <wp:posOffset>2536</wp:posOffset>
                </wp:positionV>
                <wp:extent cx="109220" cy="131140"/>
                <wp:effectExtent l="38100" t="38100" r="43180" b="4064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09220" cy="1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0A255" id="Ink 270" o:spid="_x0000_s1026" type="#_x0000_t75" style="position:absolute;margin-left:101.8pt;margin-top:-.15pt;width:9.3pt;height:11.0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">
                <v:imagedata r:id="rId147" o:title=""/>
              </v:shape>
            </w:pict>
          </mc:Fallback>
        </mc:AlternateContent>
      </w:r>
      <w:r w:rsidR="003629C0"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1081483</wp:posOffset>
                </wp:positionH>
                <wp:positionV relativeFrom="paragraph">
                  <wp:posOffset>-502</wp:posOffset>
                </wp:positionV>
                <wp:extent cx="115970" cy="112705"/>
                <wp:effectExtent l="38100" t="38100" r="36830" b="4000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15970" cy="112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3FD42" id="Ink 267" o:spid="_x0000_s1026" type="#_x0000_t75" style="position:absolute;margin-left:84.8pt;margin-top:-.4pt;width:9.85pt;height:9.5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">
                <v:imagedata r:id="rId149" o:title=""/>
              </v:shape>
            </w:pict>
          </mc:Fallback>
        </mc:AlternateContent>
      </w:r>
      <w:r w:rsidR="003629C0"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887059</wp:posOffset>
                </wp:positionH>
                <wp:positionV relativeFrom="paragraph">
                  <wp:posOffset>5574</wp:posOffset>
                </wp:positionV>
                <wp:extent cx="109220" cy="146083"/>
                <wp:effectExtent l="38100" t="38100" r="43180" b="4445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09220" cy="1460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FA960" id="Ink 264" o:spid="_x0000_s1026" type="#_x0000_t75" style="position:absolute;margin-left:69.5pt;margin-top:.1pt;width:9.3pt;height:12.2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">
                <v:imagedata r:id="rId151" o:title=""/>
              </v:shape>
            </w:pict>
          </mc:Fallback>
        </mc:AlternateContent>
      </w:r>
      <w:r w:rsidR="003629C0"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765513</wp:posOffset>
                </wp:positionH>
                <wp:positionV relativeFrom="paragraph">
                  <wp:posOffset>11440</wp:posOffset>
                </wp:positionV>
                <wp:extent cx="9360" cy="127800"/>
                <wp:effectExtent l="38100" t="38100" r="48260" b="4381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936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7516F" id="Ink 261" o:spid="_x0000_s1026" type="#_x0000_t75" style="position:absolute;margin-left:59.95pt;margin-top:.55pt;width:1.45pt;height:10.7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">
                <v:imagedata r:id="rId153" o:title=""/>
              </v:shape>
            </w:pict>
          </mc:Fallback>
        </mc:AlternateContent>
      </w:r>
      <w:r w:rsidR="008954A0">
        <w:t>a)</w:t>
      </w:r>
      <w:r w:rsidR="008954A0">
        <w:tab/>
        <w:t>D:__________________</w:t>
      </w:r>
      <w:r w:rsidR="008954A0">
        <w:tab/>
      </w:r>
      <w:r w:rsidR="008954A0">
        <w:tab/>
        <w:t>D:__________________</w:t>
      </w:r>
      <w:r w:rsidR="008954A0">
        <w:tab/>
      </w:r>
      <w:r w:rsidR="008954A0" w:rsidRPr="00A44826">
        <w:tab/>
        <w:t>D:__________________</w:t>
      </w:r>
    </w:p>
    <w:p w:rsidR="008954A0" w:rsidRPr="00A44826" w:rsidRDefault="001047B7" w:rsidP="008954A0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5328431</wp:posOffset>
                </wp:positionH>
                <wp:positionV relativeFrom="paragraph">
                  <wp:posOffset>64230</wp:posOffset>
                </wp:positionV>
                <wp:extent cx="82471" cy="164520"/>
                <wp:effectExtent l="38100" t="38100" r="32385" b="45085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82471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C9EEE" id="Ink 488" o:spid="_x0000_s1026" type="#_x0000_t75" style="position:absolute;margin-left:419.2pt;margin-top:4.7pt;width:7.2pt;height:13.6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5556348</wp:posOffset>
                </wp:positionH>
                <wp:positionV relativeFrom="paragraph">
                  <wp:posOffset>3472</wp:posOffset>
                </wp:positionV>
                <wp:extent cx="76320" cy="267840"/>
                <wp:effectExtent l="19050" t="38100" r="38100" b="37465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76320" cy="267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532D7" id="Ink 388" o:spid="_x0000_s1026" type="#_x0000_t75" style="position:absolute;margin-left:437.15pt;margin-top:-.1pt;width:6.7pt;height:21.8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5127633</wp:posOffset>
                </wp:positionH>
                <wp:positionV relativeFrom="paragraph">
                  <wp:posOffset>48940</wp:posOffset>
                </wp:positionV>
                <wp:extent cx="100440" cy="97560"/>
                <wp:effectExtent l="38100" t="38100" r="33020" b="3619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004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5A054" id="Ink 382" o:spid="_x0000_s1026" type="#_x0000_t75" style="position:absolute;margin-left:403.4pt;margin-top:3.5pt;width:8.6pt;height:8.4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4890977</wp:posOffset>
                </wp:positionH>
                <wp:positionV relativeFrom="paragraph">
                  <wp:posOffset>42965</wp:posOffset>
                </wp:positionV>
                <wp:extent cx="131040" cy="222278"/>
                <wp:effectExtent l="38100" t="38100" r="21590" b="4445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31040" cy="2222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8324F" id="Ink 381" o:spid="_x0000_s1026" type="#_x0000_t75" style="position:absolute;margin-left:384.75pt;margin-top:3.05pt;width:11pt;height:18.2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4620393</wp:posOffset>
                </wp:positionH>
                <wp:positionV relativeFrom="paragraph">
                  <wp:posOffset>36700</wp:posOffset>
                </wp:positionV>
                <wp:extent cx="131040" cy="109800"/>
                <wp:effectExtent l="38100" t="38100" r="40640" b="4318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310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7E026" id="Ink 377" o:spid="_x0000_s1026" type="#_x0000_t75" style="position:absolute;margin-left:363.45pt;margin-top:2.55pt;width:11pt;height:9.4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4404753</wp:posOffset>
                </wp:positionH>
                <wp:positionV relativeFrom="paragraph">
                  <wp:posOffset>39580</wp:posOffset>
                </wp:positionV>
                <wp:extent cx="100440" cy="140040"/>
                <wp:effectExtent l="38100" t="38100" r="13970" b="3175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004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0AF7C" id="Ink 376" o:spid="_x0000_s1026" type="#_x0000_t75" style="position:absolute;margin-left:346.5pt;margin-top:2.75pt;width:8.6pt;height:11.7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4283402</wp:posOffset>
                </wp:positionH>
                <wp:positionV relativeFrom="paragraph">
                  <wp:posOffset>103722</wp:posOffset>
                </wp:positionV>
                <wp:extent cx="64080" cy="9251"/>
                <wp:effectExtent l="38100" t="19050" r="31750" b="4826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64080" cy="92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7FE5D" id="Ink 375" o:spid="_x0000_s1026" type="#_x0000_t75" style="position:absolute;margin-left:336.95pt;margin-top:7.8pt;width:5.8pt;height:1.4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4155633</wp:posOffset>
                </wp:positionH>
                <wp:positionV relativeFrom="paragraph">
                  <wp:posOffset>70180</wp:posOffset>
                </wp:positionV>
                <wp:extent cx="48960" cy="191880"/>
                <wp:effectExtent l="38100" t="38100" r="46355" b="36830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4896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A7377" id="Ink 356" o:spid="_x0000_s1026" type="#_x0000_t75" style="position:absolute;margin-left:326.85pt;margin-top:5.2pt;width:4.55pt;height:15.8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">
                <v:imagedata r:id="rId169" o:title=""/>
              </v:shape>
            </w:pict>
          </mc:Fallback>
        </mc:AlternateContent>
      </w:r>
      <w:r w:rsidR="003629C0"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3381153</wp:posOffset>
                </wp:positionH>
                <wp:positionV relativeFrom="paragraph">
                  <wp:posOffset>24738</wp:posOffset>
                </wp:positionV>
                <wp:extent cx="182558" cy="246600"/>
                <wp:effectExtent l="38100" t="38100" r="27305" b="3937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82558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20C8F" id="Ink 325" o:spid="_x0000_s1026" type="#_x0000_t75" style="position:absolute;margin-left:265.9pt;margin-top:1.6pt;width:15.05pt;height:20.1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">
                <v:imagedata r:id="rId171" o:title=""/>
              </v:shape>
            </w:pict>
          </mc:Fallback>
        </mc:AlternateContent>
      </w:r>
      <w:r w:rsidR="003629C0"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3171540</wp:posOffset>
                </wp:positionH>
                <wp:positionV relativeFrom="paragraph">
                  <wp:posOffset>70306</wp:posOffset>
                </wp:positionV>
                <wp:extent cx="124272" cy="167525"/>
                <wp:effectExtent l="38100" t="38100" r="47625" b="4254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24272" cy="167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2F304" id="Ink 322" o:spid="_x0000_s1026" type="#_x0000_t75" style="position:absolute;margin-left:249.4pt;margin-top:5.2pt;width:10.5pt;height:13.9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">
                <v:imagedata r:id="rId173" o:title=""/>
              </v:shape>
            </w:pict>
          </mc:Fallback>
        </mc:AlternateContent>
      </w:r>
      <w:r w:rsidR="003629C0"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2809953</wp:posOffset>
                </wp:positionH>
                <wp:positionV relativeFrom="paragraph">
                  <wp:posOffset>76300</wp:posOffset>
                </wp:positionV>
                <wp:extent cx="152280" cy="127800"/>
                <wp:effectExtent l="38100" t="38100" r="38735" b="4381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5228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761CA" id="Ink 318" o:spid="_x0000_s1026" type="#_x0000_t75" style="position:absolute;margin-left:220.9pt;margin-top:5.65pt;width:12.7pt;height:10.7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">
                <v:imagedata r:id="rId175" o:title=""/>
              </v:shape>
            </w:pict>
          </mc:Fallback>
        </mc:AlternateContent>
      </w:r>
      <w:r w:rsidR="003629C0"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2639912</wp:posOffset>
                </wp:positionH>
                <wp:positionV relativeFrom="paragraph">
                  <wp:posOffset>64230</wp:posOffset>
                </wp:positionV>
                <wp:extent cx="85090" cy="158311"/>
                <wp:effectExtent l="38100" t="38100" r="48260" b="3238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85090" cy="1583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EA1AE" id="Ink 317" o:spid="_x0000_s1026" type="#_x0000_t75" style="position:absolute;margin-left:207.5pt;margin-top:4.7pt;width:7.4pt;height:13.1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">
                <v:imagedata r:id="rId177" o:title=""/>
              </v:shape>
            </w:pict>
          </mc:Fallback>
        </mc:AlternateContent>
      </w:r>
      <w:r w:rsidR="003629C0"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2502873</wp:posOffset>
                </wp:positionH>
                <wp:positionV relativeFrom="paragraph">
                  <wp:posOffset>124900</wp:posOffset>
                </wp:positionV>
                <wp:extent cx="73440" cy="3240"/>
                <wp:effectExtent l="38100" t="38100" r="41275" b="34925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734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85DF7" id="Ink 314" o:spid="_x0000_s1026" type="#_x0000_t75" style="position:absolute;margin-left:196.75pt;margin-top:9.5pt;width:6.5pt;height:.9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">
                <v:imagedata r:id="rId179" o:title=""/>
              </v:shape>
            </w:pict>
          </mc:Fallback>
        </mc:AlternateContent>
      </w:r>
      <w:r w:rsidR="003629C0"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2345239</wp:posOffset>
                </wp:positionH>
                <wp:positionV relativeFrom="paragraph">
                  <wp:posOffset>-254747</wp:posOffset>
                </wp:positionV>
                <wp:extent cx="109825" cy="544198"/>
                <wp:effectExtent l="19050" t="38100" r="43180" b="4635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09825" cy="5441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0EE18" id="Ink 313" o:spid="_x0000_s1026" type="#_x0000_t75" style="position:absolute;margin-left:184.3pt;margin-top:-20.4pt;width:9.4pt;height:43.5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">
                <v:imagedata r:id="rId181" o:title=""/>
              </v:shape>
            </w:pict>
          </mc:Fallback>
        </mc:AlternateContent>
      </w:r>
      <w:r w:rsidR="003629C0">
        <w:rPr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500710</wp:posOffset>
                </wp:positionH>
                <wp:positionV relativeFrom="paragraph">
                  <wp:posOffset>-251709</wp:posOffset>
                </wp:positionV>
                <wp:extent cx="209872" cy="516901"/>
                <wp:effectExtent l="38100" t="38100" r="38100" b="3556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209872" cy="5169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E3051" id="Ink 289" o:spid="_x0000_s1026" type="#_x0000_t75" style="position:absolute;margin-left:117.8pt;margin-top:-20.15pt;width:17.25pt;height:41.4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">
                <v:imagedata r:id="rId183" o:title=""/>
              </v:shape>
            </w:pict>
          </mc:Fallback>
        </mc:AlternateContent>
      </w:r>
      <w:r w:rsidR="003629C0"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911362</wp:posOffset>
                </wp:positionH>
                <wp:positionV relativeFrom="paragraph">
                  <wp:posOffset>58154</wp:posOffset>
                </wp:positionV>
                <wp:extent cx="118756" cy="142976"/>
                <wp:effectExtent l="38100" t="38100" r="33655" b="4762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18756" cy="1429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A09A9" id="Ink 280" o:spid="_x0000_s1026" type="#_x0000_t75" style="position:absolute;margin-left:71.4pt;margin-top:4.25pt;width:10.05pt;height:11.9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">
                <v:imagedata r:id="rId185" o:title=""/>
              </v:shape>
            </w:pict>
          </mc:Fallback>
        </mc:AlternateContent>
      </w:r>
      <w:r w:rsidR="003629C0"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753273</wp:posOffset>
                </wp:positionH>
                <wp:positionV relativeFrom="paragraph">
                  <wp:posOffset>57940</wp:posOffset>
                </wp:positionV>
                <wp:extent cx="91440" cy="91440"/>
                <wp:effectExtent l="38100" t="38100" r="22860" b="4191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914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5CE77" id="Ink 277" o:spid="_x0000_s1026" type="#_x0000_t75" style="position:absolute;margin-left:58.95pt;margin-top:4.2pt;width:7.9pt;height:7.9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">
                <v:imagedata r:id="rId187" o:title=""/>
              </v:shape>
            </w:pict>
          </mc:Fallback>
        </mc:AlternateContent>
      </w:r>
      <w:r w:rsidR="003629C0"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565045</wp:posOffset>
                </wp:positionH>
                <wp:positionV relativeFrom="paragraph">
                  <wp:posOffset>-245633</wp:posOffset>
                </wp:positionV>
                <wp:extent cx="97427" cy="510693"/>
                <wp:effectExtent l="38100" t="38100" r="36195" b="4191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97427" cy="5106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9963B" id="Ink 276" o:spid="_x0000_s1026" type="#_x0000_t75" style="position:absolute;margin-left:44.15pt;margin-top:-19.7pt;width:8.35pt;height:40.9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">
                <v:imagedata r:id="rId189" o:title=""/>
              </v:shape>
            </w:pict>
          </mc:Fallback>
        </mc:AlternateContent>
      </w:r>
      <w:r w:rsidR="008954A0" w:rsidRPr="00A44826">
        <w:tab/>
        <w:t>R:__________________</w:t>
      </w:r>
      <w:r w:rsidR="008954A0" w:rsidRPr="00A44826">
        <w:tab/>
      </w:r>
      <w:r w:rsidR="008954A0" w:rsidRPr="00A44826">
        <w:tab/>
        <w:t>R:__________________</w:t>
      </w:r>
      <w:r w:rsidR="008954A0" w:rsidRPr="00A44826">
        <w:tab/>
      </w:r>
      <w:r w:rsidR="008954A0" w:rsidRPr="00A44826">
        <w:tab/>
        <w:t>R:__________________</w:t>
      </w:r>
    </w:p>
    <w:p w:rsidR="008954A0" w:rsidRPr="00A44826" w:rsidRDefault="001047B7" w:rsidP="008954A0">
      <w:pPr>
        <w:tabs>
          <w:tab w:val="left" w:pos="504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4638753</wp:posOffset>
                </wp:positionH>
                <wp:positionV relativeFrom="paragraph">
                  <wp:posOffset>-23000</wp:posOffset>
                </wp:positionV>
                <wp:extent cx="122040" cy="64080"/>
                <wp:effectExtent l="38100" t="38100" r="30480" b="3175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2204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61039" id="Ink 378" o:spid="_x0000_s1026" type="#_x0000_t75" style="position:absolute;margin-left:364.9pt;margin-top:-2.15pt;width:10.3pt;height:5.8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">
                <v:imagedata r:id="rId191" o:title=""/>
              </v:shape>
            </w:pict>
          </mc:Fallback>
        </mc:AlternateContent>
      </w:r>
      <w:r w:rsidR="003629C0"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3004353</wp:posOffset>
                </wp:positionH>
                <wp:positionV relativeFrom="paragraph">
                  <wp:posOffset>-96080</wp:posOffset>
                </wp:positionV>
                <wp:extent cx="103680" cy="249480"/>
                <wp:effectExtent l="19050" t="38100" r="29845" b="3683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0368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2C755" id="Ink 319" o:spid="_x0000_s1026" type="#_x0000_t75" style="position:absolute;margin-left:236.2pt;margin-top:-7.9pt;width:8.85pt;height:20.3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">
                <v:imagedata r:id="rId193" o:title=""/>
              </v:shape>
            </w:pict>
          </mc:Fallback>
        </mc:AlternateContent>
      </w:r>
      <w:r w:rsidR="003629C0"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133127</wp:posOffset>
                </wp:positionH>
                <wp:positionV relativeFrom="paragraph">
                  <wp:posOffset>-123182</wp:posOffset>
                </wp:positionV>
                <wp:extent cx="313129" cy="303617"/>
                <wp:effectExtent l="38100" t="38100" r="48895" b="3937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313129" cy="3036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6A8EA" id="Ink 284" o:spid="_x0000_s1026" type="#_x0000_t75" style="position:absolute;margin-left:88.85pt;margin-top:-10.05pt;width:25.35pt;height:24.6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">
                <v:imagedata r:id="rId195" o:title="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8954A0" w:rsidRPr="00A44826" w:rsidTr="00145727">
        <w:trPr>
          <w:trHeight w:val="274"/>
        </w:trPr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  <w:r w:rsidRPr="00A44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46685</wp:posOffset>
                      </wp:positionV>
                      <wp:extent cx="54610" cy="54610"/>
                      <wp:effectExtent l="0" t="0" r="0" b="0"/>
                      <wp:wrapNone/>
                      <wp:docPr id="75" name="Oval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98F87D" id="Oval 75" o:spid="_x0000_s1026" style="position:absolute;margin-left:6.65pt;margin-top:11.55pt;width:4.3pt;height:4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" strokeweight="1.5pt"/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</w:tr>
      <w:tr w:rsidR="008954A0" w:rsidRPr="00A44826" w:rsidTr="00145727">
        <w:trPr>
          <w:trHeight w:val="274"/>
        </w:trPr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  <w:r w:rsidRPr="00A44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-635</wp:posOffset>
                      </wp:positionV>
                      <wp:extent cx="871220" cy="1301115"/>
                      <wp:effectExtent l="0" t="0" r="0" b="0"/>
                      <wp:wrapNone/>
                      <wp:docPr id="74" name="Straight Arrow Connector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71220" cy="1301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63E28" id="Straight Arrow Connector 74" o:spid="_x0000_s1026" type="#_x0000_t32" style="position:absolute;margin-left:7pt;margin-top:-.05pt;width:68.6pt;height:102.4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" strokeweight="1.5pt"/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1047B7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83200" behindDoc="0" locked="0" layoutInCell="1" allowOverlap="1">
                      <wp:simplePos x="0" y="0"/>
                      <wp:positionH relativeFrom="column">
                        <wp:posOffset>-41672</wp:posOffset>
                      </wp:positionH>
                      <wp:positionV relativeFrom="paragraph">
                        <wp:posOffset>-58061</wp:posOffset>
                      </wp:positionV>
                      <wp:extent cx="67168" cy="133875"/>
                      <wp:effectExtent l="38100" t="38100" r="47625" b="38100"/>
                      <wp:wrapNone/>
                      <wp:docPr id="419" name="Ink 4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168" cy="1338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90EDF1" id="Ink 419" o:spid="_x0000_s1026" type="#_x0000_t75" style="position:absolute;margin-left:-3.65pt;margin-top:-4.9pt;width:6pt;height:11.2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">
                      <v:imagedata r:id="rId19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80128" behindDoc="0" locked="0" layoutInCell="1" allowOverlap="1">
                      <wp:simplePos x="0" y="0"/>
                      <wp:positionH relativeFrom="column">
                        <wp:posOffset>82618</wp:posOffset>
                      </wp:positionH>
                      <wp:positionV relativeFrom="paragraph">
                        <wp:posOffset>2384</wp:posOffset>
                      </wp:positionV>
                      <wp:extent cx="67320" cy="6480"/>
                      <wp:effectExtent l="38100" t="38100" r="46990" b="31750"/>
                      <wp:wrapNone/>
                      <wp:docPr id="416" name="Ink 4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320" cy="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5AD606" id="Ink 416" o:spid="_x0000_s1026" type="#_x0000_t75" style="position:absolute;margin-left:6.15pt;margin-top:-.15pt;width:6pt;height:1.2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">
                      <v:imagedata r:id="rId179" o:title=""/>
                    </v:shape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  <w:r w:rsidRPr="00A44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65735</wp:posOffset>
                      </wp:positionV>
                      <wp:extent cx="1025525" cy="1109345"/>
                      <wp:effectExtent l="0" t="0" r="0" b="0"/>
                      <wp:wrapNone/>
                      <wp:docPr id="73" name="Oval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5525" cy="1109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CA9740" id="Oval 73" o:spid="_x0000_s1026" style="position:absolute;margin-left:7.8pt;margin-top:13.05pt;width:80.75pt;height:87.3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02PGwIAADEEAAAOAAAAZHJzL2Uyb0RvYy54bWysU1Fv0zAQfkfiP1h+p0m6ltG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1047B7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43616" behindDoc="0" locked="0" layoutInCell="1" allowOverlap="1">
                      <wp:simplePos x="0" y="0"/>
                      <wp:positionH relativeFrom="column">
                        <wp:posOffset>-17096</wp:posOffset>
                      </wp:positionH>
                      <wp:positionV relativeFrom="paragraph">
                        <wp:posOffset>57378</wp:posOffset>
                      </wp:positionV>
                      <wp:extent cx="49117" cy="100440"/>
                      <wp:effectExtent l="38100" t="38100" r="46355" b="33020"/>
                      <wp:wrapNone/>
                      <wp:docPr id="482" name="Ink 4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117" cy="10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5ACF28" id="Ink 482" o:spid="_x0000_s1026" type="#_x0000_t75" style="position:absolute;margin-left:-1.7pt;margin-top:4.15pt;width:4.55pt;height:8.6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">
                      <v:imagedata r:id="rId200" o:title=""/>
                    </v:shape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</w:tr>
      <w:tr w:rsidR="008954A0" w:rsidRPr="00A44826" w:rsidTr="00145727">
        <w:trPr>
          <w:trHeight w:val="274"/>
        </w:trPr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  <w:r w:rsidRPr="00A44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45415</wp:posOffset>
                      </wp:positionV>
                      <wp:extent cx="54610" cy="54610"/>
                      <wp:effectExtent l="0" t="0" r="0" b="0"/>
                      <wp:wrapNone/>
                      <wp:docPr id="72" name="Oval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896908" id="Oval 72" o:spid="_x0000_s1026" style="position:absolute;margin-left:5.65pt;margin-top:11.45pt;width:4.3pt;height:4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</w:tr>
      <w:tr w:rsidR="008954A0" w:rsidRPr="00A44826" w:rsidTr="00145727">
        <w:trPr>
          <w:trHeight w:val="274"/>
        </w:trPr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  <w:r w:rsidRPr="00A44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-1905</wp:posOffset>
                      </wp:positionV>
                      <wp:extent cx="338455" cy="939165"/>
                      <wp:effectExtent l="0" t="0" r="0" b="0"/>
                      <wp:wrapNone/>
                      <wp:docPr id="71" name="Straight Arrow Connector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8455" cy="939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0073F" id="Straight Arrow Connector 71" o:spid="_x0000_s1026" type="#_x0000_t32" style="position:absolute;margin-left:7.25pt;margin-top:-.15pt;width:26.65pt;height:73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" strokeweight="1.5pt"/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  <w:r w:rsidRPr="00A44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45415</wp:posOffset>
                      </wp:positionV>
                      <wp:extent cx="54610" cy="54610"/>
                      <wp:effectExtent l="0" t="0" r="0" b="0"/>
                      <wp:wrapNone/>
                      <wp:docPr id="70" name="Oval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B719C9" id="Oval 70" o:spid="_x0000_s1026" style="position:absolute;margin-left:5.9pt;margin-top:11.45pt;width:4.3pt;height:4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" fillcolor="black"/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  <w:r w:rsidRPr="00A44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51130</wp:posOffset>
                      </wp:positionV>
                      <wp:extent cx="54610" cy="54610"/>
                      <wp:effectExtent l="0" t="0" r="0" b="0"/>
                      <wp:wrapNone/>
                      <wp:docPr id="69" name="Oval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841C91" id="Oval 69" o:spid="_x0000_s1026" style="position:absolute;margin-left:5.95pt;margin-top:11.9pt;width:4.3pt;height:4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" strokeweight="1.5pt"/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</w:tr>
      <w:tr w:rsidR="008954A0" w:rsidRPr="00A44826" w:rsidTr="00145727">
        <w:trPr>
          <w:trHeight w:val="274"/>
        </w:trPr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1047B7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53504" behindDoc="0" locked="0" layoutInCell="1" allowOverlap="1">
                      <wp:simplePos x="0" y="0"/>
                      <wp:positionH relativeFrom="column">
                        <wp:posOffset>-50407</wp:posOffset>
                      </wp:positionH>
                      <wp:positionV relativeFrom="paragraph">
                        <wp:posOffset>165674</wp:posOffset>
                      </wp:positionV>
                      <wp:extent cx="3240" cy="3240"/>
                      <wp:effectExtent l="19050" t="19050" r="34925" b="34925"/>
                      <wp:wrapNone/>
                      <wp:docPr id="390" name="Ink 3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" cy="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A46367" id="Ink 390" o:spid="_x0000_s1026" type="#_x0000_t75" style="position:absolute;margin-left:-4.3pt;margin-top:12.7pt;width:.95pt;height:.9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">
                      <v:imagedata r:id="rId98" o:title=""/>
                    </v:shape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  <w:r w:rsidRPr="00A44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1905</wp:posOffset>
                      </wp:positionV>
                      <wp:extent cx="685165" cy="0"/>
                      <wp:effectExtent l="0" t="0" r="0" b="0"/>
                      <wp:wrapNone/>
                      <wp:docPr id="68" name="Straight Arrow Connector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8DD94" id="Straight Arrow Connector 68" o:spid="_x0000_s1026" type="#_x0000_t32" style="position:absolute;margin-left:-5.3pt;margin-top:-.15pt;width:53.9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" strokeweight="1.5pt"/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1047B7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39520" behindDoc="0" locked="0" layoutInCell="1" allowOverlap="1">
                      <wp:simplePos x="0" y="0"/>
                      <wp:positionH relativeFrom="column">
                        <wp:posOffset>-29012</wp:posOffset>
                      </wp:positionH>
                      <wp:positionV relativeFrom="paragraph">
                        <wp:posOffset>104933</wp:posOffset>
                      </wp:positionV>
                      <wp:extent cx="103686" cy="91440"/>
                      <wp:effectExtent l="38100" t="38100" r="29845" b="41910"/>
                      <wp:wrapNone/>
                      <wp:docPr id="478" name="Ink 4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6" cy="9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A52768" id="Ink 478" o:spid="_x0000_s1026" type="#_x0000_t75" style="position:absolute;margin-left:-2.65pt;margin-top:7.9pt;width:8.85pt;height:7.9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">
                      <v:imagedata r:id="rId203" o:title=""/>
                    </v:shape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1047B7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40544" behindDoc="0" locked="0" layoutInCell="1" allowOverlap="1">
                      <wp:simplePos x="0" y="0"/>
                      <wp:positionH relativeFrom="column">
                        <wp:posOffset>-29747</wp:posOffset>
                      </wp:positionH>
                      <wp:positionV relativeFrom="paragraph">
                        <wp:posOffset>122834</wp:posOffset>
                      </wp:positionV>
                      <wp:extent cx="48960" cy="73440"/>
                      <wp:effectExtent l="38100" t="38100" r="46355" b="41275"/>
                      <wp:wrapNone/>
                      <wp:docPr id="479" name="Ink 4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960" cy="7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55648A" id="Ink 479" o:spid="_x0000_s1026" type="#_x0000_t75" style="position:absolute;margin-left:-2.7pt;margin-top:9.3pt;width:4.55pt;height:6.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">
                      <v:imagedata r:id="rId205" o:title=""/>
                    </v:shape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</w:tr>
      <w:tr w:rsidR="008954A0" w:rsidRPr="00A44826" w:rsidTr="00145727">
        <w:trPr>
          <w:trHeight w:val="274"/>
        </w:trPr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1047B7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55552" behindDoc="0" locked="0" layoutInCell="1" allowOverlap="1">
                      <wp:simplePos x="0" y="0"/>
                      <wp:positionH relativeFrom="column">
                        <wp:posOffset>63343</wp:posOffset>
                      </wp:positionH>
                      <wp:positionV relativeFrom="paragraph">
                        <wp:posOffset>50204</wp:posOffset>
                      </wp:positionV>
                      <wp:extent cx="64080" cy="118800"/>
                      <wp:effectExtent l="38100" t="38100" r="31750" b="33655"/>
                      <wp:wrapNone/>
                      <wp:docPr id="392" name="Ink 3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080" cy="118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5C1030" id="Ink 392" o:spid="_x0000_s1026" type="#_x0000_t75" style="position:absolute;margin-left:4.65pt;margin-top:3.6pt;width:5.8pt;height:10.0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">
                      <v:imagedata r:id="rId20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54528" behindDoc="0" locked="0" layoutInCell="1" allowOverlap="1">
                      <wp:simplePos x="0" y="0"/>
                      <wp:positionH relativeFrom="column">
                        <wp:posOffset>-30617</wp:posOffset>
                      </wp:positionH>
                      <wp:positionV relativeFrom="paragraph">
                        <wp:posOffset>89804</wp:posOffset>
                      </wp:positionV>
                      <wp:extent cx="64080" cy="3240"/>
                      <wp:effectExtent l="38100" t="38100" r="31750" b="34925"/>
                      <wp:wrapNone/>
                      <wp:docPr id="391" name="Ink 3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080" cy="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512021" id="Ink 391" o:spid="_x0000_s1026" type="#_x0000_t75" style="position:absolute;margin-left:-2.75pt;margin-top:6.7pt;width:5.8pt;height:.9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">
                      <v:imagedata r:id="rId167" o:title=""/>
                    </v:shape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1047B7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57600" behindDoc="0" locked="0" layoutInCell="1" allowOverlap="1">
                      <wp:simplePos x="0" y="0"/>
                      <wp:positionH relativeFrom="column">
                        <wp:posOffset>93428</wp:posOffset>
                      </wp:positionH>
                      <wp:positionV relativeFrom="paragraph">
                        <wp:posOffset>22844</wp:posOffset>
                      </wp:positionV>
                      <wp:extent cx="360" cy="3240"/>
                      <wp:effectExtent l="38100" t="19050" r="38100" b="34925"/>
                      <wp:wrapNone/>
                      <wp:docPr id="394" name="Ink 3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42601D" id="Ink 394" o:spid="_x0000_s1026" type="#_x0000_t75" style="position:absolute;margin-left:7pt;margin-top:1.45pt;width:.75pt;height:.9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">
                      <v:imagedata r:id="rId9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56576" behindDoc="0" locked="0" layoutInCell="1" allowOverlap="1">
                      <wp:simplePos x="0" y="0"/>
                      <wp:positionH relativeFrom="column">
                        <wp:posOffset>-55252</wp:posOffset>
                      </wp:positionH>
                      <wp:positionV relativeFrom="paragraph">
                        <wp:posOffset>25724</wp:posOffset>
                      </wp:positionV>
                      <wp:extent cx="3240" cy="3240"/>
                      <wp:effectExtent l="38100" t="19050" r="34925" b="34925"/>
                      <wp:wrapNone/>
                      <wp:docPr id="393" name="Ink 3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" cy="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9B5E16" id="Ink 393" o:spid="_x0000_s1026" type="#_x0000_t75" style="position:absolute;margin-left:-4.7pt;margin-top:1.7pt;width:.95pt;height:.9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">
                      <v:imagedata r:id="rId98" o:title=""/>
                    </v:shape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1047B7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58624" behindDoc="0" locked="0" layoutInCell="1" allowOverlap="1">
                      <wp:simplePos x="0" y="0"/>
                      <wp:positionH relativeFrom="column">
                        <wp:posOffset>83533</wp:posOffset>
                      </wp:positionH>
                      <wp:positionV relativeFrom="paragraph">
                        <wp:posOffset>31844</wp:posOffset>
                      </wp:positionV>
                      <wp:extent cx="360" cy="3240"/>
                      <wp:effectExtent l="38100" t="19050" r="38100" b="34925"/>
                      <wp:wrapNone/>
                      <wp:docPr id="395" name="Ink 3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B6197C" id="Ink 395" o:spid="_x0000_s1026" type="#_x0000_t75" style="position:absolute;margin-left:6.25pt;margin-top:2.15pt;width:.75pt;height:.9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">
                      <v:imagedata r:id="rId98" o:title=""/>
                    </v:shape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1047B7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64768" behindDoc="0" locked="0" layoutInCell="1" allowOverlap="1">
                      <wp:simplePos x="0" y="0"/>
                      <wp:positionH relativeFrom="column">
                        <wp:posOffset>70991</wp:posOffset>
                      </wp:positionH>
                      <wp:positionV relativeFrom="paragraph">
                        <wp:posOffset>-46847</wp:posOffset>
                      </wp:positionV>
                      <wp:extent cx="48960" cy="60895"/>
                      <wp:effectExtent l="38100" t="38100" r="46355" b="34925"/>
                      <wp:wrapNone/>
                      <wp:docPr id="401" name="Ink 4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960" cy="608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ACEC4D" id="Ink 401" o:spid="_x0000_s1026" type="#_x0000_t75" style="position:absolute;margin-left:5.25pt;margin-top:-4.05pt;width:4.55pt;height:5.5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">
                      <v:imagedata r:id="rId21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62720" behindDoc="0" locked="0" layoutInCell="1" allowOverlap="1">
                      <wp:simplePos x="0" y="0"/>
                      <wp:positionH relativeFrom="column">
                        <wp:posOffset>83143</wp:posOffset>
                      </wp:positionH>
                      <wp:positionV relativeFrom="paragraph">
                        <wp:posOffset>71631</wp:posOffset>
                      </wp:positionV>
                      <wp:extent cx="49010" cy="121793"/>
                      <wp:effectExtent l="38100" t="19050" r="46355" b="31115"/>
                      <wp:wrapNone/>
                      <wp:docPr id="399" name="Ink 3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010" cy="121793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E23C99" id="Ink 399" o:spid="_x0000_s1026" type="#_x0000_t75" style="position:absolute;margin-left:6.2pt;margin-top:5.3pt;width:4.55pt;height:10.3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">
                      <v:imagedata r:id="rId215" o:title=""/>
                    </v:shape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1047B7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08800" behindDoc="0" locked="0" layoutInCell="1" allowOverlap="1">
                      <wp:simplePos x="0" y="0"/>
                      <wp:positionH relativeFrom="column">
                        <wp:posOffset>53720</wp:posOffset>
                      </wp:positionH>
                      <wp:positionV relativeFrom="paragraph">
                        <wp:posOffset>68593</wp:posOffset>
                      </wp:positionV>
                      <wp:extent cx="64332" cy="115673"/>
                      <wp:effectExtent l="38100" t="38100" r="31115" b="36830"/>
                      <wp:wrapNone/>
                      <wp:docPr id="444" name="Ink 4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332" cy="115673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2D909E" id="Ink 444" o:spid="_x0000_s1026" type="#_x0000_t75" style="position:absolute;margin-left:3.9pt;margin-top:5.05pt;width:5.75pt;height:9.8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">
                      <v:imagedata r:id="rId2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05728" behindDoc="0" locked="0" layoutInCell="1" allowOverlap="1">
                      <wp:simplePos x="0" y="0"/>
                      <wp:positionH relativeFrom="column">
                        <wp:posOffset>-22287</wp:posOffset>
                      </wp:positionH>
                      <wp:positionV relativeFrom="paragraph">
                        <wp:posOffset>107804</wp:posOffset>
                      </wp:positionV>
                      <wp:extent cx="39960" cy="3240"/>
                      <wp:effectExtent l="38100" t="38100" r="36830" b="34925"/>
                      <wp:wrapNone/>
                      <wp:docPr id="441" name="Ink 4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0" cy="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DAE031" id="Ink 441" o:spid="_x0000_s1026" type="#_x0000_t75" style="position:absolute;margin-left:-2.1pt;margin-top:8.15pt;width:3.9pt;height:.9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">
                      <v:imagedata r:id="rId21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04704" behindDoc="0" locked="0" layoutInCell="1" allowOverlap="1">
                      <wp:simplePos x="0" y="0"/>
                      <wp:positionH relativeFrom="column">
                        <wp:posOffset>99033</wp:posOffset>
                      </wp:positionH>
                      <wp:positionV relativeFrom="paragraph">
                        <wp:posOffset>-37996</wp:posOffset>
                      </wp:positionV>
                      <wp:extent cx="12600" cy="73440"/>
                      <wp:effectExtent l="38100" t="38100" r="45085" b="41275"/>
                      <wp:wrapNone/>
                      <wp:docPr id="440" name="Ink 4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00" cy="7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B43716" id="Ink 440" o:spid="_x0000_s1026" type="#_x0000_t75" style="position:absolute;margin-left:7.45pt;margin-top:-3.35pt;width:1.7pt;height:6.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">
                      <v:imagedata r:id="rId221" o:title=""/>
                    </v:shape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1047B7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03680" behindDoc="0" locked="0" layoutInCell="1" allowOverlap="1">
                      <wp:simplePos x="0" y="0"/>
                      <wp:positionH relativeFrom="column">
                        <wp:posOffset>-28567</wp:posOffset>
                      </wp:positionH>
                      <wp:positionV relativeFrom="paragraph">
                        <wp:posOffset>1604</wp:posOffset>
                      </wp:positionV>
                      <wp:extent cx="3240" cy="12600"/>
                      <wp:effectExtent l="38100" t="38100" r="34925" b="45085"/>
                      <wp:wrapNone/>
                      <wp:docPr id="439" name="Ink 4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" cy="1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A24750" id="Ink 439" o:spid="_x0000_s1026" type="#_x0000_t75" style="position:absolute;margin-left:-2.6pt;margin-top:-.2pt;width:.95pt;height:1.7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">
                      <v:imagedata r:id="rId223" o:title=""/>
                    </v:shape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1047B7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18016" behindDoc="0" locked="0" layoutInCell="1" allowOverlap="1">
                      <wp:simplePos x="0" y="0"/>
                      <wp:positionH relativeFrom="column">
                        <wp:posOffset>89393</wp:posOffset>
                      </wp:positionH>
                      <wp:positionV relativeFrom="paragraph">
                        <wp:posOffset>92684</wp:posOffset>
                      </wp:positionV>
                      <wp:extent cx="64080" cy="100440"/>
                      <wp:effectExtent l="38100" t="38100" r="31750" b="33020"/>
                      <wp:wrapNone/>
                      <wp:docPr id="453" name="Ink 4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080" cy="10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68D364" id="Ink 453" o:spid="_x0000_s1026" type="#_x0000_t75" style="position:absolute;margin-left:6.7pt;margin-top:6.95pt;width:5.8pt;height:8.6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">
                      <v:imagedata r:id="rId225" o:title=""/>
                    </v:shape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1047B7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13920" behindDoc="0" locked="0" layoutInCell="1" allowOverlap="1">
                      <wp:simplePos x="0" y="0"/>
                      <wp:positionH relativeFrom="column">
                        <wp:posOffset>-68547</wp:posOffset>
                      </wp:positionH>
                      <wp:positionV relativeFrom="paragraph">
                        <wp:posOffset>-31876</wp:posOffset>
                      </wp:positionV>
                      <wp:extent cx="27720" cy="76320"/>
                      <wp:effectExtent l="38100" t="38100" r="48895" b="38100"/>
                      <wp:wrapNone/>
                      <wp:docPr id="449" name="Ink 4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720" cy="7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7E0F36" id="Ink 449" o:spid="_x0000_s1026" type="#_x0000_t75" style="position:absolute;margin-left:-5.75pt;margin-top:-2.85pt;width:2.9pt;height:6.7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">
                      <v:imagedata r:id="rId227" o:title=""/>
                    </v:shape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</w:tr>
      <w:tr w:rsidR="008954A0" w:rsidRPr="00A44826" w:rsidTr="00145727">
        <w:trPr>
          <w:trHeight w:val="274"/>
        </w:trPr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  <w:r w:rsidRPr="00A44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49225</wp:posOffset>
                      </wp:positionV>
                      <wp:extent cx="54610" cy="54610"/>
                      <wp:effectExtent l="0" t="0" r="0" b="0"/>
                      <wp:wrapNone/>
                      <wp:docPr id="67" name="Oval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679D68" id="Oval 67" o:spid="_x0000_s1026" style="position:absolute;margin-left:5.75pt;margin-top:11.75pt;width:4.3pt;height:4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  <w:r w:rsidRPr="00A44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49225</wp:posOffset>
                      </wp:positionV>
                      <wp:extent cx="54610" cy="54610"/>
                      <wp:effectExtent l="0" t="0" r="0" b="0"/>
                      <wp:wrapNone/>
                      <wp:docPr id="66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8570F4" id="Oval 66" o:spid="_x0000_s1026" style="position:absolute;margin-left:6.6pt;margin-top:11.75pt;width:4.3pt;height:4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" strokeweight="1.5pt"/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</w:tr>
      <w:tr w:rsidR="008954A0" w:rsidRPr="00A44826" w:rsidTr="00145727">
        <w:trPr>
          <w:trHeight w:val="274"/>
        </w:trPr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  <w:r w:rsidRPr="00A44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56845</wp:posOffset>
                      </wp:positionV>
                      <wp:extent cx="54610" cy="54610"/>
                      <wp:effectExtent l="0" t="0" r="0" b="0"/>
                      <wp:wrapNone/>
                      <wp:docPr id="24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D86910" id="Oval 24" o:spid="_x0000_s1026" style="position:absolute;margin-left:5.7pt;margin-top:12.35pt;width:4.3pt;height:4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  <w:r w:rsidRPr="00A44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-3175</wp:posOffset>
                      </wp:positionV>
                      <wp:extent cx="662940" cy="0"/>
                      <wp:effectExtent l="0" t="0" r="0" b="0"/>
                      <wp:wrapNone/>
                      <wp:docPr id="23" name="Straight Arrow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2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8C57C" id="Straight Arrow Connector 23" o:spid="_x0000_s1026" type="#_x0000_t32" style="position:absolute;margin-left:8.45pt;margin-top:-.25pt;width:52.2pt;height:0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" strokeweight="1.5pt"/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</w:tr>
      <w:tr w:rsidR="008954A0" w:rsidRPr="00A44826" w:rsidTr="00145727">
        <w:trPr>
          <w:trHeight w:val="274"/>
        </w:trPr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1047B7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01632" behindDoc="0" locked="0" layoutInCell="1" allowOverlap="1">
                      <wp:simplePos x="0" y="0"/>
                      <wp:positionH relativeFrom="column">
                        <wp:posOffset>76805</wp:posOffset>
                      </wp:positionH>
                      <wp:positionV relativeFrom="paragraph">
                        <wp:posOffset>-65489</wp:posOffset>
                      </wp:positionV>
                      <wp:extent cx="152292" cy="103680"/>
                      <wp:effectExtent l="38100" t="38100" r="38735" b="48895"/>
                      <wp:wrapNone/>
                      <wp:docPr id="437" name="Ink 4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292" cy="10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D547C0" id="Ink 437" o:spid="_x0000_s1026" type="#_x0000_t75" style="position:absolute;margin-left:5.7pt;margin-top:-5.5pt;width:12.7pt;height:8.8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">
                      <v:imagedata r:id="rId229" o:title=""/>
                    </v:shape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1047B7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46688" behindDoc="0" locked="0" layoutInCell="1" allowOverlap="1">
                      <wp:simplePos x="0" y="0"/>
                      <wp:positionH relativeFrom="column">
                        <wp:posOffset>-20134</wp:posOffset>
                      </wp:positionH>
                      <wp:positionV relativeFrom="paragraph">
                        <wp:posOffset>25647</wp:posOffset>
                      </wp:positionV>
                      <wp:extent cx="133906" cy="100440"/>
                      <wp:effectExtent l="38100" t="38100" r="38100" b="33020"/>
                      <wp:wrapNone/>
                      <wp:docPr id="485" name="Ink 4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906" cy="10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109444" id="Ink 485" o:spid="_x0000_s1026" type="#_x0000_t75" style="position:absolute;margin-left:-1.95pt;margin-top:1.65pt;width:11.25pt;height:8.6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">
                      <v:imagedata r:id="rId231" o:title=""/>
                    </v:shape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</w:tr>
      <w:tr w:rsidR="008954A0" w:rsidRPr="00A44826" w:rsidTr="00145727">
        <w:trPr>
          <w:trHeight w:val="274"/>
        </w:trPr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</w:tr>
    </w:tbl>
    <w:p w:rsidR="008954A0" w:rsidRPr="00A44826" w:rsidRDefault="008954A0" w:rsidP="008954A0">
      <w:pPr>
        <w:tabs>
          <w:tab w:val="left" w:pos="5040"/>
        </w:tabs>
      </w:pPr>
    </w:p>
    <w:p w:rsidR="008954A0" w:rsidRPr="00A44826" w:rsidRDefault="001047B7" w:rsidP="008954A0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5689593</wp:posOffset>
                </wp:positionH>
                <wp:positionV relativeFrom="paragraph">
                  <wp:posOffset>-108912</wp:posOffset>
                </wp:positionV>
                <wp:extent cx="57960" cy="234360"/>
                <wp:effectExtent l="38100" t="38100" r="37465" b="32385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5796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C5B49" id="Ink 499" o:spid="_x0000_s1026" type="#_x0000_t75" style="position:absolute;margin-left:447.65pt;margin-top:-8.95pt;width:5.25pt;height:19.1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5480073</wp:posOffset>
                </wp:positionH>
                <wp:positionV relativeFrom="paragraph">
                  <wp:posOffset>-23952</wp:posOffset>
                </wp:positionV>
                <wp:extent cx="112680" cy="137160"/>
                <wp:effectExtent l="38100" t="38100" r="40005" b="34290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126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409FA" id="Ink 498" o:spid="_x0000_s1026" type="#_x0000_t75" style="position:absolute;margin-left:431.15pt;margin-top:-2.25pt;width:9.55pt;height:11.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5246408</wp:posOffset>
                </wp:positionH>
                <wp:positionV relativeFrom="paragraph">
                  <wp:posOffset>-2470</wp:posOffset>
                </wp:positionV>
                <wp:extent cx="131154" cy="143001"/>
                <wp:effectExtent l="38100" t="38100" r="40640" b="47625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31154" cy="1430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790DE" id="Ink 497" o:spid="_x0000_s1026" type="#_x0000_t75" style="position:absolute;margin-left:412.75pt;margin-top:-.55pt;width:11.05pt;height:11.9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5072913</wp:posOffset>
                </wp:positionH>
                <wp:positionV relativeFrom="paragraph">
                  <wp:posOffset>-5592</wp:posOffset>
                </wp:positionV>
                <wp:extent cx="79200" cy="106560"/>
                <wp:effectExtent l="19050" t="38100" r="35560" b="46355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7920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D2F2A" id="Ink 494" o:spid="_x0000_s1026" type="#_x0000_t75" style="position:absolute;margin-left:399.1pt;margin-top:-.8pt;width:6.95pt;height:9.1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5003073</wp:posOffset>
                </wp:positionH>
                <wp:positionV relativeFrom="paragraph">
                  <wp:posOffset>-2712</wp:posOffset>
                </wp:positionV>
                <wp:extent cx="55080" cy="109800"/>
                <wp:effectExtent l="38100" t="38100" r="40640" b="43180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5508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EC2A4" id="Ink 493" o:spid="_x0000_s1026" type="#_x0000_t75" style="position:absolute;margin-left:393.6pt;margin-top:-.55pt;width:5.05pt;height:9.4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4766193</wp:posOffset>
                </wp:positionH>
                <wp:positionV relativeFrom="paragraph">
                  <wp:posOffset>115728</wp:posOffset>
                </wp:positionV>
                <wp:extent cx="158400" cy="9360"/>
                <wp:effectExtent l="38100" t="19050" r="32385" b="48260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584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8984E" id="Ink 492" o:spid="_x0000_s1026" type="#_x0000_t75" style="position:absolute;margin-left:374.95pt;margin-top:8.75pt;width:13.15pt;height:1.4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4778433</wp:posOffset>
                </wp:positionH>
                <wp:positionV relativeFrom="paragraph">
                  <wp:posOffset>-8832</wp:posOffset>
                </wp:positionV>
                <wp:extent cx="106560" cy="109800"/>
                <wp:effectExtent l="38100" t="38100" r="46355" b="4318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065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EDCDB" id="Ink 491" o:spid="_x0000_s1026" type="#_x0000_t75" style="position:absolute;margin-left:375.9pt;margin-top:-1.05pt;width:9.1pt;height:9.4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4599153</wp:posOffset>
                </wp:positionH>
                <wp:positionV relativeFrom="paragraph">
                  <wp:posOffset>-14952</wp:posOffset>
                </wp:positionV>
                <wp:extent cx="91440" cy="137160"/>
                <wp:effectExtent l="38100" t="38100" r="41910" b="34290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914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9CCE2" id="Ink 490" o:spid="_x0000_s1026" type="#_x0000_t75" style="position:absolute;margin-left:361.8pt;margin-top:-1.55pt;width:7.9pt;height:11.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4453353</wp:posOffset>
                </wp:positionH>
                <wp:positionV relativeFrom="paragraph">
                  <wp:posOffset>55248</wp:posOffset>
                </wp:positionV>
                <wp:extent cx="91440" cy="3240"/>
                <wp:effectExtent l="38100" t="38100" r="41910" b="34925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914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5F329" id="Ink 489" o:spid="_x0000_s1026" type="#_x0000_t75" style="position:absolute;margin-left:350.3pt;margin-top:4pt;width:7.9pt;height:.9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4243833</wp:posOffset>
                </wp:positionH>
                <wp:positionV relativeFrom="paragraph">
                  <wp:posOffset>-93951</wp:posOffset>
                </wp:positionV>
                <wp:extent cx="112680" cy="279720"/>
                <wp:effectExtent l="19050" t="38100" r="20955" b="44450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1268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B03D2" id="Ink 475" o:spid="_x0000_s1026" type="#_x0000_t75" style="position:absolute;margin-left:333.8pt;margin-top:-7.75pt;width:9.55pt;height:22.7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3484233</wp:posOffset>
                </wp:positionH>
                <wp:positionV relativeFrom="paragraph">
                  <wp:posOffset>-99711</wp:posOffset>
                </wp:positionV>
                <wp:extent cx="61200" cy="255600"/>
                <wp:effectExtent l="38100" t="38100" r="34290" b="49530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6120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6C902" id="Ink 460" o:spid="_x0000_s1026" type="#_x0000_t75" style="position:absolute;margin-left:274pt;margin-top:-8.2pt;width:5.5pt;height:20.8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3326472</wp:posOffset>
                </wp:positionH>
                <wp:positionV relativeFrom="paragraph">
                  <wp:posOffset>9681</wp:posOffset>
                </wp:positionV>
                <wp:extent cx="94667" cy="173476"/>
                <wp:effectExtent l="38100" t="38100" r="38735" b="36195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94667" cy="1734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2FBF2" id="Ink 452" o:spid="_x0000_s1026" type="#_x0000_t75" style="position:absolute;margin-left:261.6pt;margin-top:.4pt;width:8.15pt;height:14.3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3089313</wp:posOffset>
                </wp:positionH>
                <wp:positionV relativeFrom="paragraph">
                  <wp:posOffset>6489</wp:posOffset>
                </wp:positionV>
                <wp:extent cx="140040" cy="109800"/>
                <wp:effectExtent l="38100" t="38100" r="31750" b="43180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400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5ABC9" id="Ink 448" o:spid="_x0000_s1026" type="#_x0000_t75" style="position:absolute;margin-left:242.9pt;margin-top:.15pt;width:11.75pt;height:9.4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1658679</wp:posOffset>
                </wp:positionH>
                <wp:positionV relativeFrom="paragraph">
                  <wp:posOffset>-99682</wp:posOffset>
                </wp:positionV>
                <wp:extent cx="212911" cy="537964"/>
                <wp:effectExtent l="38100" t="38100" r="34925" b="3365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212911" cy="5379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84CC4" id="Ink 435" o:spid="_x0000_s1026" type="#_x0000_t75" style="position:absolute;margin-left:130.25pt;margin-top:-8.2pt;width:17.45pt;height:43.0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1485513</wp:posOffset>
                </wp:positionH>
                <wp:positionV relativeFrom="paragraph">
                  <wp:posOffset>21609</wp:posOffset>
                </wp:positionV>
                <wp:extent cx="118800" cy="103680"/>
                <wp:effectExtent l="38100" t="38100" r="33655" b="48895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188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B40D2" id="Ink 410" o:spid="_x0000_s1026" type="#_x0000_t75" style="position:absolute;margin-left:116.6pt;margin-top:1.35pt;width:10.05pt;height:8.8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1278945</wp:posOffset>
                </wp:positionH>
                <wp:positionV relativeFrom="paragraph">
                  <wp:posOffset>18795</wp:posOffset>
                </wp:positionV>
                <wp:extent cx="152109" cy="103728"/>
                <wp:effectExtent l="38100" t="38100" r="38735" b="4889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52109" cy="1037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A687C" id="Ink 409" o:spid="_x0000_s1026" type="#_x0000_t75" style="position:absolute;margin-left:100.35pt;margin-top:1.15pt;width:12.7pt;height:8.8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1090597</wp:posOffset>
                </wp:positionH>
                <wp:positionV relativeFrom="paragraph">
                  <wp:posOffset>12719</wp:posOffset>
                </wp:positionV>
                <wp:extent cx="140040" cy="164513"/>
                <wp:effectExtent l="38100" t="38100" r="31750" b="45085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40040" cy="1645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0680F" id="Ink 406" o:spid="_x0000_s1026" type="#_x0000_t75" style="position:absolute;margin-left:85.5pt;margin-top:.65pt;width:11.75pt;height:13.6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865593</wp:posOffset>
                </wp:positionH>
                <wp:positionV relativeFrom="paragraph">
                  <wp:posOffset>12609</wp:posOffset>
                </wp:positionV>
                <wp:extent cx="100440" cy="131040"/>
                <wp:effectExtent l="38100" t="38100" r="33020" b="4064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0044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2AE34" id="Ink 403" o:spid="_x0000_s1026" type="#_x0000_t75" style="position:absolute;margin-left:67.8pt;margin-top:.65pt;width:8.6pt;height:11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732033</wp:posOffset>
                </wp:positionH>
                <wp:positionV relativeFrom="paragraph">
                  <wp:posOffset>61209</wp:posOffset>
                </wp:positionV>
                <wp:extent cx="91440" cy="6480"/>
                <wp:effectExtent l="38100" t="19050" r="41910" b="3175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914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F6D77" id="Ink 402" o:spid="_x0000_s1026" type="#_x0000_t75" style="position:absolute;margin-left:57.3pt;margin-top:4.45pt;width:7.9pt;height:1.2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567873</wp:posOffset>
                </wp:positionH>
                <wp:positionV relativeFrom="paragraph">
                  <wp:posOffset>-66591</wp:posOffset>
                </wp:positionV>
                <wp:extent cx="97560" cy="264600"/>
                <wp:effectExtent l="38100" t="38100" r="36195" b="40640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9756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B034F" id="Ink 389" o:spid="_x0000_s1026" type="#_x0000_t75" style="position:absolute;margin-left:44.35pt;margin-top:-5.6pt;width:8.4pt;height:21.5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">
                <v:imagedata r:id="rId270" o:title=""/>
              </v:shape>
            </w:pict>
          </mc:Fallback>
        </mc:AlternateContent>
      </w:r>
      <w:r w:rsidR="008954A0">
        <w:t>d)</w:t>
      </w:r>
      <w:r w:rsidR="008954A0">
        <w:tab/>
        <w:t>D:__________________</w:t>
      </w:r>
      <w:r w:rsidR="008954A0">
        <w:tab/>
      </w:r>
      <w:r w:rsidR="008954A0">
        <w:tab/>
        <w:t>D:__________________</w:t>
      </w:r>
      <w:r w:rsidR="008954A0">
        <w:tab/>
      </w:r>
      <w:r w:rsidR="008954A0" w:rsidRPr="00A44826">
        <w:tab/>
        <w:t>D:__________________</w:t>
      </w:r>
    </w:p>
    <w:p w:rsidR="008954A0" w:rsidRPr="00A44826" w:rsidRDefault="001047B7" w:rsidP="008954A0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5726313</wp:posOffset>
                </wp:positionH>
                <wp:positionV relativeFrom="paragraph">
                  <wp:posOffset>40908</wp:posOffset>
                </wp:positionV>
                <wp:extent cx="55080" cy="258480"/>
                <wp:effectExtent l="38100" t="38100" r="40640" b="46355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5508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EE858" id="Ink 515" o:spid="_x0000_s1026" type="#_x0000_t75" style="position:absolute;margin-left:450.55pt;margin-top:2.85pt;width:5.05pt;height:21.0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">
                <v:imagedata r:id="rId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5510673</wp:posOffset>
                </wp:positionH>
                <wp:positionV relativeFrom="paragraph">
                  <wp:posOffset>43788</wp:posOffset>
                </wp:positionV>
                <wp:extent cx="124920" cy="158400"/>
                <wp:effectExtent l="38100" t="38100" r="27940" b="32385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2492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992FF" id="Ink 514" o:spid="_x0000_s1026" type="#_x0000_t75" style="position:absolute;margin-left:433.55pt;margin-top:3.1pt;width:10.55pt;height:13.1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5267673</wp:posOffset>
                </wp:positionH>
                <wp:positionV relativeFrom="paragraph">
                  <wp:posOffset>71375</wp:posOffset>
                </wp:positionV>
                <wp:extent cx="155160" cy="149122"/>
                <wp:effectExtent l="38100" t="38100" r="35560" b="41910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55160" cy="1491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D1740" id="Ink 513" o:spid="_x0000_s1026" type="#_x0000_t75" style="position:absolute;margin-left:414.45pt;margin-top:5.25pt;width:12.9pt;height:12.4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4811992</wp:posOffset>
                </wp:positionH>
                <wp:positionV relativeFrom="paragraph">
                  <wp:posOffset>56186</wp:posOffset>
                </wp:positionV>
                <wp:extent cx="137160" cy="185778"/>
                <wp:effectExtent l="38100" t="38100" r="34290" b="43180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37160" cy="1857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9E932" id="Ink 507" o:spid="_x0000_s1026" type="#_x0000_t75" style="position:absolute;margin-left:378.55pt;margin-top:4.05pt;width:11.5pt;height:15.3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">
                <v:imagedata r:id="rId2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4608153</wp:posOffset>
                </wp:positionH>
                <wp:positionV relativeFrom="paragraph">
                  <wp:posOffset>62148</wp:posOffset>
                </wp:positionV>
                <wp:extent cx="91440" cy="143280"/>
                <wp:effectExtent l="38100" t="38100" r="22860" b="47625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914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3C31C" id="Ink 504" o:spid="_x0000_s1026" type="#_x0000_t75" style="position:absolute;margin-left:362.5pt;margin-top:4.55pt;width:7.9pt;height:12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">
                <v:imagedata r:id="rId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4483593</wp:posOffset>
                </wp:positionH>
                <wp:positionV relativeFrom="paragraph">
                  <wp:posOffset>116868</wp:posOffset>
                </wp:positionV>
                <wp:extent cx="82440" cy="15480"/>
                <wp:effectExtent l="38100" t="38100" r="32385" b="41910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824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427F9" id="Ink 503" o:spid="_x0000_s1026" type="#_x0000_t75" style="position:absolute;margin-left:352.7pt;margin-top:8.85pt;width:7.2pt;height:1.9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">
                <v:imagedata r:id="rId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3095433</wp:posOffset>
                </wp:positionH>
                <wp:positionV relativeFrom="paragraph">
                  <wp:posOffset>50109</wp:posOffset>
                </wp:positionV>
                <wp:extent cx="51840" cy="216000"/>
                <wp:effectExtent l="38100" t="38100" r="24765" b="31750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5184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3E342" id="Ink 474" o:spid="_x0000_s1026" type="#_x0000_t75" style="position:absolute;margin-left:243.4pt;margin-top:3.6pt;width:4.8pt;height:17.7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">
                <v:imagedata r:id="rId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2308784</wp:posOffset>
                </wp:positionH>
                <wp:positionV relativeFrom="paragraph">
                  <wp:posOffset>-214185</wp:posOffset>
                </wp:positionV>
                <wp:extent cx="702197" cy="553085"/>
                <wp:effectExtent l="38100" t="38100" r="41275" b="37465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702197" cy="553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CEF15" id="Ink 473" o:spid="_x0000_s1026" type="#_x0000_t75" style="position:absolute;margin-left:181.45pt;margin-top:-17.2pt;width:56pt;height:44.2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">
                <v:imagedata r:id="rId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1488393</wp:posOffset>
                </wp:positionH>
                <wp:positionV relativeFrom="paragraph">
                  <wp:posOffset>65229</wp:posOffset>
                </wp:positionV>
                <wp:extent cx="127800" cy="109800"/>
                <wp:effectExtent l="38100" t="38100" r="43815" b="4318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2780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BE90F" id="Ink 430" o:spid="_x0000_s1026" type="#_x0000_t75" style="position:absolute;margin-left:116.85pt;margin-top:4.8pt;width:10.75pt;height:9.4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">
                <v:imagedata r:id="rId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1035915</wp:posOffset>
                </wp:positionH>
                <wp:positionV relativeFrom="paragraph">
                  <wp:posOffset>53148</wp:posOffset>
                </wp:positionV>
                <wp:extent cx="155160" cy="143090"/>
                <wp:effectExtent l="38100" t="38100" r="35560" b="47625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55160" cy="143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DD676" id="Ink 428" o:spid="_x0000_s1026" type="#_x0000_t75" style="position:absolute;margin-left:81.2pt;margin-top:3.85pt;width:12.9pt;height:11.9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">
                <v:imagedata r:id="rId2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744279</wp:posOffset>
                </wp:positionH>
                <wp:positionV relativeFrom="paragraph">
                  <wp:posOffset>47072</wp:posOffset>
                </wp:positionV>
                <wp:extent cx="200961" cy="140040"/>
                <wp:effectExtent l="38100" t="38100" r="27940" b="31750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200961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B37FD" id="Ink 425" o:spid="_x0000_s1026" type="#_x0000_t75" style="position:absolute;margin-left:58.25pt;margin-top:3.35pt;width:16.5pt;height:11.7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582993</wp:posOffset>
                </wp:positionH>
                <wp:positionV relativeFrom="paragraph">
                  <wp:posOffset>61989</wp:posOffset>
                </wp:positionV>
                <wp:extent cx="91440" cy="203760"/>
                <wp:effectExtent l="38100" t="38100" r="41910" b="44450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9144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193B2" id="Ink 422" o:spid="_x0000_s1026" type="#_x0000_t75" style="position:absolute;margin-left:45.55pt;margin-top:4.55pt;width:7.9pt;height:16.7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">
                <v:imagedata r:id="rId294" o:title=""/>
              </v:shape>
            </w:pict>
          </mc:Fallback>
        </mc:AlternateContent>
      </w:r>
      <w:r w:rsidR="008954A0" w:rsidRPr="00A44826">
        <w:tab/>
        <w:t>R:__________________</w:t>
      </w:r>
      <w:r w:rsidR="008954A0" w:rsidRPr="00A44826">
        <w:tab/>
      </w:r>
      <w:r w:rsidR="008954A0" w:rsidRPr="00A44826">
        <w:tab/>
        <w:t>R:__________________</w:t>
      </w:r>
      <w:r w:rsidR="008954A0" w:rsidRPr="00A44826">
        <w:tab/>
      </w:r>
      <w:r w:rsidR="008954A0" w:rsidRPr="00A44826">
        <w:tab/>
        <w:t>R:__________________</w:t>
      </w:r>
    </w:p>
    <w:p w:rsidR="008954A0" w:rsidRDefault="001047B7" w:rsidP="008954A0">
      <w:pPr>
        <w:tabs>
          <w:tab w:val="left" w:pos="2160"/>
          <w:tab w:val="left" w:pos="4320"/>
          <w:tab w:val="left" w:pos="6480"/>
        </w:tabs>
        <w:rPr>
          <w:u w:color="000000"/>
        </w:rPr>
      </w:pPr>
      <w:r>
        <w:rPr>
          <w:noProof/>
          <w:u w:color="000000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5067173</wp:posOffset>
                </wp:positionH>
                <wp:positionV relativeFrom="paragraph">
                  <wp:posOffset>-97809</wp:posOffset>
                </wp:positionV>
                <wp:extent cx="91440" cy="216000"/>
                <wp:effectExtent l="38100" t="38100" r="41910" b="31750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9144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AB174" id="Ink 510" o:spid="_x0000_s1026" type="#_x0000_t75" style="position:absolute;margin-left:398.65pt;margin-top:-8.05pt;width:7.9pt;height:17.7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">
                <v:imagedata r:id="rId296" o:title=""/>
              </v:shape>
            </w:pict>
          </mc:Fallback>
        </mc:AlternateContent>
      </w:r>
      <w:r>
        <w:rPr>
          <w:noProof/>
          <w:u w:color="000000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4271250</wp:posOffset>
                </wp:positionH>
                <wp:positionV relativeFrom="paragraph">
                  <wp:posOffset>-109960</wp:posOffset>
                </wp:positionV>
                <wp:extent cx="115920" cy="240480"/>
                <wp:effectExtent l="38100" t="38100" r="36830" b="45720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1592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3F876" id="Ink 502" o:spid="_x0000_s1026" type="#_x0000_t75" style="position:absolute;margin-left:335.95pt;margin-top:-9pt;width:9.85pt;height:19.6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">
                <v:imagedata r:id="rId298" o:title=""/>
              </v:shape>
            </w:pict>
          </mc:Fallback>
        </mc:AlternateContent>
      </w:r>
      <w:r>
        <w:rPr>
          <w:noProof/>
          <w:u w:color="000000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1306233</wp:posOffset>
                </wp:positionH>
                <wp:positionV relativeFrom="paragraph">
                  <wp:posOffset>-107151</wp:posOffset>
                </wp:positionV>
                <wp:extent cx="112680" cy="264600"/>
                <wp:effectExtent l="38100" t="38100" r="40005" b="4064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1268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0BC69" id="Ink 429" o:spid="_x0000_s1026" type="#_x0000_t75" style="position:absolute;margin-left:102.5pt;margin-top:-8.8pt;width:9.55pt;height:21.5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">
                <v:imagedata r:id="rId300" o:title=""/>
              </v:shape>
            </w:pict>
          </mc:Fallback>
        </mc:AlternateContent>
      </w:r>
    </w:p>
    <w:p w:rsidR="008954A0" w:rsidRPr="00A44826" w:rsidRDefault="008954A0" w:rsidP="008954A0">
      <w:pPr>
        <w:tabs>
          <w:tab w:val="left" w:pos="5040"/>
        </w:tabs>
      </w:pPr>
      <w:r w:rsidRPr="00A4482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32080</wp:posOffset>
                </wp:positionV>
                <wp:extent cx="54610" cy="54610"/>
                <wp:effectExtent l="0" t="0" r="0" b="0"/>
                <wp:wrapNone/>
                <wp:docPr id="2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5461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E52FEC" id="Oval 22" o:spid="_x0000_s1026" style="position:absolute;margin-left:274.2pt;margin-top:10.4pt;width:4.3pt;height:4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" filled="f" fillcolor="black" strokeweight="1.5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8954A0" w:rsidRPr="00A44826" w:rsidTr="00145727">
        <w:trPr>
          <w:trHeight w:val="274"/>
        </w:trPr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  <w:r w:rsidRPr="00A44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6035</wp:posOffset>
                      </wp:positionV>
                      <wp:extent cx="678815" cy="1423035"/>
                      <wp:effectExtent l="0" t="0" r="0" b="0"/>
                      <wp:wrapNone/>
                      <wp:docPr id="21" name="Freeform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678815" cy="142303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FAB6D" id="Freeform 21" o:spid="_x0000_s1026" style="position:absolute;margin-left:7.95pt;margin-top:2.05pt;width:53.45pt;height:112.0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" path="m-1,nfc11929,,21600,9670,21600,21600em-1,nsc11929,,21600,9670,21600,21600l,21600,-1,xe" filled="f" strokeweight="1.5pt">
                      <v:path arrowok="t" o:extrusionok="f" o:connecttype="custom" o:connectlocs="0,0;678815,1423035;0,1423035" o:connectangles="0,0,0"/>
                    </v:shape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</w:tr>
      <w:tr w:rsidR="008954A0" w:rsidRPr="00A44826" w:rsidTr="00145727">
        <w:trPr>
          <w:trHeight w:val="274"/>
        </w:trPr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  <w:r w:rsidRPr="00A44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42875</wp:posOffset>
                      </wp:positionV>
                      <wp:extent cx="1348740" cy="949325"/>
                      <wp:effectExtent l="0" t="0" r="0" b="0"/>
                      <wp:wrapNone/>
                      <wp:docPr id="20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48740" cy="949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2D1AD" id="Straight Arrow Connector 20" o:spid="_x0000_s1026" type="#_x0000_t32" style="position:absolute;margin-left:-5.15pt;margin-top:11.25pt;width:106.2pt;height:74.7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</w:tr>
      <w:tr w:rsidR="008954A0" w:rsidRPr="00A44826" w:rsidTr="00145727">
        <w:trPr>
          <w:trHeight w:val="274"/>
        </w:trPr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  <w:r w:rsidRPr="00A44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53035</wp:posOffset>
                      </wp:positionV>
                      <wp:extent cx="54610" cy="54610"/>
                      <wp:effectExtent l="0" t="0" r="0" b="0"/>
                      <wp:wrapNone/>
                      <wp:docPr id="1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285EEB" id="Oval 19" o:spid="_x0000_s1026" style="position:absolute;margin-left:5.7pt;margin-top:12.05pt;width:4.3pt;height:4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" filled="f" fillcolor="black" strokeweight="1.5pt"/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</w:tr>
      <w:tr w:rsidR="008954A0" w:rsidRPr="00A44826" w:rsidTr="00145727">
        <w:trPr>
          <w:trHeight w:val="274"/>
        </w:trPr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  <w:r w:rsidRPr="00A44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2225</wp:posOffset>
                      </wp:positionV>
                      <wp:extent cx="651510" cy="882015"/>
                      <wp:effectExtent l="0" t="0" r="0" b="0"/>
                      <wp:wrapNone/>
                      <wp:docPr id="18" name="Straight Arrow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" cy="882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53D51" id="Straight Arrow Connector 18" o:spid="_x0000_s1026" type="#_x0000_t32" style="position:absolute;margin-left:-3.75pt;margin-top:1.75pt;width:51.3pt;height:69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" strokeweight="1.5pt"/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  <w:r w:rsidRPr="00A44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51765</wp:posOffset>
                      </wp:positionV>
                      <wp:extent cx="54610" cy="54610"/>
                      <wp:effectExtent l="0" t="0" r="0" b="0"/>
                      <wp:wrapNone/>
                      <wp:docPr id="17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B03652" id="Oval 17" o:spid="_x0000_s1026" style="position:absolute;margin-left:5.8pt;margin-top:11.95pt;width:4.3pt;height:4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" fillcolor="black"/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</w:tr>
      <w:tr w:rsidR="008954A0" w:rsidRPr="00A44826" w:rsidTr="00145727">
        <w:trPr>
          <w:trHeight w:val="274"/>
        </w:trPr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1047B7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82528" behindDoc="0" locked="0" layoutInCell="1" allowOverlap="1">
                      <wp:simplePos x="0" y="0"/>
                      <wp:positionH relativeFrom="column">
                        <wp:posOffset>87823</wp:posOffset>
                      </wp:positionH>
                      <wp:positionV relativeFrom="paragraph">
                        <wp:posOffset>158253</wp:posOffset>
                      </wp:positionV>
                      <wp:extent cx="33840" cy="33840"/>
                      <wp:effectExtent l="38100" t="38100" r="42545" b="42545"/>
                      <wp:wrapNone/>
                      <wp:docPr id="520" name="Ink 5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840" cy="3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546D8D" id="Ink 520" o:spid="_x0000_s1026" type="#_x0000_t75" style="position:absolute;margin-left:6.55pt;margin-top:12.1pt;width:3.35pt;height:3.3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">
                      <v:imagedata r:id="rId302" o:title=""/>
                    </v:shape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  <w:r w:rsidRPr="00A44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6350</wp:posOffset>
                      </wp:positionV>
                      <wp:extent cx="699770" cy="736600"/>
                      <wp:effectExtent l="0" t="0" r="0" b="0"/>
                      <wp:wrapNone/>
                      <wp:docPr id="16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99770" cy="736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5F94C" id="Straight Arrow Connector 16" o:spid="_x0000_s1026" type="#_x0000_t32" style="position:absolute;margin-left:7.2pt;margin-top:-.5pt;width:55.1pt;height:58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" strokeweight="1.5pt"/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1047B7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83552" behindDoc="0" locked="0" layoutInCell="1" allowOverlap="1">
                      <wp:simplePos x="0" y="0"/>
                      <wp:positionH relativeFrom="column">
                        <wp:posOffset>95773</wp:posOffset>
                      </wp:positionH>
                      <wp:positionV relativeFrom="paragraph">
                        <wp:posOffset>167613</wp:posOffset>
                      </wp:positionV>
                      <wp:extent cx="42840" cy="33840"/>
                      <wp:effectExtent l="19050" t="38100" r="33655" b="42545"/>
                      <wp:wrapNone/>
                      <wp:docPr id="521" name="Ink 5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840" cy="3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B68DB5" id="Ink 521" o:spid="_x0000_s1026" type="#_x0000_t75" style="position:absolute;margin-left:7.2pt;margin-top:12.85pt;width:4.05pt;height:3.3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">
                      <v:imagedata r:id="rId304" o:title=""/>
                    </v:shape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1047B7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19392" behindDoc="0" locked="0" layoutInCell="1" allowOverlap="1">
                      <wp:simplePos x="0" y="0"/>
                      <wp:positionH relativeFrom="column">
                        <wp:posOffset>17265</wp:posOffset>
                      </wp:positionH>
                      <wp:positionV relativeFrom="paragraph">
                        <wp:posOffset>27955</wp:posOffset>
                      </wp:positionV>
                      <wp:extent cx="112800" cy="48519"/>
                      <wp:effectExtent l="38100" t="38100" r="20955" b="46990"/>
                      <wp:wrapNone/>
                      <wp:docPr id="556" name="Ink 5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800" cy="48519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0B8040" id="Ink 556" o:spid="_x0000_s1026" type="#_x0000_t75" style="position:absolute;margin-left:1pt;margin-top:1.85pt;width:9.6pt;height:4.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">
                      <v:imagedata r:id="rId306" o:title=""/>
                    </v:shape>
                  </w:pict>
                </mc:Fallback>
              </mc:AlternateContent>
            </w:r>
            <w:r w:rsidR="008954A0" w:rsidRPr="00A44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52400</wp:posOffset>
                      </wp:positionV>
                      <wp:extent cx="54610" cy="54610"/>
                      <wp:effectExtent l="0" t="0" r="0" b="0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042763" id="Oval 15" o:spid="_x0000_s1026" style="position:absolute;margin-left:5.3pt;margin-top:12pt;width:4.3pt;height:4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" fillcolor="black"/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1047B7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20416" behindDoc="0" locked="0" layoutInCell="1" allowOverlap="1">
                      <wp:simplePos x="0" y="0"/>
                      <wp:positionH relativeFrom="column">
                        <wp:posOffset>-40547</wp:posOffset>
                      </wp:positionH>
                      <wp:positionV relativeFrom="paragraph">
                        <wp:posOffset>9573</wp:posOffset>
                      </wp:positionV>
                      <wp:extent cx="18720" cy="118800"/>
                      <wp:effectExtent l="38100" t="38100" r="38735" b="33655"/>
                      <wp:wrapNone/>
                      <wp:docPr id="557" name="Ink 5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" cy="118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6CE1E2" id="Ink 557" o:spid="_x0000_s1026" type="#_x0000_t75" style="position:absolute;margin-left:-3.55pt;margin-top:.4pt;width:2.15pt;height:10.0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">
                      <v:imagedata r:id="rId308" o:title=""/>
                    </v:shape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</w:tr>
      <w:tr w:rsidR="008954A0" w:rsidRPr="00A44826" w:rsidTr="00145727">
        <w:trPr>
          <w:trHeight w:val="274"/>
        </w:trPr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1047B7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81504" behindDoc="0" locked="0" layoutInCell="1" allowOverlap="1">
                      <wp:simplePos x="0" y="0"/>
                      <wp:positionH relativeFrom="column">
                        <wp:posOffset>9017</wp:posOffset>
                      </wp:positionH>
                      <wp:positionV relativeFrom="paragraph">
                        <wp:posOffset>28069</wp:posOffset>
                      </wp:positionV>
                      <wp:extent cx="109717" cy="85320"/>
                      <wp:effectExtent l="38100" t="19050" r="43180" b="48260"/>
                      <wp:wrapNone/>
                      <wp:docPr id="519" name="Ink 5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717" cy="8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0D27CC" id="Ink 519" o:spid="_x0000_s1026" type="#_x0000_t75" style="position:absolute;margin-left:.35pt;margin-top:1.85pt;width:9.35pt;height:7.4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">
                      <v:imagedata r:id="rId310" o:title=""/>
                    </v:shape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1047B7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84576" behindDoc="0" locked="0" layoutInCell="1" allowOverlap="1">
                      <wp:simplePos x="0" y="0"/>
                      <wp:positionH relativeFrom="column">
                        <wp:posOffset>77413</wp:posOffset>
                      </wp:positionH>
                      <wp:positionV relativeFrom="paragraph">
                        <wp:posOffset>58263</wp:posOffset>
                      </wp:positionV>
                      <wp:extent cx="42840" cy="55080"/>
                      <wp:effectExtent l="38100" t="38100" r="33655" b="40640"/>
                      <wp:wrapNone/>
                      <wp:docPr id="522" name="Ink 5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840" cy="55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B7282E" id="Ink 522" o:spid="_x0000_s1026" type="#_x0000_t75" style="position:absolute;margin-left:5.75pt;margin-top:4.25pt;width:4.05pt;height:5.0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">
                      <v:imagedata r:id="rId312" o:title=""/>
                    </v:shape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  <w:r w:rsidRPr="00A44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2540</wp:posOffset>
                      </wp:positionV>
                      <wp:extent cx="650875" cy="538480"/>
                      <wp:effectExtent l="0" t="0" r="0" b="0"/>
                      <wp:wrapNone/>
                      <wp:docPr id="14" name="Freeform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0" y="0"/>
                                <a:ext cx="650875" cy="53848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821C4" id="Freeform 14" o:spid="_x0000_s1026" style="position:absolute;margin-left:-5.35pt;margin-top:-.2pt;width:51.25pt;height:42.4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" path="m-1,nfc11929,,21600,9670,21600,21600em-1,nsc11929,,21600,9670,21600,21600l,21600,-1,xe" filled="f" strokeweight="1.5pt">
                      <v:path arrowok="t" o:extrusionok="f" o:connecttype="custom" o:connectlocs="0,0;650875,538480;0,538480" o:connectangles="0,0,0"/>
                    </v:shape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</w:tr>
      <w:tr w:rsidR="008954A0" w:rsidRPr="00A44826" w:rsidTr="00145727">
        <w:trPr>
          <w:trHeight w:val="274"/>
        </w:trPr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  <w:r w:rsidRPr="00A44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45415</wp:posOffset>
                      </wp:positionV>
                      <wp:extent cx="54610" cy="54610"/>
                      <wp:effectExtent l="0" t="0" r="0" b="0"/>
                      <wp:wrapNone/>
                      <wp:docPr id="1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2E1B7E" id="Oval 13" o:spid="_x0000_s1026" style="position:absolute;margin-left:6.05pt;margin-top:11.45pt;width:4.3pt;height:4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</w:tr>
      <w:tr w:rsidR="008954A0" w:rsidRPr="00A44826" w:rsidTr="00145727">
        <w:trPr>
          <w:trHeight w:val="274"/>
        </w:trPr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  <w:r w:rsidRPr="00A44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48590</wp:posOffset>
                      </wp:positionV>
                      <wp:extent cx="54610" cy="54610"/>
                      <wp:effectExtent l="0" t="0" r="0" b="0"/>
                      <wp:wrapNone/>
                      <wp:docPr id="1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8B81CB" id="Oval 12" o:spid="_x0000_s1026" style="position:absolute;margin-left:5.3pt;margin-top:11.7pt;width:4.3pt;height:4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" fillcolor="black"/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  <w:r w:rsidRPr="00A44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38430</wp:posOffset>
                      </wp:positionV>
                      <wp:extent cx="54610" cy="54610"/>
                      <wp:effectExtent l="0" t="0" r="0" b="0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4056F0" id="Oval 11" o:spid="_x0000_s1026" style="position:absolute;margin-left:5.35pt;margin-top:10.9pt;width:4.3pt;height:4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" fillcolor="black"/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</w:tr>
      <w:tr w:rsidR="008954A0" w:rsidRPr="00A44826" w:rsidTr="00145727">
        <w:trPr>
          <w:trHeight w:val="274"/>
        </w:trPr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1047B7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04032" behindDoc="0" locked="0" layoutInCell="1" allowOverlap="1">
                      <wp:simplePos x="0" y="0"/>
                      <wp:positionH relativeFrom="column">
                        <wp:posOffset>-41672</wp:posOffset>
                      </wp:positionH>
                      <wp:positionV relativeFrom="paragraph">
                        <wp:posOffset>-24626</wp:posOffset>
                      </wp:positionV>
                      <wp:extent cx="136496" cy="103505"/>
                      <wp:effectExtent l="38100" t="38100" r="35560" b="48895"/>
                      <wp:wrapNone/>
                      <wp:docPr id="541" name="Ink 5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496" cy="1035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8C167E" id="Ink 541" o:spid="_x0000_s1026" type="#_x0000_t75" style="position:absolute;margin-left:-3.65pt;margin-top:-2.3pt;width:11.5pt;height:8.8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">
                      <v:imagedata r:id="rId314" o:title=""/>
                    </v:shape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</w:tr>
      <w:tr w:rsidR="008954A0" w:rsidRPr="00A44826" w:rsidTr="00145727">
        <w:trPr>
          <w:trHeight w:val="274"/>
        </w:trPr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</w:tr>
    </w:tbl>
    <w:p w:rsidR="008954A0" w:rsidRPr="00A44826" w:rsidRDefault="00994385" w:rsidP="008954A0">
      <w:pPr>
        <w:tabs>
          <w:tab w:val="left" w:pos="504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4306675</wp:posOffset>
                </wp:positionH>
                <wp:positionV relativeFrom="paragraph">
                  <wp:posOffset>45462</wp:posOffset>
                </wp:positionV>
                <wp:extent cx="47880" cy="197640"/>
                <wp:effectExtent l="38100" t="19050" r="47625" b="3111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4788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DB01C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4" o:spid="_x0000_s1026" type="#_x0000_t75" style="position:absolute;margin-left:338.75pt;margin-top:3.25pt;width:4.45pt;height:16.2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">
                <v:imagedata r:id="rId316" o:title=""/>
              </v:shape>
            </w:pict>
          </mc:Fallback>
        </mc:AlternateContent>
      </w:r>
    </w:p>
    <w:p w:rsidR="008954A0" w:rsidRPr="00A44826" w:rsidRDefault="00994385" w:rsidP="008954A0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4728235</wp:posOffset>
                </wp:positionH>
                <wp:positionV relativeFrom="paragraph">
                  <wp:posOffset>70722</wp:posOffset>
                </wp:positionV>
                <wp:extent cx="122760" cy="64800"/>
                <wp:effectExtent l="38100" t="38100" r="48895" b="3048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12276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27E9F" id="Ink 149" o:spid="_x0000_s1026" type="#_x0000_t75" style="position:absolute;margin-left:371.95pt;margin-top:5.2pt;width:10.35pt;height:5.8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">
                <v:imagedata r:id="rId3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4673875</wp:posOffset>
                </wp:positionH>
                <wp:positionV relativeFrom="paragraph">
                  <wp:posOffset>-3798</wp:posOffset>
                </wp:positionV>
                <wp:extent cx="129600" cy="99000"/>
                <wp:effectExtent l="38100" t="38100" r="22860" b="3492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296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66BF6" id="Ink 145" o:spid="_x0000_s1026" type="#_x0000_t75" style="position:absolute;margin-left:367.65pt;margin-top:-.65pt;width:10.9pt;height:8.5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">
                <v:imagedata r:id="rId3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4415395</wp:posOffset>
                </wp:positionH>
                <wp:positionV relativeFrom="paragraph">
                  <wp:posOffset>13122</wp:posOffset>
                </wp:positionV>
                <wp:extent cx="167040" cy="119160"/>
                <wp:effectExtent l="38100" t="38100" r="4445" b="3365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670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E59A4" id="Ink 144" o:spid="_x0000_s1026" type="#_x0000_t75" style="position:absolute;margin-left:347.3pt;margin-top:.7pt;width:13.85pt;height:10.1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">
                <v:imagedata r:id="rId3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4412155</wp:posOffset>
                </wp:positionH>
                <wp:positionV relativeFrom="paragraph">
                  <wp:posOffset>36882</wp:posOffset>
                </wp:positionV>
                <wp:extent cx="3600" cy="360"/>
                <wp:effectExtent l="38100" t="38100" r="34925" b="3810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3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B3F37" id="Ink 142" o:spid="_x0000_s1026" type="#_x0000_t75" style="position:absolute;margin-left:347.05pt;margin-top:2.55pt;width:1pt;height:.7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">
                <v:imagedata r:id="rId324" o:title=""/>
              </v:shape>
            </w:pict>
          </mc:Fallback>
        </mc:AlternateContent>
      </w:r>
      <w:r w:rsidR="001047B7">
        <w:rPr>
          <w:noProof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1679913</wp:posOffset>
                </wp:positionH>
                <wp:positionV relativeFrom="paragraph">
                  <wp:posOffset>-77167</wp:posOffset>
                </wp:positionV>
                <wp:extent cx="57960" cy="237240"/>
                <wp:effectExtent l="38100" t="38100" r="37465" b="48895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5796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C9B93" id="Ink 536" o:spid="_x0000_s1026" type="#_x0000_t75" style="position:absolute;margin-left:131.95pt;margin-top:-6.45pt;width:5.25pt;height:19.4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">
                <v:imagedata r:id="rId326" o:title=""/>
              </v:shape>
            </w:pict>
          </mc:Fallback>
        </mc:AlternateContent>
      </w:r>
      <w:r w:rsidR="001047B7">
        <w:rPr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1549316</wp:posOffset>
                </wp:positionH>
                <wp:positionV relativeFrom="paragraph">
                  <wp:posOffset>-13251</wp:posOffset>
                </wp:positionV>
                <wp:extent cx="82440" cy="133920"/>
                <wp:effectExtent l="19050" t="38100" r="32385" b="38100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8244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C4D2F" id="Ink 535" o:spid="_x0000_s1026" type="#_x0000_t75" style="position:absolute;margin-left:121.65pt;margin-top:-1.4pt;width:7.2pt;height:11.3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">
                <v:imagedata r:id="rId328" o:title=""/>
              </v:shape>
            </w:pict>
          </mc:Fallback>
        </mc:AlternateContent>
      </w:r>
      <w:r w:rsidR="001047B7">
        <w:rPr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1348713</wp:posOffset>
                </wp:positionH>
                <wp:positionV relativeFrom="paragraph">
                  <wp:posOffset>132353</wp:posOffset>
                </wp:positionV>
                <wp:extent cx="137160" cy="42840"/>
                <wp:effectExtent l="38100" t="38100" r="34290" b="33655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3716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13E7D" id="Ink 532" o:spid="_x0000_s1026" type="#_x0000_t75" style="position:absolute;margin-left:105.85pt;margin-top:10.05pt;width:11.5pt;height:4.0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">
                <v:imagedata r:id="rId330" o:title=""/>
              </v:shape>
            </w:pict>
          </mc:Fallback>
        </mc:AlternateContent>
      </w:r>
      <w:r w:rsidR="001047B7">
        <w:rPr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1342593</wp:posOffset>
                </wp:positionH>
                <wp:positionV relativeFrom="paragraph">
                  <wp:posOffset>22913</wp:posOffset>
                </wp:positionV>
                <wp:extent cx="109800" cy="79200"/>
                <wp:effectExtent l="38100" t="38100" r="43180" b="35560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0980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9DC14" id="Ink 531" o:spid="_x0000_s1026" type="#_x0000_t75" style="position:absolute;margin-left:105.35pt;margin-top:1.45pt;width:9.4pt;height:6.9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">
                <v:imagedata r:id="rId332" o:title=""/>
              </v:shape>
            </w:pict>
          </mc:Fallback>
        </mc:AlternateContent>
      </w:r>
      <w:r w:rsidR="008954A0">
        <w:t>g)</w:t>
      </w:r>
      <w:r w:rsidR="008954A0" w:rsidRPr="00A44826">
        <w:tab/>
        <w:t>D:__________________</w:t>
      </w:r>
      <w:r w:rsidR="008954A0" w:rsidRPr="00A44826">
        <w:tab/>
      </w:r>
      <w:r w:rsidR="008954A0" w:rsidRPr="00A44826">
        <w:tab/>
        <w:t>D:__________________</w:t>
      </w:r>
      <w:r w:rsidR="008954A0" w:rsidRPr="00A44826">
        <w:tab/>
      </w:r>
      <w:r w:rsidR="008954A0" w:rsidRPr="00A44826">
        <w:tab/>
        <w:t>D:__________________</w:t>
      </w:r>
    </w:p>
    <w:p w:rsidR="008954A0" w:rsidRDefault="00994385" w:rsidP="008954A0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4939120</wp:posOffset>
                </wp:positionH>
                <wp:positionV relativeFrom="paragraph">
                  <wp:posOffset>-277637</wp:posOffset>
                </wp:positionV>
                <wp:extent cx="401401" cy="571572"/>
                <wp:effectExtent l="38100" t="38100" r="36830" b="3810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401401" cy="5715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B72AC" id="Ink 167" o:spid="_x0000_s1026" type="#_x0000_t75" style="position:absolute;margin-left:388.55pt;margin-top:-22.2pt;width:32.3pt;height:45.7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">
                <v:imagedata r:id="rId3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4697772</wp:posOffset>
                </wp:positionH>
                <wp:positionV relativeFrom="paragraph">
                  <wp:posOffset>48692</wp:posOffset>
                </wp:positionV>
                <wp:extent cx="163469" cy="190614"/>
                <wp:effectExtent l="38100" t="38100" r="8255" b="3810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63469" cy="1906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60E2D" id="Ink 163" o:spid="_x0000_s1026" type="#_x0000_t75" style="position:absolute;margin-left:369.55pt;margin-top:3.5pt;width:13.55pt;height:15.7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">
                <v:imagedata r:id="rId3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2726204</wp:posOffset>
                </wp:positionH>
                <wp:positionV relativeFrom="paragraph">
                  <wp:posOffset>-264040</wp:posOffset>
                </wp:positionV>
                <wp:extent cx="897901" cy="622332"/>
                <wp:effectExtent l="38100" t="38100" r="35560" b="4445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897901" cy="6223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5658D" id="Ink 141" o:spid="_x0000_s1026" type="#_x0000_t75" style="position:absolute;margin-left:214.3pt;margin-top:-21.15pt;width:71.4pt;height:49.7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">
                <v:imagedata r:id="rId3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2318293</wp:posOffset>
                </wp:positionH>
                <wp:positionV relativeFrom="paragraph">
                  <wp:posOffset>-267439</wp:posOffset>
                </wp:positionV>
                <wp:extent cx="346945" cy="560705"/>
                <wp:effectExtent l="38100" t="38100" r="15240" b="4889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346945" cy="560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9F7A0" id="Ink 128" o:spid="_x0000_s1026" type="#_x0000_t75" style="position:absolute;margin-left:182.2pt;margin-top:-21.4pt;width:28pt;height:44.8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">
                <v:imagedata r:id="rId340" o:title=""/>
              </v:shape>
            </w:pict>
          </mc:Fallback>
        </mc:AlternateContent>
      </w:r>
      <w:r w:rsidR="001047B7">
        <w:rPr>
          <w:noProof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1579694</wp:posOffset>
                </wp:positionH>
                <wp:positionV relativeFrom="paragraph">
                  <wp:posOffset>24141</wp:posOffset>
                </wp:positionV>
                <wp:extent cx="191646" cy="252360"/>
                <wp:effectExtent l="38100" t="38100" r="37465" b="33655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91646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A6444" id="Ink 553" o:spid="_x0000_s1026" type="#_x0000_t75" style="position:absolute;margin-left:124.05pt;margin-top:1.55pt;width:15.8pt;height:20.5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">
                <v:imagedata r:id="rId342" o:title=""/>
              </v:shape>
            </w:pict>
          </mc:Fallback>
        </mc:AlternateContent>
      </w:r>
      <w:r w:rsidR="001047B7">
        <w:rPr>
          <w:noProof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1385073</wp:posOffset>
                </wp:positionH>
                <wp:positionV relativeFrom="paragraph">
                  <wp:posOffset>63293</wp:posOffset>
                </wp:positionV>
                <wp:extent cx="112680" cy="124920"/>
                <wp:effectExtent l="38100" t="38100" r="40005" b="46990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1268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FD5B0" id="Ink 550" o:spid="_x0000_s1026" type="#_x0000_t75" style="position:absolute;margin-left:108.7pt;margin-top:4.65pt;width:9.55pt;height:10.5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">
                <v:imagedata r:id="rId344" o:title=""/>
              </v:shape>
            </w:pict>
          </mc:Fallback>
        </mc:AlternateContent>
      </w:r>
      <w:r w:rsidR="001047B7">
        <w:rPr>
          <w:noProof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580234</wp:posOffset>
                </wp:positionH>
                <wp:positionV relativeFrom="paragraph">
                  <wp:posOffset>-231041</wp:posOffset>
                </wp:positionV>
                <wp:extent cx="711200" cy="613975"/>
                <wp:effectExtent l="38100" t="38100" r="31750" b="34290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711200" cy="613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4A45F" id="Ink 549" o:spid="_x0000_s1026" type="#_x0000_t75" style="position:absolute;margin-left:45.35pt;margin-top:-18.55pt;width:56.7pt;height:49.0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">
                <v:imagedata r:id="rId346" o:title=""/>
              </v:shape>
            </w:pict>
          </mc:Fallback>
        </mc:AlternateContent>
      </w:r>
      <w:r w:rsidR="008954A0" w:rsidRPr="00A44826">
        <w:tab/>
        <w:t>R:__________________</w:t>
      </w:r>
      <w:r w:rsidR="008954A0" w:rsidRPr="00A44826">
        <w:tab/>
      </w:r>
      <w:r w:rsidR="008954A0" w:rsidRPr="00A44826">
        <w:tab/>
        <w:t>R:__________________</w:t>
      </w:r>
      <w:r w:rsidR="008954A0" w:rsidRPr="00A44826">
        <w:tab/>
      </w:r>
      <w:r w:rsidR="008954A0" w:rsidRPr="00A44826">
        <w:tab/>
        <w:t>R:__________________</w:t>
      </w:r>
    </w:p>
    <w:p w:rsidR="008954A0" w:rsidRPr="00A44826" w:rsidRDefault="00994385" w:rsidP="008954A0">
      <w:pPr>
        <w:tabs>
          <w:tab w:val="left" w:pos="504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4327254</wp:posOffset>
                </wp:positionH>
                <wp:positionV relativeFrom="paragraph">
                  <wp:posOffset>-136766</wp:posOffset>
                </wp:positionV>
                <wp:extent cx="245110" cy="421640"/>
                <wp:effectExtent l="38100" t="38100" r="40640" b="3556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245110" cy="42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69076" id="Ink 161" o:spid="_x0000_s1026" type="#_x0000_t75" style="position:absolute;margin-left:340.4pt;margin-top:-11.1pt;width:20pt;height:33.9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">
                <v:imagedata r:id="rId348" o:title=""/>
              </v:shape>
            </w:pict>
          </mc:Fallback>
        </mc:AlternateConten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8954A0" w:rsidRPr="00A44826" w:rsidTr="00145727">
        <w:trPr>
          <w:trHeight w:val="274"/>
        </w:trPr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6370</wp:posOffset>
                      </wp:positionV>
                      <wp:extent cx="1577340" cy="1158240"/>
                      <wp:effectExtent l="0" t="0" r="0" b="0"/>
                      <wp:wrapNone/>
                      <wp:docPr id="9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77340" cy="1158240"/>
                              </a:xfrm>
                              <a:custGeom>
                                <a:avLst/>
                                <a:gdLst>
                                  <a:gd name="T0" fmla="*/ 933 w 1786"/>
                                  <a:gd name="T1" fmla="*/ 0 h 2566"/>
                                  <a:gd name="T2" fmla="*/ 142 w 1786"/>
                                  <a:gd name="T3" fmla="*/ 588 h 2566"/>
                                  <a:gd name="T4" fmla="*/ 1786 w 1786"/>
                                  <a:gd name="T5" fmla="*/ 2566 h 25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786" h="2566">
                                    <a:moveTo>
                                      <a:pt x="933" y="0"/>
                                    </a:moveTo>
                                    <a:cubicBezTo>
                                      <a:pt x="466" y="80"/>
                                      <a:pt x="0" y="160"/>
                                      <a:pt x="142" y="588"/>
                                    </a:cubicBezTo>
                                    <a:cubicBezTo>
                                      <a:pt x="284" y="1016"/>
                                      <a:pt x="1512" y="2235"/>
                                      <a:pt x="1786" y="2566"/>
                                    </a:cubicBezTo>
                                  </a:path>
                                </a:pathLst>
                              </a:cu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4D947" id="Freeform 9" o:spid="_x0000_s1026" style="position:absolute;margin-left:.25pt;margin-top:13.1pt;width:124.2pt;height:91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86,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" path="m933,c466,80,,160,142,588v142,428,1370,1647,1644,1978e" filled="f" strokeweight="1.5pt">
                      <v:path arrowok="t" o:connecttype="custom" o:connectlocs="823997,0;125410,265411;1577340,1158240" o:connectangles="0,0,0"/>
                    </v:shape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37795</wp:posOffset>
                      </wp:positionV>
                      <wp:extent cx="54610" cy="54610"/>
                      <wp:effectExtent l="0" t="0" r="0" b="0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28BC0D" id="Oval 8" o:spid="_x0000_s1026" style="position:absolute;margin-left:5.85pt;margin-top:10.85pt;width:4.3pt;height:4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" fillcolor="black"/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  <w:r w:rsidRPr="00A44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15875</wp:posOffset>
                      </wp:positionV>
                      <wp:extent cx="54610" cy="54610"/>
                      <wp:effectExtent l="0" t="0" r="0" b="0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96DAEB" id="Oval 10" o:spid="_x0000_s1026" style="position:absolute;margin-left:4.6pt;margin-top:-1.25pt;width:4.3pt;height:4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" fillcolor="black"/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  <w:r w:rsidRPr="00A44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8255</wp:posOffset>
                      </wp:positionV>
                      <wp:extent cx="666750" cy="708660"/>
                      <wp:effectExtent l="0" t="0" r="0" b="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0" cy="708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139A8" id="Straight Arrow Connector 7" o:spid="_x0000_s1026" type="#_x0000_t32" style="position:absolute;margin-left:-4.9pt;margin-top:.65pt;width:52.5pt;height:55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" strokeweight="1.5pt"/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</w:tr>
      <w:tr w:rsidR="008954A0" w:rsidRPr="00A44826" w:rsidTr="00145727">
        <w:trPr>
          <w:trHeight w:val="274"/>
        </w:trPr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  <w:r w:rsidRPr="00A44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1270</wp:posOffset>
                      </wp:positionV>
                      <wp:extent cx="1680210" cy="1092835"/>
                      <wp:effectExtent l="0" t="0" r="0" b="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80210" cy="1092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A84DC" id="Straight Arrow Connector 6" o:spid="_x0000_s1026" type="#_x0000_t32" style="position:absolute;margin-left:-4.45pt;margin-top:-.1pt;width:132.3pt;height:86.0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</w:tr>
      <w:tr w:rsidR="008954A0" w:rsidRPr="00A44826" w:rsidTr="00145727">
        <w:trPr>
          <w:trHeight w:val="274"/>
        </w:trPr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</w:tr>
      <w:tr w:rsidR="008954A0" w:rsidRPr="00A44826" w:rsidTr="00145727">
        <w:trPr>
          <w:trHeight w:val="274"/>
        </w:trPr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  <w:r w:rsidRPr="00A44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72085</wp:posOffset>
                      </wp:positionV>
                      <wp:extent cx="1017270" cy="739140"/>
                      <wp:effectExtent l="0" t="0" r="0" b="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17270" cy="739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2CEBC" id="Straight Arrow Connector 5" o:spid="_x0000_s1026" type="#_x0000_t32" style="position:absolute;margin-left:7.75pt;margin-top:13.55pt;width:80.1pt;height:58.2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  <w:r w:rsidRPr="00A44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47955</wp:posOffset>
                      </wp:positionV>
                      <wp:extent cx="54610" cy="54610"/>
                      <wp:effectExtent l="0" t="0" r="0" b="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4217A4" id="Oval 4" o:spid="_x0000_s1026" style="position:absolute;margin-left:5.6pt;margin-top:11.65pt;width:4.3pt;height:4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" fillcolor="black"/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</w:tr>
      <w:tr w:rsidR="008954A0" w:rsidRPr="00A44826" w:rsidTr="00145727">
        <w:trPr>
          <w:trHeight w:val="274"/>
        </w:trPr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</w:tr>
      <w:tr w:rsidR="008954A0" w:rsidRPr="00A44826" w:rsidTr="00145727">
        <w:trPr>
          <w:trHeight w:val="274"/>
        </w:trPr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994385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73664" behindDoc="0" locked="0" layoutInCell="1" allowOverlap="1">
                      <wp:simplePos x="0" y="0"/>
                      <wp:positionH relativeFrom="column">
                        <wp:posOffset>-64081</wp:posOffset>
                      </wp:positionH>
                      <wp:positionV relativeFrom="paragraph">
                        <wp:posOffset>-36739</wp:posOffset>
                      </wp:positionV>
                      <wp:extent cx="21600" cy="100800"/>
                      <wp:effectExtent l="38100" t="38100" r="35560" b="33020"/>
                      <wp:wrapNone/>
                      <wp:docPr id="168" name="Ink 1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0" cy="10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2A7BB0" id="Ink 168" o:spid="_x0000_s1026" type="#_x0000_t75" style="position:absolute;margin-left:-5.4pt;margin-top:-3.25pt;width:2.4pt;height:8.6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">
                      <v:imagedata r:id="rId350" o:title=""/>
                    </v:shape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</w:tr>
      <w:tr w:rsidR="008954A0" w:rsidRPr="00A44826" w:rsidTr="00145727">
        <w:trPr>
          <w:trHeight w:val="274"/>
        </w:trPr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</w:tr>
      <w:tr w:rsidR="008954A0" w:rsidRPr="00A44826" w:rsidTr="00145727">
        <w:trPr>
          <w:trHeight w:val="274"/>
        </w:trPr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6670</wp:posOffset>
                      </wp:positionV>
                      <wp:extent cx="56515" cy="20955"/>
                      <wp:effectExtent l="0" t="0" r="0" b="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15" cy="20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8F147" id="Straight Arrow Connector 3" o:spid="_x0000_s1026" type="#_x0000_t32" style="position:absolute;margin-left:1pt;margin-top:2.1pt;width:4.45pt;height:1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</w:tr>
      <w:tr w:rsidR="008954A0" w:rsidRPr="00A44826" w:rsidTr="00145727">
        <w:trPr>
          <w:trHeight w:val="274"/>
        </w:trPr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</w:tr>
      <w:tr w:rsidR="008954A0" w:rsidRPr="00A44826" w:rsidTr="00145727">
        <w:trPr>
          <w:trHeight w:val="274"/>
        </w:trPr>
        <w:tc>
          <w:tcPr>
            <w:tcW w:w="2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54A0" w:rsidRPr="00A44826" w:rsidRDefault="008954A0" w:rsidP="00145727">
            <w:pPr>
              <w:tabs>
                <w:tab w:val="left" w:pos="5040"/>
              </w:tabs>
            </w:pPr>
          </w:p>
        </w:tc>
      </w:tr>
    </w:tbl>
    <w:p w:rsidR="008954A0" w:rsidRPr="00A44826" w:rsidRDefault="008954A0" w:rsidP="008954A0">
      <w:pPr>
        <w:tabs>
          <w:tab w:val="left" w:pos="5040"/>
        </w:tabs>
      </w:pPr>
    </w:p>
    <w:p w:rsidR="008954A0" w:rsidRPr="00A44826" w:rsidRDefault="008954A0" w:rsidP="008954A0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</w:pPr>
      <w:r w:rsidRPr="00A44826">
        <w:t>j)</w:t>
      </w:r>
      <w:r w:rsidRPr="00A44826">
        <w:tab/>
        <w:t>D:__________________</w:t>
      </w:r>
      <w:r w:rsidRPr="00A44826">
        <w:tab/>
      </w:r>
      <w:r w:rsidRPr="00A44826">
        <w:tab/>
        <w:t>D:__________________</w:t>
      </w:r>
      <w:r w:rsidRPr="00A44826">
        <w:tab/>
      </w:r>
      <w:r w:rsidRPr="00A44826">
        <w:tab/>
        <w:t>D:__________________</w:t>
      </w:r>
    </w:p>
    <w:p w:rsidR="008954A0" w:rsidRPr="00A44826" w:rsidRDefault="008954A0" w:rsidP="008954A0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</w:pPr>
      <w:r w:rsidRPr="00A44826">
        <w:tab/>
        <w:t>R:__________________</w:t>
      </w:r>
      <w:r w:rsidRPr="00A44826">
        <w:tab/>
      </w:r>
      <w:r w:rsidRPr="00A44826">
        <w:tab/>
        <w:t>R:__________________</w:t>
      </w:r>
      <w:r w:rsidRPr="00A44826">
        <w:tab/>
      </w:r>
      <w:r w:rsidRPr="00A44826">
        <w:tab/>
        <w:t>R:__________________</w:t>
      </w:r>
    </w:p>
    <w:p w:rsidR="008B349E" w:rsidRDefault="008B349E" w:rsidP="008B349E">
      <w:pPr>
        <w:tabs>
          <w:tab w:val="left" w:pos="5760"/>
        </w:tabs>
      </w:pPr>
    </w:p>
    <w:p w:rsidR="008B349E" w:rsidRDefault="008B349E" w:rsidP="008B349E">
      <w:pPr>
        <w:tabs>
          <w:tab w:val="left" w:pos="57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B349E" w:rsidRDefault="008B349E" w:rsidP="008B349E">
      <w:pPr>
        <w:tabs>
          <w:tab w:val="left" w:pos="5760"/>
        </w:tabs>
      </w:pPr>
    </w:p>
    <w:p w:rsidR="008B349E" w:rsidRDefault="008B349E" w:rsidP="008B349E">
      <w:pPr>
        <w:tabs>
          <w:tab w:val="left" w:pos="5760"/>
        </w:tabs>
      </w:pPr>
      <w:r>
        <w:tab/>
      </w:r>
      <w:r>
        <w:tab/>
      </w:r>
      <w:r>
        <w:tab/>
      </w:r>
    </w:p>
    <w:p w:rsidR="008B349E" w:rsidRDefault="008B349E" w:rsidP="008B349E">
      <w:pPr>
        <w:tabs>
          <w:tab w:val="left" w:pos="5760"/>
        </w:tabs>
      </w:pPr>
      <w:r>
        <w:tab/>
      </w:r>
    </w:p>
    <w:p w:rsidR="008B349E" w:rsidRDefault="008B349E" w:rsidP="008B349E">
      <w:pPr>
        <w:tabs>
          <w:tab w:val="left" w:pos="57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B349E" w:rsidRDefault="008B349E" w:rsidP="008B349E">
      <w:pPr>
        <w:tabs>
          <w:tab w:val="left" w:pos="57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B349E" w:rsidRDefault="008B349E" w:rsidP="008B349E">
      <w:pPr>
        <w:tabs>
          <w:tab w:val="left" w:pos="5760"/>
        </w:tabs>
      </w:pPr>
      <w:r>
        <w:tab/>
      </w:r>
      <w:r>
        <w:tab/>
      </w:r>
      <w:r>
        <w:tab/>
      </w:r>
    </w:p>
    <w:p w:rsidR="008B349E" w:rsidRDefault="008B349E" w:rsidP="008B349E">
      <w:pPr>
        <w:tabs>
          <w:tab w:val="left" w:pos="57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B349E" w:rsidRDefault="008B349E" w:rsidP="008B349E">
      <w:pPr>
        <w:tabs>
          <w:tab w:val="left" w:pos="5760"/>
        </w:tabs>
      </w:pPr>
      <w:r>
        <w:tab/>
      </w:r>
      <w:r>
        <w:tab/>
      </w:r>
    </w:p>
    <w:p w:rsidR="008B349E" w:rsidRDefault="008B349E" w:rsidP="008B349E">
      <w:pPr>
        <w:tabs>
          <w:tab w:val="left" w:pos="57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B349E" w:rsidRDefault="008B349E" w:rsidP="008B349E">
      <w:pPr>
        <w:tabs>
          <w:tab w:val="left" w:pos="57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B349E" w:rsidRDefault="008B349E" w:rsidP="008B349E">
      <w:pPr>
        <w:tabs>
          <w:tab w:val="left" w:pos="5760"/>
        </w:tabs>
      </w:pPr>
      <w:r>
        <w:tab/>
      </w:r>
    </w:p>
    <w:p w:rsidR="008B349E" w:rsidRDefault="008B349E" w:rsidP="008B349E">
      <w:pPr>
        <w:tabs>
          <w:tab w:val="left" w:pos="5760"/>
        </w:tabs>
      </w:pPr>
      <w:r>
        <w:tab/>
      </w:r>
      <w:r>
        <w:tab/>
      </w:r>
    </w:p>
    <w:p w:rsidR="008B349E" w:rsidRDefault="008B349E" w:rsidP="008B349E">
      <w:pPr>
        <w:tabs>
          <w:tab w:val="left" w:pos="5760"/>
        </w:tabs>
      </w:pPr>
      <w:r>
        <w:tab/>
      </w:r>
      <w:r>
        <w:tab/>
      </w:r>
      <w:r>
        <w:tab/>
      </w:r>
      <w:r>
        <w:tab/>
      </w:r>
      <w:r>
        <w:tab/>
      </w:r>
    </w:p>
    <w:p w:rsidR="008B349E" w:rsidRDefault="008B349E" w:rsidP="008B349E">
      <w:pPr>
        <w:tabs>
          <w:tab w:val="left" w:pos="57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B349E" w:rsidRDefault="008B349E" w:rsidP="008B349E">
      <w:pPr>
        <w:tabs>
          <w:tab w:val="left" w:pos="5760"/>
        </w:tabs>
      </w:pPr>
      <w:r>
        <w:tab/>
      </w:r>
      <w:r>
        <w:tab/>
      </w:r>
      <w:r>
        <w:tab/>
      </w:r>
      <w:r>
        <w:tab/>
      </w:r>
    </w:p>
    <w:p w:rsidR="008B349E" w:rsidRDefault="008B349E" w:rsidP="008B349E">
      <w:pPr>
        <w:tabs>
          <w:tab w:val="left" w:pos="57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B349E" w:rsidRDefault="008B349E" w:rsidP="008B349E">
      <w:pPr>
        <w:tabs>
          <w:tab w:val="left" w:pos="5760"/>
        </w:tabs>
      </w:pPr>
      <w:r>
        <w:tab/>
      </w:r>
      <w:r>
        <w:tab/>
      </w:r>
      <w:r>
        <w:tab/>
      </w:r>
      <w:r>
        <w:tab/>
      </w:r>
    </w:p>
    <w:p w:rsidR="008B349E" w:rsidRDefault="008B349E" w:rsidP="008B349E">
      <w:pPr>
        <w:tabs>
          <w:tab w:val="left" w:pos="5760"/>
        </w:tabs>
      </w:pPr>
      <w:r>
        <w:tab/>
      </w:r>
      <w:r>
        <w:tab/>
      </w:r>
    </w:p>
    <w:p w:rsidR="008B349E" w:rsidRDefault="008B349E" w:rsidP="008B349E">
      <w:pPr>
        <w:tabs>
          <w:tab w:val="left" w:pos="5760"/>
        </w:tabs>
      </w:pPr>
      <w:r>
        <w:tab/>
      </w:r>
    </w:p>
    <w:p w:rsidR="008B349E" w:rsidRDefault="008B349E" w:rsidP="008B349E">
      <w:pPr>
        <w:tabs>
          <w:tab w:val="left" w:pos="5760"/>
        </w:tabs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B349E" w:rsidRDefault="008B349E" w:rsidP="008B349E">
      <w:pPr>
        <w:tabs>
          <w:tab w:val="left" w:pos="5760"/>
        </w:tabs>
      </w:pPr>
      <w:r>
        <w:tab/>
      </w:r>
    </w:p>
    <w:p w:rsidR="008B349E" w:rsidRDefault="008B349E" w:rsidP="008B349E">
      <w:pPr>
        <w:tabs>
          <w:tab w:val="left" w:pos="57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B349E" w:rsidRDefault="008B349E" w:rsidP="008B349E">
      <w:pPr>
        <w:tabs>
          <w:tab w:val="left" w:pos="5760"/>
        </w:tabs>
      </w:pPr>
      <w:r>
        <w:tab/>
      </w:r>
    </w:p>
    <w:p w:rsidR="008B349E" w:rsidRDefault="008B349E" w:rsidP="008B349E">
      <w:pPr>
        <w:tabs>
          <w:tab w:val="left" w:pos="5760"/>
        </w:tabs>
      </w:pPr>
      <w:r>
        <w:tab/>
      </w:r>
      <w:r>
        <w:tab/>
      </w:r>
      <w:r>
        <w:tab/>
      </w:r>
    </w:p>
    <w:p w:rsidR="008B349E" w:rsidRDefault="008B349E" w:rsidP="008B349E">
      <w:pPr>
        <w:tabs>
          <w:tab w:val="left" w:pos="5760"/>
        </w:tabs>
      </w:pPr>
      <w:r>
        <w:tab/>
      </w:r>
      <w:r>
        <w:tab/>
      </w:r>
      <w:r>
        <w:tab/>
      </w:r>
      <w:r>
        <w:tab/>
      </w:r>
    </w:p>
    <w:p w:rsidR="008B349E" w:rsidRDefault="008B349E" w:rsidP="008B349E">
      <w:pPr>
        <w:tabs>
          <w:tab w:val="left" w:pos="5760"/>
        </w:tabs>
      </w:pPr>
      <w:r>
        <w:tab/>
      </w:r>
      <w:r>
        <w:tab/>
      </w:r>
      <w:r>
        <w:tab/>
      </w:r>
      <w:r>
        <w:tab/>
      </w:r>
      <w:r>
        <w:tab/>
      </w:r>
    </w:p>
    <w:p w:rsidR="008B349E" w:rsidRDefault="008B349E" w:rsidP="008B349E">
      <w:pPr>
        <w:tabs>
          <w:tab w:val="left" w:pos="5760"/>
        </w:tabs>
      </w:pPr>
      <w:r>
        <w:tab/>
      </w:r>
      <w:r>
        <w:tab/>
      </w:r>
      <w:r>
        <w:tab/>
      </w:r>
      <w:r>
        <w:tab/>
      </w:r>
      <w:r>
        <w:tab/>
      </w:r>
    </w:p>
    <w:p w:rsidR="008B349E" w:rsidRPr="008B349E" w:rsidRDefault="008B349E" w:rsidP="008B349E">
      <w:pPr>
        <w:tabs>
          <w:tab w:val="left" w:pos="5760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</w:p>
    <w:p w:rsidR="008B349E" w:rsidRPr="008B349E" w:rsidRDefault="008B349E" w:rsidP="008B349E">
      <w:pPr>
        <w:tabs>
          <w:tab w:val="left" w:pos="5760"/>
        </w:tabs>
        <w:rPr>
          <w:b/>
        </w:rPr>
      </w:pP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</w:p>
    <w:p w:rsidR="008B349E" w:rsidRPr="008B349E" w:rsidRDefault="008B349E" w:rsidP="008B349E">
      <w:pPr>
        <w:tabs>
          <w:tab w:val="left" w:pos="5760"/>
        </w:tabs>
        <w:rPr>
          <w:b/>
        </w:rPr>
      </w:pP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</w:p>
    <w:p w:rsidR="008B349E" w:rsidRPr="008B349E" w:rsidRDefault="008B349E" w:rsidP="008B349E">
      <w:pPr>
        <w:tabs>
          <w:tab w:val="left" w:pos="5760"/>
        </w:tabs>
        <w:rPr>
          <w:b/>
        </w:rPr>
      </w:pP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</w:p>
    <w:p w:rsidR="008B349E" w:rsidRPr="008B349E" w:rsidRDefault="008B349E" w:rsidP="008B349E">
      <w:pPr>
        <w:tabs>
          <w:tab w:val="left" w:pos="5760"/>
        </w:tabs>
        <w:rPr>
          <w:b/>
        </w:rPr>
      </w:pP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</w:p>
    <w:p w:rsidR="008B349E" w:rsidRPr="008B349E" w:rsidRDefault="008B349E" w:rsidP="008B349E">
      <w:pPr>
        <w:tabs>
          <w:tab w:val="left" w:pos="5760"/>
        </w:tabs>
        <w:rPr>
          <w:b/>
        </w:rPr>
      </w:pP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lastRenderedPageBreak/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</w:p>
    <w:p w:rsidR="008B349E" w:rsidRPr="008B349E" w:rsidRDefault="008B349E" w:rsidP="008B349E">
      <w:pPr>
        <w:tabs>
          <w:tab w:val="left" w:pos="5760"/>
        </w:tabs>
        <w:rPr>
          <w:b/>
        </w:rPr>
      </w:pP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</w:p>
    <w:p w:rsidR="008B349E" w:rsidRPr="008B349E" w:rsidRDefault="008B349E" w:rsidP="008B349E">
      <w:pPr>
        <w:tabs>
          <w:tab w:val="left" w:pos="5760"/>
        </w:tabs>
        <w:rPr>
          <w:b/>
        </w:rPr>
      </w:pP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</w:p>
    <w:p w:rsidR="008B349E" w:rsidRPr="008B349E" w:rsidRDefault="008B349E" w:rsidP="008B349E">
      <w:pPr>
        <w:tabs>
          <w:tab w:val="left" w:pos="5760"/>
        </w:tabs>
        <w:rPr>
          <w:b/>
        </w:rPr>
      </w:pP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</w:p>
    <w:p w:rsidR="008B349E" w:rsidRPr="008B349E" w:rsidRDefault="008B349E" w:rsidP="008B349E">
      <w:pPr>
        <w:tabs>
          <w:tab w:val="left" w:pos="5760"/>
        </w:tabs>
        <w:rPr>
          <w:b/>
        </w:rPr>
      </w:pP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</w:p>
    <w:p w:rsidR="008B349E" w:rsidRPr="008B349E" w:rsidRDefault="008B349E" w:rsidP="008B349E">
      <w:pPr>
        <w:tabs>
          <w:tab w:val="left" w:pos="5760"/>
        </w:tabs>
        <w:rPr>
          <w:b/>
        </w:rPr>
      </w:pP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</w:p>
    <w:p w:rsidR="008B349E" w:rsidRPr="008B349E" w:rsidRDefault="008B349E" w:rsidP="008B349E">
      <w:pPr>
        <w:tabs>
          <w:tab w:val="left" w:pos="5760"/>
        </w:tabs>
        <w:rPr>
          <w:b/>
        </w:rPr>
      </w:pP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</w:p>
    <w:p w:rsidR="008B349E" w:rsidRPr="008B349E" w:rsidRDefault="008B349E" w:rsidP="008B349E">
      <w:pPr>
        <w:tabs>
          <w:tab w:val="left" w:pos="5760"/>
        </w:tabs>
        <w:rPr>
          <w:b/>
        </w:rPr>
      </w:pP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</w:p>
    <w:p w:rsidR="008B349E" w:rsidRPr="008B349E" w:rsidRDefault="008B349E" w:rsidP="008B349E">
      <w:pPr>
        <w:tabs>
          <w:tab w:val="left" w:pos="5760"/>
        </w:tabs>
        <w:rPr>
          <w:b/>
        </w:rPr>
      </w:pPr>
      <w:r w:rsidRPr="008B349E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softHyphen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lastRenderedPageBreak/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  <w:r w:rsidRPr="008B349E">
        <w:rPr>
          <w:b/>
        </w:rPr>
        <w:tab/>
      </w:r>
    </w:p>
    <w:p w:rsidR="00C97DFB" w:rsidRPr="008B349E" w:rsidRDefault="00C97DFB" w:rsidP="008B349E">
      <w:pPr>
        <w:tabs>
          <w:tab w:val="left" w:pos="5760"/>
        </w:tabs>
        <w:rPr>
          <w:b/>
        </w:rPr>
      </w:pPr>
    </w:p>
    <w:sectPr w:rsidR="00C97DFB" w:rsidRPr="008B34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A86"/>
    <w:rsid w:val="000227B4"/>
    <w:rsid w:val="001047B7"/>
    <w:rsid w:val="001073E3"/>
    <w:rsid w:val="00215A86"/>
    <w:rsid w:val="003629C0"/>
    <w:rsid w:val="006F1D4E"/>
    <w:rsid w:val="00721C9E"/>
    <w:rsid w:val="008954A0"/>
    <w:rsid w:val="008B349E"/>
    <w:rsid w:val="009079AE"/>
    <w:rsid w:val="00994385"/>
    <w:rsid w:val="00C20A5D"/>
    <w:rsid w:val="00C97DFB"/>
    <w:rsid w:val="00CC2571"/>
    <w:rsid w:val="00DB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94D44E-0042-4384-AFB5-7E51CB96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1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7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8.xml"/><Relationship Id="rId299" Type="http://schemas.openxmlformats.org/officeDocument/2006/relationships/customXml" Target="ink/ink153.xml"/><Relationship Id="rId303" Type="http://schemas.openxmlformats.org/officeDocument/2006/relationships/customXml" Target="ink/ink155.xml"/><Relationship Id="rId21" Type="http://schemas.openxmlformats.org/officeDocument/2006/relationships/customXml" Target="ink/ink9.xml"/><Relationship Id="rId42" Type="http://schemas.openxmlformats.org/officeDocument/2006/relationships/image" Target="media/image19.png"/><Relationship Id="rId63" Type="http://schemas.openxmlformats.org/officeDocument/2006/relationships/customXml" Target="ink/ink30.xml"/><Relationship Id="rId84" Type="http://schemas.openxmlformats.org/officeDocument/2006/relationships/image" Target="media/image40.png"/><Relationship Id="rId138" Type="http://schemas.openxmlformats.org/officeDocument/2006/relationships/image" Target="media/image66.png"/><Relationship Id="rId159" Type="http://schemas.openxmlformats.org/officeDocument/2006/relationships/image" Target="media/image76.png"/><Relationship Id="rId324" Type="http://schemas.openxmlformats.org/officeDocument/2006/relationships/image" Target="media/image155.png"/><Relationship Id="rId345" Type="http://schemas.openxmlformats.org/officeDocument/2006/relationships/customXml" Target="ink/ink176.xml"/><Relationship Id="rId170" Type="http://schemas.openxmlformats.org/officeDocument/2006/relationships/customXml" Target="ink/ink85.xml"/><Relationship Id="rId191" Type="http://schemas.openxmlformats.org/officeDocument/2006/relationships/image" Target="media/image92.png"/><Relationship Id="rId205" Type="http://schemas.openxmlformats.org/officeDocument/2006/relationships/image" Target="media/image98.png"/><Relationship Id="rId226" Type="http://schemas.openxmlformats.org/officeDocument/2006/relationships/customXml" Target="ink/ink116.xml"/><Relationship Id="rId247" Type="http://schemas.openxmlformats.org/officeDocument/2006/relationships/image" Target="media/image117.png"/><Relationship Id="rId107" Type="http://schemas.openxmlformats.org/officeDocument/2006/relationships/customXml" Target="ink/ink53.xml"/><Relationship Id="rId268" Type="http://schemas.openxmlformats.org/officeDocument/2006/relationships/customXml" Target="ink/ink137.xml"/><Relationship Id="rId289" Type="http://schemas.openxmlformats.org/officeDocument/2006/relationships/customXml" Target="ink/ink148.xml"/><Relationship Id="rId11" Type="http://schemas.openxmlformats.org/officeDocument/2006/relationships/customXml" Target="ink/ink4.xml"/><Relationship Id="rId32" Type="http://schemas.openxmlformats.org/officeDocument/2006/relationships/image" Target="media/image14.png"/><Relationship Id="rId53" Type="http://schemas.openxmlformats.org/officeDocument/2006/relationships/customXml" Target="ink/ink25.xml"/><Relationship Id="rId74" Type="http://schemas.openxmlformats.org/officeDocument/2006/relationships/image" Target="media/image35.png"/><Relationship Id="rId128" Type="http://schemas.openxmlformats.org/officeDocument/2006/relationships/image" Target="media/image61.png"/><Relationship Id="rId149" Type="http://schemas.openxmlformats.org/officeDocument/2006/relationships/image" Target="media/image71.png"/><Relationship Id="rId314" Type="http://schemas.openxmlformats.org/officeDocument/2006/relationships/image" Target="media/image150.png"/><Relationship Id="rId335" Type="http://schemas.openxmlformats.org/officeDocument/2006/relationships/customXml" Target="ink/ink171.xml"/><Relationship Id="rId5" Type="http://schemas.openxmlformats.org/officeDocument/2006/relationships/customXml" Target="ink/ink1.xml"/><Relationship Id="rId95" Type="http://schemas.openxmlformats.org/officeDocument/2006/relationships/customXml" Target="ink/ink46.xml"/><Relationship Id="rId160" Type="http://schemas.openxmlformats.org/officeDocument/2006/relationships/customXml" Target="ink/ink80.xml"/><Relationship Id="rId181" Type="http://schemas.openxmlformats.org/officeDocument/2006/relationships/image" Target="media/image87.png"/><Relationship Id="rId216" Type="http://schemas.openxmlformats.org/officeDocument/2006/relationships/customXml" Target="ink/ink111.xml"/><Relationship Id="rId237" Type="http://schemas.openxmlformats.org/officeDocument/2006/relationships/image" Target="media/image112.png"/><Relationship Id="rId258" Type="http://schemas.openxmlformats.org/officeDocument/2006/relationships/customXml" Target="ink/ink132.xml"/><Relationship Id="rId279" Type="http://schemas.openxmlformats.org/officeDocument/2006/relationships/customXml" Target="ink/ink143.xml"/><Relationship Id="rId22" Type="http://schemas.openxmlformats.org/officeDocument/2006/relationships/image" Target="media/image9.png"/><Relationship Id="rId43" Type="http://schemas.openxmlformats.org/officeDocument/2006/relationships/customXml" Target="ink/ink20.xml"/><Relationship Id="rId64" Type="http://schemas.openxmlformats.org/officeDocument/2006/relationships/image" Target="media/image30.png"/><Relationship Id="rId118" Type="http://schemas.openxmlformats.org/officeDocument/2006/relationships/image" Target="media/image56.png"/><Relationship Id="rId139" Type="http://schemas.openxmlformats.org/officeDocument/2006/relationships/customXml" Target="ink/ink69.xml"/><Relationship Id="rId290" Type="http://schemas.openxmlformats.org/officeDocument/2006/relationships/image" Target="media/image138.png"/><Relationship Id="rId304" Type="http://schemas.openxmlformats.org/officeDocument/2006/relationships/image" Target="media/image145.png"/><Relationship Id="rId325" Type="http://schemas.openxmlformats.org/officeDocument/2006/relationships/customXml" Target="ink/ink166.xml"/><Relationship Id="rId346" Type="http://schemas.openxmlformats.org/officeDocument/2006/relationships/image" Target="media/image1570.png"/><Relationship Id="rId85" Type="http://schemas.openxmlformats.org/officeDocument/2006/relationships/customXml" Target="ink/ink41.xml"/><Relationship Id="rId150" Type="http://schemas.openxmlformats.org/officeDocument/2006/relationships/customXml" Target="ink/ink75.xml"/><Relationship Id="rId171" Type="http://schemas.openxmlformats.org/officeDocument/2006/relationships/image" Target="media/image82.png"/><Relationship Id="rId192" Type="http://schemas.openxmlformats.org/officeDocument/2006/relationships/customXml" Target="ink/ink96.xml"/><Relationship Id="rId206" Type="http://schemas.openxmlformats.org/officeDocument/2006/relationships/customXml" Target="ink/ink104.xml"/><Relationship Id="rId227" Type="http://schemas.openxmlformats.org/officeDocument/2006/relationships/image" Target="media/image107.png"/><Relationship Id="rId248" Type="http://schemas.openxmlformats.org/officeDocument/2006/relationships/customXml" Target="ink/ink127.xml"/><Relationship Id="rId269" Type="http://schemas.openxmlformats.org/officeDocument/2006/relationships/customXml" Target="ink/ink138.xml"/><Relationship Id="rId12" Type="http://schemas.openxmlformats.org/officeDocument/2006/relationships/image" Target="media/image4.png"/><Relationship Id="rId33" Type="http://schemas.openxmlformats.org/officeDocument/2006/relationships/customXml" Target="ink/ink15.xml"/><Relationship Id="rId108" Type="http://schemas.openxmlformats.org/officeDocument/2006/relationships/image" Target="media/image51.png"/><Relationship Id="rId129" Type="http://schemas.openxmlformats.org/officeDocument/2006/relationships/customXml" Target="ink/ink64.xml"/><Relationship Id="rId280" Type="http://schemas.openxmlformats.org/officeDocument/2006/relationships/image" Target="media/image133.png"/><Relationship Id="rId315" Type="http://schemas.openxmlformats.org/officeDocument/2006/relationships/customXml" Target="ink/ink161.xml"/><Relationship Id="rId336" Type="http://schemas.openxmlformats.org/officeDocument/2006/relationships/image" Target="media/image157.png"/><Relationship Id="rId54" Type="http://schemas.openxmlformats.org/officeDocument/2006/relationships/image" Target="media/image25.png"/><Relationship Id="rId75" Type="http://schemas.openxmlformats.org/officeDocument/2006/relationships/customXml" Target="ink/ink36.xml"/><Relationship Id="rId96" Type="http://schemas.openxmlformats.org/officeDocument/2006/relationships/image" Target="media/image46.png"/><Relationship Id="rId140" Type="http://schemas.openxmlformats.org/officeDocument/2006/relationships/image" Target="media/image67.png"/><Relationship Id="rId161" Type="http://schemas.openxmlformats.org/officeDocument/2006/relationships/image" Target="media/image77.png"/><Relationship Id="rId182" Type="http://schemas.openxmlformats.org/officeDocument/2006/relationships/customXml" Target="ink/ink91.xml"/><Relationship Id="rId217" Type="http://schemas.openxmlformats.org/officeDocument/2006/relationships/image" Target="media/image102.png"/><Relationship Id="rId6" Type="http://schemas.openxmlformats.org/officeDocument/2006/relationships/image" Target="media/image1.png"/><Relationship Id="rId238" Type="http://schemas.openxmlformats.org/officeDocument/2006/relationships/customXml" Target="ink/ink122.xml"/><Relationship Id="rId259" Type="http://schemas.openxmlformats.org/officeDocument/2006/relationships/image" Target="media/image123.png"/><Relationship Id="rId23" Type="http://schemas.openxmlformats.org/officeDocument/2006/relationships/customXml" Target="ink/ink10.xml"/><Relationship Id="rId119" Type="http://schemas.openxmlformats.org/officeDocument/2006/relationships/customXml" Target="ink/ink59.xml"/><Relationship Id="rId270" Type="http://schemas.openxmlformats.org/officeDocument/2006/relationships/image" Target="media/image128.png"/><Relationship Id="rId291" Type="http://schemas.openxmlformats.org/officeDocument/2006/relationships/customXml" Target="ink/ink149.xml"/><Relationship Id="rId305" Type="http://schemas.openxmlformats.org/officeDocument/2006/relationships/customXml" Target="ink/ink156.xml"/><Relationship Id="rId326" Type="http://schemas.openxmlformats.org/officeDocument/2006/relationships/image" Target="media/image1510.png"/><Relationship Id="rId347" Type="http://schemas.openxmlformats.org/officeDocument/2006/relationships/customXml" Target="ink/ink177.xml"/><Relationship Id="rId44" Type="http://schemas.openxmlformats.org/officeDocument/2006/relationships/image" Target="media/image20.png"/><Relationship Id="rId65" Type="http://schemas.openxmlformats.org/officeDocument/2006/relationships/customXml" Target="ink/ink31.xml"/><Relationship Id="rId86" Type="http://schemas.openxmlformats.org/officeDocument/2006/relationships/image" Target="media/image41.png"/><Relationship Id="rId130" Type="http://schemas.openxmlformats.org/officeDocument/2006/relationships/image" Target="media/image62.png"/><Relationship Id="rId151" Type="http://schemas.openxmlformats.org/officeDocument/2006/relationships/image" Target="media/image72.png"/><Relationship Id="rId172" Type="http://schemas.openxmlformats.org/officeDocument/2006/relationships/customXml" Target="ink/ink86.xml"/><Relationship Id="rId193" Type="http://schemas.openxmlformats.org/officeDocument/2006/relationships/image" Target="media/image93.png"/><Relationship Id="rId207" Type="http://schemas.openxmlformats.org/officeDocument/2006/relationships/image" Target="media/image99.png"/><Relationship Id="rId228" Type="http://schemas.openxmlformats.org/officeDocument/2006/relationships/customXml" Target="ink/ink117.xml"/><Relationship Id="rId249" Type="http://schemas.openxmlformats.org/officeDocument/2006/relationships/image" Target="media/image118.png"/><Relationship Id="rId13" Type="http://schemas.openxmlformats.org/officeDocument/2006/relationships/customXml" Target="ink/ink5.xml"/><Relationship Id="rId109" Type="http://schemas.openxmlformats.org/officeDocument/2006/relationships/customXml" Target="ink/ink54.xml"/><Relationship Id="rId260" Type="http://schemas.openxmlformats.org/officeDocument/2006/relationships/customXml" Target="ink/ink133.xml"/><Relationship Id="rId281" Type="http://schemas.openxmlformats.org/officeDocument/2006/relationships/customXml" Target="ink/ink144.xml"/><Relationship Id="rId316" Type="http://schemas.openxmlformats.org/officeDocument/2006/relationships/image" Target="media/image151.png"/><Relationship Id="rId337" Type="http://schemas.openxmlformats.org/officeDocument/2006/relationships/customXml" Target="ink/ink172.xml"/><Relationship Id="rId34" Type="http://schemas.openxmlformats.org/officeDocument/2006/relationships/image" Target="media/image15.png"/><Relationship Id="rId55" Type="http://schemas.openxmlformats.org/officeDocument/2006/relationships/customXml" Target="ink/ink26.xml"/><Relationship Id="rId76" Type="http://schemas.openxmlformats.org/officeDocument/2006/relationships/image" Target="media/image36.png"/><Relationship Id="rId97" Type="http://schemas.openxmlformats.org/officeDocument/2006/relationships/customXml" Target="ink/ink47.xml"/><Relationship Id="rId120" Type="http://schemas.openxmlformats.org/officeDocument/2006/relationships/image" Target="media/image57.png"/><Relationship Id="rId141" Type="http://schemas.openxmlformats.org/officeDocument/2006/relationships/customXml" Target="ink/ink70.xml"/><Relationship Id="rId7" Type="http://schemas.openxmlformats.org/officeDocument/2006/relationships/customXml" Target="ink/ink2.xml"/><Relationship Id="rId162" Type="http://schemas.openxmlformats.org/officeDocument/2006/relationships/customXml" Target="ink/ink81.xml"/><Relationship Id="rId183" Type="http://schemas.openxmlformats.org/officeDocument/2006/relationships/image" Target="media/image88.png"/><Relationship Id="rId218" Type="http://schemas.openxmlformats.org/officeDocument/2006/relationships/customXml" Target="ink/ink112.xml"/><Relationship Id="rId239" Type="http://schemas.openxmlformats.org/officeDocument/2006/relationships/image" Target="media/image113.png"/><Relationship Id="rId250" Type="http://schemas.openxmlformats.org/officeDocument/2006/relationships/customXml" Target="ink/ink128.xml"/><Relationship Id="rId271" Type="http://schemas.openxmlformats.org/officeDocument/2006/relationships/customXml" Target="ink/ink139.xml"/><Relationship Id="rId292" Type="http://schemas.openxmlformats.org/officeDocument/2006/relationships/image" Target="media/image139.png"/><Relationship Id="rId306" Type="http://schemas.openxmlformats.org/officeDocument/2006/relationships/image" Target="media/image146.png"/><Relationship Id="rId24" Type="http://schemas.openxmlformats.org/officeDocument/2006/relationships/image" Target="media/image10.png"/><Relationship Id="rId45" Type="http://schemas.openxmlformats.org/officeDocument/2006/relationships/customXml" Target="ink/ink21.xml"/><Relationship Id="rId66" Type="http://schemas.openxmlformats.org/officeDocument/2006/relationships/image" Target="media/image31.png"/><Relationship Id="rId87" Type="http://schemas.openxmlformats.org/officeDocument/2006/relationships/customXml" Target="ink/ink42.xml"/><Relationship Id="rId110" Type="http://schemas.openxmlformats.org/officeDocument/2006/relationships/image" Target="media/image52.png"/><Relationship Id="rId131" Type="http://schemas.openxmlformats.org/officeDocument/2006/relationships/customXml" Target="ink/ink65.xml"/><Relationship Id="rId327" Type="http://schemas.openxmlformats.org/officeDocument/2006/relationships/customXml" Target="ink/ink167.xml"/><Relationship Id="rId348" Type="http://schemas.openxmlformats.org/officeDocument/2006/relationships/image" Target="media/image160.png"/><Relationship Id="rId152" Type="http://schemas.openxmlformats.org/officeDocument/2006/relationships/customXml" Target="ink/ink76.xml"/><Relationship Id="rId173" Type="http://schemas.openxmlformats.org/officeDocument/2006/relationships/image" Target="media/image83.png"/><Relationship Id="rId194" Type="http://schemas.openxmlformats.org/officeDocument/2006/relationships/customXml" Target="ink/ink97.xml"/><Relationship Id="rId208" Type="http://schemas.openxmlformats.org/officeDocument/2006/relationships/customXml" Target="ink/ink105.xml"/><Relationship Id="rId229" Type="http://schemas.openxmlformats.org/officeDocument/2006/relationships/image" Target="media/image108.png"/><Relationship Id="rId240" Type="http://schemas.openxmlformats.org/officeDocument/2006/relationships/customXml" Target="ink/ink123.xml"/><Relationship Id="rId261" Type="http://schemas.openxmlformats.org/officeDocument/2006/relationships/image" Target="media/image124.png"/><Relationship Id="rId14" Type="http://schemas.openxmlformats.org/officeDocument/2006/relationships/image" Target="media/image5.png"/><Relationship Id="rId35" Type="http://schemas.openxmlformats.org/officeDocument/2006/relationships/customXml" Target="ink/ink16.xml"/><Relationship Id="rId56" Type="http://schemas.openxmlformats.org/officeDocument/2006/relationships/image" Target="media/image26.png"/><Relationship Id="rId77" Type="http://schemas.openxmlformats.org/officeDocument/2006/relationships/customXml" Target="ink/ink37.xml"/><Relationship Id="rId100" Type="http://schemas.openxmlformats.org/officeDocument/2006/relationships/image" Target="media/image48.png"/><Relationship Id="rId282" Type="http://schemas.openxmlformats.org/officeDocument/2006/relationships/image" Target="media/image134.png"/><Relationship Id="rId317" Type="http://schemas.openxmlformats.org/officeDocument/2006/relationships/customXml" Target="ink/ink162.xml"/><Relationship Id="rId338" Type="http://schemas.openxmlformats.org/officeDocument/2006/relationships/image" Target="media/image158.png"/><Relationship Id="rId8" Type="http://schemas.openxmlformats.org/officeDocument/2006/relationships/image" Target="media/image2.png"/><Relationship Id="rId98" Type="http://schemas.openxmlformats.org/officeDocument/2006/relationships/image" Target="media/image47.png"/><Relationship Id="rId121" Type="http://schemas.openxmlformats.org/officeDocument/2006/relationships/customXml" Target="ink/ink60.xml"/><Relationship Id="rId142" Type="http://schemas.openxmlformats.org/officeDocument/2006/relationships/image" Target="media/image68.png"/><Relationship Id="rId163" Type="http://schemas.openxmlformats.org/officeDocument/2006/relationships/image" Target="media/image78.png"/><Relationship Id="rId184" Type="http://schemas.openxmlformats.org/officeDocument/2006/relationships/customXml" Target="ink/ink92.xml"/><Relationship Id="rId219" Type="http://schemas.openxmlformats.org/officeDocument/2006/relationships/image" Target="media/image103.png"/><Relationship Id="rId230" Type="http://schemas.openxmlformats.org/officeDocument/2006/relationships/customXml" Target="ink/ink118.xml"/><Relationship Id="rId251" Type="http://schemas.openxmlformats.org/officeDocument/2006/relationships/image" Target="media/image119.png"/><Relationship Id="rId25" Type="http://schemas.openxmlformats.org/officeDocument/2006/relationships/customXml" Target="ink/ink11.xml"/><Relationship Id="rId46" Type="http://schemas.openxmlformats.org/officeDocument/2006/relationships/image" Target="media/image21.png"/><Relationship Id="rId67" Type="http://schemas.openxmlformats.org/officeDocument/2006/relationships/customXml" Target="ink/ink32.xml"/><Relationship Id="rId272" Type="http://schemas.openxmlformats.org/officeDocument/2006/relationships/image" Target="media/image129.png"/><Relationship Id="rId293" Type="http://schemas.openxmlformats.org/officeDocument/2006/relationships/customXml" Target="ink/ink150.xml"/><Relationship Id="rId307" Type="http://schemas.openxmlformats.org/officeDocument/2006/relationships/customXml" Target="ink/ink157.xml"/><Relationship Id="rId328" Type="http://schemas.openxmlformats.org/officeDocument/2006/relationships/image" Target="media/image1520.png"/><Relationship Id="rId349" Type="http://schemas.openxmlformats.org/officeDocument/2006/relationships/customXml" Target="ink/ink178.xml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62" Type="http://schemas.openxmlformats.org/officeDocument/2006/relationships/image" Target="media/image29.png"/><Relationship Id="rId83" Type="http://schemas.openxmlformats.org/officeDocument/2006/relationships/customXml" Target="ink/ink40.xml"/><Relationship Id="rId88" Type="http://schemas.openxmlformats.org/officeDocument/2006/relationships/image" Target="media/image42.png"/><Relationship Id="rId111" Type="http://schemas.openxmlformats.org/officeDocument/2006/relationships/customXml" Target="ink/ink55.xml"/><Relationship Id="rId132" Type="http://schemas.openxmlformats.org/officeDocument/2006/relationships/image" Target="media/image63.png"/><Relationship Id="rId153" Type="http://schemas.openxmlformats.org/officeDocument/2006/relationships/image" Target="media/image73.png"/><Relationship Id="rId174" Type="http://schemas.openxmlformats.org/officeDocument/2006/relationships/customXml" Target="ink/ink87.xml"/><Relationship Id="rId179" Type="http://schemas.openxmlformats.org/officeDocument/2006/relationships/image" Target="media/image86.png"/><Relationship Id="rId195" Type="http://schemas.openxmlformats.org/officeDocument/2006/relationships/image" Target="media/image94.png"/><Relationship Id="rId209" Type="http://schemas.openxmlformats.org/officeDocument/2006/relationships/customXml" Target="ink/ink106.xml"/><Relationship Id="rId190" Type="http://schemas.openxmlformats.org/officeDocument/2006/relationships/customXml" Target="ink/ink95.xml"/><Relationship Id="rId204" Type="http://schemas.openxmlformats.org/officeDocument/2006/relationships/customXml" Target="ink/ink103.xml"/><Relationship Id="rId220" Type="http://schemas.openxmlformats.org/officeDocument/2006/relationships/customXml" Target="ink/ink113.xml"/><Relationship Id="rId225" Type="http://schemas.openxmlformats.org/officeDocument/2006/relationships/image" Target="media/image106.png"/><Relationship Id="rId241" Type="http://schemas.openxmlformats.org/officeDocument/2006/relationships/image" Target="media/image114.png"/><Relationship Id="rId246" Type="http://schemas.openxmlformats.org/officeDocument/2006/relationships/customXml" Target="ink/ink126.xml"/><Relationship Id="rId267" Type="http://schemas.openxmlformats.org/officeDocument/2006/relationships/image" Target="media/image127.png"/><Relationship Id="rId288" Type="http://schemas.openxmlformats.org/officeDocument/2006/relationships/image" Target="media/image137.png"/><Relationship Id="rId15" Type="http://schemas.openxmlformats.org/officeDocument/2006/relationships/customXml" Target="ink/ink6.xml"/><Relationship Id="rId36" Type="http://schemas.openxmlformats.org/officeDocument/2006/relationships/image" Target="media/image16.png"/><Relationship Id="rId57" Type="http://schemas.openxmlformats.org/officeDocument/2006/relationships/customXml" Target="ink/ink27.xml"/><Relationship Id="rId106" Type="http://schemas.openxmlformats.org/officeDocument/2006/relationships/customXml" Target="ink/ink52.xml"/><Relationship Id="rId127" Type="http://schemas.openxmlformats.org/officeDocument/2006/relationships/customXml" Target="ink/ink63.xml"/><Relationship Id="rId262" Type="http://schemas.openxmlformats.org/officeDocument/2006/relationships/customXml" Target="ink/ink134.xml"/><Relationship Id="rId283" Type="http://schemas.openxmlformats.org/officeDocument/2006/relationships/customXml" Target="ink/ink145.xml"/><Relationship Id="rId313" Type="http://schemas.openxmlformats.org/officeDocument/2006/relationships/customXml" Target="ink/ink160.xml"/><Relationship Id="rId318" Type="http://schemas.openxmlformats.org/officeDocument/2006/relationships/image" Target="media/image152.png"/><Relationship Id="rId339" Type="http://schemas.openxmlformats.org/officeDocument/2006/relationships/customXml" Target="ink/ink173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52" Type="http://schemas.openxmlformats.org/officeDocument/2006/relationships/image" Target="media/image24.png"/><Relationship Id="rId73" Type="http://schemas.openxmlformats.org/officeDocument/2006/relationships/customXml" Target="ink/ink35.xml"/><Relationship Id="rId78" Type="http://schemas.openxmlformats.org/officeDocument/2006/relationships/image" Target="media/image37.png"/><Relationship Id="rId94" Type="http://schemas.openxmlformats.org/officeDocument/2006/relationships/image" Target="media/image45.png"/><Relationship Id="rId99" Type="http://schemas.openxmlformats.org/officeDocument/2006/relationships/customXml" Target="ink/ink48.xml"/><Relationship Id="rId101" Type="http://schemas.openxmlformats.org/officeDocument/2006/relationships/customXml" Target="ink/ink49.xml"/><Relationship Id="rId122" Type="http://schemas.openxmlformats.org/officeDocument/2006/relationships/image" Target="media/image58.png"/><Relationship Id="rId143" Type="http://schemas.openxmlformats.org/officeDocument/2006/relationships/customXml" Target="ink/ink71.xml"/><Relationship Id="rId148" Type="http://schemas.openxmlformats.org/officeDocument/2006/relationships/customXml" Target="ink/ink74.xml"/><Relationship Id="rId164" Type="http://schemas.openxmlformats.org/officeDocument/2006/relationships/customXml" Target="ink/ink82.xml"/><Relationship Id="rId169" Type="http://schemas.openxmlformats.org/officeDocument/2006/relationships/image" Target="media/image81.png"/><Relationship Id="rId185" Type="http://schemas.openxmlformats.org/officeDocument/2006/relationships/image" Target="media/image89.png"/><Relationship Id="rId334" Type="http://schemas.openxmlformats.org/officeDocument/2006/relationships/image" Target="media/image156.png"/><Relationship Id="rId350" Type="http://schemas.openxmlformats.org/officeDocument/2006/relationships/image" Target="media/image161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80" Type="http://schemas.openxmlformats.org/officeDocument/2006/relationships/customXml" Target="ink/ink90.xml"/><Relationship Id="rId210" Type="http://schemas.openxmlformats.org/officeDocument/2006/relationships/customXml" Target="ink/ink107.xml"/><Relationship Id="rId215" Type="http://schemas.openxmlformats.org/officeDocument/2006/relationships/image" Target="media/image101.png"/><Relationship Id="rId236" Type="http://schemas.openxmlformats.org/officeDocument/2006/relationships/customXml" Target="ink/ink121.xml"/><Relationship Id="rId257" Type="http://schemas.openxmlformats.org/officeDocument/2006/relationships/image" Target="media/image122.png"/><Relationship Id="rId278" Type="http://schemas.openxmlformats.org/officeDocument/2006/relationships/image" Target="media/image132.png"/><Relationship Id="rId26" Type="http://schemas.openxmlformats.org/officeDocument/2006/relationships/image" Target="media/image11.png"/><Relationship Id="rId231" Type="http://schemas.openxmlformats.org/officeDocument/2006/relationships/image" Target="media/image109.png"/><Relationship Id="rId252" Type="http://schemas.openxmlformats.org/officeDocument/2006/relationships/customXml" Target="ink/ink129.xml"/><Relationship Id="rId273" Type="http://schemas.openxmlformats.org/officeDocument/2006/relationships/customXml" Target="ink/ink140.xml"/><Relationship Id="rId294" Type="http://schemas.openxmlformats.org/officeDocument/2006/relationships/image" Target="media/image140.png"/><Relationship Id="rId308" Type="http://schemas.openxmlformats.org/officeDocument/2006/relationships/image" Target="media/image147.png"/><Relationship Id="rId329" Type="http://schemas.openxmlformats.org/officeDocument/2006/relationships/customXml" Target="ink/ink168.xml"/><Relationship Id="rId47" Type="http://schemas.openxmlformats.org/officeDocument/2006/relationships/customXml" Target="ink/ink22.xml"/><Relationship Id="rId68" Type="http://schemas.openxmlformats.org/officeDocument/2006/relationships/image" Target="media/image32.png"/><Relationship Id="rId89" Type="http://schemas.openxmlformats.org/officeDocument/2006/relationships/customXml" Target="ink/ink43.xml"/><Relationship Id="rId112" Type="http://schemas.openxmlformats.org/officeDocument/2006/relationships/image" Target="media/image53.png"/><Relationship Id="rId133" Type="http://schemas.openxmlformats.org/officeDocument/2006/relationships/customXml" Target="ink/ink66.xml"/><Relationship Id="rId154" Type="http://schemas.openxmlformats.org/officeDocument/2006/relationships/customXml" Target="ink/ink77.xml"/><Relationship Id="rId175" Type="http://schemas.openxmlformats.org/officeDocument/2006/relationships/image" Target="media/image84.png"/><Relationship Id="rId340" Type="http://schemas.openxmlformats.org/officeDocument/2006/relationships/image" Target="media/image159.png"/><Relationship Id="rId196" Type="http://schemas.openxmlformats.org/officeDocument/2006/relationships/customXml" Target="ink/ink98.xml"/><Relationship Id="rId200" Type="http://schemas.openxmlformats.org/officeDocument/2006/relationships/image" Target="media/image96.png"/><Relationship Id="rId16" Type="http://schemas.openxmlformats.org/officeDocument/2006/relationships/image" Target="media/image6.png"/><Relationship Id="rId221" Type="http://schemas.openxmlformats.org/officeDocument/2006/relationships/image" Target="media/image104.png"/><Relationship Id="rId242" Type="http://schemas.openxmlformats.org/officeDocument/2006/relationships/customXml" Target="ink/ink124.xml"/><Relationship Id="rId263" Type="http://schemas.openxmlformats.org/officeDocument/2006/relationships/image" Target="media/image125.png"/><Relationship Id="rId284" Type="http://schemas.openxmlformats.org/officeDocument/2006/relationships/image" Target="media/image135.png"/><Relationship Id="rId319" Type="http://schemas.openxmlformats.org/officeDocument/2006/relationships/customXml" Target="ink/ink163.xml"/><Relationship Id="rId37" Type="http://schemas.openxmlformats.org/officeDocument/2006/relationships/customXml" Target="ink/ink17.xml"/><Relationship Id="rId58" Type="http://schemas.openxmlformats.org/officeDocument/2006/relationships/image" Target="media/image27.png"/><Relationship Id="rId79" Type="http://schemas.openxmlformats.org/officeDocument/2006/relationships/customXml" Target="ink/ink38.xml"/><Relationship Id="rId102" Type="http://schemas.openxmlformats.org/officeDocument/2006/relationships/image" Target="media/image49.png"/><Relationship Id="rId123" Type="http://schemas.openxmlformats.org/officeDocument/2006/relationships/customXml" Target="ink/ink61.xml"/><Relationship Id="rId144" Type="http://schemas.openxmlformats.org/officeDocument/2006/relationships/image" Target="media/image69.png"/><Relationship Id="rId330" Type="http://schemas.openxmlformats.org/officeDocument/2006/relationships/image" Target="media/image1530.png"/><Relationship Id="rId90" Type="http://schemas.openxmlformats.org/officeDocument/2006/relationships/image" Target="media/image43.png"/><Relationship Id="rId165" Type="http://schemas.openxmlformats.org/officeDocument/2006/relationships/image" Target="media/image79.png"/><Relationship Id="rId186" Type="http://schemas.openxmlformats.org/officeDocument/2006/relationships/customXml" Target="ink/ink93.xml"/><Relationship Id="rId351" Type="http://schemas.openxmlformats.org/officeDocument/2006/relationships/fontTable" Target="fontTable.xml"/><Relationship Id="rId211" Type="http://schemas.openxmlformats.org/officeDocument/2006/relationships/customXml" Target="ink/ink108.xml"/><Relationship Id="rId232" Type="http://schemas.openxmlformats.org/officeDocument/2006/relationships/customXml" Target="ink/ink119.xml"/><Relationship Id="rId253" Type="http://schemas.openxmlformats.org/officeDocument/2006/relationships/image" Target="media/image120.png"/><Relationship Id="rId274" Type="http://schemas.openxmlformats.org/officeDocument/2006/relationships/image" Target="media/image130.png"/><Relationship Id="rId295" Type="http://schemas.openxmlformats.org/officeDocument/2006/relationships/customXml" Target="ink/ink151.xml"/><Relationship Id="rId309" Type="http://schemas.openxmlformats.org/officeDocument/2006/relationships/customXml" Target="ink/ink158.xml"/><Relationship Id="rId27" Type="http://schemas.openxmlformats.org/officeDocument/2006/relationships/customXml" Target="ink/ink12.xml"/><Relationship Id="rId48" Type="http://schemas.openxmlformats.org/officeDocument/2006/relationships/image" Target="media/image22.png"/><Relationship Id="rId69" Type="http://schemas.openxmlformats.org/officeDocument/2006/relationships/customXml" Target="ink/ink33.xml"/><Relationship Id="rId113" Type="http://schemas.openxmlformats.org/officeDocument/2006/relationships/customXml" Target="ink/ink56.xml"/><Relationship Id="rId134" Type="http://schemas.openxmlformats.org/officeDocument/2006/relationships/image" Target="media/image64.png"/><Relationship Id="rId320" Type="http://schemas.openxmlformats.org/officeDocument/2006/relationships/image" Target="media/image153.png"/><Relationship Id="rId80" Type="http://schemas.openxmlformats.org/officeDocument/2006/relationships/image" Target="media/image38.png"/><Relationship Id="rId155" Type="http://schemas.openxmlformats.org/officeDocument/2006/relationships/image" Target="media/image74.png"/><Relationship Id="rId176" Type="http://schemas.openxmlformats.org/officeDocument/2006/relationships/customXml" Target="ink/ink88.xml"/><Relationship Id="rId197" Type="http://schemas.openxmlformats.org/officeDocument/2006/relationships/image" Target="media/image95.png"/><Relationship Id="rId341" Type="http://schemas.openxmlformats.org/officeDocument/2006/relationships/customXml" Target="ink/ink174.xml"/><Relationship Id="rId201" Type="http://schemas.openxmlformats.org/officeDocument/2006/relationships/customXml" Target="ink/ink101.xml"/><Relationship Id="rId222" Type="http://schemas.openxmlformats.org/officeDocument/2006/relationships/customXml" Target="ink/ink114.xml"/><Relationship Id="rId243" Type="http://schemas.openxmlformats.org/officeDocument/2006/relationships/image" Target="media/image115.png"/><Relationship Id="rId264" Type="http://schemas.openxmlformats.org/officeDocument/2006/relationships/customXml" Target="ink/ink135.xml"/><Relationship Id="rId285" Type="http://schemas.openxmlformats.org/officeDocument/2006/relationships/customXml" Target="ink/ink146.xml"/><Relationship Id="rId17" Type="http://schemas.openxmlformats.org/officeDocument/2006/relationships/customXml" Target="ink/ink7.xml"/><Relationship Id="rId38" Type="http://schemas.openxmlformats.org/officeDocument/2006/relationships/image" Target="media/image17.png"/><Relationship Id="rId59" Type="http://schemas.openxmlformats.org/officeDocument/2006/relationships/customXml" Target="ink/ink28.xml"/><Relationship Id="rId103" Type="http://schemas.openxmlformats.org/officeDocument/2006/relationships/customXml" Target="ink/ink50.xml"/><Relationship Id="rId124" Type="http://schemas.openxmlformats.org/officeDocument/2006/relationships/image" Target="media/image59.png"/><Relationship Id="rId310" Type="http://schemas.openxmlformats.org/officeDocument/2006/relationships/image" Target="media/image148.png"/><Relationship Id="rId70" Type="http://schemas.openxmlformats.org/officeDocument/2006/relationships/image" Target="media/image33.png"/><Relationship Id="rId91" Type="http://schemas.openxmlformats.org/officeDocument/2006/relationships/customXml" Target="ink/ink44.xml"/><Relationship Id="rId145" Type="http://schemas.openxmlformats.org/officeDocument/2006/relationships/customXml" Target="ink/ink72.xml"/><Relationship Id="rId166" Type="http://schemas.openxmlformats.org/officeDocument/2006/relationships/customXml" Target="ink/ink83.xml"/><Relationship Id="rId187" Type="http://schemas.openxmlformats.org/officeDocument/2006/relationships/image" Target="media/image90.png"/><Relationship Id="rId331" Type="http://schemas.openxmlformats.org/officeDocument/2006/relationships/customXml" Target="ink/ink169.xml"/><Relationship Id="rId352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customXml" Target="ink/ink109.xml"/><Relationship Id="rId233" Type="http://schemas.openxmlformats.org/officeDocument/2006/relationships/image" Target="media/image110.png"/><Relationship Id="rId254" Type="http://schemas.openxmlformats.org/officeDocument/2006/relationships/customXml" Target="ink/ink130.xml"/><Relationship Id="rId28" Type="http://schemas.openxmlformats.org/officeDocument/2006/relationships/image" Target="media/image12.png"/><Relationship Id="rId49" Type="http://schemas.openxmlformats.org/officeDocument/2006/relationships/customXml" Target="ink/ink23.xml"/><Relationship Id="rId114" Type="http://schemas.openxmlformats.org/officeDocument/2006/relationships/image" Target="media/image54.png"/><Relationship Id="rId275" Type="http://schemas.openxmlformats.org/officeDocument/2006/relationships/customXml" Target="ink/ink141.xml"/><Relationship Id="rId296" Type="http://schemas.openxmlformats.org/officeDocument/2006/relationships/image" Target="media/image141.png"/><Relationship Id="rId300" Type="http://schemas.openxmlformats.org/officeDocument/2006/relationships/image" Target="media/image143.png"/><Relationship Id="rId60" Type="http://schemas.openxmlformats.org/officeDocument/2006/relationships/image" Target="media/image28.png"/><Relationship Id="rId81" Type="http://schemas.openxmlformats.org/officeDocument/2006/relationships/customXml" Target="ink/ink39.xml"/><Relationship Id="rId135" Type="http://schemas.openxmlformats.org/officeDocument/2006/relationships/customXml" Target="ink/ink67.xml"/><Relationship Id="rId156" Type="http://schemas.openxmlformats.org/officeDocument/2006/relationships/customXml" Target="ink/ink78.xml"/><Relationship Id="rId177" Type="http://schemas.openxmlformats.org/officeDocument/2006/relationships/image" Target="media/image85.png"/><Relationship Id="rId198" Type="http://schemas.openxmlformats.org/officeDocument/2006/relationships/customXml" Target="ink/ink99.xml"/><Relationship Id="rId321" Type="http://schemas.openxmlformats.org/officeDocument/2006/relationships/customXml" Target="ink/ink164.xml"/><Relationship Id="rId342" Type="http://schemas.openxmlformats.org/officeDocument/2006/relationships/image" Target="media/image1550.png"/><Relationship Id="rId202" Type="http://schemas.openxmlformats.org/officeDocument/2006/relationships/customXml" Target="ink/ink102.xml"/><Relationship Id="rId223" Type="http://schemas.openxmlformats.org/officeDocument/2006/relationships/image" Target="media/image105.png"/><Relationship Id="rId244" Type="http://schemas.openxmlformats.org/officeDocument/2006/relationships/customXml" Target="ink/ink125.xml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265" Type="http://schemas.openxmlformats.org/officeDocument/2006/relationships/image" Target="media/image126.png"/><Relationship Id="rId286" Type="http://schemas.openxmlformats.org/officeDocument/2006/relationships/image" Target="media/image136.png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25" Type="http://schemas.openxmlformats.org/officeDocument/2006/relationships/customXml" Target="ink/ink62.xml"/><Relationship Id="rId146" Type="http://schemas.openxmlformats.org/officeDocument/2006/relationships/customXml" Target="ink/ink73.xml"/><Relationship Id="rId167" Type="http://schemas.openxmlformats.org/officeDocument/2006/relationships/image" Target="media/image80.png"/><Relationship Id="rId188" Type="http://schemas.openxmlformats.org/officeDocument/2006/relationships/customXml" Target="ink/ink94.xml"/><Relationship Id="rId311" Type="http://schemas.openxmlformats.org/officeDocument/2006/relationships/customXml" Target="ink/ink159.xml"/><Relationship Id="rId332" Type="http://schemas.openxmlformats.org/officeDocument/2006/relationships/image" Target="media/image1540.png"/><Relationship Id="rId71" Type="http://schemas.openxmlformats.org/officeDocument/2006/relationships/customXml" Target="ink/ink34.xml"/><Relationship Id="rId92" Type="http://schemas.openxmlformats.org/officeDocument/2006/relationships/image" Target="media/image44.png"/><Relationship Id="rId213" Type="http://schemas.openxmlformats.org/officeDocument/2006/relationships/image" Target="media/image100.png"/><Relationship Id="rId234" Type="http://schemas.openxmlformats.org/officeDocument/2006/relationships/customXml" Target="ink/ink120.xml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55" Type="http://schemas.openxmlformats.org/officeDocument/2006/relationships/image" Target="media/image121.png"/><Relationship Id="rId276" Type="http://schemas.openxmlformats.org/officeDocument/2006/relationships/image" Target="media/image131.png"/><Relationship Id="rId297" Type="http://schemas.openxmlformats.org/officeDocument/2006/relationships/customXml" Target="ink/ink152.xml"/><Relationship Id="rId40" Type="http://schemas.openxmlformats.org/officeDocument/2006/relationships/image" Target="media/image18.png"/><Relationship Id="rId115" Type="http://schemas.openxmlformats.org/officeDocument/2006/relationships/customXml" Target="ink/ink57.xml"/><Relationship Id="rId136" Type="http://schemas.openxmlformats.org/officeDocument/2006/relationships/image" Target="media/image65.png"/><Relationship Id="rId157" Type="http://schemas.openxmlformats.org/officeDocument/2006/relationships/image" Target="media/image75.png"/><Relationship Id="rId178" Type="http://schemas.openxmlformats.org/officeDocument/2006/relationships/customXml" Target="ink/ink89.xml"/><Relationship Id="rId301" Type="http://schemas.openxmlformats.org/officeDocument/2006/relationships/customXml" Target="ink/ink154.xml"/><Relationship Id="rId322" Type="http://schemas.openxmlformats.org/officeDocument/2006/relationships/image" Target="media/image154.png"/><Relationship Id="rId343" Type="http://schemas.openxmlformats.org/officeDocument/2006/relationships/customXml" Target="ink/ink175.xml"/><Relationship Id="rId61" Type="http://schemas.openxmlformats.org/officeDocument/2006/relationships/customXml" Target="ink/ink29.xml"/><Relationship Id="rId82" Type="http://schemas.openxmlformats.org/officeDocument/2006/relationships/image" Target="media/image39.png"/><Relationship Id="rId199" Type="http://schemas.openxmlformats.org/officeDocument/2006/relationships/customXml" Target="ink/ink100.xml"/><Relationship Id="rId203" Type="http://schemas.openxmlformats.org/officeDocument/2006/relationships/image" Target="media/image97.png"/><Relationship Id="rId19" Type="http://schemas.openxmlformats.org/officeDocument/2006/relationships/customXml" Target="ink/ink8.xml"/><Relationship Id="rId224" Type="http://schemas.openxmlformats.org/officeDocument/2006/relationships/customXml" Target="ink/ink115.xml"/><Relationship Id="rId245" Type="http://schemas.openxmlformats.org/officeDocument/2006/relationships/image" Target="media/image116.png"/><Relationship Id="rId266" Type="http://schemas.openxmlformats.org/officeDocument/2006/relationships/customXml" Target="ink/ink136.xml"/><Relationship Id="rId287" Type="http://schemas.openxmlformats.org/officeDocument/2006/relationships/customXml" Target="ink/ink147.xml"/><Relationship Id="rId30" Type="http://schemas.openxmlformats.org/officeDocument/2006/relationships/image" Target="media/image13.png"/><Relationship Id="rId105" Type="http://schemas.openxmlformats.org/officeDocument/2006/relationships/customXml" Target="ink/ink51.xml"/><Relationship Id="rId126" Type="http://schemas.openxmlformats.org/officeDocument/2006/relationships/image" Target="media/image60.png"/><Relationship Id="rId147" Type="http://schemas.openxmlformats.org/officeDocument/2006/relationships/image" Target="media/image70.png"/><Relationship Id="rId168" Type="http://schemas.openxmlformats.org/officeDocument/2006/relationships/customXml" Target="ink/ink84.xml"/><Relationship Id="rId312" Type="http://schemas.openxmlformats.org/officeDocument/2006/relationships/image" Target="media/image149.png"/><Relationship Id="rId333" Type="http://schemas.openxmlformats.org/officeDocument/2006/relationships/customXml" Target="ink/ink170.xml"/><Relationship Id="rId51" Type="http://schemas.openxmlformats.org/officeDocument/2006/relationships/customXml" Target="ink/ink24.xml"/><Relationship Id="rId72" Type="http://schemas.openxmlformats.org/officeDocument/2006/relationships/image" Target="media/image34.png"/><Relationship Id="rId93" Type="http://schemas.openxmlformats.org/officeDocument/2006/relationships/customXml" Target="ink/ink45.xml"/><Relationship Id="rId189" Type="http://schemas.openxmlformats.org/officeDocument/2006/relationships/image" Target="media/image91.png"/><Relationship Id="rId3" Type="http://schemas.openxmlformats.org/officeDocument/2006/relationships/settings" Target="settings.xml"/><Relationship Id="rId214" Type="http://schemas.openxmlformats.org/officeDocument/2006/relationships/customXml" Target="ink/ink110.xml"/><Relationship Id="rId235" Type="http://schemas.openxmlformats.org/officeDocument/2006/relationships/image" Target="media/image111.png"/><Relationship Id="rId256" Type="http://schemas.openxmlformats.org/officeDocument/2006/relationships/customXml" Target="ink/ink131.xml"/><Relationship Id="rId277" Type="http://schemas.openxmlformats.org/officeDocument/2006/relationships/customXml" Target="ink/ink142.xml"/><Relationship Id="rId298" Type="http://schemas.openxmlformats.org/officeDocument/2006/relationships/image" Target="media/image142.png"/><Relationship Id="rId116" Type="http://schemas.openxmlformats.org/officeDocument/2006/relationships/image" Target="media/image55.png"/><Relationship Id="rId137" Type="http://schemas.openxmlformats.org/officeDocument/2006/relationships/customXml" Target="ink/ink68.xml"/><Relationship Id="rId158" Type="http://schemas.openxmlformats.org/officeDocument/2006/relationships/customXml" Target="ink/ink79.xml"/><Relationship Id="rId302" Type="http://schemas.openxmlformats.org/officeDocument/2006/relationships/image" Target="media/image144.png"/><Relationship Id="rId323" Type="http://schemas.openxmlformats.org/officeDocument/2006/relationships/customXml" Target="ink/ink165.xml"/><Relationship Id="rId344" Type="http://schemas.openxmlformats.org/officeDocument/2006/relationships/image" Target="media/image156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2:53.5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125 6528,'-6'0'2464,"-1"0"-1344,1 0-320,6 0 800,0 0-32,-6-6 32,6 6-193,0 0-95,-6 0-704,6 0 64,0 0 0,0 0-160,6-7-32,0 7-160,0 0-32,1 0-96,5 0 32,13 0-64,-6-6 0,6 6 32,0-6 96,-7 6-64,7-6-64,-6 6 0,-6-7 32,-1 7 96,-6-6 160,-6 6-256,0 0-32,-6 0-96,-6 0 32,-1 6-128,-6-6 0,1 7 32,-7-7 64,6 6-32,7 0 64,-7 0-128,13-6-64,-7 7-32,7-7 0,6 6 160,0-6 96,6 0-32,7 0 0,5 0-32,1 0 32,0-6-480,-1 6-160,-5-7-1760,6 7-736,-7-6-2655,1 6-1537,-7-6 3488</inkml:trace>
  <inkml:trace contextRef="#ctx0" brushRef="#br0" timeOffset="523.2918">381 6 6400,'-6'-6'2368,"6"6"-1280,-6 0 192,6 0 1120,0 0-288,0 0-65,-6 0-383,6 0-160,0 6-832,0-6 32,0 0-32,0 7 0,6-7 64,0 6-224,0-6-32,7 0-160,-1 6 32,1-6 0,6 0 32,-1 0-64,1 0-32,-7 0-160,7 0-96,0 0 64,-7-6 0,1 6-32,-7 0-64,0 0-128,1-6 0,-1 6-800,-12 0-320,6 0-992,-7 6-352,1-6-896,-6 6-351,5-6-737</inkml:trace>
  <inkml:trace contextRef="#ctx0" brushRef="#br0" timeOffset="1124.2385">394 13 7552,'0'-7'2816,"0"7"-1536,-6 7-160,6-7 1024,0 0-193,0 0-31,0 6-512,0-6-224,-7 12-672,7-5 96,-6 5 64,0 0 0,0 7-32,-1-6-128,1-1 0,0 7-160,6-13-32,-6 7-64,6-7 64,0 6-96,0-5 32,0-1-96,6-6 64,0 0-64,0 0 0,7 0-96,-7 0 32,7 0-128,-1 0-64,1-6 64,5 6 0,-5 0-64,-1 0 64,7 6 32,-7-6 64,7 6-96,-6 0-64,-1 13 64,1-6 0,-7 5 32,0 1 64,0 6-32,-6-6 64,-6 6 0,-6-7 96,5 1 32,-11 0 32,5-7-64,-6-6 32,1 7-128,-7-7-64,6 0 64,0-6 64,1 0-64,5 0 0,1 0-32,-1 0-64,7-6-320,0 0-128,-1 6-1472,1-6-640,6 6-4320,-6-7-2431,0 1 435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49:22.4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3456,'0'0'1312,"0"0"-704,0 0 0,0 0 512,0 0-64,0 0 32,0 0-64,0 0 64,6 0-576,-6 0 192,7 0 64,-1 0-128,6 0-32,-5 0-224,5 0-64,-6 0-192,7 0-32,-7 0-32,7 0-64,-1 0 32,-6 0-32,1 0 64,-1 0 32,0 0-32,-6 0-64,0 0 160,-6 0 128,0 0-160,6 0-65,-13 6-31,7-6-32,-7 0 0,7 0 64,0 0 160,-7 6 192,13-6-160,-6 0-64,6 0 32,6 7 64,-6-7-128,13 0-32,-7 0-64,7 0 32,-1 0 0,1 6 32,-1-6-160,0 0 32,-5 0 0,5 0 64,-6 0-32,1 0-32,-1 0 96,-6 0 0,6 6-32,-6-6-64,0 0-1472,0 0-607,0 0-1057,0 0-448,6 0 224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2:37.1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 5376,'0'-9'2112,"0"9"-1152,0 0-704,0 0 512</inkml:trace>
  <inkml:trace contextRef="#ctx0" brushRef="#br0" timeOffset="481.2697">8 9 10624,'9'0'672,"-1"-8"-320,1 8-96,-1 0-64,1 0-64,7 0-96,-7 8 0,-1-8-32,1 9 0,-9-1 64,8 9 32,-8-9 32,-8 9-64,8 0 32,-9 0 0,9 0 32,-8-9-64,8 1 32,0-1 0,-9-8 32,9 9-64,0-9 32,0 0-128,9 0 0,-1 0 32,1 8 0,-1-8-224,9 9 0,-8-1 224,-1 0 160,-8 1 192,0 8 192,0-9 64,0 9 32,-8-9-224,-1 1 0,-8-1-128,9 1-1,-1-1-95,-8-8-32,1 0-32,7 0 64,1 0-96,-1 0 0,1-8-1152,8-1-511,0 9-294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9:10.7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768,'8'0'352,"-8"0"-192,0 8-352,0-8 32,0 0-160,0 0 32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2:33.8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8 4736,'0'0'1824,"0"0"-960,0 0-448,0 0 608,0 0-288,0 0-128,0 0-64,0 0 64,0 0-352,0 0 0,8 0 64,0 9-128,1-9 64,-1 0-96,1 0 64,-1 0-64,1 0 64,-1 0-64,0 0 64,-8-9-128,9 9-64,-9 0 0,8 0 32,-8 0 32,0 0 32,-8 0-1216,8 0-512,0 0-1600,0 0-1120,-9 0 1920</inkml:trace>
  <inkml:trace contextRef="#ctx0" brushRef="#br0" timeOffset="574.8615">135 17 5760,'0'-8'2176,"0"8"-1152,8 0-416,-8 0 672,0 0-288,9 0-32,-9-9-352,8 9-128,1 0-256,-1 0-160,1 0 32,-1 0-64,1 9 64,-1-9-128,0 17 224,-8-9 224,0 0-192,-8 1-96,0-1-32,8 1 0,-9-1 32,1 1 0,-1-1-64,1-8-64,8 0 96,-9 9 64,9-9-64,0 0 0,0 0 32,9-9-1,-1 9-159,1 0 32,-1 0 0,9 0 64,0 0-96,-9 0 0,9 0 32,-8 9 0,7-1 0,-16 0 0,9 1 64,-9 8 32,0-9 32,0 9 64,-9 0-32,1-9 0,0 1-32,-9 8 0,0-9-64,8 1 32,-7-1 0,7 0 96,-8-8-32,9 0 0,-1 0-96,1-8 32,8 8-1632,-9-8-607,18-1-2529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2:36.0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8 3584,'-9'0'1408,"18"0"-768,-9 0-64,0 0 576,0 0-160,0 0 64,0 0-256,0 0-32,0 0-416,0-9 64,0 9 32,0 0-96,8 0-32,1 0-128,-1-8 32,-8 8 0,9 8-256,-1-8-32,0 0 0,1 9 96,-1-9 0,-8 8 64,0-8 64,0 9 64,0-1 32,-8 1-128,8-9-96,-9 8 0,1-8 32,8 8-32,-8-8 64,-1 0-64,9 0 64,0 0-64,0 0-32,0 0 32,0 0-32,9 0-96,-1-8 64,0 8 32,1 0 64,8 8-32,-9-8-32,1 9-64,-1-9 32,0 8 32,1 1 64,-9-1 32,0 9 32,0-9 128,0 1 96,-9-1 0,1 1 96,0-1-161,-1 1-31,1-1-128,-9 1-96,8-9 0,-7 8 32,7-8-32,1 8-32,-1-8 96,1 0 64,-1 0-1056,1 0-479,8 0-1953,0 0-2016,8 0 1632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9:12.5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9 6144,'0'-9'2368,"0"9"-1280,-9 0-992,9 0 544,0 0-32,0 0 32,9 0-224,-9 0-96,8 0-160,-8 0-128,9 0 64,-1 0-64,0 0 64,9 9 64,-8-1 64,-1-8-96,1 9-32,-1-1-32,-8 1 32,9-9 0,-9 8 96,-9 1-32,9-1 64,-8 0-64,-1 1 64,1-1 64,-1 1 64,1-1 32,-1-8 0,1 9-128,0-9-1,-1 8-159,1-8 0,8 0 96,0 0 32,0 0-192,0 0 0,8 0-32,1 0 0,-1 0 0,9 0 64,-9 0-96,9 0 0,0 8-32,0 1 0,-9 8 64,1-9 0,-1 9 128,1 0 160,-1 0 32,-8 0 64,0 0-64,0-1-32,-8-7-32,-1-1 64,1 9 32,-9-8 32,0-1-128,0-8-96,0 9-64,0-9-96,9 0 96,-9 0 0,9 0-32,-1-9 32,1 9-128,-1-8-64,9 8-1568,-8-9-704,16 9-291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9:11.9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0 3968,'0'0'1568,"0"0"-832,-9 0-160,9 0 576,0 0-160,0 0 64,0 0-64,9 9 32,-9-9-544,8 0 64,1 0 96,-1 0 0,1 0 0,-1 0-64,0 0-32,9 0-97,0 0-31,0 0-160,-8 0-96,7 0-64,-7 0-96,-1 0 32,9 0 32,-17 0-96,9 0 0,-9 0 96,0 0 32,0 0-1663,0 0-481,0 0-256,-9 0-704,9-9-1056,0 9 1344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9:13.3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 896,'0'0'352,"0"-8"-192,0 16-544,0-8-9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9:13.0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 128,'9'-8'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9:13.7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560,'0'0'1056,"0"8"-576,0-8-768,0 0 128,0 0-896,0 0-32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9:14.1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 160 128,'0'9'0</inkml:trace>
  <inkml:trace contextRef="#ctx0" brushRef="#br0" timeOffset="1902.7846">68 9 4352,'-8'-9'1664,"8"9"-896,0 0-416,-9 9 480,9-9 32,-8 0 96,8 8-224,-9 1-128,1-1-352,0 1 32,-1-1 128,9 0-96,-8 9 0,8-8 0,0 8 32,0-9 32,8 1 64,-8-9-32,9 8 64,-1-8-64,9 0 0,-9-8-32,9 8-1,-8-9-63,7 1-32,-7-9-96,-1 8 32,-8 1 0,9-1 32,-9 1-224,0-9 0,-9 9-32,9 8 64,0-9-96,-8 9 0,-1 0-32,1 0 0,0 9 0,-1-9-64,1 8 96,-1 9 0,1-9 32,8 1 0,0 8 64,0-9 32,8 1-32,1-9 32,-1 8 0,1-8 96,-1 0-32,9 0 64,-9-8 0,1 8 32,-1-9-128,-8 1-96,9-1 0,-9 1 32,0-1-32,0 1-32,0 8-64,-9-8 32,9 8 32,-8 0 0,-1 0-96,1 0 0,-1 8-1984,1-8-927,0 8-172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49:23.1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 5376,'0'-6'2112,"0"6"-1152,0 0-352,0-7 736,6 7-96,-6 0-32,7 0-128,-7-6 32,6 6-608,-6 0 128,6 0 95,0-6-191,1 6 32,-7 0-224,6 0-32,0 0-64,0 0 0,1 0 0,-1 0 0,6 6-128,-5-6-32,5 0-32,-6 6-64,1-6 32,-1 7 32,0-7-32,0 6 64,-6 0-128,7 0 0,-7 1 96,-7 5 32,7 1 384,-6-1 160,0 1-416,0-1-96,-7 1 32,7-1 128,0 1-32,-1-1 32,1 1-96,0-7-32,0 6 160,6-6 128,-7 1-96,7-7-32,0 6-64,0-6 0,0 0 0,7 0 64,-1 0-96,0 0-64,13 0-64,-7-6 0,7 6-64,0 0 64,6-7-64,0 7-32,0-6 96,-7 12 0,1-12-32,-6 12-64,-1-12-64,1 12 32,-1-6 32,-6 0 64,1 0 32,-7 0 96,0-6-1568,0 0-1440,-7 0-672,1-7-2591</inkml:trace>
  <inkml:trace contextRef="#ctx0" brushRef="#br0" timeOffset="731.0704">20 13 5248,'0'-6'2016,"0"6"-1088,0 0-448,0 0 640,6 0-64,-6 0 32,6 0-192,1 0-96,-7-6-416,6 6 32,0 0 32,-6 0-160,6 0-32,1 0-64,5 0 32,-6 6-64,7-6 0,-1 6-32,-5-6 0,5 6-65,-6-6-63,1 7 32,5-1-32,-12 0 64,6 0 32,-6 1 32,0 5 64,0 1-32,-6-1 0,0 1-32,-7-1 0,7 7 0,-6-7 0,-1 7 192,7-6 192,-7-1-192,7 0-96,0-5 64,6-1 64,-6 0 0,6 0 96,0 1-96,6-1-32,0-6-128,7 6 32,-1-6 0,1 6 32,5-6 0,1 0 0,0 0-128,-1 0-96,1 0 0,6 0 32,-12 0-32,5 7 64,-5-7-128,-1 0 0,-5 0 32,-1 0 0,0 0 64,0 0 32,1 0-192,-7 0-64,0 0-2400,-7 0-1024,1-7-1983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9:14.8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3584,'0'0'1408,"0"0"-768,0 0 32,0 0 608,0 0-32,0 0-32,0 0-192,0 0 0,0 0-576,0 0 32,0 0 32,0 0 96,0 0 32,0 0-96,0 0 0,0 8-96,0 0 31,0 1-191,0-1-32,0 1 0,0 8 64,0-9-32,0 9 0,0-9-96,0 9-32,0-17-32,0 17 0,0-17 0,9 9 64,-9-9-96,8 8-64,-8-8 64,9 0 64,-1 0-128,1 0-32,7 0 0,-7 0 64,-1 0-448,1-8-160,-1 8-992,-8 0-447,0-9-577,9 9-192,-9 0-768</inkml:trace>
  <inkml:trace contextRef="#ctx0" brushRef="#br0" timeOffset="435.9279">118 34 4224,'0'-8'1664,"9"8"-896,-9 0 448,0 0 832,0 0-288,0 0-160,0 0-352,0 0-128,8 8-640,-8 1 63,0 8 33,0-1-64,0 10 32,0-1-96,0 0-32,0 1-96,0-1 32,0 0-352,-8 1-64,8-9 160,0-1 96,0 1-96,0 0 0,0-8-1088,0-1-448,-9-8-1631,18 0-673,-9-8-288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9:50.8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4736,'0'0'1824,"0"0"-960,0 0-384,0 0 576,0 0-224,0 8-96,0 0 0,0 1 0,0-1-384,0 1 128,0-1 96,9 9-128,-9-9 0,0 1-192,0-1 0,0 1-96,8-1 64,0-8-128,-8 9-64,9-9 64,-1 8 0,-8-8-32,9 0 32,-1-8-64,9 8 64,-8-9-928,-1 9-352,9-8-832,-9 8-352,1-9-832</inkml:trace>
  <inkml:trace contextRef="#ctx0" brushRef="#br0" timeOffset="342.1993">111 25 6144,'0'0'2272,"0"0"-1216,0 0-448,0 0 736,0 9-32,8 8 64,1 0-544,-9-1-224,8 18-384,1 0-96,-1-9 0,0 9 0,-8-9 0,9 1-1280,-9-1-544,8 9-249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9:50.4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9 5632,'-9'-8'2176,"9"8"-1152,0 0-832,0 0 480,9 0-224,-1 8 64,0-8-224,1 0-96,-1 0-96,1 0-96,-1 0 96,1 0-64,8 0 64,-9 0-1536,0 0-704,1 0-608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9:50.1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 3328,'8'0'1216,"-8"0"-640,0 0 32,0 0 576,0 0-160,0 0-32,0 0-64,0 0 32,-8-9-512,8 9 96,0 0 32,0 0 160,0-8 96,0 8-352,0 0-192,0 8-192,0 1-96,0-1 32,0 9-32,0-9 64,8 18 32,-8-9-32,9 8-64,-9-8-480,8 0-160,-8 0-2016,8-1-2208,-8 1 1184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9:49.0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0 2304,'-9'0'864,"9"0"-448,0 17-416,0-17 160,0 9-896,0-9-288,0 8 224,0-8 128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1:51.9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 1152,'0'0'512,"0"0"-256,0 0 192,0 0 384,0 0-256,0 8 0,0-8 32,0 8 0,-9 1-256,9-1-128,0 1-64,0-1-32,-8 1 128,8-1 160,0 17-96,0-16 0,0 8-192,0-9 128,0 1 128,0-1-64,0 0 0,0-8 0,8 9 32,-8-9-96,9 0-96,-9 0-64,8 0 0,1 0-128,-1 0 0,0 0 32,1 0 0,-1 0 0,1 0 0,-1 0 0,1 0 0,-1 0 64,1 0 32,-9 0-128,8 0 32,0-9 0,-8 9 0,0-8 64,0 0 32,0-1-32,0 1 32,0 8-64,0-9-32,0-8-64,0 9 32,0 0 32,0-1 0,0 9 0,0-8 0,0-1-96,0 9 64,0 0 32,0 0 0,0 9-96,9-1 64,-9 9 224,0 0 192,8 0-128,-8 0 0,0-9-128,0 9-32,9-9 160,-9 9 96,0-8-128,8 8-64,-8-9 0,0 0-32,9 1-64,-9-1 32,0 1 0,8-1 32,-8-8-1344,0 9-608,0-1-153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1:46.6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 3712,'0'0'1472,"0"0"-768,0 0-256,0 0 480,0 0-96,0 0-32,0 0 0,0 0-32,0-8-416,0 8 0,0 0 64,0 0 64,0-8 0,0 8-32,0 0 32,0 0-192,0 0-32,0 0 64,0 0 32,0 0-96,0 0-96,0 0-160,0 0 0,0 0 0,0 0 0,8 8-96,-8-8 64,0 8 32,0 1 64,0-9 32,0 8 32,0 9 288,8 9 96,-8-10-161,0-7-127,0 8-224,0 0 0,0-9 128,0 1 64,0-1 288,0 0 64,0-8-256,0 9-160,0-9-32,0 0 0,0 8-128,0-16 32,0 8 64,9 0 96,-9-9-64,0 1 0,0-9-32,0 9-64,0-1-64,8-8 32,-8 0 32,0 9 0,9 0 0,-9-1 0,0 1 0,0-1 0,0 1-96,0 8 0,0-9-32,0 9 96,0 0-64,0 9 32,0-1 0,0 1 0,0-1 64,0 1 64,0 7-32,0 1 64,0 0-128,0 0-64,0-8 128,0 7 32,0-7 0,8-1 32,-8 1 352,0-1 192,0 1-256,9-9-128,-9 0-160,0 0 0,0 0-64,8-9 64,-8 9-64,0-17-32,0 9 32,0-1-32,0-7 0,0 7 0,0 1 0,0-9 0,0 8 0,0 1 0,0-1-96,0 1 0,0 0-96,0 8 32,0 0 160,0 8 64,0-8 0,0 8-64,0 1 32,0-1-32,0 1 0,0-1 0,0 1 0,0-1 0,9 1-2048,-9 7-927,0-7-2113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9:28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9 4480,'0'0'1760,"0"0"-960,0 0-224,0 0 576,0 0-32,0 0 128,0 0-192,0 0-96,0 0-512,0 0 64,8 8 128,1-8-64,-1 0 32,1 0-256,7 0-65,1-8-95,-8 8-32,8 0-192,0 0-32,-9 0 96,0 8 96,1-8-672,-1 0-255,1 0-1249,-9 0-512,0 0-1120</inkml:trace>
  <inkml:trace contextRef="#ctx0" brushRef="#br0" timeOffset="637.1553">271 9 7296,'0'-9'2816,"0"9"-1536,8 0-1440,-8 0 480,0 0-192,9 0 64,-1 0 32,1 0 32,-1 0-128,1 0-32,7 0 32,-7 9 128,-1-1 160,1 1-32,-1-1 96,-8 0-128,0 1 32,-8 8-96,-1-9 0,1 9-160,-1 0-32,9-9 32,-8 1 0,0-1-64,-1 1 32,1-9 0,8 8 95,0-8-95,0 0-64,0-8 0,8-1 32,-8 9-32,17 0-32,-9 0 32,9 0-32,-8 0 0,-1 9 0,9-1 64,-9 1 32,1-1-32,-1 0 32,1 9 64,-9-8 128,0-1-128,-9 1-96,1 8 224,-1-9 192,-7 0-160,7 1-96,-8-1-64,9 1-32,-1-9-64,-7 8-64,7-8 32,1 0-32,-1 0 0,1 0 64,-1 0-960,9-8-416,0 8-1887,0 0-801,0-9 160</inkml:trace>
  <inkml:trace contextRef="#ctx0" brushRef="#br0" timeOffset="12612.471">160 69 2432,'0'0'960,"0"0"-512,0 0 96,0 0 448,0 0-256,0 0 0,9 0-160,-9 0-64,0 0-64,0 0-32,8 0-224,-8 0-64,0 0 64,9 0-32,-1 0 64,-8 8-64,8-8 64,1 0-128,-1 0-64,1 0 64,-9 0 0,8 0-128,1 0-32,-1 0-256,-8 0-128,8 0-2080,-8 0-1152,-8 0 172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2:38.3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77 5504,'-9'0'2112,"9"0"-1152,0 0-576,0 0 608,0 0-96,0 0 96,0 0-192,0 0-96,0 0-128,17 0-32,-9 0-224,1 0-64,8 0-64,0-8-32,-9 8-192,9 0 32,-9 0 0,1 0 0,-1 0-512,1 0-192,-9 0-1632,0 0-640,0 0-224</inkml:trace>
  <inkml:trace contextRef="#ctx0" brushRef="#br0" timeOffset="517.6431">237 17 5888,'0'-8'2176,"8"8"-1152,1-9-288,-1 9 832,1 0-864,-1 9-288,0-9-288,1 8-128,8 1 32,-17-1-32,8 1 64,1-1-32,-9 1 64,0-1 224,0 0 160,0 1-96,-9-1 32,9 1-256,0-9-96,-8 0-32,8 0-32,0 0 0,8 0 0,-8 8 0,9-8 0,-1 0-96,1 9 64,-9-9 160,16 8 160,-16 0 192,9 1 96,-9-1-33,0 9 65,0-8-128,-9 8 32,1-9-160,0 9-32,-9-9-128,0 1-32,8-1-96,-8 1-64,1-1 32,-1 0-32,8-8-2048,-8 9-863,0-9-1857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3:31.1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 4736,'0'0'1760,"0"0"-960,0-8-224,8 8 640,-8 0-192,0 0-32,9 0-192,-1-9-64,1 9-384,-1 0-64,1 0-64,-1 9-96,0-1-96,1 1-96,-1 8-32,-8 8 416,0 0 224,0-8-192,0 8-32,-8-8-64,8 0 64,-9 0-224,9 0-64,-8-9-32,8 9 64,0 0-32,8-9-32,1 9 96,-1 0 0,1 0-128,-1 8-32,9 1 32,-8-1 0,-1 0 384,0 1 223,1 7-159,-9-7-64,8-9 160,-8 8 96,-8-8 0,8 0 0,-9 0-256,1-9-128,8 9-64,-8-9 32,-1 1-32,1-1 0,-1 1-32,1-9-352,-1 0-224,-8 8-2176,1-8-927,-10 0-134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2:15.7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1 70 2688,'0'0'1056,"0"0"-576,0-7-224,0 7 416,0 0-96,0 0-32,0-6-32,-7 6 96,7-6 0,0 0 32,-6-1-352,6 1 32,-6 0 32,6 0-64,-6 6 64,-1-7-192,1 7-32,0-6 0,6 6 0,-6-6-64,-1 6-64,-5 0 32,6 0 32,-1 0 96,1 0 64,0 0-32,-6 6-32,5-6-96,1 6 32,0-6-128,0 7 0,-7-1 96,7 0 32,-7-6 32,7 6 64,0 1-96,-7-1-64,7 0-96,0 0 32,-7 1 32,7 5 0,0-6 64,0 7 96,-1-1-64,7 1 0,-6-1-32,6 7 32,-6-7-128,6 7 0,0 0 32,0-7 64,0 1-32,0-1 64,0 1 288,0-1 128,0 1-160,0-7-128,0 0-64,6 7-32,0-7-64,-6 6-64,7-5 32,-1 5-32,0-6 0,0 7 0,7-1 256,-7-5 224,0-1-160,7 6-96,-7-5 127,7-1 97,-1 0-160,-6 0-96,7 1 32,-1-1 0,1-6 32,-1 0 0,7 0-128,-7-6-96,1 6 192,-1-7 160,1 1-128,-1-6-64,7 5 32,-6-5 64,5-1-64,1 7 32,-13-6-32,7-1 96,-1 1-32,1-1 0,-7-6-256,0 1 0,-6-1 160,0 0 192,0-6-128,0 7-64,0-1-96,-12-6 0,5 6-64,-5 0 64,-7 1-128,7 5 0,-7 1 32,7 6 64,-7-1-32,0 1-32,0 6-480,-12 6-224,0-6-2112,-6 13-959,-13-1-144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3:30.3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 7040,'0'-8'2720,"0"8"-1472,0-9-1184,8 9 544,1 0-192,-1 0 0,9-8-96,0 8-32,0-8-160,8 8-96,-8 0 64,8 8-64,-8-8-32,0 8 32,0 1-32,-9-1 0,1 1 0,-9 8 352,0-9 160,-9 9-256,1-9-64,-1 9-64,-8-8 64,1-1-32,-1 1 0,8-1-32,1-8 64,-9 0 192,17 0 127,-8 0-255,8 0-64,8-8-192,-8-1-32,17 9 32,0 0 0,0 0-96,-1 0 0,10 9-32,-9 7 96,8 1 0,-8 0 32,0 9 0,0-10 0,-1 1 0,-7 0 64,-9 9 256,0-10 96,0-7 64,-17 8 32,9 0-192,-9-9-128,-9 0-96,1 1 0,0-9-128,-1 8 0,1-8 32,0 0 64,0 0 32,8 0 32,0 0-64,8 0 32,1 0-1472,8 0-2911,17-8-65,0-9 48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3:29.2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2 0 6400,'8'0'2368,"-8"0"-1280,0 0-704,0 0 608,0 0-96,0 0 32,0 0-384,0 0-96,0 0-256,0 0 224,0 0 128,-8 9-160,-1-9 32,-7 8-128,7 1-1,-16-1-255,8 9 0,-8-9 32,8 9 96,-9 0-128,18-9-96,-9 9 32,0-8 0,9 8 32,-1-9 64,1 1-32,8-1 64,0 0-64,0 1-32,8-1 32,1 1-32,-1-1-96,9 1 64,8-1 32,-8 1 64,9-1-32,-1 0 64,-8 1-128,17-1 0,-18 1 32,18-1 64,-8 1-32,-10-1 64,10-8-64,-9 8 64,-9-8 0,0 0 32,1 0-1056,-1 0-415</inkml:trace>
  <inkml:trace contextRef="#ctx0" brushRef="#br0" timeOffset="374.7904">25 313 5504,'0'0'2112,"0"0"-1152,0 0-768,0 0 544,0 0-32,0 0 128,9 8 32,-1-8 32,1 9-480,-1-1 160,9-8 96,0 9-96,8-1 64,0 1-288,9-1-64,-9 0-161,9 1-31,-8-1 32,-1-8 64,0 0-96,-8 0-64,0 0-1407,-9 0-673,1-8-224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3:28.8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9 4096,'-8'0'1568,"-1"-9"-832,-7 9 64,16 9 704,-9-9-320,1 0-96,-9 8-288,8 1-128,-8-1-352,1 9 160,7 0 64,1 8-96,-9-8 64,17 8-224,-9 9-96,1-17-32,8 8-32,8-8 0,1 8 0,-1-16 0,9 8 64,0-9-32,8 1 0,1-9-672,-1 0-224,0 0-1664,9-9-768,-9 1-32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3:28.3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 8448,'17'-8'3232,"-17"8"-1728,17 0-1824,-9 0 448,9 8-96,0 1 32,0-1 128,-9 9 96,9 0-128,0 8 192,-9 0 64,1 1 160,-9-1 32,0 0-192,-9 1-96,1-9-33,-9 8 33,0-17-96,0 9-64,0-8 0,0-1 32,1 0-384,-1-8-96,8 0-1279,9-8-577,0 0-1920,9-9-1056,-1 0 2464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3:27.9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7168,'0'0'2720,"8"0"-1472,1 0-896,-1 0 672,0 8-128,9-8 32,0 0-160,8 0-32,9 9-384,-8-9-65,7 0 33,1 0-128,0 0-32,-9 8-64,9-8-96,-9 0 32,-8 0 32,0 0-32,0 0-32,0 0-832,-9 0-383,1 0-2433,-1 0-1984,0-8 2112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3:27.4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 18 6144,'8'-17'2272,"1"17"-1216,-1 0-608,1 0 640,-1 0-192,-8 0-64,9 0-384,-9 0-192,0 0-160,0 0 0,-9 0 0,1 8 96,-1 1 32,1-1 32,-9 9 0,9-9-64,-9 9-32,0-8-96,0-1 32,0 9-64,0-9-32,9 9 32,-1 0-32,1-8-96,-1-1 64,9 9 96,0-9 32,9 1 160,-1-9 160,1 8-32,8 1 31,-1-1-159,1-8-96,9 9 0,-1-1-32,-8-8-64,8 9-64,0-9 32,-8 8 32,0 0-32,0 1-32,0-9 32,0 8 32,-9 1-32,-8-9 64,9 8-1120,-9 1-415,0-9-1217,-9 0-448,9-9-352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3:26.9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35 6656,'-8'-9'2464,"8"9"-1344,0-8-1088,0 8 448,0 0-128,8 0 96,0-9-160,1 9-32,8 0-128,0 0-32,-9-8 96,9 8-32,0 0 0,0 8-96,-9-8-64,1 9 32,-1-1-32,0 9 0,-8-8 64,0 7 160,-8 1 192,0 0-224,-1 0-32,1-9 192,-1 9 64,-8-8-128,9-1-96,-9 1 256,9-9 64,-1 0-225,9 0-95,0 0-128,0 0 32,9-9-128,-1 9 0,0-8-32,9 16 0,9-8 0,-9 9 0,8-1 64,-8 9 0,8-9-95,-8 9 63,0 0-32,-9 0 0,1 0 64,-9 0 0,0 0 0,0 0 0,-9-9 191,-8 9 129,9-9-96,-17 1 32,8-1-96,-9-8 0,1 9-32,8-9 0,-8 0-160,0 0 32,8 0 64,8 0 96,-8-9-480,9 9-256,8 0-1407,0 0-641,8-8-153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3:26.2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8 2944,'-9'0'1120,"9"0"-576,0 0 128,0 0 544,0 0-160,0 0 0,0 0-96,0 0-32,0 0-512,0 0 256,9 0 64,-1 0 0,1 0 0,16 0-32,-8 0-64,8 0-128,1 0 0,-10 0-225,10 0-31,-9 0-192,0 0-64,-1 0 64,-7 0 32,8 0-128,-17 0 32,8 0 64,-8 0 32,0 0-32,0 0 32,0 0-832,0 0-319,0 0-1441,9-8-265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2:31.3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5 52 5760,'0'-9'2176,"0"9"-1152,0-8-704,9 8 640,-9 0-96,0 0 128,0-9-64,0 9 64,0 0-544,0-8 160,0 8 64,0-9-160,0 9-33,0 0-223,-9 0 0,9 0-96,-8-8 0,8 8-96,-9 0-64,9 0 32,-8 0-32,-1 8 0,1-8 0,0 0 64,-1 9 32,1-1-128,-1-8-32,1 9 32,-1-1 64,1 1 288,0-1 96,8 0-192,-9 1-64,1 8-96,8-9-64,0 9 32,-9 0-32,9 0 0,0-9 0,0 1 0,9 8 64,-9-9-32,8 0-32,1 1 32,-9-1-32,8 1 0,0-1 64,9 1-32,-8-1-32,-1-8 32,-8 9-32,9-1 0,-1 0 0,-8 1 64,0-1 96,-8 1-64,8-9-64,-9 8 64,1 1 0,-1-9 32,1 0 64,-1 8 96,9 0 64,-8-8-160,0 0-128,8 0 32,-9 0 64,9 0-64,0 9-64,-8-9 0,8 0 32,0 0-32,8 0 64,1 0-128,-9 0-64,8 8 128,0-8 32,1 9-96,-1-1 32,1 1 0,-9-1 0,8 1-96,-8 7 64,0 1 32,0 9 64,0-9 32,0 8 32,-8 0 64,-1-8 96,9 8-128,-8-8-96,-1 0-32,1 0 32,0 0 32,8 0 96,-9 0-160,9-1-32,0-7 192,0 8 192,0 0-128,9 0 0,7-9-64,1 9-32,0-9-96,8-8 32,1 0 0,8 0 96,-1 0-96,1-8 0,-9 8-256,1-9-64,-9 9-2272,-1 0-105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1:56.2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17 3840,'-8'0'1472,"8"0"-768,0 0-256,0 0 544,0 0-128,0 0 32,0 0-128,0 0-96,0 0-352,0 0 0,0 0 32,0 0 64,8-8 96,-8 8-224,0 0-32,9 0-64,-9-9 32,0 9-64,0 0 0,8 0-32,-8 0 0,8 0-64,-8 0-64,9 0 32,-1 0-32,-8 0 64,9 0 32,-1 9-128,1-9-32,-1 16 96,-8-7 96,8 8-32,-8 0 0,0-1-32,-8 1 32,8 9 0,-8-1 96,-1-8-32,1 8 0,-1-8 160,1 0 192,-1 0-129,9 0-63,-8-9 32,8 1 96,-8-1-256,8 0-32,0 1-32,0-1 64,0-8-32,0 9 64,8-9-128,0 8-64,-8-8 0,9 9-32,-1-9 0,1 0 64,-1 0-96,-8 0 0,9 8 32,-9-8 64,8 8-32,-8-8-32,0 9 96,-8-1 0,8 1-32,0-1-64,-9 1 32,9 8-32,0-9-96,0 9 64,9 0 32,-9 8 64,8 0 96,-8 1 128,8-9-64,-8 8-64,9-8-64,-9 8-96,8-8 224,-8-9 160,0 9-128,0-8-64,-8-1 32,-1 1 64,1-1-128,0 0-96,-9-8 32,8 9 0,-8-9-32,1 0 32,-1 0-1120,0 0-416,0 0-2463,0 0-1089,9-9 64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5:05.8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6 19 9472,'0'-6'3520,"0"6"-1920,0-6-736,0 6 1023,0 0-447,0-6-32,-6 6-800,-1 6-288,1-6-224,-6 6-96,5 7 32,-5-1-128,6-6 64,-1 7 32,1 6 64,6-1-32,0-5-32,6 6-64,1 5 32,-1-5 96,0 0 32,-6 0-32,6-1 32,-12 1 352,6-6 256,-12-1-160,5 7 32,1-13-160,-6 6 0,5 1-224,1-7-128,0 7-32,6-7 32,0 0-32,0 0-32,0 1 32,0-1 32,0 0-1152,0 0-480,-6 7-3488,-1 6-1535,-5-1 185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1:49.2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51 2816,'-9'0'1056,"18"0"-576,-9 0 0,0 0 416,0 0-128,0 0-64,0 0 32,0 0 0,0 0 32,0 0 64,0 0-448,-9 0-160,9 0 0,0 0 0,0 0 96,-8 0 32,8 0 96,0 0-32,0 0 0,0 0-160,0 0 0,0 0-96,0 0 64,0 0 0,0-8 32,0 8-64,0 0-32,0 0-32,0-8 0,0 8 0,0 0 64,0 0-32,0 0 0,0 0 96,0 0 95,0-9-191,0 9-96,0 0 160,0-8 96,0 8-160,0 0-96,0-9-32,0 9 32,0 0 32,0 0 32,0 0 0,0 0 64,0-8-96,0 8-64,0 0 64,0 0 64,0 0-64,0 0-64,0 0 0,0 0-32,0 0-96,0 0 0,0 0 128,0 0 32,0 0-96,0 8 32,0-8-64,8 0 0,-8 0 64,0 0 64,0 0-32,0 0 64,0 0-128,0 0 0,0 0 96,0 0 32,9 9 32,-9-9 0,0 0-224,0 0 0,0 0 96,0 0 128,0 0-96,0 0-32,0 0 0,0 0 0,0 0-96,0 0 0,0 0-32,0 0 96,0 0 64,0 0 64,0 0 32,0 0 0,0 8-160,0 1 32,0-9-64,0 0 0,0 8 0,0 0 0,0 1 64,0-1 64,0 1 160,0-1 192,0 1-224,0 8-32,0-9-32,0 0 64,0 1-160,8-1-32,-8 1 0,0-1 64,0-8-32,0 9 64,0-9-64,9 8-32,-9 1 96,0-9 64,0 0-64,0 0-64,0 0 0,0 0 32,0 0-32,0 0 64,8 0-64,-8 0-32,0 0 32,8 0-32,-8 0 0,9 0 0,-1 0 0,-8 0 0,17 0-96,-8 0 64,-1 0 32,0 0 0,1 0 0,8 0 64,-9 0-32,1 0-32,-1 0-64,1 0 32,-1 0 32,0 0 0,-8 0 64,9 0 32,-1 0-128,-8 0 32,0 0 0,9 0 64,-9 0-32,0 0 64,0-9-128,0 9 0,0 0-672,0-8-320,0 8-1120,0-9-383,0 9-865,0-8-1696,0-1 1472</inkml:trace>
  <inkml:trace contextRef="#ctx0" brushRef="#br0" timeOffset="749.7985">212 35 4480,'0'0'1760,"0"0"-960,0-9-224,0 9 640,0-8-256,8 8-64,-8 0-32,0 0 64,0 0-480,0 0 160,0 0 64,0 0-96,0 0 64,0 0-64,0 0-1,0 0-159,0 0-96,0 0-32,0 0-32,0 0-64,0 0 32,0 0-64,0 0 0,0 0-96,0 0 32,0 8 0,0 1 32,0-9-64,0 0 32,0 8 128,0 0 128,0 1-128,0-1-64,0 1-160,0-1 0,0 9 0,0 0 64,0 0 32,0 0 96,0 0-96,0 8-64,0 0 0,0 1-32,9-10 256,-9 10 224,0-9-224,8 0-64,-8-1-128,0 1 32,0-8 128,8 8 192,-8-9-224,0 9-96,9-9-64,-9 9-32,0-8 64,0-1 32,8 1-32,-8-1 32,0 0-64,0-8-32,0 9 32,0-9 32,0 0-32,0 0 64,0 0-64,0 0 64,0 0-64,0 0-32,0 0-256,0 0-160,0-9-1056,0 9-480,0-8-1951,0 8-769,0-17 384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1:42.4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4 0 4736,'9'0'1824,"-9"0"-960,8 0-160,-8 0 640,9 0 128,-9 0 64,8 0-128,-8 0-96,0 0-704,0 0 127,0 0 129,0 0-192,0 0-64,0 0-224,0 0-64,0 9-128,-8-9-32,8 0-96,-17 8 32,8-8-64,1 9 64,-9-9-64,0 8-32,0 1 32,0-9-32,-8 0-96,0 8 64,8 0 96,-8-8 96,8 0-128,-9 9-96,10-9-64,-1 0 96,8 8 64,-8-8 64,9 0-128,-1 9 32,9-9 128,-8 8 64,8-8 0,-8 9-32,8-9 32,0 8 96,8-8-128,-8 9-96,0-9-32,0 8 32,8-8-32,1 8-32,-9-8 96,8 9 64,1-9 0,8 8 64,-9 1-128,1-9-64,7 8 0,1 1 32,0-1 32,8 1 32,-8 7-64,9 1-64,-9-8 32,-1-1 32,10 9 96,-9-9 128,-9 1-128,9-1-32,0 1-64,0-9 32,-9 0 0,1 8 32,7-8-64,-16 0-64,9-8 32,-1 8 32,-8 0-32,9 0 64,-9 0-640,0 0-192,0-9-672,0 9-320,0 0-1184,0 0-543,-9 0-1153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9:22.6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8 8320,'0'0'3072,"8"0"-1664,-8 8-1216,0-8 640,0 0-256,0 8 0,0 1 96,0-1 96,0 1-385,0-1 65,0 1 0,0-1-32,0 9 64,0-9-192,0 1-32,0-1 0,0 1 64,0-1-96,9 1 32,-1-1-160,1-8 0,-1 8-96,1-8-32,8 9 96,-1-9 32,1 0 32,0 0 0,0 0-160,-9 0-32,9-9-608,-8 9-224,-1 0-1088,1-8-479,-1 8-801,-8-8-320,9-1 544</inkml:trace>
  <inkml:trace contextRef="#ctx0" brushRef="#br0" timeOffset="415.9844">203 296 6272,'0'-8'2368,"8"16"-1280,-16-8-512,8 0 736,8 0 32,-8 8 128,0 1-256,0-1-1,8 1-703,-8 8 64,0 8 64,0 0-160,0 1 0,0 7-160,0 1 32,0-9-192,0 9-96,-8 0 32,8-9 0,0-8 32,-8 0 0,8 0-416,0 0-128,0-9-1568,-9 1-607,9-1-1089</inkml:trace>
  <inkml:trace contextRef="#ctx0" brushRef="#br0" timeOffset="1092.8006">465 34 6144,'0'-8'2272,"0"8"-1216,-8 0-608,8 0 640,0-9 0,0 9 64,-9 0-192,9 0-64,0-8-480,0 8-32,0 0-32,0 0-129,0-9-63,0 9-64,9 0-96,-1 0 32,-8 9-32,9-9 0,-1 8 0,0 1 0,1-1 0,-9 0-160,8 9 32,-8 9 128,0-10 64,-8 10 128,-1-1 96,1 0 0,0 1 0,-9-9 32,8 8 128,-8-8-64,9 0 32,0 0-160,-1-9-96,1 9 0,-1-9-32,9 1-64,0 8-64,0-9 32,0 9-32,0-9 0,0 9 0,9 0 0,-9 0 64,8 0-32,-8 8 64,0 1 128,0-1 128,0 0-192,0 0-96,0 1 32,0-9 0,0 0-32,0 8 32,0-8 0,0 0 96,0 8-32,0-8 64,-8 8 64,8-8 64,-9 0-32,1 0 32,-1-9-64,1 9 0,-1-9-160,-7 1-32,-1-1-32,8-8-64,-8 0-480,0-8-160,1 8-1728,7-9-704,1 1-2559</inkml:trace>
  <inkml:trace contextRef="#ctx0" brushRef="#br0" timeOffset="15292.6278">52 972 5248,'0'0'2016,"0"0"-1088,0 0-320,0 0 672,0 0-160,0 0 64,0 0-320,0 0-64,0 0-448,0 0-64,0 0 32,0 0 0,0 8 64,0-8 0,0 8-1,0-8-63,0 9-32,0-1-96,0 1 32,0-1 64,0 1 160,0-1-128,0 0 64,0-8-96,0 9 64,0-1-64,0 1 64,8-9 96,-8 8 32,0-8-192,9 0-96,-9 9-32,8-9-32,0 0-160,1 0 32,-1 0 0,1 0 0,-1 0 0,9 8 0,-9-8 0,1 0 64,-1 0-32,1 9-32,-1-9 32,1 0 32,-1 0-896,-8 0-288,9 0-1216,-9 0-511,0 0-545,0 0-224,0 0 480</inkml:trace>
  <inkml:trace contextRef="#ctx0" brushRef="#br0" timeOffset="15743.1629">194 963 5760,'0'-8'2176,"0"8"-1152,0 0 0,0 0 864,0 8-512,9-8-224,-9 0-256,0 9-96,0-9-449,8 8 225,-8 9 128,0-9-160,0 1 32,8 8-64,-8-1-32,0 1-96,0 9 0,0-9-96,0 8 64,0 0-192,0 0-96,0 1 32,0-1 0,0-8 32,0 8 0,0-8-160,0 0 32,0-9-1280,0 1-480,0-1-1183,0 1-385,0-9-992</inkml:trace>
  <inkml:trace contextRef="#ctx0" brushRef="#br0" timeOffset="16784.4032">532 802 5632,'0'0'2176,"0"0"-1152,-9 0-416,9 0 736,0 0-192,0 0 64,0-9-352,0 9-64,0 0-448,0 0 64,0-8 96,0 8-65,0 0 1,0 0-192,0-9 0,0 9-32,0 0 32,0 0-64,0 0-32,9 0-96,-9 0-64,8 0 96,-8 0 64,9 9-64,-1-9 0,-8 0-32,8 8-64,1 1 32,-9-1-32,8-8 0,-8 17 0,9-9 0,-9 9 0,0 0 0,-9 0 64,9 0 32,-8 0 96,8 0 32,-9 0 32,1 0-128,-9-9-32,9 9 96,-1-9 32,-8 1-96,9-1-96,-1 1 128,9-1 128,-8 0-160,8-8-64,0 9-32,8-1 32,-8-8-32,0 9-32,9-9 32,-1 8-32,-8 1-96,9-1 0,-9 1 64,8-1 0,-8 9 32,9-9 0,-1 9 0,-8 0 0,9 0-96,-9 8 64,8-8 32,-8 8 64,8-8-32,1 9-32,-9-10 96,0 1 0,0 0 32,0 0 0,0 0 128,0 0 160,-9 0-96,-7 0 0,7-9-192,-16 9-32,8-9-32,0 1 32,9-1 0,-18-8 32,18 9 0,-9-9 64,0 0-320,9 0-64,-1 0-1024,1-9-480,-1 9-1536,1-8-607,-1 8-833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9:22.1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6 1 5120,'0'0'2016,"0"0"-1088,8 0 96,-8 0 864,0 0-512,0 0-160,0 0-416,9 0-192,-9 0-352,0 0-32,0 0 0,0 0 96,0 0 32,0 0 95,0 0 65,-9 0-160,1 0-32,-1 0-128,1 8 32,-1 0-64,1-8 64,-1 9-64,-7-1 0,-1 1-192,0-1-32,0 1 96,9-1 32,-9 1 0,8-1-64,-8 0 32,9 1 32,-1-9-96,9 8 0,-8-8 32,8 9 64,0-9 96,0 8-64,0-8 0,8 9-32,-8-9 32,9 8-128,-1-8 0,9 9 32,-8-1 0,8 0 64,-1 1 32,10-1-128,-9 9-32,16-8 32,-7-1 0,-1 0 96,0 9 96,-8-8-64,0-1-64,0 1 64,-9-9 0,9 8-32,-17 1 32,9-9-64,-1 0 64,-8 0-832,0 0-384,0 0-1535,0 0-641,0-9-1088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9:21.1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34 5504,'0'-9'2112,"0"9"-1152,0 0-416,0 0 704,0 0-160,9 0 32,-9 0-288,8 0-64,0 0-416,9 0 0,-8 0 0,8 0-64,-1 9 64,-7-1-128,8 1 32,-9-1-161,1 9-63,-1 0 128,-8 8 128,9-8-96,-9 9 64,-9-10-96,9 10 64,-8-9-64,-1-1 0,-8-7-32,0 8 0,1-9-64,-1 1-64,0-9 32,0 8 32,9-8-896,-1 0-352,1-8-703,-1 8-257,9 0-256,9-9-128,-1 1-160</inkml:trace>
  <inkml:trace contextRef="#ctx0" brushRef="#br0" timeOffset="434.3845">347 34 4096,'-8'-9'1568,"8"1"-832,-9 0 128,9 8 672,0 0-384,0 0-192,-8 0-352,8-9-64,-9 9-320,9 0 0,-8 0 0,0 0 32,-1 9 0,-8-9 64,9 8 128,-9 0-64,8 1 32,-7 8-96,7 8-32,1-8-32,8 8 64,0-8-96,0 9 31,8-1-95,1-8 0,7 0-32,1-1 64,0-7-32,9-1 0,-1 1-1152,0-9-447,0-9-1569,1 9-608,-1-8 32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9:19.2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6 0 4992,'9'0'1824,"-9"0"-960,0 0-320,0 0 704,0 0 64,8 0 96,-8 0-416,0 0-128,0 9-512,0-9 64,0 0 96,0 0 32,0 0-32,0 8-129,-8-8 1,-1 9-160,1-9-64,-9 8-64,0 0 0,0 1-64,0-1 64,-8 9 0,8-8 32,-8-1 64,8 1 32,0-1-32,0 0-32,0 1-32,9-1 0,-1 1-160,9-1 32,-8-8 0,8 9 64,8-9 32,-8 8 96,17-8-160,-8 9-32,8-9 0,0 8 64,8 0 32,9 9 32,-1-8-64,1 8-64,-9-9 32,1 0-32,-1 1-96,-8-1 160,8 1 0,-8-1 64,-8 1 0,-1-9-64,0 8 32,1-8-992,-1 0-416,-8 0-1951,-8 0-769,8 0-32</inkml:trace>
  <inkml:trace contextRef="#ctx0" brushRef="#br0" timeOffset="514.5717">0 363 5376,'0'-17'2112,"0"17"-1152,0 0-288,0 0 704,0 0-128,8 0 64,-8 0-256,9 9-96,-1-9-512,-8 0 64,9 8 127,-1-8-159,9 0 0,0 9-96,0-9 0,0 8-128,8 0-96,0-8 0,9 9 32,-9-1-96,-8 1 0,9-1 32,-10 1 0,1-1 0,0-8 0,-8 9-64,8-9-64,-9 8 32,0-8 32,1 0 32,-9 0 96,8 0-448,1 0-160,-9 0-1408,8 0-639,-8 0-240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9:18.5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 3968,'0'-8'1568,"0"8"-832,8 0 64,-8 0 640,0 0-416,0 0-128,0-8-160,8 8 0,-8 0-416,9-9 160,-9 9 96,8-8-256,1 8-32,8 0-32,-9-9 64,9 9-160,-9 0-32,9 0 0,9 9 0,-18-9-64,9 0-64,-9 8-64,1 1-32,-1-9 64,-8 8 0,0 0 96,0 1 32,-8 8 32,-9-9 0,8 9 64,-7-8 96,-1-1 0,0 0 64,8 1-65,1-1 1,0-8-32,-1 0 0,1 9-64,8-9-32,0-9-192,8 9 32,1 0 0,-1-8 64,9 8-96,0 0 0,0-9 32,-1 9 64,1 9-96,0-9 0,0 8 32,0 1 0,0 8-96,-9 0 64,9-1 32,-8 1 0,-1 0 0,-8 0 64,0 8 32,-8-8 32,-1 0-64,1-8-64,-1 7 224,-8-7 160,1-1-128,-10 1-64,1-1-96,8-8 0,-8 0-64,-1 0 64,10 0-64,7 0 64,1 0 64,-1-8-704,9 8-256,0-9-1311,0 9-545,9-8-1792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9:17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9 3328,'-8'0'1216,"8"0"-640,-9 0-128,9 0 544,0 0-64,0 0 32,0 0-64,0 8 0,0-8-480,0 0 160,0 0 96,9 0-160,-1 0 32,-8 0-192,17 0 32,-9 0-96,9 0 0,0 0-96,9 0 32,-10 0-64,1 0 0,9 0-32,-10 0 0,1 0-64,0 0 32,-8 0-64,-1 0 64,1 0-64,-1 0 64,-8 0-64,8-8 64,-8 8-1408,0 0-608,0 0-1728,0 0-1024,0-9 2144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9:08.0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77 3328,'0'-17'1312,"0"0"-704,0 9-96,0 8 576,0-9-96,0 9-32,0-8-96,0 8-64,-9-9-448,9 9 0,0-8 0,-8 8-64,0 0 0,-1 0-32,-8 8 0,9-8 0,-9 9 0,9-1 0,-1 1 64,-8-1 32,9 9 32,-1-9-192,1 1-64,-1 8-64,1-9 32,0 1-128,8-1 0,0 0 96,0 1 32,0-1-32,8 1-64,0-1 32,1-8-32,-1 9 0,9-1 0,-8-8 0,8 9 64,-9-1-96,9 0-64,-17 1 128,8-1 32,1 1 64,-9-1 64,0 1 32,-9-1 96,1 0-160,-1-8-32,1 9-64,0-9 31,-1 8 65,-8-8 64,9 0-96,8 0-32,-9 0 32,1 0 0,8 0-64,-9 0-64,9 0 32,0 0-32,0 0 0,9 0 64,-9 0-32,8 0-32,1 0-64,-1 0 32,1 9-32,-1-9 0,9 8 128,-17 1 32,8-1-128,1 1 32,-18 7 64,9 1 96,-8 9-64,8-9 0,-8 16 32,-1-16 64,1 8-32,-1 1 0,9-9-32,-8 0 0,-1-1 0,1 1 64,8 0-96,-9 0-64,9 0 0,0 0 32,0 0 32,0-9 32,9 9-160,-1 0 32,1-9 64,-1 1 32,9-1-128,0 1 32,8-1 0,1-8 64,-1 0-800,0 0-320,1-8-1983,-1-1-865,9 1-128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3:37.6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9 6784,'0'-9'2624,"0"9"-1408,8 0-992,-8 0 576,0 0-128,9 0 64,-9 0-416,8 0-96,1 0-160,-1 0 32,-8 9 64,8-1 224,1 9 64,-9-9-224,0 9-128,0 0 288,-9 9 192,1-1-224,0 9-97,-9 8 33,8 0 128,1-8-224,8-9-96,0-8 0,0 0 0,8 0-32,1 8-64,-1-8 96,9 0 0,0 0 320,0-1 96,-9 1-32,1 9 32,-1-9 128,-8-1 128,0 10-256,-8-9-64,-1 0-192,1 8 0,-9-8-224,0 0-32,-8 8 64,8-8 96,0-9-64,9 9-64,-9-8-1056,8-9-448,9 0-3135,0-9-1313,0 1 147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5:03.9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13 12288,'0'-6'4575,"0"6"-2495,0-6-2016,0 6 960,-6 0-736,0 0-160,0 0-96,-7 0 32,-6 6-32,7-6 64,-1 6 0,1 7-32,-1-7 32,1 0 0,6 1 32,-1-1-160,7 6 32,0 1 0,7-7 64,-1 0-32,6 0 64,1 1-128,-7-1 0,7-6-32,-1 12-64,-6-5 224,7-1 96,-7 0 96,0 7 160,1-7-64,-1 6 32,-6-5-160,-6 5 0,6 1-160,-7-7-64,-11 6 64,5 1 64,1-7-288,-7 0-64,6-6-1024,1-6-480,6 6-1248,-1-6-543,1 0-1313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3:37.0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51 4352,'-8'-8'1664,"8"-1"-896,-9 1 224,9 8 768,9-8-512,-9 8-160,8-9-352,0 9-96,9-8-352,0 8-32,8 0 64,-8 0-128,9 0-32,-9 8-64,-1 1-96,1-1-64,0 9-32,-8-9 128,-9 9 32,0 0 0,0 0 32,-9 0-64,1-9 64,-1 9 0,1-8 32,-1 7-64,1-7 32,0-9 0,-1 8 32,1-8-64,8 0 32,0-8 0,8 8 96,1 0-160,-1 0-96,9-9 32,8 9 64,-8 9 64,8-9 96,1 8-96,-9 1 0,-1 8 159,10 0 97,-18 8-192,1-8-32,-1 8 288,-8 0 96,0-8 32,0 0 0,-8 0-224,-9 0-128,-9 0-32,10-9-32,-10 1 0,1-1 0,0 0-64,-1-8-64,9 0 160,-8 0 32,8 0-416,0 0-256,9 0-960,-1-8-352,9 8-1119,9-17-417,-1 9-384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3:35.6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5 1 7296,'0'0'2816,"-9"0"-1536,9 0-992,-8 8 608,-1-8-96,-7 9 0,-1-1-192,-9 0 32,1 1-352,0 8-160,-1-9-96,10 1-32,-1-1 64,0 0 32,0-8 32,0 9-64,17-1-64,-8 1 160,16-9 31,-8 8-63,17 9-32,-9-8-32,9 7-64,0-7 32,8 8 32,1 0-32,-1 8-32,0-17 32,1 9-32,-1 0 64,-8-8 32,0 7-32,0-7 32,-9-1-1279,1 1-449,-1-9-1024,-8 8-352,-8-8-224</inkml:trace>
  <inkml:trace contextRef="#ctx0" brushRef="#br0" timeOffset="389.3189">0 313 5632,'8'8'2112,"1"1"-1152,8-1 64,-9-8 960,1 0-544,16 9-160,-8-9-480,8 8-160,9-8-384,0 8-96,-1 1 31,10-1-95,-10-8-64,1 9 0,-9-1 32,1 1-32,-9-9-32,-1 8-192,-7-8-31,-1 0-1953,-8 0-864,0 0-832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3:33.8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6 9 8320,'9'-9'3072,"-9"9"-1664,0 0-1504,0 9 512,0-9-96,-9 8 128,1 1-64,-9-1 32,0 1-224,-8 8-64,8-1 64,-8 1-96,-1 0-64,10 0 64,-1 0 0,0 0-32,0-9-64,9 1 32,-1-1 32,9 1-32,0-9-32,0 8 32,0 0 32,9-8-96,-1 9 0,9-1 32,0 1 64,8 8 32,0-9 32,1 0-160,-1 9-32,9 0 32,-9 0 0,0-8 96,-8-1 96,9 9 0,-10-9 0,-7-8-960,-1 9-320,1-1-1792,-9-8-2144,0 0 1312</inkml:trace>
  <inkml:trace contextRef="#ctx0" brushRef="#br0" timeOffset="338.9221">0 405 8064,'0'0'2976,"9"0"-1600,-1 0-1056,9 0 800,-9 0-256,18 9 32,-9-9-352,16 8-161,1-8-223,0 17-64,-9-8 96,9-1-160,-9 1-32,1-1 0,-10 0 0,10 1 64,-18-1 32,9 1-128,-8-9-32,-9 8-1887,8-8-769,-8-8-144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3:33.3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 5504,'0'-9'2112,"8"1"-1152,1 8-576,-1 0 608,1-9-576,-1 9-224,0 0-128,1 0 0,8 0-32,-9 0-96,9 9 32,-8-1 32,-1 1 64,-8-1-32,0 9 64,-8 0 224,-1 0 160,9-9-160,-17 9-96,9-9 128,-1 9 96,1-8-160,-1-1-32,1-8-128,0 0-32,8 0 32,8 0 64,0 0-160,1 0-32,8-8-64,8 8 0,-8 8 64,8 1 0,1-1 0,-1 9 0,-8 0-96,0 8 64,-9 0 320,9-8 96,-17 9 192,0-9 32,0-1-320,-8 1-96,-9 0-64,0-8 63,0-1-95,-8 0 0,8-8-32,-9 9 32,1-18-64,0 9 64,8 0-224,0-8 32,0 8-959,17-8-353,0-1-1088,9 1-448,-1-1-25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3:32.7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0 4736,'-8'0'1760,"8"0"-960,-9 0 32,9 0 800,-8 0-160,8 0-64,0 9-320,0-9-128,0 0-512,8 0 128,1 0 159,8 0-255,-1 8-32,1-8-256,0 0-64,9 9-64,-1-9 32,-8 0-64,8 0-32,-8 0 96,-9 8 0,9 0-1951,-8-8-3137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2:14.4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5 6656,'0'-8'2528,"0"8"-1344,0 0-320,0 0 928,0-9-448,0 9-32,0 0-417,8 0-95,-8-8-448,9 8 64,-1 0 32,-8 0-160,9 0-96,-1 0-192,1 8 0,-1-8 0,0 9 64,1-1 320,-1 9 224,-8-8-320,9 8-160,-9-9 192,0 9 160,-9 0-224,9-9-64,-8 9 160,-1 0 128,9 0-224,-8 0-128,0-9-192,8 9 32,-9 0 96,9-9 96,0 9 224,0 0 64,9-9-224,-9 9-64,8 0-160,9 0-32,-9 0 32,1 0 0,-1 0 256,9 0 160,-17-1-192,8 1-64,1-8 96,-9 8 160,0 0-224,-9-1-32,1-7 32,8 8 96,-8 0 0,-1 0 64,-8-9-192,9 9-32,-1-9-64,-7 1 32,7-9-64,1 8 64,-1-8-704,1 0-224,-1 0-2208,1 0-864,-1 0-2591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1:53.4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3 187 6272,'0'0'2368,"-9"0"-1280,18 0-1056,-9 0 512,0 0 0,0 8 64,0 0 96,0 1 32,0 8-384,0-9 128,0 9 96,0 0-128,0 0 64,0-9-96,0 9 64,0 0-129,0-8 97,0 7-128,8-7-96,-8-1-32,9 1-128,-1-9 32,1 0 0,-1 0 32,0 0-64,1 0-64,-1-9 32,1 9 32,-1-8-96,1-1 0,8 9-1184,-9 0-511,0-8-897,1 8-320,-1-8-448</inkml:trace>
  <inkml:trace contextRef="#ctx0" brushRef="#br0" timeOffset="444.485">811 220 6912,'0'-8'2624,"-8"8"-1408,8 8-1152,0-8 608,0 0 0,0 17 128,0-8-128,0 16-32,0 0-352,-9 9 96,9 0 64,0 0-160,0-9-32,0 0-64,0 1 32,0-10-129,0 1 1,0 0 32,9 0 64,-9-9-1087,8 1-481,0-1-2720,1-8-1472,-1-8 2624</inkml:trace>
  <inkml:trace contextRef="#ctx0" brushRef="#br0" timeOffset="-12658.0797">1435 262 5120,'-8'0'1920,"8"0"-1024,0 0-128,0 0 704,0 0 160,0 0 160,0 0-224,0 0-33,0-8-831,-8 8 96,8 0-32,0-9-32,0 9 0,0-8-96,0 8-96,8 0-160,-8-9-64,8 9-128,1-8-32,-1 8 32,9-9 32,-8 9-96,7 0-32,-7 0-32,8 0 32,0 9-64,0-1-32,-9 1-64,9-1 32,-9 9 32,9 0 0,-17 8 0,9 1 64,-9-1 32,0 0 96,-9 1-32,1-10 0,-9 1 96,8 9 96,-7-9-192,-1-1-32,0-7 0,0-1 0,0 9-64,9-17-64,-9 9 32,8-9-32,-8 0-352,9 0-160,0 0-672,8-9-288,0 9-832,0-8-320,8-1-927,0 1-321,1-1 256</inkml:trace>
  <inkml:trace contextRef="#ctx0" brushRef="#br0" timeOffset="-12156.8245">1773 237 5504,'0'-9'2112,"0"9"-1152,8-8-288,-8 8 800,0 0 0,9 0 96,-9-9-160,0 9-97,0 0-703,-9 0 192,9-8 96,0 8-224,-8 0 224,0 0-224,-1 0-288,1 8-96,-1-8-32,1 9 0,-1 8-128,-8 0-32,9 0 160,0-1 160,-9 1-32,17 9 32,-9-1-224,9 0-64,0 1 128,0-10 96,9 10-128,-1-9-64,9 0 0,0-9 32,0 9-96,8-9 0,-8-8-32,8 9 32,1-9 0,-10 0 32,10-9-64,-9 9 32,0 0-1344,-9-8-576,9-1-2112,-9 1-927,1 8-417</inkml:trace>
  <inkml:trace contextRef="#ctx0" brushRef="#br0" timeOffset="863.0455">1191 195 7040,'0'-8'2624,"-9"8"-1408,9 0-864,-8 0 736,8 0-576,0 0-128,-9 8-224,-7-8-128,7 8 0,-8-8 32,0 9 32,0-1-32,9 1-64,-9-1 32,0 1 32,9-1-96,-1 1 0,1 7 32,-1-7 0,9-1 0,0 1 0,0 8 0,9-9 0,-1 1 256,1 7 160,8 1-64,0-8-32,-1 8-64,1-9 0,0 0-64,0 1 32,0-1-128,0 1 0,8-1-96,-16-8-32,7 9 160,-7-9 63,-1 8-1278,-8-8-513,0 0-2624</inkml:trace>
  <inkml:trace contextRef="#ctx0" brushRef="#br0" timeOffset="1329.924">1022 541 8576,'0'-8'3232,"0"8"-1728,8 0-1472,-8 8 608,9-8-288,-1 0 32,1 8 64,-1-8 96,9 9-288,0-9 0,0 8 63,8-8-63,-8 9 32,17-9-96,-9 8 32,0-8-128,-8 0-64,0 9 0,0-9 32,0 0 32,-9 0 32,9 0-864,-17 8-351,9-8-2625,-1 0-2176</inkml:trace>
  <inkml:trace contextRef="#ctx0" brushRef="#br0" timeOffset="-128979.9662">236 84 4352,'9'-8'1664,"-1"8"-896,-8-8-256,0 8 576,8 0-224,-8-9-32,9 1-64,-9-1 0,0 1-160,-9-1-32,9 1-192,-8 8-64,0-8-128,8-1 32,-9 9-64,1 0 64,-1 0-64,1 0 64,-1 0-64,1 0 64,-9 9-128,9 7-64,-1-7 0,1-1-32,-1 1 0,1 8 0,-1-9-96,9 0 64,0-8 32,-8 9 0,8-1 0,8 1 64,-8-9-32,9 8 64,-1 1-128,1-1-64,-1-8 64,1 17 0,-1-9 32,1 1 64,-1-1-32,0 1-32,-8-1 32,0 1-32,0-1 0,0 0 64,-8 1 32,8-1 96,-8 1-32,-1-9 64,1 8-64,-1-8 64,1 9-129,-1-9 1,9 0-32,-8 0-64,8 0 32,0 0-32,0 0-96,0 0 64,0 0 96,8 0 32,1 0 32,-1 0 0,1 0-64,-1 0 32,1 0-64,-1 0-32,0 8 32,1-8 32,-1 9-32,1-1-32,-9 0 32,8 1 32,-8-1 32,0 9 32,-8 0-64,8 0-64,0 8 96,-9-8 0,1 0 32,-1-9 64,1 9-32,0 0 0,-1-8-32,1 8 0,-1-1-64,1 1-64,-1-8 32,9 8 32,-8-9-32,8 9-32,0 0 32,0 0 32,0 0 96,8-1 64,1 1-96,-1-8-32,9 8-32,0-1-64,0 1 96,8-8 0,-8-1-32,8-8-64,-8 0-128,9 0 0,-10-8-1344,10-1-543,-9 1-1665,8-1-1952,-8 1 1632</inkml:trace>
  <inkml:trace contextRef="#ctx0" brushRef="#br0" timeOffset="-416.6712">406 338 4480,'-9'9'1760,"9"-9"-960,0 8-384,-8-8 608,8 8-96,0-8 96,-8 0-384,8 0-64,0 0-320,0 0 32,8 9 416,-8-9-128,8 8-64,1-16-64,8 8-64,0-9 64,0 9-32,-1 0 64,1 0-193,0 0-95,0-8-32,-9 8-32,1 0-160,8-8-32,-9 8 96,-8 0 96,9 0-32,-9 0 0,0 0-1151,0-9-513,-9 9-1312,9 0-576,0-8 256</inkml:trace>
  <inkml:trace contextRef="#ctx0" brushRef="#br0" timeOffset="6741.6569">279 827 3968,'0'0'1568,"0"-8"-832,0 8-576,0 0 416,0 0 96,0 0 128,0-9-64,0 9 0,0 0-384,0-8 128,-8 8 96,8-9-64,0 9 96,-9-8-256,1 8-128,8 0 0,-8-9 0,8 1 96,-9 8 128,1-8-192,-9 8-64,8 0-32,-7-9 32,-1 9-96,0 0-64,8 9 64,-8-1 64,1-8-64,7 8-64,-8 1 64,9-1 0,-1 1-32,1 8-64,-9-9 32,9 9 32,-1-9-96,1 9-64,-1-8 128,9-1 96,0 9-96,-8-9-32,8 1 0,0-1 0,0 1 64,8-1 32,-8-8 32,9 9 0,-1-1-65,-8-8-63,9 9 96,-1-9 0,-8 8-128,8-8-32,1 0 96,-9 8 32,0-8-96,8 9-32,-8-9 32,0 8 64,0-8 0,0 9 64,-8-1-64,8 1 64,0-1 64,-9-8 128,1 8-128,0 1-96,-1-1-32,9 1 32,-8-9 96,-1 8 64,9-8-192,0 9 0,-8-9-32,8 0 64,0 8 96,0-8 64,0 0-32,8 0-32,-8-8-192,9 16 32,-1-16 64,1 16 32,-1-8-128,0 9 32,9-1-64,-8 0-64,8 1 96,-9 8 0,1-9 96,-1 9 32,0 0-32,-8 0-64,9 0 32,-9-9-32,-9 9 0,9 0 64,-8 0 160,0 0 192,-9 8-160,8-8-64,1 8-32,8-8-32,-9 0 0,1 8 64,8-8-32,0 8 64,0-16-64,0 8 0,17 0-32,0-9 64,0 0-96,8-8-64,0 9 128,9-9 32,-9 0-288,-8 0-160,0 0-2272,0 0-959</inkml:trace>
  <inkml:trace contextRef="#ctx0" brushRef="#br0" timeOffset="19042.5413">684 1021 5632,'-8'0'2176,"8"0"-1152,0 0-480,0 0 704,0 0 128,0 8 192,8-8-192,-8 9-128,9-9-705,8 0 33,-9 0 64,9 0-160,0 0 64,0 0-256,8 0-32,-8 0-192,8-9-64,-8 9 0,0 0 64,0 0-32,0-8-32,-9 8 96,1 0 0,-9-8-960,0 8-448,8 0-2239,-8-9-897,-8 9 608</inkml:trace>
  <inkml:trace contextRef="#ctx0" brushRef="#br0" timeOffset="19658.5364">1149 895 7296,'-17'-17'2720,"17"17"-1472,0 0-480,0 0 1216,8-8-736,-8 8-288,0-9-161,9 1-479,-1 8 32,0 0 64,1-9-96,8 9 64,0 0 64,-1 0 32,10 0-192,-9 9-96,8-9-192,-8 8 0,0 1-64,-9-1 0,9 0 64,-9 9 0,1 0-96,-9 0 64,8 8 32,-16 1 0,8 7 128,-9-7 160,1-9-160,-9 8-64,9 0-32,-18-8 32,10-8 32,-10-1 32,9 0-64,0-8-64,1 0 96,7-8 64,-8 8-64,9 0 0,8-8 96,-9-1 32,9 1 96,0-1 32,9 1-32,8-1 32,0 1 0,-1 8 96,1 0-224,9 8-64,-9 1-160,-1-1-32,1 1 32,0-1 64,0 1-32,0-1-32,-9 0 32,1 1 32,8-1-1504,-17-8-704,8 9-1536,1-9-639,-1 0-385</inkml:trace>
  <inkml:trace contextRef="#ctx0" brushRef="#br0" timeOffset="20016.1908">1562 1190 12544,'0'0'4639,"0"0"-2495,0 9-1792,0-9 1024,8 8-608,-8 1-96,0-1-320,0-8-160,-8 8-96,8 1-96,-8 8 96,-1-9-64,1 1-32,-1-1-480,9 1-160,-8-1-1440,8-8-640,0 0-2751</inkml:trace>
  <inkml:trace contextRef="#ctx0" brushRef="#br0" timeOffset="20382.5436">1942 836 8960,'0'-8'3328,"0"8"-1792,0 0-672,0 0 1023,0 0-351,0 0-128,0 0-288,0 8-160,0 1-512,0-9 0,-9 8 64,9 1-256,0 7-64,0 1-128,-8 0-64,8 0 32,0 8-32,-9-8 64,9 9 96,0-10-64,9 1 0,-9 0-736,0-8-288,0-1-1312,8 1-576,-8-1-2367,9-8-1377,-1-8 3168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9:36.8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1 9 4480,'9'-9'1760,"-9"9"-960,8 0-32,-8 0 704,9 0-32,-9 0 0,0 0-352,0 0-192,8 0-512,-8 0 32,0 0 32,0 0-32,-8 9 64,8-9-129,-9 8 33,1 1-160,-1-1-64,1 0 0,-9 1-32,9-1-64,-9 1 32,8-9 64,-8 8 64,9 1-32,-9-1-32,0 0-96,0 1-64,1-1 160,7 1 32,-8-9 0,9 8 32,-1-8-64,9 9 64,-8-9-128,-1 0-64,9 8 64,0-8 0,0 0 32,0 9 0,9-9-64,-9 8 32,8 0 0,1-8 96,-1 9-32,1-1 0,-1-8-32,9 9 0,0-1-64,8 1-64,0-1-64,1 0 32,-1 1 160,0-1 160,-8 1-160,0-1-64,0 1 32,0-1 0,-9-8-32,9 9 32,0-9-64,-8 8 64,-1-8-64,-8 0-32,8 0-480,-8 0-224,9-8-1216,-9 8-512,0 0-1343,0 0-513,0-9 73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9:33.5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6 9 4480,'8'0'1760,"1"-9"-960,-9 9-32,0 0 768,0 0-192,0 0 0,0 0-352,0 0-64,-9 0-512,9 9-32,-17-9-32,1 8-64,-10 1 0,9 8-96,0-9-32,-8 1-96,0-1 32,8 0-64,0 1 64,0-1 63,0 1 129,9-9-128,-9 8-96,17 1-32,0-9-32,0 8 64,0-8 32,8 8-32,9-8 32,-8 9 0,8-9 32,0 8 64,8 1 96,-8-1-128,8 9-96,0-8-32,1-1 32,-1 0-32,-8 9 64,8-17-64,-8 9 64,0-1-64,-9 1-32,1-9 96,8 8 64,-17-8-1344,0 0-543,0 0-1057,0 0-416,-9 0-384</inkml:trace>
  <inkml:trace contextRef="#ctx0" brushRef="#br0" timeOffset="438.974">9 279 7424,'-9'0'2816,"9"0"-1536,0 0-928,0 0 736,9 0-288,-1 0 0,-8 8-96,17-8-64,-9 9-320,1-1-1,8 1 97,0-1 64,8 9 96,-8-9-192,16 1-64,-7-1-32,-1 1-32,17-1-128,-8 1-32,-9-9 32,1 8 0,-1-8-64,-8 0 32,0 0-64,-9 0 64,1 0-480,-1 0-224,0 0-1312,-8 0-575,0-8-1473,0 8-1312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9:31.8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86 4352,'-9'0'1664,"9"0"-896,-8 0-64,8 0 736,0 0-32,0 0 32,0 0-288,0 0-96,0 0-576,0 0 192,8 0 96,1 0-129,-1 0-31,9 0-224,9 0 0,-10 0-160,1 0 32,9 0-160,-10 0-64,-7 0 0,8 0 32,-9 0-32,9 0-32,-17 0 96,9 0 64,-1 0-480,-8 0-256,0 0-1471,0 0-609,0 0-1728</inkml:trace>
  <inkml:trace contextRef="#ctx0" brushRef="#br0" timeOffset="716.9568">312 43 7168,'0'-9'2720,"9"1"-1472,-1 8-1376,1-9 416,-1 9-96,-8-8 96,17 0 160,-9 8 96,9 0-288,-8 0-64,8 0-64,-1 8-64,-7 0-64,-1 1 32,1 8 32,-1-9 32,-8 9 96,-8 0-32,-1 0 64,9 0-128,-17-9-64,9 1 256,0-1 128,-1 0-64,1 1-32,-9-9 0,17 8 32,-9-8-33,1 0-31,8 0-160,0 0-96,0 0 0,0 0-32,0 0 0,8 0 64,9-8-96,-8 8 0,16 0-32,-8 8 0,8-8 64,-8 0 0,0 9-96,0-1 64,0 9 32,-9-8 64,1 7-32,-1 1 64,-8 9 0,0-10 96,0 1 32,0 0 32,-8 0 0,-9 0 0,8-9-64,-16 1-32,8-1-32,-8 1 0,-1-9-64,10 0 32,-1 0-64,0 0-32,0-9 32,8 1-32,1-1 0,0 1 64,-1 0 32,9-1-896,0 1-384,9 8-1407,-1-9-513,0 1-89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5:02.4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101 11008,'0'0'4128,"0"0"-2241,0 0-1631,0 0 928,6 0-544,-6 6-96,0 6-256,0 7-128,0 6-64,0-6-96,0 6 96,0 0-64,0-7 64,0 7-64,0-6 64,7 0 0,-7-1 32,6-5-992,0-7-448,0 0-1535,1 1-641,-1-14-800</inkml:trace>
  <inkml:trace contextRef="#ctx0" brushRef="#br0" timeOffset="394.9161">226 94 8960,'0'-6'3424,"0"0"-1856,6 6-416,-6 0 1151,0 0-927,0 0-352,6 6-448,-6 7-128,0-1-256,0 7-192,6 6-32,-6 6 32,0-12 64,0 6 32,7-7 32,-7 7-64,0-6-64,0 0 96,0-1 0,6 1-480,-6-6-192,6-7-1280,-6 6-479,0-5-1121,0-7-384,0-7 352</inkml:trace>
  <inkml:trace contextRef="#ctx0" brushRef="#br0" timeOffset="772.3744">57 244 12288,'-6'-6'4575,"12"6"-2495,-6 0-1856,6-6 992,1 6-288,-1 0 32,13-7-416,-1 7-160,7-6-224,-6 0-128,6 6 0,0-6-32,0 6 64,0 0-32,-6 0-32,6 0-1184,-13 0-544,0 6-1184,-12 0-511,0 0-1409</inkml:trace>
  <inkml:trace contextRef="#ctx0" brushRef="#br0" timeOffset="773.3744">7 319 10240,'-6'0'3872,"6"0"-2112,6 6-929,-6-6 1089,13 0-320,-1 0-64,1 0-512,12 0-256,0 0-416,6-6-224,0 6-32,0 0-64,-6 0-32,0 0-608,-6-6-320,0 6-1856,-7 0-831,-6 0-1793</inkml:trace>
  <inkml:trace contextRef="#ctx0" brushRef="#br0" timeOffset="1146.5418">393 7 13696,'6'-6'5087,"-6"6"-2751,7 6-2496,-7 0 832,6-6-512,-6 6-32,6 1-128,-6 5-32,6 1 32,-6 5 64,0 1 32,0 0-2240,0 6-928,-6-7-2399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9:31.1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 35 3968,'0'0'1568,"0"0"-832,0-9-32,0 9 640,0 0-96,0 0 64,0-8-192,0 8-32,0-9-608,0 9-64,-8 0 0,-1-8-160,9 8 0,-8 0-128,0 0-32,-1 8 96,1-8 32,-1 9-32,1-1 32,-1 1-64,-7-1 64,7 0-65,1 1 1,-1 8-32,9-17 0,-8 8-64,8 1-64,8-1 96,1 0 64,-1-8-64,1 9 0,-1-9-32,9 8 32,0-8-64,-9 9-32,9-9 32,-9 8 32,9-8 160,-17 9 128,9-9-192,-1 8-32,-8-8 0,0 9 0,0-9 0,-8 0 64,8 8-32,0-8 0,-9 0-96,9 0-64,0 0 32,0 0-32,9 0 0,-1 8 0,-8-8-96,9 9 64,-1-1 96,1 1 32,-1-1-32,-8 9-64,0-9-64,0 9 32,-8 9-32,-1-1 0,-8 0 128,0 1 96,0-1-128,1-8-96,-1 0 32,0 0 0,8-1 32,1 1 0,8 0 128,0-8 64,0-1-64,8 1-32,9-1-32,0 0 32,8 1-64,1-9 64,-1 0 0,-8 0 32,0 0-352,0 8-96,0 1-2016,-1-9-863,-7 8-1697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3:34.7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34 5888,'-9'-8'2272,"9"8"-1216,0 0-256,0 0 864,0 0-768,9 0-320,-9 8 0,8 9 32,1 0-288,8 0 96,0 8 96,-9 1-320,9-1-128,0 0 32,0-8 64,0 0 0,-1 0 63,1 0-127,-8-9-64,8 1-1055,-9-9-513,0 0-928,1-9-320,-1-8-320</inkml:trace>
  <inkml:trace contextRef="#ctx0" brushRef="#br0" timeOffset="355.2828">236 9 5632,'0'-8'2176,"0"8"-1152,9 0-480,-9 0 704,0 0-160,0 8 32,8 0-96,-8 9 64,0 9-576,0 7 64,0 10 63,-8-10-223,8 9 0,-9-8-32,9 8 64,-8-8 64,-1 8-32,1 1-224,0-10-96,-1 1-96,-8 0 32,9-9 0,-9 0 32,0-8 64,0-8 32,0-1-96,-8 1-32,8-18-32,0 9-64,0-8-192,9 8-32,-1-9-896,1 1-384,8-1-1823,8-7-801,1 7 16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3:31.7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5 25 4480,'-8'-8'1664,"8"8"-896,0 0-352,-9-9 608</inkml:trace>
  <inkml:trace contextRef="#ctx0" brushRef="#br0" timeOffset="434.1296">101 9 9984,'-8'-8'1120,"0"8"-576,-1 0-256,-8 0-96,9 0 32,-9 8 96,8-8-224,1 0-64,0 9-32,-1-1 64,9 9-32,0 0 64,0 0-128,9 0 0,-1-1 32,9 10 0,-9-9 64,9 8 96,0-8 0,-8 8 64,-1 0-128,0-8 0,-8 9-32,0-9 32,0-1 64,-8-7 128,0 8-128,-1 0-32,1-1-128,8 1-32,-9 0 32,9-8 0,0 8 256,0-1 160,0 1-192,0 9-64,0-9 192,9 8 127,-9-8-31,0 8 0,0-8-192,0 0-96,0 0 0,17 0-32,-9-9 64,9 0 32,17-8-256,-1 0-128,10 0-3071,7-8-1377,1-9 512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9:35.5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 3968,'0'-9'1568,"0"9"-832,0 0-160,0 0 640,0 0 96,0 0 96,9 0-160,-9-8-32,0 8-672,0 0 32,0 0 0,0 0-256,0 0-32,0 8-32,-9-8 64,9 9-96,0-1 31,0 9-95,0-9 0,0 1-32,0-1 0,0 9 0,0 0 0,9-9-64,-9 18 32,8-18 0,0 9 96,1 0-32,-1 0 0,1 0-96,-1-1-64,9-7 32,-8-1 32,-1 1 32,9-9 32,-9 0 0,1 0 0,8-9-64,-9 1 32,0 8-128,1-17 0,-1 9 32,1-1 0,-9-8 0,8 9 0,-8-1 128,0 1 64,9 0 0,-9-1-32,0 1-32,0-1 0,0 9 0,0-8 0,0 8 0,0 0 0,0-9-160,8 9 32,-8 0 64,0 0 32,0 0-32,0 0-64,0 0 32,0 0-32,0 0 128,0 0 160,9 0-160,-9 9 0,0-9-64,0 8 32,0 1-64,8-1-32,-8 1 32,0 7-32,0-7 64,8 16 32,-8-8-128,0 0 32,0 8 64,0-8 32,0 8 32,0-8 0,0 9-64,0-10 32,0 1 0,0 0 32,0 0 0,0 8 64,0-8-96,0 0 0,0 0 32,0 0 0,0 0-64,0 0 32,0 0-64,0-1-32,0-7 32,0 8 32,0-9-32,0 1 64,0 8-128,0-9 0,0 0 32,0 1 0,0-1 64,0 9 96,0-8-64,0-1-64,0 0 0,-8-8-32,8 9 64,0-1 32,0-8-32,-8 0 32,8 9-64,-9-18 64,1 9-64,-9-8 64,8 8-64,-8-9-32,9-7 32,0 7 32,-1 1-96,-8-9 0,9 8 32,-1 1 64,1 0-96,0-1 0,-1 1 32,9-1 64,-8 1-32,8-1 64,0 1-64,8-1 64,-8 9-64,9-8 64,-1 0-64,9-1-32,-9 9 96,9-8 0,0-1-32,0 1-64,0 8 32,0-9-32,0 1 0,-1 0 64,-7 8-32,8-9 64,0 9-352,-9-8-64,0-1-1184,1 1-512,-1 8-1888,-8-9-703,0 1-193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3:46.8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18 4608,'-8'-9'1760,"8"9"-960,0 0-576,0 0 480,0 0-128,-8 0 32,8 0-192,0 0 0,-9 0-256,9 0 32,-8 9 128,-1-9-128,1 0 64,-1 8-96,9-8 0,-8 9-96,8-1 32,-9-8 128,9 0 192,0 0 64,9 9 96,-1-9-256,-8-9-32,9 9 32,-1 0 32,1-8-96,-1 8 0,1-9-96,-9 9 64,8-8-64,-8 8 0,0-9-96,-8 9 32,8 0-128,-9-8-64,9 8-32,-8 0 96,-1 8-64,1-8 32,-1 0 64,9 9 0,-8-9-96,8 8 64,0-8 32,0 9 0,0-1 64,8-8 32,-8 9-32,17-9-64,-8 0 160,-1 0 128,1 0 31,-1 0 129,0-9-32,1 9 64,-9-8-192,8 8-96,-8-9-96,0 9 0,0-8-64,0 8 64,-8 0-128,-1-9 0,1 9-32,0 9-64,-1-9 0,1 0 96,-1 8-64,1 1 32,8-1 64,-9 9 64,9-9-32,9 1-32,-1-1-64,1 1 32,-1-9 96,1 0 32,-1 0 32,0-9 0,1 9-64,-1-8 32,-8-1 0,0 1 96,0 0-160,0-1-96,-8 9 32,-1-8 64,1-1-64,0 9 0,-1-8-32,1 8-64,-1 0 160,1 8 32,-1-8-1408,9 9-703,-8-1-2689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3:49.0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51 3328,'0'0'1312,"0"0"-704,0 0-160,0 0 480,8 0-32,-8 0 32,0-9-96,9 9 32,-9 0-480,0-8 64,8 8 64,-8 0-128,0-8 32,0 8-192,0 0-64,0-9 64,-8 9 0,8 0-96,0 0-96,-9 0-96,1 0 32,0 0 32,-1 0 64,1 9-32,-1-9-32,9 8-64,-8 0-32,-1 1 128,9-9 96,0 8-96,0 1-32,0-1 64,0 1 96,0-9 64,9 8 96,-1-8-32,-8 0 0,17 0-32,-8-8 0,-1 8-64,0-9 32,1 1-64,-1-1 0,-8 1 32,9-1 96,-9 1-129,0 8-95,-9-8-32,9-1-32,-8 9-96,-1-8 64,1 8 32,0-9 0,-1 9 0,1 0 0,-1 9-95,1-9-1,-1 8 64,1-8 0,8 9-64,-9-1 64,9-8 32,0 8 0,0 1 0,0-1 0,0-8 64,9 9 96,-1-9-65,1 0 1,-1-9-32,1 9 32,-1-8 0,1 8 96,-9-9 32,8 1 32,-8 8-128,0-8-32,-8-1-96,8 9-96,-9 0 64,1 0 0,-1 0-128,-8 0 32,17 0 64,-8 9 96,-1-9 0,1 8-32,8-8 96,-8 0 0,8 8-608,0 1-223,8-9-1601,-8 8-640,8-8-80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4:19.0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01 3840,'0'0'1472,"-9"0"-768,9 9-128,-8-9 576,8 0-96,0 0 32,0 0-128,0 8-32,0-8-512,8 9 256,-8-9 160,0 0-96,9 8-32,-9-8-128,8 0-32,1 0-161,-1 0-63,0 0-128,1 0-32,-1 0-96,1 0 32,-9 0-64,8 0 64,-8 0-64,0 0 64,0 0-768,0 0-255,0 0-1665,0-8-736,0 8-352</inkml:trace>
  <inkml:trace contextRef="#ctx0" brushRef="#br0" timeOffset="477.1216">169 0 7040,'0'0'2720,"0"0"-1472,0 0-1472,0 0 1152,0 8-256,0-8 32,-9 9-32,9-1-384,0 1 32,0-1 96,0 1 64,0-1 96,0 1-128,0-1-1,0-8 97,0 8 96,0 1-256,0-9-64,9 0-64,-1 0 64,-8 0-160,9 0-32,-1 0-64,9 0 32,-9-9-64,1 9-32,8 0-64,-9 0 32,0-8 32,1 8 64,-1 0-896,9 0-288,-17-8-863,9 8-353,-1 0-960,-8 0-1376,0 0 1536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4:19.9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7296,'0'0'2720,"9"0"-1472,-9 0-672,0 0 800,0 9-128,8-9-32,-8 17-193,0-9 1,0 1-576,8-1 96,-8 9 32,0 8-128,0-8 64,0 8-96,9 1 64,-9 8-256,0-9-64,0-8-32,8 8 0,-8-8-64,0 0 32,9-9 0,-9 1 32,0 8 0,0-17 0,-9 0-1056,9 0-416,0 0-2144,0 0-895,0 0-16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3:45.3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18 4608,'0'0'1760,"-9"0"-960,18 9-384,-9-9 608,0 0-96,0 0 32,0 0-352,8 0-32,0 0-352,-8 0 64,17 0 128,-8 0-160,-1 0-64,1 0-96,-1 0 0,0 0-64,1 0-32,-1 0 96,1 0 0,-9 0-32,8 0 32,1 0 0,-9 0 32,0 0-160,0 0 32,0 0-864,0 0-352,-9-9-1088,9 9-1728,0 0 960</inkml:trace>
  <inkml:trace contextRef="#ctx0" brushRef="#br0" timeOffset="623.8889">195 51 4608,'0'0'1760,"0"0"-960,9-17-736,-9 17 512,8-17-224,0 17 64,-8-8 32,9 8-256,-1-9-32,1 18-32,-1-9-64,1 16-64,-1-7 32,-8 8 32,0-9 160,0 1 128,-8 8-128,-1-9-64,1 9 64,-1-9 0,1 9-96,-1-8-32,1-1 32,0-8 0,-1 8 0,9-8 64,0 9 32,0-9 32,0-9-64,0 9-32,17 0-192,-9-8 32,1 8 0,8 0 0,0 0 0,-9 8 0,9 1 0,-9-9 0,1 8 192,-9 1 128,0-9 32,0 8 32,0 1-128,-9-1 0,1 1-32,-9-9 32,0 8-128,9 0-96,-9-8 64,8 0 0,-7 0 32,7 0 0,1 0-1056,-1 0-480,1-8-2208,16 0-1280,-8-9 2112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3:49.9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9 4096,'-8'0'1568,"8"0"-832,0 0-448,8 0 448,-8 0-224,9 0-32,-9-8-224,8 8 0,-8 0-160,8 0 0,1 0 96,-1 0-96,1 0 0,-1 0-96,-8 8-96,9-8 128,-9 8 96,0 1 96,-9-9 32,9 8 0,-8 1 0,8-9-128,-9 8-32,1-8-32,-1 9 32,9-9-64,-8 8 64,8-8 64,0 0 64,0 0-96,8-8-96,-8 8-96,9 0 32,-1 0 96,1 0 32,-1 8-128,1-8-32,-1 8 32,-8 1 64,0-1 64,0-8 96,0 9 32,0-9 96,-8 8-96,-1 1-64,1-9 0,-1 8 32,1 1-32,-1-9 0,1 0-192,0 0 32,-9 8 0,17-8 64,-9 0-32,1 0-32,8 0 32,-9 8 32,9-8-608,-8 0-256,8 0-1440,0 0-1952,0 0 86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5:00.7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118 7424,'6'-18'2816,"-6"11"-1536,0-5-384,0 12 1024,0 0-640,0 0-225,0 0-575,0 6-160,0 0-192,0 7-96,-6-1 64,6 7 224,-6 0 160,6 0-160,0-7-96,0 7 64,0-7 128,0 7-224,0-7-96,0 1-64,0-1 32,0 1 96,0-1 64,0-5-192,0-1-64,0-6 192,0 0 256,0-6 224,0-1-320,0 1-96,0-6-160,-6-1-64,6 1 32,0-7-32,-7 0 0,7-6 0,0 0 0,0 0 64,0 7-96,7-7 0,-1 6 32,6 0 0,-5 7 0,-1-1 64,6 1-96,1 6 0,-1-1-32,1 7-64,-1 0 96,1 7 0,-7-1-64,0 6 64,-6 1 32,0 5 0,-6 1 0,-6 0 64,5 0 32,-5-7 32,-1 7-64,1-7-64,-1 1 32,7-7-32,0 7 0,0-7 64,-1-6 96,7 6 64,0 0-32,7 0-32,-1 1 96,0-7 160,7 6-160,-1 0 0,1 0-64,-1 7-32,1-7-96,-1 0-64,-6 1-192,1-1-128,-1 0-1792,0-6-768,-6 6-2207,6-6-1921</inkml:trace>
  <inkml:trace contextRef="#ctx0" brushRef="#br0" timeOffset="395.4962">213 232 12032,'0'0'4575,"0"-7"-2495,6 7-2208,-6 0 832,6 0-448,0-6 0,1 6-128,-1 0-32,6-6-32,-5 0-64,-1 0 96,-6-1-64,0 1 64,6 0 64,-12-7 128,6 7 0,-6 6 0,-1-6-160,1 6-96,-6 6 0,5 0-32,-5 1-96,-1 5 64,7-6 96,0 7 32,0-1-128,-1 1 32,7-1 0,0 1 0,0-1 64,13 1 96,-7-7-64,7 0-64,5 0-1344,7-6-576,-6-6-1311,12 0-449,-6 6-544</inkml:trace>
  <inkml:trace contextRef="#ctx0" brushRef="#br0" timeOffset="793.7475">512 150 9984,'-12'-7'3776,"6"1"-2048,-7 6-1184,1 0 1055,5 0-767,-5 6-192,-7 7-384,0-7-192,1 13-32,-1-7-32,6 1 64,7-1 32,-6 1 32,12-1-160,0-6 32,0 7 64,12-13 96,-6 6 64,13-6 96,-6 0-160,-1-6-32,1 0-64,-1-1 32,1 1 0,-7-6 32,0 5-64,0 1 32,1 0 64,-1 0 128,-6 6-192,0 6-64,0 0-32,0 0 0,0 1 0,0-1 64,6 6-32,-6 1 64,0-1-64,0 1-32,6-7-672,1 7-288,-7-13-928,6 6-319,0-12-673,0 6-224,7-13-576</inkml:trace>
  <inkml:trace contextRef="#ctx0" brushRef="#br0" timeOffset="1277.1527">600 13 8960,'0'-6'3424,"0"0"-1856,0 6-480,0 0 1087,0 0-415,6 6-160,-6 0-288,6 13-32,-6 0-704,6 6-64,-6 6-32,7-6-192,-7 0-96,6-6-96,-6 6-96,6-7 32,0 1 32,1 0 32,5-7 96,-6 1-256,0-7 0,-6 0-1760,7-6-704,-7 0-3999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4:05.7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3 26 4352,'0'0'1664,"0"0"-896,0 0-352,0 0 544,0 0-64,0 0 96,8-8-352,-8 8-128,0 0-288,9 0-96,-1-9 0,1 9 0,-1-8-160,1 8 32,-1 0 0,0 0 64,1 0-96,-1 8 0,1 1 32,-9-1 0,0 0 0,0 1 0,0 16 0,-9-8 64,1 0-32,8 0 64,-9-9-64,1 9 64,0-8 224,-1-1 96,9 1-128,-8-9-96,8 8-96,-9-8-96,9 0 32,9 0 32,-1 0-96,1 0 0,-1 8-32,0-8 0,1 9 128,-1-9 32,1 8-128,8 1 32,-17-1-64,8 9 0,0-9 352,-8 1 96,-8-9-96,8 8-32,-8 1 0,-1-1 64,1-8-96,-9 9-64,8-9 0,-7 0-32,7 0-64,-8 0-64,9 0 96,-1 0 0,1 0-128,-1 0 32,1 0-864,8 0-288,0 0-992,0 0-384,8 0-704</inkml:trace>
  <inkml:trace contextRef="#ctx0" brushRef="#br0" timeOffset="2410.546">9 144 3328,'-8'0'1312,"8"0"-704,0 0-224,0 0 416,0 0-160,0 0-32,8 8-96,1-8 96,-9 9-352,8-9 0,1 0-32,7 0-32,-7 0-32,16 8-96,-16-8 32,7 0 0,-7 0 32,8 8-64,-9-8-64,-8 0 32,9 9 32,-9-9-32,-9 0 64,1 8-64,-1-8 64,-8 0-64,9 0-32,-9 9 32,0-9 32,9 0-96,-1 0 0,9 0 32,0 0 64,0 0 32,9 0 32,8 0-64,0 0-64,-1 0-64,10 0 32,-1 0-2144,0 0-1856,1 0 128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9:43.5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3 29 5504,'-10'0'2112,"10"0"-1152,0-9-640,0 9 640,0 0-96,10-10 64,-10 10-160,0 0-32,0-9-384,0 9 0,0 0 64,0 0-160,0 0-64,-10 9-96,1-9-96,-1 10 96,1-1 64,-1 10 64,1-10 96,-10 1-224,10-1-64,-10 1-32,9 8 64,1 1-32,9-9 64,-9 9-128,9-10 0,9 1 96,0 8 32,1-8-32,-1-1 32,1 10-64,9 0 64,-1 0-64,-8 9-32,-1-9 95,1 0 65,-1 0 64,-9-10 32,0 10 0,0 0 0,-9-9-128,-1 9-32,1-10 32,-1 0 0,1 10 0,0-19 64,9 10-160,-10-1-32,1-9 0,9 10 0,0-10 0,-10 9 64,10-9-32,-9 0-32,9 10 96,-10-10 64,10 9-1120,0 0-543,-9 10-3393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9:38.9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0 10 7040,'-9'-9'2720,"18"9"-1472,-18 9-768,9-9 768,0 0-256,0 0-32,-10 0-160,10 10-128,-18-10-353,-1 9 65,0 1 64,-10-1-160,1 0-96,9 1-96,-9-1 0,0 10 64,-1-9 128,10-1-192,0 0-64,1 1-32,-1-1 64,9 1-32,1-1-32,9-9 32,-10 10-32,10-10-448,0 0-160,0 0-735,0 0-353,10 9-736,-10-9-224,9 0-64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9:38.3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9 6144,'-10'-9'2368,"10"9"-1280,0 0-576,0 0 768,0 0-256,0 0 32,0 0-224,0 0-64,0 0-416,10 0 64,-10 9 32,9-9-33,1 0 1,-10 0-224,9 10-64,-9-10-64,9 9 32,1 1 0,-1-1 96,10 1-96,0-1 0,0 1 32,0-1 0,9 0-64,-9-9-64,9 10 32,-9-1-32,0-9 64,10 10 32,-11-10-32,-8 9 32,9-9 64,-10 0 128,1 0-128,-10 10-32,9-10-64,-9 0 32,-9 0 0,9 9 96,-10-9-96,-9 10 0,10-1-32,-10-9-64,0 9-64,0 1-32,-9-1 64,9 1 64,-9-1 0,9 1 64,0-1-64,0 1 64,10-1-64,-1-9-32,-9 9 32,19-9 32,-9 0-736,-1 0-352,10 10-864,10-10-351,-1 0-801,-9-10-256,19 10 16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9:37.9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6 11040,'9'-9'640,"-9"9"-32,10 0-224,-1 0-64,-9 0-64,19 0 128,-10 0-64,10 9-160,0-9-96,-9 0-32,8 10-32,1-1 0,-9 1 0,-1-1 0,1 10 0,-10 0 256,0 0 160,0 0 64,0-10 32,-10 10-128,1 0-65,-1 0-127,1 0 32,-1-1-128,-8-8 0,8-1 32,1 1 0,-10-1-160,9-9 32,1 10-512,9-10-191,-10-10-993,10 1-448,0-1-1120,10-9-1184,-1 10 1728</inkml:trace>
  <inkml:trace contextRef="#ctx0" brushRef="#br0" timeOffset="1">378 10 6400,'0'0'2368,"0"0"-1280,-19-10-704,19 10 672,0 0-416,-9 10-96,9-10 96,-9 0 32,-1 9-320,1-9 64,-10 10 32,9 8-32,-9-8 0,10-1-32,-10 1 63,0 9-95,10 0 32,9-1-224,-10 1-32,10 0 0,10-9 0,-1 9-64,10-1-64,0 1 96,0-9 64,0-1-224,9-9 0,0 0-1408,-9 0-543,10 0-1441,-1-19-1696,0 10 1632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9:37.1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0 4736,'-10'0'1824,"10"0"-960,10 0-448,-10 0 608,0 0-288,0 0-128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3:58.9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0 2944,'-9'0'1120,"9"0"-576,9 0-64,-9 0 480,0 0 32,0 0 64,0 0-160,0 0 0,0 0-512,0 0 128,8 0 64,-8 0-64,0 0 96,0 0-128,0 0-32,9 0-192,-9 0 0,0 0-96,8 0 0,-8 0-96,0 0 32,0 0-64,9 0 64,-9 0-64,0 0-32,8 0 96,-8 0 0,0 0-32,0 9-64,9-9 32,-9 8-32,0 1 0,8-1 0,-8 1-96,0 7 64,8-7 96,-8 16 96,0-8 224,-8 0 64,8 0-160,0 8-96,-8-16 255,8 16 65,-9-17-320,1 9-96,-1 0 0,1-9 64,-1 9 224,1-8 128,-1-1-320,9 1-128,-8-1-32,8-8-32,-8 9 0,8-1 0,0-8 0,8 8 0,0 1 0,-8-9 0,9 8 64,-1 1 32,1-1-128,-1 1-32,-8-1 32,9 9 0,-1-9 32,-8 9 64,9 0-96,-9 0 0,0 0 96,8 8 32,-8-8 320,0 0 96,0 0-160,0 0-128,0 0 64,-8-1 128,8 1-224,-9-8-32,1-1-32,-1 1 64,-8-1-96,0 1 0,9-9-32,-9 0-64,9 0 32,-1 0 32,1 0 32,-1 0 32,1-9-704,0 9-256,8 0-1568,-9 0-671,9-8-2081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3:57.3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43 3840,'-8'0'1472,"8"0"-768,0 0-64,0 0 608,0 0-256,0 0-32,0 0-64,8 0 0,1 0-480,-1 0 96,1 0 128,8 0-160,-9 0 64,9 0-192,-9 0 32,9 0-224,0 0-96,0 0 32,-9 0 0,1 0 32,-1 0 0,-8 0-864,0 0-352,0 0-1216,-8 0-480,8 0-352</inkml:trace>
  <inkml:trace contextRef="#ctx0" brushRef="#br0" timeOffset="658.4055">34 9 6016,'0'-8'2272,"0"8"-1216,0 0-1248,0 8 1440,0 0-416,0 1-128,0-1-96,-8 9-352,8 0 128,-9-9 96,9 9-160,-8 0-32,8-8-32,-9 8 64,9-9-32,0 0 64,0 1 0,0-9 96,0 8-33,0-8 65,0 0-128,0 0-32,9 0-192,-1 0-32,1 0-96,-1-8-96,0 8-32,9 0 0,-8-9 96,8 9 64,-1 0-64,-7 0 0,8 0-32,0 0 0,-9 9 0,9-9 0,-9 8 64,9 1 0,-8-9 0,-1 8 0,1 9-96,-9-8 64,8-1 32,-8 9 0,0 0 64,-8 0 96,8-9 64,-17 9 32,8-9-224,1 9 0,-1-8 96,1 8 64,-9-9-64,9 0-32,-9 1-32,0-9-64,8 0 160,-7 0 128,-1-9-224,8 9-32,-8-8-32,9 8 0,0-8 64,-1 8 32,9-9-1184,-8 9-512,8-8-959,8-1-417,1 1-864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3:56.7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 5632,'0'-8'2176,"0"16"-1152,0-16-416,0 8 672,0 0-448,0 0-64,0 8-256,9-8-64,-9 8-256,8-8 160,1 9 64,7-1 0,-7 1 0,8-1-32,8 1 0,-8-1-64,8 1-33,1-1-159,-1 0-32,0 1 160,9-9 160,-17 8-224,8-8-96,-8 9-64,0-9 32,0 0-32,-9 0 64,1 0 0,-1 0 96,1 0-32,-9 0 0,8 0-1248,-8-9-447,0 9-2401,0-8-1920,0-9 2304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3:56.1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7 1 6144,'9'0'2272,"-9"0"-1216,0 0-800,0 0 576,0 0-352,0 0 32,0 0-160,-9 8-192,9-8 128,-8 9 96,-1-1-128,1-8-64,-9 9-96,9-1 0,-9 0-64,0 1 64,0-1 0,-8-8 96,8 9-32,0-1 0,0-8-96,0 9 32,0-9 0,0 8 32,1-8 64,7 0 96,1 0-128,-1 0-32,1 0-64,8 9 32,-9-9 0,9 0 32,9 0 0,-9 8 0,8-8-64,1 8 32,-1 1-64,9-9-32,-9 8 32,18 1 32,-9-1-32,0 1 64,8-1-64,-8 0-32,0 1 32,-1-9-32,1 8 0,0 1 0,0-9 63,0 8 33,-9-8-32,1 0 32,-1 0-1055,1 0-385,-9 0-1152,8 0-512,-8 0-25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4:58.5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3 7 11392,'0'-7'4224,"6"7"-2305,-12 0-1535,6 0 960,0 0-576,0 0-96,0 0-192,0 7-64,0-1-224,-6 0-64,0 7 64,-1 5 192,1 1 64,-6 6 32,-1 6 32,1-6-256,-1 0-160,1-6 0,-1 6 64,1 0 0,-1-7 0,1 1-96,6 0-64,-1 0 32,1-7-32,0-6 64,6 1 96,0-7-640,0 0-288,0-13-1312,6 7-576,-6-7-1599,13-5-641,-7-1 832</inkml:trace>
  <inkml:trace contextRef="#ctx0" brushRef="#br0" timeOffset="468.709">101 19 11776,'0'-12'4480,"0"12"-2433,6-7-1535,-6 7 1024,0 0-640,0 0-96,6 7-288,-6-7 0,6 12-288,-6-6 160,7 13 32,-1 0 0,0 6 64,7 0-192,-7 0-96,0-7-96,0 7-96,1-12 96,-1 6 0,0-1-32,7-5-64,-7-1 96,0 1 64,-6-1-288,6-6-64,1 1-1184,-7-7-448,0 0-1600,0 0-639,0 0-1185</inkml:trace>
  <inkml:trace contextRef="#ctx0" brushRef="#br0" timeOffset="811.8034">51 225 12928,'-6'0'4831,"6"0"-2623,6 0-2144,0 0 960,0 0-608,7-6-128,-1 6-192,1 0-96,-1 0 32,1 0-736,-1 0-256,1-6-1696,-1-1-767,1 7-1377</inkml:trace>
  <inkml:trace contextRef="#ctx0" brushRef="#br0" timeOffset="812.8034">282 32 12800,'0'-7'4735,"0"7"-2559,0 0-2048,0 0 1024,0 7-416,6-1 32,-6 0-64,6 7-64,-6 5-320,0 7-192,0 0-32,0 0-64,0-6-32,0 0 96,0-1 0,0 1 32,0 0 0,0-7-64,6 1 32,-6-1-1120,0-6-512,0 1-1184,7-1-448,-1-12-2207</inkml:trace>
  <inkml:trace contextRef="#ctx0" brushRef="#br0" timeOffset="1140.0129">399 19 11648,'0'-6'4288,"0"0"-2305,0 12-1599,0-6 1024,7 0-448,-7 12 0,6 1-256,-6 6-128,6 5-320,-6 8-160,6-7 0,-6 6 224,6-12 160,-6 6-160,7-1-96,-7-5-128,6 0-96,-6 0 96,6-7 0,-6 1-32,6-7 32,1 0-576,-1-6-128,0-6-1824,0 0-80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9:40.4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68 4992,'-9'0'1824,"9"10"-960,0-20-320,0 20 704,0-10-288,0 0 0,9 0-128,1 0-32,-1 0-448,1 0 64,8 0 32,1 0-96,0 0 32,10 0-96,-11 0 0,1 0-96,10 0 32,-20 9-128,10-18-64,0 9-96,-10 0 32,1 9 32,-10-9 64,9 0-256,-9 0-96,0 0-992,0 0-352,0 0-864,0-9-288,-9 9 32</inkml:trace>
  <inkml:trace contextRef="#ctx0" brushRef="#br0" timeOffset="1509.4291">492 161 4864,'0'0'1824,"0"0"-960,9 0-512,-9 0 576,10-10-192,-10 10 32,19 0-128,-10-9-32,0 9-320,10-10 32,-9 10 32,9 0-64,-10 0 0,10 0-160,-10 10-96,1-10-96,-1 19 32,-9 0 32,0-10 64,0 10 32,-9 0 32,-1 0 0,1 0 0,0-10 64,-1 0 32,1 1 96,-1-1 32,1 1-96,-1-1-96,1-9-64,9 10 0,-10-10-64,10 0 64,0 0-64,10 0 64,-1 0-64,1 0-32,-1 9-64,10-9-32,0 0 64,0 10 64,0-1 0,0 0-32,0 1 32,-1-1-32,-8 1 0,9-1 64,-19 1 96,9 9 64,-9-10 96,0 10 31,-9 0-31,9-10-32,-19 10-96,9-9-32,1 8-192,-10-8 32,0-1 64,0-9 32,0 0 32,1 10 0,-1-10-64,9-10 32,-9 10-64,10 0 64,-1-9-576,1 9-192,0-10-895,9 1-289,-10 9-928,10-9-320,10-1 96</inkml:trace>
  <inkml:trace contextRef="#ctx0" brushRef="#br0" timeOffset="2066.0363">964 28 7040,'0'-9'2720,"0"9"-1472,0 0-1120,0 0 672,9-9-160,-9 9 0,10 0-192,-10 0-128,9 0-160,1-10-64,-1 10 96,1 0 32,-10 0 32,18 0-128,-18 10-32,10-10-32,-1 0 32,-9 0 0,10 0 32,-10 9-64,9 0 32,1 1 0,-10 9 32,9 0 128,-9 0 159,0-10-223,-9 19-32,9 1 192,-19 8 64,9-8-192,1-10-64,-1 9-32,10-9 0,-9 0 0,0 0 64,9-10-96,-10 1 0,10 8-32,0-18-64,0 10 96,10-1 0,-10 1-32,9-1-64,0 1 96,1-1 0,-1 1-128,-9-1-32,10 10 32,9 0 0,-19 9 32,19-9 0,-19 9 0,9-9 0,-9 0 256,0 0 160,0 9-192,0 1-128,-9-1 128,9-9 160,-10 0-128,1-10 0,-10 10-128,9-19-96,-9 19 0,10-10-32,-10-9 64,-9 10 96,-1-10-832,1 9-352,-10-9-2016,-9 0-927,9-9-673</inkml:trace>
  <inkml:trace contextRef="#ctx0" brushRef="#br0" timeOffset="9009.8106">1 1125 4480,'0'0'1760,"0"0"-960,0 0-160,0 0 608,0 0-192,0 0-64,0 9-128,0-9 0,9 0-480,1 0 0,-1 0-32,10 0 64,-10 10 96,10-10-160,0 0 32,-9 0-160,9 9 32,-1-9-96,-8 0 64,-1 0-129,1 0 1,-1 0-32,1 0-64,-10 0 96,0 0 64,0 0-288,0 0-128,0 0-1279,0 0-545,0 0-1248,0 0-1248,0 0 1664</inkml:trace>
  <inkml:trace contextRef="#ctx0" brushRef="#br0" timeOffset="9748.6111">330 993 5760,'0'-19'2176,"0"19"-1152,0-10-640,0 10 608,0 0-224,10 0-64,-10 0-192,9-9 0,-9 9-288,10 0 64,-10 0 64,9-10-128,-9 10 32,9 0-96,1 0 64,9-9 0,-10 9 96,1 0-160,-1 0-32,1 0-64,8 0 32,-8 9-128,9 1 0,-10-10 32,1 19 64,-1 0-96,1 0-64,-10-1 64,9 1 64,-9 0 64,-9 0 96,9 9 32,-10-9 96,1 0-160,-1-9-33,1-1 1,-10 0 0,9 1 128,-8 9 96,8-10-128,1-9 32,-10 10-32,19-1 96,-10-9 32,1 0 96,9 0-96,0 0 32,0 0-224,9 0-96,-9 0 32,10 0 0,9 0-32,0 0 32,-1-9 0,-8 9 32,9 0 0,0 0 0,0 0 0,-1 0 0,1 0-64,0 0-64,-9 0 32,-1 0-32,1 0 0,-1 0 64,0 0-384,-9 0-96,10 0-1504,-10 0-575,9 0-1121,-9 0-384</inkml:trace>
  <inkml:trace contextRef="#ctx0" brushRef="#br0" timeOffset="10341.376">794 898 6144,'0'-9'2272,"0"9"-1216,0-10-800,0 10 576,0 0-192,0 0 0,9-9-160,-9 9-32,10 0-256,-10 0 0,9 0 32,1 0-32,-10 9 32,9-9 0,1 10 96,-1 9 32,0 0 32,-9-10 0,0 19 0,10-9-64,-20 0-33,10 0-31,0 9 64,-9-9-160,0 0-32,9 0 0,-10 0 64,10 0-96,-9-10-64,9 10 64,0-10 0,0 10 32,9 0 64,1-9-96,-1 9-64,0-1 0,10 1 32,-9 0 160,-1 10 192,10-11-224,-9 11-32,-10-10 96,0 0 96,0-1 0,-10 11 32,10-10 0,-19 0 0,0-10-192,0 10-64,1-10-64,-1 1-64,0-1 96,0 1 0,0-1-192,0-9 0,0 9-2080,10-9-928,-10 0-2303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9:46.8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10 2944,'-10'-9'1120,"10"9"-576,0 0 64,0 0 512,0 0-64,0 0 96,0 0-288,0 0-64,0 0-448,0 0 64,0 0 96,10 0 32,-10 0-32,9 0-64,-9 9 32,10-9-256,-1 10-64,0-10-32,1 9 64,9 0 32,0-9 32,0 10-128,-10-1-96,10 1 0,9-1-32,-9 10 0,0-9 64,0-1-32,0 0 64,-10 1-64,1-1-32,-1 1 96,1-1 0,-1-9 96,-9 10 32,0-1-96,0 0-96,-9-9 64,-1 10 0,1-1 32,-10 1 0,0 9 0,0-10-1,0 1 65,0-1 32,-9 0-96,0 1-32,9-1-32,0-9-64,0 10 32,0-10 32,10 9-32,-1-9-32,1 10 96,-1-10 0,1 0-320,9 0-96,-10 9-1759,10-9-673,0 0-1376</inkml:trace>
  <inkml:trace contextRef="#ctx0" brushRef="#br0" timeOffset="1848.9831">444 340 5248,'0'-10'2016,"0"10"-1088,0 0-448,0 0 640,0 0-64,0 0 96,0 0-160,10 0 32,-10 0-576,0 0-128,0 0 32,-10 0-160,10 10-32,-9-10 64,-1 9 64,-9 0-64,1 1-64,-1 9-1,-10 0-31,1 0-64,9-10-64,0 10 96,0 0 0,0-10-32,1 10 32,8-9-64,-9-10 64,10 9 0,-1 0 32,10-9-288,-9 0-64,9-9-1631,-10 9-705,10 0-1568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8:49.2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2 275 3968,'9'0'1472,"-9"0"-768,10 0-128,-10 0 640,0 0-128,0 0 32,0 0-288,0 0-64,0 0-416,0 0-64,0 9 32,0 1-64,-10-10 96,1 9-128,-1 1-64,1-1 0,-10 0-32,10 1 64,-1-1 32,-9 1-192,10-1 0,-10-9 32,10 10 32,-1-10-32,-9 9-64,19-9 32,-9 10-32,9-10 0,0 9 64,0-9-96,9 9 0,1-9 32,-1 10 64,10-10 32,-10 9 32,20-9-64,-10 10-64,0-1 160,9 1 128,-9-10-160,0 9 0,0 1 0,-10-10 64,0 9-96,10-9-64,-9 0 0,-1 9 32,1-9-32,-1 0 63,-9 0-702,10 0-225,-20 0-1632,10 0-640,0 0-320</inkml:trace>
  <inkml:trace contextRef="#ctx0" brushRef="#br0" timeOffset="396.545">28 596 5632,'0'9'2112,"0"-18"-1152,0-1-1120,0 20 1856,10-10-512,-1 9-160,0-9-192,10 10-480,-9-10 128,9 9 96,0-9-128,9 10 0,-9-1-128,0-9 32,9 9-129,0-9 33,-9 0-96,0 10 0,-9-10-96,8 0-64,-8 0-64,-1 0 32,1-10-831,-1 10-353,1-9-1376,-10 9-512,9-9-288</inkml:trace>
  <inkml:trace contextRef="#ctx0" brushRef="#br0" timeOffset="888.9645">577 330 7296,'-10'-9'2816,"10"9"-1536,10 0-1216,-10 0 544,9-9-320,-9 9-32,10 0 0,-1 9 0,10 0-128,-10-9 64,1 10 96,-1-1 128,1 10 64,-10-9 0,9 9 128,-9-1-64,0 11-33,0-10 1,-9 0 0,9 9-256,-10-9-96,1 0-32,-1-1 0,1-8-64,-10 9-64,10-19-256,-1 9-160,1-9-640,-1-19-1599,10 10 63,0-10-1280</inkml:trace>
  <inkml:trace contextRef="#ctx0" brushRef="#br0" timeOffset="1272.6606">832 283 5248,'-10'0'2016,"1"0"-1088,-1 0-256,10 0 800,-9 0-352,0 0-64,-1 10-256,1-1-64,-10 1-384,9-1 0,1 0 64,-10 10 64,10-9 0,-1 9-97,1 0-63,9 9 64,0-9 160,0 0-96,0 9 0,19 0-192,-10-9-96,10-9-64,0 8 0,19-8-64,-10-10-32,0 0 96,1-10 0,-1 10-32,0-9-64,-9 0-1024,0-1-512,-10 1-1631,1-1-641,-1 1 32</inkml:trace>
  <inkml:trace contextRef="#ctx0" brushRef="#br0" timeOffset="2463.1186">1370 236 4096,'9'0'1568,"-9"0"-832,0 0-224,0 0 512,0 0-128,0 0 0,0 0-64,0 0-32,0 0-448,-9 9 0,9-9 64,0 0 128,-9 0 64,9 10-192,0-10-96,0 0-96,-10 9 0,1-9-128,9 10 0,-10-10 32,1 9 0,-1 1 64,-9-1 32,10 1-32,-10-1-32,0 0-32,0 1 64,10-1-33,-1-9 65,-8 10-64,8-1 0,1-9-32,-1 10 0,1-10-64,9 0 32,-10 9-64,1-9 64,9 0-64,0 0 64,0 10 64,0-10-64,0 0 0,0 0 32,0 9 0,9-9-64,-9 9-64,10-9 96,9 10 0,-10-10 32,19 9 0,-9 1 0,10-1 0,-1 1 0,-9-1 64,9 1-32,1-1 0,-11 0-96,1-9 32,0 10-64,0-1 64,-10-9 0,1 10 32,-1-1 0,1-9 0,-1 0-160,-9 0-32,10 0 32,-10 0 0,0 0 32,0 0 0,0 0-928,0 0-416,0 0-1279,0 0-513,-10 0-1088</inkml:trace>
  <inkml:trace contextRef="#ctx0" brushRef="#br0" timeOffset="6446.2144">1710 255 4736,'0'-10'1760,"0"10"-960,0 0-224,0 0 640,0 0-128,0 0 32,0 0-288,0 0-64,0 10-416,0-1 64,0 1 96,0 9 32,0-10-32,-10 10 0,10-10 0,0 10-1,0-19 1,0 19-64,0-9-32,10-10-32,-10 9 0,0 1-192,9-10-128,1 0 32,-10 9 0,9-9-32,1 0-64,9 0-64,-10 0 32,10 0 32,-10 0 64,10 0-32,-9 0 64,-1 0-576,1 0-192,-1-9-896,0 9-351,1 0-897,-10 0-320</inkml:trace>
  <inkml:trace contextRef="#ctx0" brushRef="#br0" timeOffset="7011.6583">1880 237 7168,'0'-9'2720,"0"9"-1472,0 0-768,0 0 768,0 9-192,9-9 32,-9 9-128,10 10-33,-10-9-511,0 9 160,0 0 96,9-1-224,-9 1-32,0 10-96,0-10 32,10 9-128,-10-9 32,0 9-160,0-9 0,9 9 32,-9-9 0,0 0-352,0 0-96,0-10-1184,0 1-448,0-1-831,0-9-353</inkml:trace>
  <inkml:trace contextRef="#ctx0" brushRef="#br0" timeOffset="7678.6358">2106 29 4864,'0'-9'1824,"10"9"-960,-10-10-448,0 10 544,0 0-192,9 0 0,-9 0-64,0-9 32,10 9-416,-1 0 96,-9 0 32,10 0-160,-10 0-96,9 0-32,-9 0-32,10 0 64,-1 0 32,0 0-32,1 0 32,-1 0-128,-9 0 0,10 9 32,-1 1 0,-9-1 64,0 1 96,0 9 0,0-1 64,0-8-1,0 9 33,-9 9 0,-1-9 64,10 9-160,-9-9-96,9-9 32,-10 9 0,10-1-96,-9-8-32,9-1-32,0 1 32,0-1-64,0 1 64,9-1-64,-9 1-32,10-1 32,-1 0-32,-9 1 0,10-1 0,-1 1-96,1-1 64,-1 1 32,-9-1 64,10 1-32,-1 8-32,-9 1 96,9 0 0,-9 10 96,10-11 32,-10 11 32,9-1 0,-9-9 0,0 9 0,0 1 64,-9-11 32,9 1-32,-10 0 32,10 0-128,-9-9 32,0-1-96,-1 0 0,10-9-96,-9 10 32,-1-10-64,1 0 64,-1 0-128,1-10 0,-1 1-1248,10 9-576,-9-19-2719,0 19-1121,-10-19 1472</inkml:trace>
  <inkml:trace contextRef="#ctx0" brushRef="#br0" timeOffset="18620.8335">368 917 4224,'0'0'1664,"9"0"-896,-9 0-416,0 0 576,0 0 96,0 0 96,0 0-256,0 0-128,0 0-416,-9 9 160,9-9 64,-9 19-96,-10-9 64,0-1 0,0 10-32,0-10-32,0 10-32,0-9-96,-9 9 31,9-10-127,0 0-64,0-9 0,0 10 32,10-1-160,-10-9-32,10 10 64,9-10 32,-10 9-32,10-9-64,0 10 32,0-10-32,10 9 0,-10-9 0,19 10 0,-10-1 64,10 0-32,9 1-32,-9-1 32,9-9-32,1 10 0,-1-10 0,0 9 0,1-9 0,-1 10 0,0-10 64,-9 0-96,0 0 0,-9 9 32,-1-9 64,0 0-800,1 0-383,-10 0-641,0 0-256,0 0-672,-10 0-1440,1 0 1088</inkml:trace>
  <inkml:trace contextRef="#ctx0" brushRef="#br0" timeOffset="19038.3939">56 1199 5120,'0'0'1920,"0"0"-1024,-9 0-480,9 0 608,0 0-96,9 0 32,1 0-64,-1 10 0,1-10-480,9 9 96,-10 0 128,10 1-160,9-1 0,-9 1-160,10-1 32,-1 1-65,0-1 1,10-9-160,-10 10-96,1-10 64,-1 9 0,-9-9 32,0 0 0,0 0-160,-10 0 32,10 0 0,-19 0 0,9 0-1151,1 0-481,-10 0-1152,0 0-2112</inkml:trace>
  <inkml:trace contextRef="#ctx0" brushRef="#br0" timeOffset="20150.2491">860 917 4480,'-9'-10'1664,"9"1"-896,0 0 160,0 9 800,0 0-224,0-10-96,0 1-288,0 9-160,0 0-512,0 0-288,0 0-96,0 9-64,0 1 64,0 8 32,0 11 32,0-1 0,0 0 0,9 10-64,-9-10 32,19 1-64,-10-10 64,1 0 0,-1-10 32,10 10-64,0-10 31,0-9-63,0 0 64,0 0 0,0-9 96,9-1-160,-9 1-32,0-10 0,-10 10 64,10-10-32,-10-10-32,1 11 32,-10-1-32,9 0 0,1 9 0,-10-8 64,0 8 96,0 10 0,0-9 0,0 9-96,0 0-64,0 9 32,0 1 32,0 8 32,0 1 96,9 10 32,-9-1 32,0 0-64,10 1 32,-10 8-64,9 1 64,-9 9-128,10 10-64,-1-10 0,0 0 32,-9 1-32,10-11 64,-1 1-64,-9 0-32,10 0 96,-10-10 0,0 0-32,0 1-64,-10-10 96,10-1 64,-9-8-128,-1-10-32,-8 0 0,-1 0 64,0-10-192,-10-8-32,1-1 64,9 0 32,-9 0 64,0 0 64,9 0-96,0 0-64,0 0 128,9 0 32,10 1-96,-9-1-32,18 9 96,1-9 32,-1 1-96,10-11-32,0 10-896,19-9-320,-10 9-1983,10 0-833,0 0 224</inkml:trace>
  <inkml:trace contextRef="#ctx0" brushRef="#br0" timeOffset="21623.5195">1690 878 4992,'0'0'1824,"9"0"-960,-9 0-512,0 0 576,0 0-128,0 0 96,0 0-320,0 0-96,0 0-256,0 0 64,0 0 32,0 0-96,0 0 32,0 0-32,0 0 32,0 0-128,0 0-96,0 0 0,0 0 32,0 0 32,0 0 32,0 0-64,0 0-64,0 0 32,0 0-32,0 0-96,0 0 64,0 0 32,0 0 0,0 0 0,0 0 64,0 0-96,0 0 0,0 0 32,0 0 0,0 0 0,0 0 0,0 0 0,0 0 0,0 0 0,0 0 64,0 0-96,0 0 0,0 0 32,0 0 0,0 0 0,0 0 64,0 0-32,0 0 64,0 0-64,0 0 64,0 0-128,0 0 0,0 0 32,0 0 64,0 0-32,0 0 64,0 0-64,0 0 64,0 0-64,0 0-32,0 0 96,0 0 0,-9 0 96,9 10 32,0-10-96,0 0-32,-9 0-32,-1 9 32,10 0 0,-19-9 32,10 10-64,-1-1-64,-9 10 96,10-9 0,0 9 160,-10-10 95,9 10-127,-9-10 32,10 1-96,-1-1 64,1 1-64,0-1 64,-10 0-128,19 1 0,-10-1 32,1-9 64,-1 10 32,1-10 32,9 0-128,-10 9-32,10-9 32,0 0 0,-9 0 0,9 0 0,0 10-64,0-10 32,0 0 0,0 0 32,0 0-64,9 0 32,-9 0-64,10 9 64,9-9 0,0 10-128,0-1 32,-1 0 0,11 1 64,-1-10-32,0 9 64,1 1-64,-1-1-32,-9-9 32,0 10-32,0-10 0,-10 9 64,1-9-32,-1 10 64,1-10-64,-10 0-32,9 0 32,-9 0 32,0 0-672,0 0-224,0-10-1568,0 10-671,-9 0-1569</inkml:trace>
  <inkml:trace contextRef="#ctx0" brushRef="#br0" timeOffset="24323.6736">1993 870 4992,'0'0'1824,"0"0"-960,0 0-384,0 0 576,0 0-224,10 0-32,-10 0-320,9 0-128,-9 0-192,9 0 96,1 0 64,-1-10 32,1 10 32,9 0 0,-10 0 0,1 0-128,-1 0 0,0 0-96,1-9 0,-10 9-96,9 0-64,-9 0 32,0 0-32,0 0-224,0 0-96,0 0-864,-9 9-448,9-9-544,-10 0-1664,1 0 736</inkml:trace>
  <inkml:trace contextRef="#ctx0" brushRef="#br0" timeOffset="25886.8209">1993 870 2304,'0'0'864,"0"0"-448,0 0-288,0 0 320,0 0-128,0 0 64,10 9-96,-10-9 64,0 0-128,0 0 32,0 0-224,0 0-96,0 0 32,0 0 64,0 0 64,0 0 96,0 0-96,0 0 0,0 0-32,0 0 32,0 0 0,0 0 96,0 10-96,0-10 0,0 0 96,0 0-32,0 0 64,0 0 64,0 0 64,0 0 96,0 0 64,0 0-96,0 0 64,0 0-128,0 0 32,0 0-32,0 0 32,0 0-64,0 0-32,0 0 32,0 0 32,0 0 32,0 0 0,0 0-192,0 0-64,0 0 0,0 0 0,-10 0-160,10 0-32,0 0 160,0 0 96,0 0-32,0 0 0,0 0-32,0 0 64,0 0-32,0 9 0,0-9-32,0 0 64,0 0-96,0 0-64,0 0 64,0 0 0,0 0-32,0 0 32,0 0-64,0 0-32,0 0-64,0 0 32,0 0 32,0 0 64,0 0-32,0 0 64,0 0-128,0 0 0,0 0 32,0 0 64,0 0-32,0 9-32,0-9 95,0 0 1,0 10-32,0-10-64,0 9 32,0 1 32,0-10-32,0 19-32,0-10 160,0 1 32,0-1 0,-9 10 32,9-10-64,0 1 0,0-10-32,0 9 64,0-9-96,0 10 0,0-10 32,0 0 0,0 0 64,0 0 96,0 0-192,0 0-64,0 0-32,0 0 64,0 0-96,0 0 0,9-10 96,-9 1 96,10-1-128,-10 10-96,9-9 32,-9 9 0,9 0 32,1-10 0,-1 10 0,1 0 0,-10 0-96,19 0 64,-19 0 32,19 0 64,-10 0-32,0 10-32,1-1-64,-1-9 32,1 10-32,-10-10 0,9 9 64,1 1 0,-1 8 0,-9-8 0,0-1 0,10 1 0,-10-1 0,0 1 0,0-1 0,-10 1 0,10 8 128,-9-8 64,-1-1 0,1-9 32,-10 10-128,9-1-64,1-9 0,0 0-32,-10 10 0,0-10 64,0 0-32,9 0 64,-8 0-128,8 0 0,1 0 96,-1 0 32,1 0 32,-1 0-224,10 0 0,-9 0-256,9 0-96,-10 0-1152,20 0-2687,-1 0 95,1 0 448</inkml:trace>
  <inkml:trace contextRef="#ctx0" brushRef="#br0" timeOffset="26845.1495">2399 774 4480,'0'-19'1760,"0"19"-960,10 0-384,-10 0 608,0 0-32,0 0 64,9-9-160,-9 9-96,0 0-416,0 0 32,9-10 96,-9 10-128,10 0-64,-10-9-32,0 9 32,9 0-160,1 0-32,-10 0-64,9 0 32,1 9-64,-10 1 64,9-10 0,-9 9 32,0-9 128,0 10 96,0-1-65,0 1 65,-9-1 0,9 10 32,-10-10-64,1 10-32,-1-9-96,1 9-32,9-10-32,-10 10 64,1 0-96,9-10-64,-9 10 64,9-9 0,-10 9 32,10-10 64,0 0-32,10 1 64,-10-1-64,9 1 0,-9-1-192,9 1-32,1 8 96,-1-8 32,-9-1 64,10 1 0,-1-1 0,-9 10 64,10-9-96,-10-1-64,9 10 0,-9-10 32,10 10-32,-10 0 64,0 0 0,0 9 32,0-9 0,0 10 64,0-11 32,0 11 96,0-10-32,-10 9 64,1-9-128,-1 0 32,1 0 32,-1-10 64,1 10-160,-10-10-64,10 1-64,-1-1-64,1 1 96,-10-10 64,9 9-64,1-9 0,0 0-192,-1-9 0,1 9-608,-1 0-192,1-10-736,-1 10-224,1-9-1663,-1-1-673,1 10-192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8:47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2 407 2816,'0'0'1056,"0"0"-576,0 0-160,0 0 448,0 0-64,0 0 32,0 0-192,0 0 0,0 0-192,0 0 32,0 0-224,0 0 128,0 0 96,0 0-128,0 0-64,10 9 96,-10-9 64,9 0-64,1 0 64,-1 0-64,0 0 0,10 0 32,-9 0 32,9 0-32,-10 0-32,10 0-96,-10 0 32,1 0-128,-10 0 0,9 0-32,-9 0-64,0 0-64,10 0 32,-10 0-1248,0 0-576,0 0-1504</inkml:trace>
  <inkml:trace contextRef="#ctx0" brushRef="#br0" timeOffset="533.2359">728 284 3456,'-10'-10'1408,"10"10"-768,0 0-192,0 0 544,0 0-192,0 0-64,10 10-64,-10-10 32,0 9-384,9 1 160,-9-1 160,0 10 0,10-10 0,-10 10-64,0-9-32,0-1-160,0 10-64,0-9 0,0-1 128,9 0-128,-9 1 64,0-1-96,10 1 63,-10-10-127,0 0 32,9 9-160,-9-9 0,9 0-32,1-9-64,-1 9 32,1 0 32,-1 0-32,10-10 64,-9 10-128,-1 0-64,10 0 64,-10-9 64,1 9 0,-1 0 64,1 0-64,-10 0-32,9 0-544,-9 0-191,0 0-929,10-10-352,-10 10-704,0 0-1504,0 0 1024</inkml:trace>
  <inkml:trace contextRef="#ctx0" brushRef="#br0" timeOffset="1051.6452">898 293 4864,'0'-9'1824,"0"9"-960,0 0-384,0 0 640,0 0-416,0 9-64,0 1-96,9-1-64,-9 1-224,0-1 32,0 10 128,0-10 64,10 10 96,-10 0 32,0 9 32,0-9-224,0 10-96,0-1-96,0 0-64,0-9-96,0 0-64,0 0 96,9 0 0,-9-10-32,0 1-64,10-1-192,-10-9-32,0 0-1376,9-9-544,-9-10-1728</inkml:trace>
  <inkml:trace contextRef="#ctx0" brushRef="#br0" timeOffset="-1506.7255">161 67 3712,'10'0'1472,"-10"0"-768,0-10-480,0 10 416,0 0 32,9-9 128,-9 9 0,10-10 0,-10 10-448,0-9 128,-10 9 160,10-10-64,0 10-32,-9-9-160,9 9 0,-10 0-160,1 0 32,-1-10-160,1 10 0,-1 0 32,1 10 0,0-10 0,-10 0 64,9 9 32,-9 1 32,10-1-64,-1 1 32,1-1-128,0 1 0,-1 8 96,10-8 32,0-1 32,-9 1-1,9 9-127,9 0-32,-9-1-32,10-8 32,-1 9-64,10-10 64,-10 1-64,10-1 64,0 1-64,-9-1-32,-1 0 32,10 1-32,-19-1 128,9 1 160,1 9-96,-10-10 64,0 1-96,0-1 64,-10 0-128,10 1 0,-9-1 32,9-9 0,-10 10 0,1-10 0,9 9-64,-9-9 32,-1 0-64,10 10 64,0-10-64,-9 0-32,9 0 32,0 0-32,0 0 0,0 0 0,0 0 0,0 9 64,9-9-32,-9 0-32,10 0-64,-1 10-32,-9-10 64,9 9 64,-9-9 0,10 9 64,-10 1-128,9 9-64,-9 0 128,0-10 32,0 19-96,0-9 32,-9 0 0,9 9 0,0 1 128,0-10 64,0 0-64,0-1-32,0 1-32,0-9 32,0 9-64,9-10 64,1 1 0,-1-1 32,1 0-64,9 1-64,-10-10 96,10 9 64,-10-9-64,10 0-64,-9 0 0,-1 0-32,10 0 0,-10-9 64,1 9-1024,-10-10-384,9 10-2015,-9-9-865,0 9 0</inkml:trace>
  <inkml:trace contextRef="#ctx0" brushRef="#br0" timeOffset="10337.7483">142 850 5632,'0'-9'2176,"0"9"-1152,0 0-480,0 0 640,0 0-320,0 0-32,0 0-192,-9 0-32,9 0-320,-10 9-96,1 1 0,0-1 192,-1 1 64,1 9-160,-1-10-32,10 10-64,-9 0 32,9 0 0,0 0 31,0-1-127,0 1-32,9-9 32,1 9 0,-1-10 0,1 0 0,-1 10-64,10-9 32,-19-1 0,9 1 96,1-1 32,-10 1 32,0-1-64,0 0 32,0 1-64,0-1 0,-10 1-32,1 9 0,9-10-64,-10 10-64,10-10-64,0 10 32,0-9 32,0 9 0,0-10 0,0 10 0,0 0 0,10 0 64,-10 0-32,0 0-32,9 9 160,-9 0 128,0-9-32,10 0 96,-10 0-128,0-10-64,9 10 0,1-9 32,-1-10-160,10 9-32,-10 0 0,10-9 64,0 0-32,0 0 64,0 0-352,0-9-128,-10 9-1728,10-9-735,-9 9-2241</inkml:trace>
  <inkml:trace contextRef="#ctx0" brushRef="#br0" timeOffset="18128.5359">388 1105 3840,'0'0'1472,"0"0"-768,0 0-480,0 0 480,0 0 0,0 0 64,9 0-64,-9 10 32,10-10-416,-1 0 160,1 9 160,-1-9-64,10 0 32,0 0 32,0 0 0,0 0-288,-1-9-64,-8 9-160,-1 0-32,10 0-32,-9 0 32,-1 0-128,-9 0 0,0 0 32,0 0-1152,0-10-416,0 10-1312,0 0-1376,0 0 1440</inkml:trace>
  <inkml:trace contextRef="#ctx0" brushRef="#br0" timeOffset="18857.5688">709 926 6144,'-10'-10'2272,"10"10"-1216,0 0-800,0 0 576,0 0-352,10 0-32,-10-9-128,9 9-32,1 0-160,9 0-32,-10-9 96,10 9-96,-10 0 0,10 0 160,0 9 160,0-9-224,-9 9-32,-1 1-96,0-1 32,1 10 0,-10-9 96,-10 9 96,1-1 64,0 1-96,-1-9-96,-9 9 64,0-10 0,10 0 32,-10 1 64,10-1-33,-1 1 1,1-10-160,-1 9-32,10-9-32,0 0-64,10-9 32,-1 9-32,1 0 0,8 0 64,1 0-32,0 0 64,10 0-128,-11 0-64,1 9 64,0 1 0,0-10 32,-9 9 0,8 10 0,-18-10 64,10 1 96,-10-1 64,0 1-96,0-1-32,-10 10 160,10-9 96,-18-1-192,8 0-32,-9 1-64,0-1 32,0-9-128,1 10 0,-1-10 32,0 0 64,9 0-32,-9 0-32,10 0-256,0 0-160,-1 0-576,1-10-159,9 10-961,9 0-320,-9 0-1408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4:14.6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93 5632,'0'0'2112,"0"0"-1152,-8 0-416,8 0 704,0 0 0,0 0 32,0 0-256,0 0-160,0 0-480,0 0 96,8 0 96,0 0-193,-8-8-63,9 8-96,-1 0 0,1 0-64,-1 0 64,1 0-128,-1 0 0,1 0-32,-1 0 32,9 0-128,-9 8 0,1 1 32,-1-9 0,1 16 64,-9-7 32,8-1-128,1 1-32,-9-1 32,0 17 64,0-16 0,0 8 64,0 0 0,-9 0 32,1-1-64,-9-7 32,8 8 0,1-9 32,-1 1 128,1-1 160,0 0-224,-1-8-96,1 9 128,-1-9 96,1 8-96,-1-8-64,9 9-64,0-9 0,-8 0 128,8 0 192,0 0-224,8 0-96,-8 8 0,17-8 64,-17 0 0,17 0 0,-8 9-192,7-9 32,1 8 0,-8-8 64,8 0-32,-9 9 64,9-9-64,-9 0 64,1 0-64,-1 0-32,1 0 32,-1 0-32,1 0 64,-1 0 32,-8 0-32,8 0-64,-8 0-832,9 0-320,-9 0-1472,8 0-575,-8-9-1825</inkml:trace>
  <inkml:trace contextRef="#ctx0" brushRef="#br0" timeOffset="849.0395">406 0 5120,'0'0'1920,"0"0"-1024,0 0-480,0 0 544,8 0-192,-8 0 0,0 0 0,0 0 0,9 0-416,-9 0-64,0 0 32,8 0 96,0 0 64,-8 0-256,9 9-64,-9-1 32,8 1 96,1-1-128,-9 9-32,8-9 0,-8 9 64,0 0 192,0 0 63,0 0-159,0 8-32,0-16 64,-8 16 128,8-17-192,-9 9-64,9 0 96,0-8 64,-8-1-64,8 9 0,0-9-32,0 1 0,0-9-64,0 8-32,0 1-192,0-1 32,0 0 0,8 1 64,-8-1-32,9 9-32,-1-8 96,1 8 0,-1-9 32,0 9 64,1 0-32,-1 0 64,1-1-128,-9 10 0,8-1 32,-8-8 0,0 0 64,-8 8 32,8-16 32,-9 8 0,1-1 0,-1-7 0,1-1 0,0 9 0,-1-8-128,-8-1-96,0 0 64,1 1 64,7-1-64,-8-8-64,0 9 0,0-9-32,9 8 64,-9-8 32,9 0-384,-1 0-224,1 0-1120,-1 9-480,9-9-2431,-8 0-1089,8 0 1472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4:13.1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2 35 5376,'0'-17'2016,"8"17"-1088,-8 0-320,0 0 736,8 0-96,-8-9 32,0 9-288,0-8-128,0 8-480,0 0-160,-8 0-32,8 0 32,0 8 32,-8 1-64,-1-1 32,-8 1-65,9-1 1,-9 1 32,0 7 32,0-7-96,0-1-32,0 1-32,0-1 32,9 1-128,-9-1 0,9 1 96,-1-9 32,1 8-32,-1 0 32,1-8-64,8 9-32,-8-1 160,8-8 128,0 9-160,8-9 0,0 8 64,1 1 32,-1-9-192,1 8 0,8 0 32,8-8 32,0 9-32,1 8-64,-10-9 32,10 9-32,-9 0 192,8-9 128,-8 9-96,0-8 32,-9-1-160,1 1 0,7-1-32,-16 0-64,9-8 96,-1 0 64,-8 9-64,0-9-64,9 0-352,-9-9-192,0 9-1440,0 0-639,0-8-2337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3:54.1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00 169 4864,'0'-8'1824,"0"8"-960,0 0-384,0 0 640,0 0-256,0 0-32,0 0-128,0 0-64,0 0-320,0 8 0,0-8 32,0 9-128,-9-1 32,1 0 32,0 1 64,-1-1-160,-8 1-64,0 8 0,9-9 64,-9 1-96,0-1 0,0 0 32,0 1 64,1-1 96,-1 1 64,0-1-160,8 1-64,1-9 127,-1 8 161,1-8-160,0 9 0,8-9-192,-9 0-64,9 0 64,9 8 96,-9-8-64,8 8 0,0-8-32,1 9-64,-1-9 32,9 8 32,-8-8-32,8 9 64,-1-1-128,10 1-64,-1-1 128,0 0 32,-8 9-96,9-8-32,-1 8 384,-8-9 160,0 9-224,-9-9-128,9 1-96,-9-9 32,1 8 32,-1-8 32,1 9 0,-9-9 0,8 0 0,1-9 0,-9 9-416,0-8-224,0-1-1824,0 1-863,8 0-1473</inkml:trace>
  <inkml:trace contextRef="#ctx0" brushRef="#br0" timeOffset="536.7709">1604 269 7552,'0'0'2816,"0"-8"-1536,0 0-1216,0 8 544,0 0-192,8 0 0,1 0 32,-9-9 64,8 9-288,0 0-64,1 9 32,-1-9-96,1 8-64,8 0 64,-9 1 0,0-1 160,1 1 96,-1 8-128,-8 0 32,0 8-32,0-8 31,0 0 65,0 8 32,-8-8-96,-1 0 0,-7 0-96,-1-1 64,0 1-128,0-8 0,0-1 32,9 1 0,-9-9 0,0 8 64,8-8-672,-7-8-288,7 8-895,9 0-385,0-17-1024,0 0-1728,17 0 1280</inkml:trace>
  <inkml:trace contextRef="#ctx0" brushRef="#br0" timeOffset="965.938">1848 220 5504,'-17'0'2112,"17"0"-1152,0 0-704,0 0 512,-8 0-256,0 0 32,8 0-128,-9 0 0,1 0-224,-1 0 96,1 8 32,-1-8 32,1 9 32,0-1 0,-1 9 0,1-9-64,8 1 32,-9 8 0,9-9 96,0 18-32,0-10 0,0 10-96,0-9 31,17 8 1,-8-8 32,-1-9-128,0 9 0,9-8-96,0-1 64,0 0-128,8 1 0,-8-9 32,0 0 0,8 0-64,-8 0 32,0-9-352,0 9-128,-8-8-1567,-1 8-737,-8-8-1760</inkml:trace>
  <inkml:trace contextRef="#ctx0" brushRef="#br0" timeOffset="-11333.9383">102 34 1920,'0'-9'768,"0"9"-384,0-8 96,0 8 416,0 0-64,0 0 64,0 0-320,0-8 0,0 8-160,0 0 64,0 0-256,0-9 64,0 9 64,-9 0-128,9 0-64,-8 0-64,8 0 0,-9 0 64,9 0 64,-8 0-192,-1 0 64,1 9 0,0-9-32,-1 0 32,9 8 0,-8-8 32,8 8-64,-9-8 32,9 9-128,0-1 0,-8 1 32,8-1 0,0 1 0,0-1 64,0 0-96,0 1 0,0-1 32,0 9 64,0-8-32,8 8-32,-8-9 32,9 0-32,-1 9 0,-8-8 0,9-1-96,-1 9 64,-8-17 32,8 17 64,-8-9-32,0 1-32,0-1 288,0-8 192,0 9-160,-8-1-32,8 1-32,-8-1 64,-1-8-96,9 8 32,-8-8-96,8 9 64,-9-9-64,9 0 64,-8 8 0,8-8 32,0 0-64,-9 0 32,9 0-64,0 0 64,9-8-64,-9 8 0,0 0-96,8 0 32,-8 0-64,9 0 64,-1 0-128,-8 0 0,9 0 32,-1 0 0,0 8 0,-8-8 0,9 9 0,-9-9 0,8 8-96,-8-8 64,0 9-32,0-1 0,0 1 64,0-1 64,0 9 32,0-9 96,-8 9-96,8-8 0,0 7-32,0-7-64,-9 8 32,1 0-32,8-9 0,-8 9 64,8 0-32,-9 0-32,9 0 32,0-1-32,0 1 351,-8-8 225,8 8-352,0 0-128,0-9-64,0 0-32,8 1 64,-8 8 32,9-9 224,-1 1 128,0 7-160,1-7-96,8-1 32,8 1 0,0-1-32,-8 1-32,9-9-32,-1 0 0,-8 8-64,0-8 32,-1 0-64,1 0 64,0 0-128,0 0-64,-8 0-992,-1 0-416,-8 0-1215,8 0-513,-8 0-832</inkml:trace>
  <inkml:trace contextRef="#ctx0" brushRef="#br0" timeOffset="-1630.5671">355 397 2688,'-9'0'1056,"9"0"-576,0 0 128,0 0 512,0 0-192,0 0 0,0 0-96,0 0-32,0 0-448,0 0-64,0 0 32,0 0-128,0 0 64,0 0-160,9 0-64,-9 0 128,0 0 32,8 9 0,1-9-32,-9 0 32,8 0 32,1 0-32,-1 0 32,0 0 64,9 0 64,-8-9-32,8 9 32,-9 0-64,9 0 64,0-8-192,-9 8-32,1 0 0,-1 0 0,1-9-64,-9 9 32,8 0-64,-8 0-32,0 0-256,-8 0-160,8 0-1536,0 0-640,0 0-864</inkml:trace>
  <inkml:trace contextRef="#ctx0" brushRef="#br0" timeOffset="-744.3021">651 237 5120,'-9'0'2016,"9"0"-1088,-8 0-1088,16 0 1568,-8 0-480,0 0-64,9-8-128,-9 8-448,8 0-32,-8 0-32,8-9 96,-8 9 128,9 0-192,-1-8-64,1 8 32,8 0 0,-9-9-96,0 9-32,9 0-32,-8 0 32,-1 0-128,9 9 0,-8-9 32,-1 8 0,-8 1 0,8-1 0,-8 1 0,0 8 0,0-9 0,-8 0 64,0 1-32,-1-1-32,1 1 96,-1-9 0,1 8-128,-9 1 32,8-9 128,1 0 160,0 0-96,-1 8-32,9-8-64,-8 0 0,8 0 0,0 0 96,0 0-96,0 0 0,0 0-32,8 0-64,1-8 32,-1 8 31,0 0-31,9 0-32,-8 0 32,-1 0-32,9 0-95,-8 0-1,7 8 64,1-8 0,-8 9 32,8-1 64,0 0-96,-9 1 0,0 8-32,1 0 0,-1-9 128,-8 9 32,0 0 95,-8 0 33,-1 0-32,1-9-32,0 9-32,-9 0 0,8-9 0,-8 1 64,0-1-96,1-8-64,7 0 64,-8 0 64,0 0-64,9-8-64,-1 8 0,-7 0 32,16 0-32,-9-9-32,9 9-1312,0 0-639,0-8-993,9 8-416,-1-9 128</inkml:trace>
  <inkml:trace contextRef="#ctx0" brushRef="#br0" timeOffset="6387.0817">356 768 4736,'-9'0'1824,"9"0"-960,0 9-224,0-9 608,0 0-128,-8 0 0,8 0-224,0 0-96,-9 0-416,9 0 32,-8 0 32,0 0-96,-1 0-32,1 0 0,-1 8 128,-8-8-64,9 9 95,-1-1-255,-7 9-64,7-9 32,-8 9 32,9 0-96,-1-8-32,1 7-32,8 1-64,0-8 96,0-1 64,8 1-64,1 8-64,8-9 0,-9 0 32,9 1-32,-9 8-32,9-17 32,0 8 32,-8 1-32,-1-1-32,-8 0 224,9 1 160,-9-1-192,0 1-32,0-1-160,0 1-32,-9-1 32,9 1 0,0-1 0,0 0 0,0 1 0,0 8 64,0-9-32,0 9 64,0 0-128,0 0-64,9 8 64,-9-8 0,0 8 32,-9 1 0,9-9 0,0-1 0,-8 1 352,8 0 160,-9-8-192,9-1-32,0 9-224,0-9-64,9-8 0,-1 9 64,1-1 32,-1-8 32,0 0-1568,9 0-608,0 0-3423</inkml:trace>
  <inkml:trace contextRef="#ctx0" brushRef="#br0" timeOffset="15398.4647">558 1013 4480,'-8'0'1760,"8"0"-960,0 0-448,0 0 576,0 0-128,0 0 96,0 0-96,8 0 0,1 0-448,-9 0 64,8 0 32,1 0-32,7-8 0,-7 8-32,-1 0 64,9 0-160,0 0-96,0 0-96,-9-9 0,9 9-64,-8 0-32,8 0 32,-9-8 32,0 8 32,-8 0 96,9 0-160,-9 0-32,0 0 0,0 0 64,0 0-1376,-9 0-544,9 0-1600,0 0-1120,0-9 1920</inkml:trace>
  <inkml:trace contextRef="#ctx0" brushRef="#br0" timeOffset="16124.6483">853 811 4480,'0'-17'1760,"0"17"-960,0-9-224,0 9 640,0 0-672,8 0-192,1 0-192,-9 0 32,16 0-96,-7 0 96,-1 0 96,9 0-96,0 9 64,-9-1-224,1 9-96,-1 0 96,1-9 96,-9 9-32,0 0 0,0 0 96,-9-9 96,1 9 0,-1 0 64,1-8-64,0-1 64,-1 0-64,-8 1 0,9-9-96,-1 8 32,9-8-64,-8 9 0,8-9-96,0 0-64,0-9-64,8 9 32,1 0 32,-1-8 0,9 8 0,0 0 0,0 0 0,0 8 0,0-8-96,0 9 0,8-1 64,-17 1 0,9-1 32,0 0 64,-17 1-32,8-1-32,-8 1 224,0 8 96,-8-9-96,0 9-64,-1-9 0,-8 1 32,0-1-32,1 1 64,-10-9-128,1 8 0,8-8-32,0 0-64,0-8 96,0 8 63,9 0-127,0 0-32,8-9-159,0 9 31,-9 0-1152,18 0-480,-9-8-800,8 8-256,0 0-64</inkml:trace>
  <inkml:trace contextRef="#ctx0" brushRef="#br0" timeOffset="16719.1074">1486 802 6912,'0'-8'2624,"0"8"-1408,0 8-1152,0-8 608,0 0-64,0 0 32,0 9-96,0-1 0,-9 0-288,-8 9-96,0 0 32,0 0-96,1 0-64,-1-9 0,0 1 32,0-1-32,0 1 64,0-1-64,0 1-32,0-1 96,9-8 0,-9 8 32,17-8 64,-8 0-96,8 9-64,8-9 64,-8 8 64,17 1 64,-9-9 96,9 8-33,0 1 1,0-9-160,0 8-96,0-8 0,0 8-32,0-8 0,-9 9 64,9-9-32,-9 8 64,9-8-64,-8 9-32,-1-9 96,9 8 0,-9-8-672,-8 0-255,9 9-1281,-9-9-544,0 0-1184</inkml:trace>
  <inkml:trace contextRef="#ctx0" brushRef="#br0" timeOffset="17081.6251">1207 1097 6272,'-8'0'2368,"8"0"-1280,8 0-704,-8 0 608,0 0-160,8 0 64,9 9-160,0-9 0,0 8-384,0-8-64,8 9-64,-8-1-32,9-8 32,-10 9-128,1-1-64,-8-8 64,8 8 64,-1-8-64,-7 0-64,-1 0 0,1 0 32,-1 0-672,1 0-224,-1 0-1632,-8-8-704,9 8-224</inkml:trace>
  <inkml:trace contextRef="#ctx0" brushRef="#br0" timeOffset="17945.8014">1706 903 6144,'0'-9'2368,"0"9"-1280,0 0-640,8 0 704,-8 0-448,0 0-64,0 0-384,0 0-160,0 9-64,0-1 32,0 1 96,0-1-64,0 9-64,0-8 0,0 7 32,0 1-32,9 0 64,-9 0 64,8 0 64,1-9-96,-1 9-96,1-8 64,-1-1 0,0 1-32,1-9 32,8 0 0,-9-9 96,1 9-160,-1-8-32,0-1 64,1 1 96,-1-1 224,-8 1 64,9-1 32,-1 1 127,-8 8-159,0-8 0,0-1-128,9 1 32,-9 8-64,0 0 0,0 0-256,8 0 0,-8 0 32,0 0 96,0 0-64,9 8-64,-9 1 0,0-1-32,0 0 0,8 18 64,-8-9-32,0 16-32,0 1 32,0 0-32,0 0 0,0-1 0,0 1 0,0 8 0,0-8 64,0 8 32,0-8-32,0 8-64,-8-8 32,8-9 32,-9 9 32,1-9 96,8 1-96,-9-9 0,-8 8-32,0-8-64,1 0 160,-1-9 32,8 1-64,-8-18-96,1 9 0,7-8 32,1-1-96,-1-8 0,1-8 32,8 8 64,0 0-32,0 0-32,0 1-64,8-1 32,1 0 96,8 0 32,-1 0-32,1 0-64,0 9 32,8-9-32,-16 8-640,8 1-224,0 0-3007,0-1-1345,-1 1 89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9:44.2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7 29 4608,'-9'-10'1760,"-1"1"-960,1 9 32,0-10 800,9 10-512,-19 0-224,0 0-288,-10 0-64,11 10-288,-11-1-320,10 1-32,0 9 32,1-10 32,18 10-64,-10 0 64,10 9-32,0-9 0,10 9 128,-1-9 32,0 9 96,10 1 32,-9-10 32,-1 0 0,-9 9 0,10-9 64,-10 9 32,-10-9 32,10 9-64,-9-9 32,9 0-192,-10 0-96,10 0 32,-9-10 64,9 10-64,0-9-64,0-10-1632,9 9-768,1 1-1600</inkml:trace>
  <inkml:trace contextRef="#ctx0" brushRef="#br0" timeOffset="1018.4052">350 180 6272,'0'-10'2368,"0"10"-1280,0 0-640,0 0 640,0 0-256,0 0-32,0 0-256,0 0 0,0 10-320,-10-10 0,10 9 0,0 10-32,0-10-32,0 10-96,0 0 32,0 0-64,0 0-32,10 0 96,-1-10 64,0 10-64,10-9-64,-9-1 64,9 1 0,0-10 32,-1 0 64,1 0-32,0 0 0,0 0-97,0-10-63,-10 1 32,1 9-32,9-19 64,-19 9 32,9 1 160,1-1 160,-10 1-96,9 0 0,-9-1-128,9 10 32,-9-9-128,0 9 0,0 0-32,0 0-64,0 9 32,0 1-32,10-1 0,-10 10 0,0 0 128,0 9 64,0 19 0,0 1 32,0-1-192,0 9-96,0-8 32,9-1 64,-9 9 0,0 1 64,0 0-64,0-1-32,0-8 32,-9-1 32,9 0-32,0-19 64,-10 1 0,10-1 32,-9-9 0,0 0 0,-1-10-64,-9 1 32,0-1-64,0-9 64,1 0-64,-1-9 64,0-10-64,0 9 64,0-8-128,10-11 0,-1 1 32,1 0 0,9-1 0,0-9 64,9 10-96,1 0-64,9-1 64,-1 1 0,11 9-64,-1 0 64,-9 10 96,9-10 32,1 10-128,-11-1 32,1 1-1056,0-1-480,-9 1-1567,9 9-673,-10-10-256</inkml:trace>
  <inkml:trace contextRef="#ctx0" brushRef="#br0" timeOffset="3088.1934">28 472 4608,'0'0'1760,"0"10"-960,0-10-224,0 9 640,10-9-384,-1 10-96,-9-10-416,19 9-192,-9 1-96,-1 9-128,10-10 64,0 0-1088,0 1-480,0 9-1088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12:05.4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9 3712,'0'0'1408,"8"0"-768,-8-7 96,0 7 672,0 0 0,0 0 32,7-7-64,-7 7-96,0-8-672,7 8 256,-7-7 128,8 0-33,-1 7 1,-7-8-288,7 1 0,1 7-192,-8-7 32,7 7-96,-7 0 0,0 0-160,-7 0 0,7 7-32,0 8 32,0-8 0,-8 15 0,8 0-128,0 0-32,0 8-32,0-8-64,0 0 32,0 0-32,8-8 0,-8 8 64,0-7-32,0-8 64,7 8-1472,-7-8-576,0-7-1727,-7 8-294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49:16.3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 25 6400,'6'-6'2464,"-6"6"-1344,0 0-32,0 0 928,6-6-544,-6 0-192,0 6-385,0 0-127,0 0-416,0 0 128,0-7 160,0 7-160,7 0 64,-7 0-192,0 0 32,0 0-160,0 0 32,6 0-96,-6 0 64,6 7-64,0-7 0,1 6-32,-7 0 0,6 0-160,0 7-32,0-7 32,-6 6 0,0-5 32,-6 5 64,6 1-32,-12-1 64,12 1 224,-13 5 160,1-5-224,5-1-64,-5 1-192,6 6-32,-1-7 32,1 0 64,6 1 32,0 6 32,0-7-64,6 1 32,1-1-64,-1 7-32,0-7 32,0 1-32,1-7 0,-1 13 0,0-7 256,0 1 160,1 5-64,-7-5 32,0 6-96,0-1 64,0-5 0,0 6 32,0-7 64,0 1 64,-7-1-224,1 1-96,6-7-32,-12 0 32,5 0-96,-5-6-64,6 6-96,-13-6 32,6 0-896,1-6-320,0 6-2976,-7 0-1248,0 0-57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49:15.7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3 10240,'0'-7'3872,"0"7"-2112,6-6-705,-6 6 1153,6 0-800,-6 0-256,0 6-256,0-6-96,0 13-448,0-1 224,0 7 64,0 0-128,0 6-32,0 0-160,0 0-32,0-7-160,0 7-96,7-6 64,-7 6 0,0 0-32,6-6 32,-6-1-64,0-5 64,0-1-576,0-5-192,0-1-1600,0-6-608,0 0-3231,0-6-1761,0 6 368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49:29.9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25 5376,'-12'-6'2112,"12"0"-1152,0 6-64,0 0 800,0 0-96,0 0 0,0 0-800,0 0-320,0 0-320,0 0 224,0 6 159,0-6 65,0 6 96,0 7-96,0-1 0,0 1-128,0-1 32,0 1 0,0-1 64,6-5-256,-6 5-96,6-6 64,-6 7 128,6-7-160,-6 0-64,7 0-96,5-6 0,-6 0-64,0 0 64,7 0 0,-7 0 32,7-6-160,-7 6 32,0-6 64,0 0 32,7 6-960,-13-13-448,6 13-896,0-12-288,1 12-447,-1-6-161,-6-1-640</inkml:trace>
  <inkml:trace contextRef="#ctx0" brushRef="#br0" timeOffset="382.8004">100 7 7040,'0'-7'2624,"0"7"-1408,0 0-576,0 0 768,0 0-352,0 0-64,0 0-160,7 7 31,-7-1-479,0 0 288,6 0 64,-6 13 64,0 0 64,0 0-288,6-1 0,-6 7-160,6 0 0,-6 0-96,0-6-32,7 0-96,-7-1 32,0 1-128,6-6 0,-6-1-96,0 1-32,0-1 96,6-6 32,-6 7 32,0-7 0,0 0 0,0-6 64,6 0-960,-6 0-416,0 6-2208,0-6-95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49:15.2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9 8448,'-7'-6'3232,"14"-1"-1728,-7 7-352,0 0 1215,0-6-607,0 6-224,0 0-608,0 0-256,0 6-384,0-6 0,0 0 64,0 7 64,0 5 160,-7 7-128,7 0 0,0-1-192,-6 1-96,6 0 0,0-1 32,6-5 96,-6-1 64,0-5-32,7-1 32,-1 0-128,0 0-64,0-6-64,7 7 0,-7-7-128,7 0 0,-1 0 96,7 0 32,-7 0-32,1 0-64,-7 0-672,6 0-352,-5-7-1184,-1 7-448,0 0-1568,-6-6-671,6 6 41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49:14.2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2 13 5760,'7'-6'2176,"-7"6"-1152,18 0 64,-18 0 992,7 0-224,-7 0-32,6-6-609,-6 6-191,0 0-608,0 0-32,0 6-32,0-6 64,-6 0 96,-1 6-96,-5 1 64,-1-1-192,-5 0-32,-1 7-128,0-1-32,7-6-32,-7 7 32,-6-1 224,6 7 160,1-13-160,5 7-96,7-7-128,0 0 0,-1 0 0,7 1 32,0-1 0,13-6 64,-7 6-96,7 0-64,-1-6 0,13 13-32,-6-7 0,6 0 0,-7 1 0,1 5 0,0-6 0,6 1 0,-6-1 64,-1-6 96,-5 6-64,-1 0-64,1-6-640,-1 6-256,1-6-1536,-13 0-608,6 0-2463,-12 0-1249,6-6 3392</inkml:trace>
  <inkml:trace contextRef="#ctx0" brushRef="#br0" timeOffset="409.5329">7 274 8448,'-7'-6'3168,"14"6"-1728,-7 0-544,6 0 1024,0 0-513,0 6-63,7-6-256,-1 0-32,7 7-576,-7-7 64,7 6 32,0 0-192,12 0-64,-6 1-96,6-1 0,-6 0 0,0 7 96,0-7 32,0 0 32,-6 0-128,0 1-96,-7-7 0,0 6-32,1-6-64,-7 0 32,7 0-992,-13 0-416,6 0-2848,-6-6-1247,-6 6 12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49:13.0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13 11648,'0'-7'4384,"6"7"-2369,-6-6-1727,7 6 960,-1 0-512,0 0 0,0 6-320,7-6-96,-7 7-160,7-1 32,-1 6 0,1 1 0,-7 5-32,6 1 32,-6-6 32,1-1 32,-7 7 64,0 6 32,-7-13 32,7 7-64,-12-6 32,6-1-192,0 0-32,-13 1 0,6-7 0,-5 0-64,-1 1 32,6-1-64,7-6-32,0 0-672,0 0-352,-1 0-992,14 0-384,-1-6-927,6-1-385,13 1-736</inkml:trace>
  <inkml:trace contextRef="#ctx0" brushRef="#br0" timeOffset="411.6696">294 56 8704,'6'-6'3328,"-6"6"-1792,0-6-800,0 6 992,0 0-129,0-6 1,0 6-384,0-7-128,-6 7-608,6-6-64,-13 6 0,13 0-96,-12 0 64,6 0-224,-7 13-96,7-7 160,-7 12 160,1-5-64,-1 12 64,7-6-32,0-1 32,0 1-64,6 0 32,0-7-64,6 7 64,0 0-128,13-7 32,0 1-96,6-7 0,-7 6-96,7-12 32,-6 7-64,0-7 64,-1 0-64,1 0-32,-6-7-544,-1 7-192,-6 0-2336,1 0-992,-7-6-249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49:12.5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1 13 7424,'0'-6'2816,"7"6"-1536,-7 0-448,6 0 992,-6-6-192,0 6 63,0 0-447,0 0-128,0 0-640,0 0 0,0 0 32,0 0-64,0 6 0,-6-6-64,6 6 0,-7 0-128,1 1-96,0 5-64,0-6 0,-7 7-64,1-1 64,-1 1 0,-5-1 96,5 7-96,-6-7 0,7 1 256,-1-1 128,1 1-224,-1-7-64,7 0-64,0 7 64,0-7-32,-1-6 0,7 6-32,7 1 0,-1-1 0,0 0 64,0-6-96,7 6 0,6-6 32,-1 6 64,1 1-96,0-7 0,6 6 32,6 0 0,-6-6 0,-6 6 64,6 1 32,-13-1 96,7 0-160,-13 0-96,6 1 32,-5-7 0,-1 6-32,0-6 32,-6 0-64,6 0-32,-6 0-480,0-6-160,0 6-1600,0-7-608,0 7-2624,0 0-111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49:11.6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32 11776,'0'-13'4480,"0"13"-2433,6-6-1951,-6 6 832,0 0-192,6 0 32,1-6-64,-1 6 32,0 0-416,7-6-32,-7 6-64,6 0-32,1 0-32,-1 0-32,1 0 64,-1 0-160,1 6-32,-1 0 0,1 7 64,-1-1-32,-6 7-32,1-1 32,-7 7-32,0 0 0,0-6 64,-7 6-32,-5-12 64,6 5 0,-7-5 96,1 5-96,-7-5 0,7-7 32,-7 7 64,6-13-96,1 6-64,-1-6 64,1 0 0,-1-6-32,7 6 32,-6-7-128,12 7-64,-7-6 64,7 0 64,0 0 64,7 6 96,-1 0-96,0-7 0,7 7 32,-1 0 0,1 0 0,5 0 0,-5 7 0,6-7 64,5 0-32,-5 6 0,6 0-32,-6-6 64,0 6-96,-7 1-64,1-1 0,-1-6 32,1 6 32,-7-6 32,0 0-64,0 0 32,1 0-224,-1 0 32,0 0-1536,-6-6-640,0 6-9567,6-13 521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49:11.0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 6400,'-6'0'2464,"6"0"-1344,0 0-256,0 0 928,0 0-96,0 0 128,0 0-385,0 0-191,0 6-672,0-6 128,6 0 160,0 6-64,7-6 0,-7 6-224,6-6-32,1 0-256,5 0-96,-5 0-96,-7 0-96,7 0 96,-1 0 64,-6 0 0,1 0 0,-1 0-192,-6 0-32,6 0-544,-6 0-160,0 0-1088,0 0-416,0 0-1631,0 0-641,6-6 35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49:10.3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13 5888,'0'-7'2272,"0"7"-1216,0 0-544,0 0 704,0 0-96,0 0 128,0 0-128,0 0-32,-6 0-608,6 0 127,-6-6 65,0 6-160,6 0-32,-13 0-288,7 0-128,0 0 32,-7 0 0,7 6-32,0-6-64,-7 7 224,7-1 160,0 0-192,-1-6-96,-5 6-160,6 1 32,0-1 96,-1 0 96,7 7-64,0-7-64,0 6 0,0-5 32,7 5 96,-1-6 64,0 1-96,6-1-96,-5 6 0,5-6 32,1 1-96,-7-1 0,0 0 320,0 7 96,1-7-32,-7 6 32,0-5-160,-7 5-64,1 1 0,0-7-32,0 0 64,-1 0 96,1 1-128,6-1-32,-6 0-64,0 0-64,6-6 160,0 7 128,0-7-160,0 0 0,0-7-128,0 7-32,6 0-32,0 7 0,0-7 0,1 6 0,-1-6 0,0 6-64,7 0 160,-13 0 32,0 1 0,0 5-64,0 1 96,-13 5 0,13-5-128,-6 6 32,0 6 128,-1-7 160,7-5-96,-6 6 64,6-7 32,6-6 64,1 7-96,5-7 0,7-6-96,0 6 0,6-6-32,-7 0 0,1 6-64,0-6-64,-7 0 32,7-6 32,-13 6-1024,7 0-384,-7-6-2912,0 6-1247,-6-6-3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5:04.4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9 7 7808,'-7'0'2880,"7"0"-1536,0-6-448,0 6 1024,0 0-416,0 0-97,0 0-511,0 0-256,0 0-352,0 0-256,7 0-64,-7 0 96,0 0 32,0 6 96,0 0 96,6-6-128,-6 13-32,6-1-64,-6 7 32,6-6-64,-6 5 64,0 1 224,-6 6 160,6-6-224,0-1-128,0-5-96,-6 6-32,6-1 0,0 1 0,0-7 64,6 13 96,-6-12-128,6 12-32,1-6 0,-1 6 0,-6-13 480,0 7 224,0 0 32,0-7-64,0 0-224,-6 1-128,-1-7-160,1 7-64,6-7-32,-12 0 32,12 0-128,-7 1 0,1-1-736,0 0-320,6-6-640,-6 0-256,6 0-1408,0 0-575,0 0-641</inkml:trace>
  <inkml:trace contextRef="#ctx0" brushRef="#br0" timeOffset="661.7864">44 50 9088,'-6'-13'3424,"6"13"-1856,0-6-768,0 6 991,0 0-543,0 0-160,0-6-352,0 6-128,6 0-352,-6-6-96,0 6 32,6 0 32,-6-7 32,0 7 0,6 0 0,1 0-64,-1-6-32,0 6-96,0 0 32,0 0 0,7 6 96,-7-6-160,7 7-32,-7-7 0,0 12 64,0-6 32,1 7 96,-1-1 192,-6 1 64,0-1 32,0 7 32,-6 0-128,6-7 0,-7 7-160,1-7-64,0 1-64,0-1-96,6 1 32,-7-1-32,7 1 0,7-1 0,-7 1 0,6 5 64,0-5-32,0-1-32,1 1 32,-1 6-32,0-7 64,-6 7 32,0-7 96,0 7 96,0-6-192,-6-1-128,0 0 64,-1 1 32,1-1-288,-6 1-160,5-7-2144,-11 7-960,5-1-3071</inkml:trace>
  <inkml:trace contextRef="#ctx0" brushRef="#br0" timeOffset="8126.511">81 550 7680,'-6'-6'2880,"6"6"-1536,-6 0-448,6 0 1024,0-6-288,0 6-65,0 0-703,0 0-256,0 0-384,0 0-96,6 0 64,-6 0-96,6 6-64,0 0-96,1 7 32,-1-1-32,0 7 0,-6-7 416,0 13 160,0-12-64,0 12 0,0-13-256,-6 7-64,6 0 0,0-1 64,0-5-32,0 12 64,0-7-128,6 1 0,-6 6 96,0 0 96,0-6 288,0 6 192,-6-7-128,0 1-64,-1 0-320,-5-7-96,6 7-96,-7-6 32,7-1 0,-6 1 32,5-7-992,1 0-448,0 7-2656,0-7-1183,-7 0-41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5:10.6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 45 7936,'0'0'2976,"-7"0"-1600,7 0-416,0 6 1088,0 0-385,0 6-95,0 1-608,7 12-256,-7 0-416,0 0-192,6 0-64,-6-6-32,0 6 64,0-13 32,6 7 32,-6-7-640,6 1-224,-6-7-1664,6 0-671,-6-6-1665</inkml:trace>
  <inkml:trace contextRef="#ctx0" brushRef="#br0" timeOffset="502.5857">219 32 10624,'6'-6'4032,"-6"12"-2177,0-6-1247,0 6 1024,6 7-544,-6-1-160,0 7-384,0 6-192,0 0-192,0 0-128,0 0 0,0-6-32,0 6 64,0-7 32,0-5 32,0-1-576,0 1-224,0-1-1664,0-6-639,0 1-2145</inkml:trace>
  <inkml:trace contextRef="#ctx0" brushRef="#br0" timeOffset="503.5857">75 107 11648,'-6'-6'4288,"6"6"-2305,0 0-1407,0 0 1152,0 0-544,6 0-96,7 0-384,-1 0-96,7 0-352,0 0-160,6 0 0,-7 0 64,1 0 64,-6 0-256,5 0-32,1-7-1344,-6 7-512,5 0-1408,-12 7-607,7-7-961</inkml:trace>
  <inkml:trace contextRef="#ctx0" brushRef="#br0" timeOffset="894.861">0 275 11392,'6'0'4224,"1"0"-2305,-1 0-1407,6 0 1024,1 0-480,-1 0-64,13 0-576,0-6-256,-6 6-96,6 0 0,-6-6 32,6 6-1024,-13-6-416,7 6-2080,-13-7-831,7-5-321</inkml:trace>
  <inkml:trace contextRef="#ctx0" brushRef="#br0" timeOffset="895.861">362 1 12928,'0'0'4831,"0"0"-2623,0 6-2432,6-6 768,-6 0-416,0 0-32,0 6-32,0 1-64,0-1 32,0 6-608,0 1-160,0-7-2048,0 13-799,0-1-929</inkml:trace>
  <inkml:trace contextRef="#ctx0" brushRef="#br0" timeOffset="1346.2338">568 168 12800,'0'-18'4735,"0"18"-2559,-6-7-2176,6 7 928,0-6-576,0 6-32,-13 6-192,13-6-96,-12 0 0,6 7-128,-7-1 64,7 0-32,-7 0 0,7 1 64,0-1 64,0 6-32,6-5-32,0 5 32,0-6-32,6 1 0,0 5 0,0-6 0,7 7 0,-7-7-96,7 0 64,-7 7 96,0-7 32,0 0 320,1 7 192,-7-7-128,0 6 64,-7-5-320,1-1-64,0 0-96,0 0 32,-1 1 0,-5-7 96,6 6-1024,-1-6-384,-5 0-1024,6-6-352,-1 6-1663,7-7-1921,-6 1 211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5:09.0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32 10240,'0'0'3872,"0"0"-2112,0 6-2208,0 6 544,-7 1-192,7 12 32,0 0 320,-6 6 160,6 0-192,-6 1-128,6-8-1,0 1-63,-6 0 64,6 0-64,0-12 64,-7-1 576,7-5 256,0-1-192,0-12 0,0-1-448,0-5-160,0-7-32,0-6 0,0-6-128,0 0 32,0-7 0,0 7 0,0 6-96,7 0 0,5 0 128,1 6 96,-1 1 32,1 5 0,-1 1 32,7 6 32,-7 6-192,1 0 0,-7 0-96,6 6 0,-12 6 0,7 1 0,-14 5 128,7 7 32,-12 0-32,0-6-64,-7 6 96,0-6 64,0-7-128,7 7-32,-1-6 0,1-1 64,-1-6-96,13 0 0,-6 7 160,12-7 160,-6 0 128,13 1 64,-1 5-128,1 1-32,6-1-128,-1 1 32,-5-1-128,6 1 0,-7-7-32,0 6 32,1-5-1536,-1-7-704,1 0-1952,-1 0-767,-5-7 383</inkml:trace>
  <inkml:trace contextRef="#ctx0" brushRef="#br0" timeOffset="345.9284">187 263 8320,'0'0'3072,"0"0"-1664,13 0-448,-13 0 1088,12 0-801,1-7-287,-1 7-576,1-6-192,6 0-128,-7 0 32,0-1 0,-5 1-32,5 0-64,-12 0 32,0-7 32,0 7 32,-6 0 32,-7 0-64,1 6 32,0 6-128,-1 0-64,1 7 128,-1-7 32,1 6 64,5 1 0,1-1 0,6 1 0,0 5-64,6-5-64,7-1 32,-1 1 32,13-7-800,-6 0-384,6-6-1759,6 0-705,-6-6-608</inkml:trace>
  <inkml:trace contextRef="#ctx0" brushRef="#br0" timeOffset="778.2497">537 194 9728,'-25'-6'3680,"25"6"-1984,-25 6-1408,12 0 863,1 1-639,0-1-128,-1 6-224,1 1-64,-1-7-32,7 6 32,0 1 0,6-1 32,6 1 64,6-7-32,-5 0 0,5-6-32,1-6 64,-7 6-96,12-6-64,-5 0 0,-1-1 32,1-5 32,-7 6 32,0-7 128,1 7 96,-1 0-192,0-1-96,-6 7-128,0 7-32,0-7 128,0 6 96,0 0-96,0 7-96,0-7 160,6 13 96,-6-7-320,7-6-128,-1 7-1440,0-7-543,0 0-1057,1-6-448,5 0 288</inkml:trace>
  <inkml:trace contextRef="#ctx0" brushRef="#br0" timeOffset="1098.0492">637 7 8832,'-7'-6'3328,"7"6"-1792,7 0-608,-7 0 1055,6 6-255,-6-6-64,6 13-320,0-1-96,1 13-704,-7-6 32,6 12 64,0-12-288,-6 12-32,6-12-192,-6 12-32,7-6 32,-7 6 0,6-12-416,-6 6-224,6-13-1920,-6 7-864,0-13-28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49:29.3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69 4224,'-12'0'1664,"12"-6"-896,0 6 160,0 0 736,6 0-192,0 0 0,-6 0-192,7 0-32,-1 0-672,6 0-64,1 0 32,-1 0 63,1-6 33,5 6-160,1-7 32,6 7-96,0-12 0,0 12-224,-6-6-128,0-7-32,-1 13-32,-5-6 64,-7 0 96,6 6-64,-12-7-64,0 7-1760,0 0-767,-6 0-1441,-6 0-1696,5 0 195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5:08.4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7 11776,'-6'-7'4384,"6"14"-2369,6-1-1631,-6 0 960,0 6-416,0 1 0,7 12-384,-7 6-96,0-6-256,0 6-128,0-6-32,0 0 32,6 6 32,-6-12 32,0 6 0,0-6 0,6-7 0,-6-5-1696,6-1-768,-6-6-374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5:08.1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88 10368,'-7'0'3936,"7"0"-2112,0-7-1345,0 7 993,7 0-736,-1 0-160,6 7-352,1-7-160,-1 0-32,1 0-832,5 0-256,1 0-1631,6 0-769,-6-7-640</inkml:trace>
  <inkml:trace contextRef="#ctx0" brushRef="#br0" timeOffset="1">269 7 10752,'0'-7'4032,"-7"7"-2177,7 7-1311,0-1 960,7 0-448,-7 6-128,0 7-480,0 12-128,0-6-192,0 0-32,0 0 32,-7 7 0,7-8 0,0 1-64,0-6 32,7 6-288,-7-12-32,6-1-1152,-6-6-512,6 1-1503,0-7-609,1-7-12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5:07.2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0 19 6400,'0'-6'2368,"0"6"-1280,0-6-160,0 6 896,0 0-384,-6 0-96,6 6-289,-6 0-95,-1 13-544,-5-1 96,-1 14 128,1-7-288,-7 6-96,1-6-160,5 0-96,1 0 96,-1 0 64,7-7 0,0 1 0,6-13-384,-7 1-96,7-7-1536,7 0-607,5-7-2433</inkml:trace>
  <inkml:trace contextRef="#ctx0" brushRef="#br0" timeOffset="351.54">125 7 10240,'0'-7'3872,"13"7"-2112,-13 0-1408,0 0 1247,0 7-575,6 5-256,-6 0-160,6 13-352,0 0 32,1 7 64,-7-7-128,6-7-64,0 7-160,-6-6 0,6 0 64,1-1 96,-7 1-416,0-6-224,0-7-1728,6 0-799,-6 0-211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5:06.5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26 9344,'-7'-6'3520,"7"6"-1920,0-13-736,7 13 1023,-7 0-639,0 0-160,6-6-640,-6 12-224,6-6-128,-6 6-96,0 1 32,-6 5 224,0 7 224,-1-1-32,1 7 0,0 0-256,6 0-64,-6 0-64,12 0 32,-6 0-64,12-6 64,-5 6-64,5-6 64,-6 6-64,-6 6 64,-6-6 352,0 0 256,0 0-224,-7-7-32,7 7-256,0 0-64,-1-6-128,7-6-96,0-1-2688,13 7-1248,-7-7-211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2:35.1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4 136 9472,'-6'-6'3584,"6"6"-1920,0 0-960,0 0 1055,0-6-511,0 6-64,6 0-416,-6 0-96,6-6-384,1 6 32,-1 0 32,6-6-64,1 6 64,-7 0-128,7 0 32,-1 6-160,7 0-64,-7 6 0,1 1 32,-1-1-32,-6 7 64,1 0 64,-7-7 128,-7 7 160,7-6 32,-12-1-128,-1 7 32,1-13-96,-1 6 0,1 1-160,0-7-96,-1 0 0,-6 1-32,7-1 0,6 0 0,-1-6-160,1 0 32,0 0-1152,12 0-416,0-6-1248,1 0-480,11-1-2047</inkml:trace>
  <inkml:trace contextRef="#ctx0" brushRef="#br0" timeOffset="519.3135">855 112 9216,'0'-13'3424,"-6"13"-1856,6-6-832,0 6 991,0 0-319,0-6-64,-6 6-384,6 0-192,-7 0-448,1 0 64,0 0 128,0 0-128,-1 6-64,-5 0-96,0 0-64,-1 7-32,-6-1 64,7 7-32,-7 0 64,7-1 160,-1 7 64,1-6-160,5 0-96,1-7 96,6 1 64,6-1-64,7 1 64,-1-1-64,7-6 0,0 1-96,0-1-32,-1-6-96,1 0-64,6 0-64,-13 0 32,7-6-896,-6 6-416,-1 0-1280,1 0-576,-1 0-2111,1-7-1793,-7 1 2880</inkml:trace>
  <inkml:trace contextRef="#ctx0" brushRef="#br0" timeOffset="1051.375">1286 80 9984,'6'0'3776,"-6"-6"-2048,0 6-960,0 0 1055,0 0-351,6 0-64,-6 0-384,0 0-96,0 0-512,0 0 96,0 6 128,-6-6-288,6 7-32,-6-1-128,0 0-32,-7 0-32,-6 1 64,7-1-96,-7 6 0,7 1-32,-7-7 32,6 6-64,-5 1 64,5-7 64,-5 0 128,5 7-128,7-7-96,0 0-32,-1 1-32,1-1 0,6 0 64,6 0 32,1 1-32,-1-1-64,6 0 96,7 0 0,6-6-32,0 7-64,0-1 32,0 0-32,0 0 0,-6-6 64,6 0 32,-13 6 32,0-6-64,-5 0-64,5 0 32,-6 0 32,1 0-32,-1 7 64,0-7-416,0 0-192,-6 0-1408,7 0-608,-7 6-1728,0-6-735,0 0-33</inkml:trace>
  <inkml:trace contextRef="#ctx0" brushRef="#br0" timeOffset="1531.6101">1099 349 8832,'0'-7'3328,"0"7"-1792,0 0-608,0 0 1055,0 0-255,0 0 0,0 0-256,0 0-128,0 0-736,0 7 0,6-7 32,0 6-224,0 0 0,1 0-96,5 1 32,-6-1-64,13 0 0,12 7-96,-6-7 32,6 6-64,-12-5 64,0-7-64,0 6 64,-1 0-64,1-6 64,-7 0-128,7 0-64,-6 0 64,-7 0 0,6 0-128,-5 0 32,-1 0-928,0 0-320,0 0-2624,1-6-1088,-7 6-1247</inkml:trace>
  <inkml:trace contextRef="#ctx0" brushRef="#br0" timeOffset="2548.9625">1623 88 6272,'0'-7'2368,"0"1"-1280,0 0-64,0 6 960,0 0-32,0 0 31,0-6-479,0 6-128,0 0-768,0 0-96,0 0 32,0 0-160,0 0 32,0 6 32,0 6 32,-6 1-64,6-1 64,0 13-64,-7-6 64,7 6-128,0 0-32,0-6-128,0-1-32,0 1-32,0-6 64,0-1-32,0 7 0,0-13-96,0 6-64,0-5 96,0-1 64,0 0 224,0-6 128,0 0-256,0-6-64,7 0-128,-7-1-64,0 1 32,6 0-32,-6-7 0,0 1 64,0 0-96,0-7-64,0 6 64,0 1 64,0-7-64,0 7 0,0 5-32,0-5 0,0 6 64,-6-1 64,6 1-96,0 6 0,-7 0-128,7 0-32,0 6 96,0 1 32,0-1 64,0 6 0,0 7-96,0 0 64,0-7 32,0 7 128,0 0 64,0-1-64,0 1-96,0 0 0,0 0-32,0-7 64,0 7 32,0-13-32,7 7 32,-7-7 0,0 0 32,6-6-704,-6 0-256,0 0-2336,0 0-960,0-6-2399</inkml:trace>
  <inkml:trace contextRef="#ctx0" brushRef="#br0" timeOffset="-32539.4787">88 50 4736,'0'0'1824,"0"-6"-960,0 0-96,0 6 704,0 0-192,0 0 64,0 0-128,0-7-64,0 7 576,0-6-961,0 6 129,0 0 0,-6-6-320,6 6 0,0-6-256,-7 6-64,7 0-128,-6 0-32,0 6 32,0-6 64,-1 6-160,-5-6-32,6 6 0,-1 1 64,1-7 32,0 6 32,0 0-64,6 0-64,-7 1 160,7-1 128,0 0-160,0 0-64,7 1-32,-1 5-32,0-6 0,0 7 64,7-7-32,-7 0-32,0 7 32,1-1-32,-1 1 64,-6-1 32,0-6-32,-6 7 32,-1-1 128,1 1 128,0-7-192,0 0-32,-1 1 0,1-7 64,0 6-32,0-6 0,-1 0-32,7 6 64,0-6-160,0 0-32,0 0-64,0 0 0,7 0 64,-1 0 0,0 0 64,0 0 96,1 6-128,-1-6-96,6 7-64,-12-1 0,13 0 96,-13 0 64,6 7 64,-6-7 32,0 6-64,0 1-64,0-1 160,-6 7 32,6 0 0,-13 0 32,13-1-128,-6 1 0,0 0-32,6-1 32,0-5 0,0 6 32,0-13 0,6 6 64,0 1 32,7-7 32,-1 0-64,13 1-32,-6-1-96,6-6-64,0 6 96,-6-6 64,6 0-128,-7 0-96,1 0-1600,0 0-704,6-12-4735</inkml:trace>
  <inkml:trace contextRef="#ctx0" brushRef="#br0" timeOffset="8861.39">381 593 6016,'0'0'2272,"-6"-6"-1216,6 6-256,0 0 864,0 0-64,0 0 0,0 0-161,0-6-127,0 6-288,0-7-96,-7 1-160,7 6-96,-6-6-96,6 0 32,-6 6-192,0 0 0,-1 0-256,1-7-32,-6 7-128,5 0-32,1 7 96,-6-7 32,5 6-32,-5-6 32,6 6 64,-7 0 64,1-6-32,-1 7-32,1-1-96,6 0 32,-1 0-64,-5 7 64,12-1-64,-6-6 64,6 7-64,0-1 64,0-5 0,6 5 32,0 1-64,7-1-64,-7 1 32,6-1-32,-5 1 0,-1-7 0,6 0 64,-12 0 32,0 1 32,0-1 0,0 0-64,-6-6 32,0 0-64,0 6-32,-1-6 32,1 0 32,0 0-32,0 0-32,-1 0-64,7 0 32,-6 0-32,6 0-64,0 0 160,6 0 32,-6 0-96,7 0 32,-1 7-64,6-7 0,-5 6 64,-1 0 0,0 0 0,0 0 64,-6 1-32,7-1-32,-7 6 32,0-5-32,0 11 0,0-5 64,-7 6 32,7 6 96,-6-7-32,0 7 64,0-6-128,-1 6 0,7-6-32,-6-1-64,6 1 160,0-6 32,0 5-64,0-5-32,6-1 32,7 7 64,-1-13-96,1 7 0,5-7 32,-5 0 0,6-6 0,-1 0 64,1 0-96,0-6-64,0 6-576,-7-6-192,1 6-2400,-7-7-960</inkml:trace>
  <inkml:trace contextRef="#ctx0" brushRef="#br0" timeOffset="63587.7954">1761 630 8704,'0'-6'3232,"0"6"-1728,0 0-704,0 0 992,0 0-321,0 0 1,0 0-640,0 0-160,-7 0-416,7 6 32,0-6 64,-6 7-64,6 5 64,0 1-192,0-1-32,-6 7 0,6 6 0,0-6-160,0-1 32,6 1 64,0 0 32,1-7-32,-1 7 32,6-7-64,1 1 64,-1-1 0,1-5 32,-1-1 0,1-6 64,5 0-32,-5-6 0,-1 6-96,1-13 32,-7 7-64,7-7-32,-7-5-64,0 5-32,0 1 256,1-1 128,-7 1 0,6-1 64,-6 1-64,0 6 0,0-1-96,0 1 32,0 6-192,0 0-32,0 6 0,0 7 0,0-7 0,0 7 0,0 5 64,0-5 96,0-1-64,0 1 0,0 12 32,0 0 0,0 6-160,0 0 32,0 0 0,-6 0 64,6 7-32,0-7 64,-7 7-64,7-1 64,0 0-64,0-5-32,-6 5 32,6-12 32,-6 0-32,6-6-32,-6-1 96,-1-5 0,1-1 32,0-5 128,-7-1-64,1-6-96,-7 0-64,0-6 0,1-1 32,-1-5-192,-6 6-32,6-7 128,1 1 64,5-1-64,1-5 32,-1 5-64,7 1 0,0-7 64,6 0 64,0 7-96,6-1 0,6-6-32,1 7 0,6-1 64,6 7 0,0-6 0,-7 6 0,7-1 0,-6-5 64,6 6-96,-13-1 0,7 7 32,-6-6 64,-1 6-32,1-6 64,-7 6-128,6 0 0,-12-6-544,7 6-160,-1 0-1632,-6-7-672,6 7-2815,-6-6-1921,-6-6 3424</inkml:trace>
  <inkml:trace contextRef="#ctx0" brushRef="#br0" timeOffset="73434.3634">2496 650 7168,'6'-6'2720,"7"6"-1472,-7-7-128,-6 7 1088,0 0-352,0 0-129,0 0-703,0 0-224,0 0-480,-6 0 64,6 0 64,-7 0-96,1 0-32,0 0 0,0 7 128,0-7-256,-1 6-32,1-6-96,-6 0 32,5 6-64,-5 0-32,6-6 32,-13 7 32,6-1-96,-5-6 0,-1 6 32,0 0 0,7 0 416,-1 7 192,1-7-384,-1 0-96,1 1 96,6-1 96,-1 6-160,7-12-32,-6 7 64,6-1 32,0-6-96,0 6-32,0 0 32,6 1 64,1-1-32,11 0 64,1 0-128,0 1 0,6-1-32,0 0 32,6 0-64,-6 0-32,6 1 32,-6-1-32,0 0 64,-6 0 32,-1-6 32,1 7 64,-6-7-96,-1 6-64,-6-6 64,1 6 0,-1-6-32,0 0 32,-6 0-64,6 0-32,-6 0-128,0 0 0,0 0-1216,0 0-512,0 0-2880,0 0-1183</inkml:trace>
  <inkml:trace contextRef="#ctx0" brushRef="#br0" timeOffset="-31316.0958">2815 0 6144,'-6'0'2368,"6"0"-1280,0 0-512,0 0 800,0 0-64,0 0 0,0 0-288,0 0-96,-6 0-513,6 0 257,0 0 64,0 0 0,0 0-64,0 0-96,6 0-32,-6 0-160,0 0-64,6 0-288,0 0 0,0 0-96,1 0 0,5 6 64,-6-6 64,1 7-32,-1-1-32,0 0-64,-6 0-32,0 7 128,-6-1 96,0-5 32,-1 5 64,1 0-64,-6 7 0,5-6 160,1-1 128,0 1 32,-6-1 32,5 1-192,1-1-128,0-6 32,6 1 0,-6 5-96,6-6-96,-7 0 0,7 1 32,0-1-32,0 0-32,7 0 32,-7 1-32,6-1 0,0 0 0,0 7-96,1-13 64,-1 12 32,6-6 0,1 1-96,-1 11 0,1-5 128,-1 5 32,1-5-96,-1 12 32,-6-6 128,1 6 160,-1-7 128,0 1 128,-6-7-96,-6 7 64,6-6-96,-13-1 0,1 1-224,-7-1-64,7 1 0,-1-7 64,-6 0-448,7 0-224,-13 0-2144,6-6-992</inkml:trace>
  <inkml:trace contextRef="#ctx0" brushRef="#br0" timeOffset="44736.389">3601 524 6144,'6'-12'2368,"-6"12"-1280,6 0-288,-6 0 800,0-7-384,7 7-128,-7 0-288,6 0-64,-6-6-384,6 6 63,-6 0 33,6 0-32,1-6 64,-7 6-64,6 0 64,0 0-64,0 6 0,1-6-96,-1 0 32,6 0-128,-6 6 32,1 1-96,-1-7 64,0 6-64,0 0 0,1 7-32,-7-7 0,0 0 0,0 0 64,0 7-96,-13-1 0,7 1 32,-7-1 64,1 1 32,6 12 32,-7-7-128,1 1-32,6 0 32,-1-7 64,1 7-96,6-7 0,0 1 32,0-1 64,6 1-32,1-7 0,-1 0-96,6 1-64,-5-1 96,-1 0 0,0-6 96,-6 6 32,0-6-192,0 6-64,0-6 0,-6 0 64,6 7-64,-6-1 0,-1-6-32,7 6 0,-6 0 64,6 13 64,-6-6-32,12 5 64,-6-5 0,0 12 32,6-7-64,1 1 32,-7 0 64,6 6 64,-6-6-32,0 12 32,-6-13 0,-1 7 96,1 0-96,-6 0-64,5-6 0,-11 6 32,-7 0-96,6-6-64,0-1 64,0-5 64,1-7-64,-1 0 0,0 0-192,1-6 0,-1 0-1792,0 0-832,-6 0-4447</inkml:trace>
  <inkml:trace contextRef="#ctx0" brushRef="#br0" timeOffset="75138.257">2871 768 6272,'-7'0'2368,"7"0"-1280,-6 0-352,6 0 832,0 0-32,0 7 64,0-7-289,0 0 1,0 0-736,0 0 160,0 0 32,0 0-192,0 0 0,0 0-224,0 0-32,0 0-64,0 0 0,0 0-128,0 0-32,6 0 32,1 0 64,-7 0-96,6 0-64,0 0 64,7 0 64,-7 0-64,0 0 0,7 0-32,-1 6-64,-6-6 32,1 0 32,-1 0-32,0 0-32,0 0 96,1 0 0,-7 0-32,0 0 32,0 0-128,-7 0 0,7 0 32,-6 0 0,0 0 64,6 0 32,-6 0-128,-1 0 32,1 0 0,6 0 0,-6 0-96,0 0 64,6 0-32,0 0 0,0 0 128,0 0 32,0 0-32,0 0-64,0 0 32,0 0 32,0 0-96,0 0 0,0 0 32,0 0 0,0 0 0,0 0 64,0 0-96,0 0 0,0 0 32,0 0 64,0-6-96,0 6-64,0 0 64,6 0 64,-6 0 0,0 0 64,0 0-64,0 0-32,0 0 32,0 0 32,0 0-32,0 0-32,0 0-320,0 0-128,0-7-1824,0 7-736</inkml:trace>
  <inkml:trace contextRef="#ctx0" brushRef="#br0" timeOffset="75665.0377">3028 599 7552,'0'-6'2880,"0"6"-1536,0 0-448,0 0 1024,0 0-160,0 0-1,0 0-415,0 0-192,6 0-640,0 0-32,0-7 32,7 7 32,-7 0-32,7 0-192,-1-6-128,1 6-32,-1 0-32,1 0-160,-7 0 32,0 0-576,-6 0-160,-6 0-1344,6 6-480,-6-6-863,-1 7-289,-5-7-256</inkml:trace>
  <inkml:trace contextRef="#ctx0" brushRef="#br0" timeOffset="77501.9501">3014 586 10112,'7'0'3776,"-7"0"-2048,0 0-1088,0 0 1023,0 0-319,0 0 0,0 7-576,0-7-128,0 12-384,0-6 32,0 7 64,0-7 160,6 7 64,-6-7-160,0 6-96,6-5 192,-6-7 96,6 6-224,1-6-128,-7 0-96,12 0-32,-6 0-160,1 0 32,5-6 0,1 6 64,-1 0-32,1 6-32,-1-6-128,1 6 0,-1-6 64,-6 12 32,7-5-64,-7 5 64,0 1 32,0 5 0,1-5 0,-7 6 64,0-7-32,0-6-32,0 7 32,-7-7 32,1 6 32,-6-5 32,-1-1 0,-5 0 0,5 0 0,-6 1 0,1-1-64,-1-6-64,0 0 32,0 0 32,1 0-32,-1-6-32,0 6 32,1-7 32,-1 7-32,6-6-32,-5 6 96,5-6 0,1 0-128,-1-1 32,1 7 0,5-6 0,1 0 0,0 0 0,6 0 64,-6-1 32,6 7-128,-7-6 32,7 6-64,0-6-64,0 6 96,0 0 64,0-6-160,0 6 32,0 0 32,7 6 96,-7-6-64,6 0 0,0 6-32,0 0 0,1-6 64,5 7 64,-6-1-96,1 0 0,5 0 32,-6 0 0,1-6 0,-1 7 0,6-1 0,-5-6 64,5 6-32,1-6 64,-1 6-64,7-6 64,-7 0-64,1 0-32,-1-6-64,1 6 32,-1 0 160,7-6 64,-7 6-160,1-6 0,-7-1-32,7-5 64,-7 6-32,0 0-32,-6-1 32,0-5 32,0 6-96,0-7-64,-6 1 64,0 5 0,-7-5-64,7 6 0,-7-1 64,7 7 0,-6 0 32,-1 0 0,1 0 0,5 0 0,-5 0 0,6 0 64,-1 0-32,1 0-32,0 0-64,6-6 32,-6 6 96,6-6 32,0 0-32,0-1 32,0 1-64,0-6-32,0-1 32,-6 1-32,6 6 0,0-7 0,-7 7-96,7 0 0,-6-1 64,0 1 0,6 0 32,0 0 0,-6 6-96,6 0 0,0 0 64,0-7 0,0 7-64,0 0 64,6 7 32,0-7 64,7 0-32,-1 0 64,7 0 0,12-7 32,0 7-64,0 0 32,1 0-64,-8 0-32,-5 0 32,0-6 32,6 6-32,-6 0 64,-7 0-64,7 0 64,-7 0-128,-5 0 0,-1 0-128,0 0 32,0 0-512,-12 0-128,0 0-672,-7 0-224,-5 0-448,-1 0-128,-6 0-128,6 0-31,0 0 447,1 0 256,-1 0 608,7-6 320,-1 6 480,1 0 256,5 0 736,1-6 416,-6 6 480,5 0 192,1 0-160,6 0-129,-6 0-287,0 0-32,-1 6-320,1-6-128,-6 6-224,5 7 0,1-7 0,0 0-32,0 7-32,-1-7 32,7 6-64,-6-5 64,6-1-192,0 0-96,-6 0-32,6 1-32,6-7-64,-6 0 32,0 6-64,6-6-32,1 0 32,-1 0 32,0 0-32,0 6-32,7-6 32,-1 0 32,1 6-96,6 0 0,-1 7 32,1-1 0,-6 1-96,-1-1 0,0 1 64,1 6 0,-13-7 32,6 1 0,-6-1 0,-6-6 0,0 0 0,-7 1 0,1-1 0,-7 0 0,0 0 64,1 1 32,-7-7-32,6 0-64,0 0 96,0 0 64,1 0-288,5-7-128,1 7-864,-1 0-384,7-6-2048,-6 0-4095</inkml:trace>
  <inkml:trace contextRef="#ctx0" brushRef="#br0" timeOffset="88052.1951">2260 936 6400,'-6'0'2368,"12"0"-1280,-6 0-352,0 0 832,6 0-96,-6 0 0,13 0-320,-7 7-161,7-7-543,5 12 0,1 0 64,6 1-64,0-1 0,0 1-192,6-1-96,0 1 0,-6-7-32,0 7 0,0-1 0,-12-6-160,5 1 32,-11-7-352,5 6-160,-12-6-2783,0 0-1249,0-6 64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1:39.3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20 5376,'0'-7'2112,"0"7"-1152,0 0-288,0 0 704,0 0 32,0-6 96,6 6-128,-6 0-64,0 0-705,0-6 193,0 6 160,0 0-448,0 0-128,-6 6-160,6-6-64,0 6 32,0 1 32,-6 5 32,0 0 64,6 1-32,0-1 64,0 7 0,0 0 96,0-7-32,0 1 64,0-1-64,0 1 64,6-7-64,0 0 0,0 1-32,1-1 0,-1 0-128,0 0 0,0-6-96,7 0 64,-7 0-64,7 7 0,-1-7-192,0 0 32,1 0 0,-1 0 0,7 6 64,-6-6 32,-7 0-128,6 0 32,1 0 0,-7 0 0,0 0-288,-6 0-128,7 0-768,-1 0-288,-6-6-800,0 6-320,0-7-1407,6 1-609,-6 0 640</inkml:trace>
  <inkml:trace contextRef="#ctx0" brushRef="#br0" timeOffset="430.2569">238 7 9984,'0'0'3776,"0"-6"-2048,0 6-1024,0 0 1055,0 0-511,0 0-64,0 0-352,0 6-128,0-6-384,0 13 0,0-7 96,6 12-32,-6 1 96,0 6-64,0 0 64,0 0-128,0 0 32,0 6-96,-6-6 0,6 6-32,0 1 0,0-1-128,0-6-96,0 0 64,0 0 0,0-7 32,0 1 64,0 0-96,6-7-64,-6 1-160,0-7 0,0-6-2912,0-6-4224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1:36.3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 4096,'0'-6'1568,"6"6"-832,-6-7-96,0 7 608,0 0 96,6 0 64,-6-6-160,6 6 32,-6 0-704,0 0 288,0-6 192,7 6-1,-7 0 97,0-6-224,0 6-96,0 0-192,0 0-64,-7-7-64,7 7 96,0 0-224,0 0 32,-6 0-192,6 0 32,0 0-160,-6 7-64,6-1 64,0 6 64,0 1 128,0 5 64,0 1-32,0 6-32,0 0-96,6-6-32,-6 6 32,6-13 32,-6 7 32,7 0 64,-7-13-96,6 6 32,-6-5-96,0 5 0,6-6-32,-6-6 0,0 7-64,0-7 32,0 0-64,0 0-32,0 6-544,0-6-288,0 0-832,0 0-384,0 6-1600,0-6-639</inkml:trace>
  <inkml:trace contextRef="#ctx0" brushRef="#br0" timeOffset="520.1138">225 326 11008,'0'0'4128,"0"0"-2241,7 0-927,-7 0 1184,0 0-384,0 0 0,0 6-576,0 0-160,0 1-608,0 5-96,0-6-96,0 13-96,-7-7-96,1 7 64,0 0 0,-7 0-960,-5 6-448,-7-7-2944,-13 7-1215,-12-6-22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1:31.4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87 2944,'0'0'1120,"0"0"-576,0 0 64,0 0 512,0 0 0,0 0 128,0 0-128,-7 0 32,7 0-640,0 0 256,-6 0 192,6 0-32,0 0 96,0 0-288,-6 0-65,6 0-95,0 0 0,0 0 0,6 0 224,-6 0-160,6-6-192,7 6-32,-7 0-64,7 0 32,5-6-64,-5 6 32,-1 0-192,1-6-32,-1 6-64,1 0-64,-7 0 96,7 0 0,-13 6-32,6-6-64,0 0 32,-6 0 32,6 0-32,-6 0 64,6 0-128,-6 0-64,0 0-1152,0 0-512,0 0-1504,7-6-671,-1 6-513</inkml:trace>
  <inkml:trace contextRef="#ctx0" brushRef="#br0" timeOffset="814.8715">257 50 5888,'0'0'2272,"0"-6"-1216,0 6-448,6 0 672,-6-7 0,6 7 96,-6 0-288,7-6-32,-7 6-576,6-6 63,-6 6 33,6-6-128,0 6 0,-6-6-64,7 6 64,-1-7-32,0 7 64,0 0-192,1 0-32,-1-6-128,0 6-32,6 0 32,-5 0 0,-1 0-64,6 0-64,-5 6 32,-1-6-32,6 7 0,-12-7 0,7 6 0,-1 6 64,-6-6-32,6 7 64,-6-7-64,0 13-32,0 0 32,-6-7-32,6 1 0,0 5 64,-6-5 96,-1-1 128,1 1-64,0-1-64,-7 1 0,7-7 32,0 6 32,-7-5 32,7-1 0,-6 0 0,6 0-64,-1 1-32,1-7 32,0 6 96,6-6-64,-6 6-64,6-6 64,-7 0 0,7 0 96,0 0 128,7 0-256,-1 0-96,0 0 64,7 0 128,-1 0-160,7 0 0,-7-6 64,7 6 32,-7 0-192,7 0 0,-6 0-32,5 0 0,-5 0 0,-7 0 64,7 0-32,-7 6-32,0-6 32,0 0-32,1 0 64,-7 6 32,0-6-544,6 0-160,-6 7-1120,0-7-416,0 6-1344,0-6-607,0 6-1185</inkml:trace>
  <inkml:trace contextRef="#ctx0" brushRef="#br0" timeOffset="1218.1386">605 318 9984,'0'7'3680,"7"-7"-1984,-7 0-417,0 0 1217,6 6-576,0 0-224,-6-6-576,6 6-224,-6 7-512,0-7-32,7 6 64,-7 1-96,0-1 0,-7 7-192,7-13-32,-6 7 32,0-1 64,0 1-96,6-7-64,-7 7 0,1-7-32,0 0-800,0 0-320,-1-6-1056,1 0-3776,6-6-185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49:38.8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13 8704,'0'0'3232,"0"0"-1728,0-7-992,6 7 864,-6 0-257,7 0 65,-7-6-256,6 6-96,0 0-448,-6 0-160,6 0-32,1 0-96,-1 0-64,0 6 0,-6-6-32,6 7-96,-6 5 64,0-6 96,0 13 96,-6-7 0,6 7 0,-6 0 96,0 0 96,-1-7-192,1 7-96,0-7 32,0 7 0,6-6-32,0-1 32,0 1-64,0-1-32,6-6 32,6 7 32,-5-1-96,5 1 0,1 5 32,-1 1 0,-6-6 128,1 5 64,-1 1 64,0 0 64,-6-1 32,0 1 32,-6 0 0,0 0 64,6-7-224,-7 7-64,1-7 32,0 1 96,0-1 0,-1 1 0,1-1-96,-6-5-32,5-1 96,-5-6 96,-1 0-288,7 0 0,-6 0-1408,5 0-544,1 0-2912,0-13-1311,6 13 927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49:33.4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8 25 5248,'0'-6'2016,"6"6"-1088,-6-6-512,6 6 608,-6 0-96,0 0 96,6-6-160,-12 6 32,6 0-512,0-7 0,-6 7 32,0 0-32,-7 0 96,1 0-128,-1 0 32,1 7-33,-7-7 33,6 6-128,1 0 0,-1 7-160,1-7 0,6 6-32,0 1 32,-1-1-128,7 1 0,7-1 96,-1-6 96,0 7-64,0-1 0,0-5-32,7 5 32,-7-6-64,0 1 64,7-1-64,-13 6 64,0-5-64,0-1 64,0 6 0,0-5 96,-6-1-96,-1 0 0,1 0 32,0-6 64,-7 6-32,13 1 64,-6-7-64,0 6 0,6-6-192,0 0-32,0 0 32,6 6 0,0-6 32,1 0 0,-1 6-96,0 1 0,0-1-32,1 0 96,-7 7 0,0 5 96,0 1 96,-7 6 64,7-6 96,-6 6 128,0-7-192,6 1 0,-6 0-64,6 0 32,0-7-64,0-6 64,6 7-64,0-7 0,7 0-32,5 1 0,1-7 0,0 0 64,0 0-672,6-7-224,-7 1-2880,1 0-1311,6-7-12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48:48.5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32 6400,'-6'0'2464,"6"0"-1344,0 6-32,0-6 928,0 0-128,0 0 31,0 0-319,0 0-64,0 0-832,6 6 160,-6-6 32,0 0 0,6 0 32,-6 7-256,13-7 0,-7 0-256,0 0 0,7-7-128,-1 7 64,-5 0-64,5-6 0,-6 6-256,7 0 0,-7 0-32,0 0 64,1 0-32,-7 0 64,0 0-64,6 0 64,-6 0-416,6 0-192,-6 0-864,0-6-320,-6 6-1024,6 0-352,0-6-1247,0 6-577,0-7 1088</inkml:trace>
  <inkml:trace contextRef="#ctx0" brushRef="#br0" timeOffset="631.1107">201 44 10752,'0'0'4032,"0"-6"-2177,0 0-1311,0 6 960,0 0-256,0 0 0,6-6-224,-6 6 0,6-7-576,0 7 32,-6-6-32,7 6-96,-1-6-32,0 0-128,0 6-32,1 0-32,-1 0 0,0 0-160,0 0 32,1 0 0,5 0 64,-6 6-32,1 0-32,-1 0 96,0 1 64,-6-1-64,0 0 0,-6 7 96,6-7 32,-6 6-96,-1 1-32,1-7 32,0 7 64,6-1-96,-6-6 0,6 1 32,0-1 0,0 0 0,0-6 64,6 6-32,0-6 0,7-6-32,-7 6 64,6-6-96,7 6 0,-7-6 32,1-1 0,-1 1 0,1 6 0,-1-6-64,1 0 32,-1-1-64,-5 7-32,-1 0-128,0 0-64,0 0-832,-6 0-352,0 0-3104,7 7-1376,-14-7-319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8:15.7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9 5760,'-8'-8'2176,"-1"8"-1152,9 8-576,0-8 640,-8 0 0,8 0 64,0 0-256,-9 8-160,9-8-416,0 9 64,0-9 64,9 8 32,-9-8 127,8 9-159,9-9 0,0 8-64,0-8 64,0 9-160,0-9-32,8 0-128,-8 8-96,0-8 0,0 0 32,-9 0-32,0-8 64,1 8-1280,-1 0-2975,-8-9-289,9 9 57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8:16.2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 9472,'-8'0'3584,"-1"0"-1920,9 8-1440,0-8 736,0 9-321,0-1 33,0 9-96,0 0-64,0 8-256,0 0 192,0 1 96,0-9-160,9 8 32,-1-17-128,-8 9 0,17-8-96,-9-1 32,1 1-64,8-1 0,-9-8-96,9 0 32,-9-8-480,9 8-224,0-9-960,-8 1-352,-1-1-1183,0 1-513,1-1-288</inkml:trace>
  <inkml:trace contextRef="#ctx0" brushRef="#br0" timeOffset="321.1843">195 9 9600,'-9'0'3584,"9"8"-1920,0 1-1088,0-1 895,0 9-287,0 0 32,0 8-288,0 0-96,0 9-448,0-8-256,0-1 0,0 0-96,0 9 64,0-9 0,0 1 96,0-10-96,9 10 0,-9-9-384,0-1-224,0 1-1920,8-8-863,1-1-192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7:22.9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9 4608,'-8'0'1760,"8"0"-960,0 0-224,0 0 576,0 0-224,0 0 0,0 0-320,0 0-32,0 0-352,0 0-64,0 0 32,8-8-96,1 8 0,-9 0 96,8 0 32,9 0 32,-9 0 64,1 0-160,-1 8-96,1-8 96,-1 9 256,-8-1-64,0 1-64,-8-1 64,8 1-64,-9-1 0,9 0-96,-8 1 31,-1-9-127,9 8-64,-8-8 128,8 0 128,0 0-160,-9 0-64,9 0-32,0 0 32,0 0-96,9 0-64,-1 0 64,1 0 0,-1 0-64,1 9 64,-1-9 32,0 8 0,1-8 0,-1 9 0,1-1 128,-9 0 160,0 1 32,-9-9 64,9 8-64,-8 1-32,-9-1-32,9-8 0,-1 0-128,-8 9-32,9-9-32,-9 0 32,9 0-128,-1 0 0,1-9 32,-1 9 64,1 0-192,8 0 32,0 0-1088,0 0-416,8 0-230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8:00.1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43 5632,'0'0'2176,"0"0"-1152,-8 0-416,8 0 736,0 0-96,0 0 32,0 0-288,8 0-64,-8 0-512,8 0-32,1 0 31,-1 0-159,9 0 0,-8 0-128,8 0-32,-9 0-32,0 0-64,1 0 32,-1 0-32,1 0 64,-9 0 96,8 0-928,-8 0-319,0 0-1121,0 0-416,0 0-1024</inkml:trace>
  <inkml:trace contextRef="#ctx0" brushRef="#br0" timeOffset="432.8099">203 17 6400,'0'-9'2464,"-8"9"-1344,8 9-1184,0-9 448,0 8 0,0-8 160,0 9 64,0-1 32,0 9-352,0-9 96,0 1 64,0-1 128,0 1 32,0-1-192,0 0-96,0-8-32,8 9-32,-8-1-64,9-8 31,-1 9-127,0-9-64,1 8 0,-1-8 32,1 0 32,8 0 96,-9 0-608,9-8-255,-9 8-705,1 0-288,-1-9-800,1 1-288,-1-1-96</inkml:trace>
  <inkml:trace contextRef="#ctx0" brushRef="#br0" timeOffset="794.7647">304 1 5376,'0'0'2112,"9"0"-1152,-9 0-128,0 0 736,8 8 0,-8-8 96,9 9-288,-9 8-129,0-9-703,8 9-32,-8 0 0,0 0-192,0-1-96,9 1-128,-9 0-96,0 9 96,8-1 0,-8-8-256,0 17-64,0-9-2143,8-8-961,-8 0-1120</inkml:trace>
  <inkml:trace contextRef="#ctx0" brushRef="#br0" timeOffset="1404.2051">372 329 6144,'0'-25'2272,"0"25"-1216,0-17-448,0 17 672,0 0-352,0-8-64,0 8-320,-9 0-64,9 8-288,-8 1 96,8-1 32,-8 9 32,-1-9 96,1 9-160,-1-8-96,1-1-32,8 1-33,0-1-63,0 1 32,0-9 288,8 8 128,-8-16-96,9 8 0,-1-9-128,1 1 0,-1-1-32,0-8 0,-8 0-128,9 9-32,-9 0 32,-9-1 0,9 1-160,0-1-32,-8 9-64,8 9 96,-8-1-64,-1 1 32,1 7 0,8-7 0,-9 8 64,9-9 64,9 1-32,-9 8-32,8-17 32,1 8 32,-1 0-32,0-8 64,1-8-64,-1 8 64,1-8 0,-1-1 96,1-8-96,-9 0-64,-9 0-96,9 9-32,-8-9 64,-1 9 0,1 8-64,-1-9 64,1 9-32,8 0 0,-8 0 64,-1 9 64,9-1-32,0 1-32,0-1-2080,9 0-991,-1 9-1857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8:04.9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 5120,'0'-8'1920,"0"8"-1024,0-8-192,0 8 640,0 0-96,0 0 64,0 0-544,0 0-128,0 0-384,0 0 128,0 8 96,0-8 64,0 8-32,0 1-129,0-1 1,0 1-32,0 8 32,0-9-64,9 0 32,-9 1 0,0-1 32,8 9-64,-8-17 32,8 9-128,1-1-64,-1-8-64,1 0-96,-1 9 32,9-9 32,-9 8-32,9-8 64,-8 0-64,8 0-32,-9 0-768,1 0-352,-1 0-992,0 0-415,1 0-705,-1-8-1568,-8 8 1408</inkml:trace>
  <inkml:trace contextRef="#ctx0" brushRef="#br0" timeOffset="278.0158">170 17 5632,'0'-8'2112,"0"8"-1152,0-9-224,8 9 832,-8 0-384,0 0-96,0 9-224,0-9 0,9 8-480,-9-8 0,0 17 32,0 0-97,0 0 1,0-1-64,0 18 0,0-17-128,0 8-96,0 1 0,0-1-32,0-8 64,0 0 96,0 0-64,-9 0-64,9-1-576,0-7-288,0 8-1951,-8-9-833,8 1-128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8:04.3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35 3456,'8'0'1408,"-8"0"-768,0 0 32,8 0 544,-8 0-32,0 0 32,9 0-128,-1-9-32,-8 1-576,0 8 128,0 0 64,9-9-224,-9 9-32,0-8-160,0 8 0,0 0-160,-9 0 0,9 0-96,0 0-32,-8 0 32,-1 8 64,9 1-32,-8-9-32,0 8 32,8 1 32,0-1 96,0 1 64,0-9 160,0 8 95,0-8-191,8 8-32,0-8 0,-8 0 0,9 0 0,-9 0 0,8-8-64,-8 8 32,9-8-64,-9-1 64,0 1-192,-9 8-32,9-9 0,0 1 0,-8 8 64,-1 0 32,1 0-192,0 0 0,8 0 32,0 0 32,-9 0 32,9 8 64,0-8-32,9 0 64,-9 0-64,0 0 64,0-8-64,0 8 64,0 0-1696,0 0-735,0-9-2337,-9 9-1184,9 0 288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6:24.4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 3968,'-8'0'1568,"8"0"-832,8 0-96,-8 0 608,0 0-192,0 0-64,0 0-64,0 0-32,0 0-480,0 0 160,0 0 160,0 0-32,0 0-32,8 0 0,-8 0-33,0 0-159,0 0-32,0 0-64,0 0 0,0 0-64,0 0-32,0 0-96,0 8-32,0-8-32,0 9 64,0-1-32,0 0 0,0 9-192,0-8-32,0 8 32,0 0 64,0-1 0,0-7-32,-8 8 96,8-9 0,0 1 32,0-1 0,0 1-64,0-1 32,0-8 224,0 0 96,0 0-192,0-8-64,0-1-96,0 1-64,0-9 32,0 0 32,0 8-32,0-7-32,0-1 32,0 8-32,0-8 0,0 9 0,0-9 0,8 9 0,-8-1-96,0 9 64,0-8 32,0 8 0,0 0-96,0 8 64,0 1-32,0-1 0,0 9 64,0 0 64,0 0-32,0 8-32,0-8-64,9 0 32,-9 0 32,0 0 64,0-1-32,0-7 64,0-1-64,8 1 64,-8-1 0,0-8 32,0 0 0,0 0 64,0 0-96,0 0-64,0 0-352,0-8-192,-8 8-1600,8-9-672,-9 1-2527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6:25.0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640,'0'0'352,"0"0"-192,0 0-256,0 0 64,0 0-256,9 0-64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6:26.5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 3072,'0'0'1120,"0"0"-576,0 0 64,0 0 576,0 0-160,0 0 32,0 0-96,0 0 32,0 0-544,0 0 160,0 0 64,0 0-224,0 0-32,0 0-32,-8 8 64,8 1-32,0 8 64,-8-9-64,8 9 0,0 0-32,0 0-1,0 0 1,0 0 0,0-1 64,0-7 64,8-1-160,0 1 32,1-9-160,-1 8-64,1-8-64,-1 9 0,1-9 0,-1 0 32,1-9-160,-9 9 32,8 0 128,0-8-128,1 8-64,-9 0-896,8 0-320,-8 0-991,0 0-321,-8-9-3776,8 1 2752</inkml:trace>
  <inkml:trace contextRef="#ctx0" brushRef="#br0" timeOffset="428.74">85 34 4992,'0'-9'1824,"0"9"-960,8 0 32,-8 0 800,0 0-320,0 0 0,9 0-352,-9 9-160,0-1-480,0 1 32,0 7 96,0 1-129,0 9-63,0-9-32,0 8 32,0 0 32,0 1 32,0-10-192,0 1-128,0 0 96,0-8 128,0 7-160,0-7 0,0-1 0,0 1 0,0-9-64,0 8 32,0-8 0,0 0-2016,0 0-863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7:17.2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76 4864,'-9'0'1824,"9"0"-960,0 0-96,0 0 704,0 0-192,0 0 64,0 0-288,0 9-96,9-9-512,-1 0 0,-8 0 64,9 0-128,-1 0 31,0 0-191,1 0-64,-1 0-64,1 8 0,-9-8-64,8 0 64,-8 0-128,0 0 0,0 0-480,0 0-127,0 0-1153,0 0-2784,-8 0-320,8 0 1952</inkml:trace>
  <inkml:trace contextRef="#ctx0" brushRef="#br0" timeOffset="614.2647">152 17 6400,'0'-8'2464,"0"0"-1344,9 8-960,-9 0 544,0 0-320,0 0 32,8 0 32,0 0 32,-8 0-256,9 8 64,-9-8 64,0 8 0,8 1 96,-8-1-96,0 1 32,0-1-96,-8 1 0,8-1-160,-9 0-32,9-8 160,-8 9 96,8-1-193,-8-8-31,8 0 64,-9 0 32,9 0-192,-8 0-64,8 0 0,0 0 0,8 0 32,-8 0 64,9 0-192,-1 0 32,0 0 96,9 9 64,-8-9 0,-1 8 32,9-8 0,-9 9 96,1-1 192,-9 1 128,8-1-64,-8 9 0,0-9-64,0 1 64,-8 8-96,-1-9 32,1 0-96,0 1 0,-1-9-96,1 8-32,-1-8-192,-8 0 32,9 0 64,0 0 32,-1 0-32,9 0-64,-8 0 32,8-8-32,0 8-640,0 0-288,0 0-1568,0-9-639,0 9-17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48:47.2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44 3968,'0'0'1568,"0"0"-832,0 0-224,0 0 512,0 0 160,0 0 64,6-7-128,-6 7-32,0 0-608,0 0 192,0-6 192,0 6-128,0 0-32,0-6-129,0 6 33,-6 0-32,6 0-64,0 0-64,0-6 32,0 6-64,0-6 64,0 6-128,0 0-32,0 0-64,0-7 0,0 7 64,0 0 32,0-6-96,0 6-96,0 0 0,0 0-32,0 0 0,0 0 64,0 0-32,0 0 0,0 6-32,0 1 64,0-7-160,0 6-32,0 0 64,0 0 96,0 7 64,0-1 32,0-6-64,0 7-32,0-1-32,0 1 64,0-1-96,6 1 0,-6-1-96,0-5-32,0-1 160,0-6 160,0 6-96,6-12 128,-6 6-128,0-6-96,0-1-64,0-5 0,0 6-32,0-7 0,0 1 64,-6-1-96,6 7-64,0-7 64,0 1 64,-6 6 0,6-1-32,0 1-64,0 0 32,0 0 32,0 0 0,0 6 0,0 0 0,0 0-160,0 0 32,0 6 64,0 0 32,0 0 32,0 7 0,0-7 0,0 6 64,0 1-32,0-1-32,-7-5-768,7 5-352,0 1-3744,0-1-1567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7:20.4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9 4864,'0'0'1824,"0"0"-960,0 0-160,0 0 736,0 0-256,0 0-32,0 0-224,0 0-128,8 0-416,1 0-96,-9 0 32,8 0-128,0-8 64,1 8-96,-1 0 64,1 0 64,-1 0 64,1 0-160,-9 0-65,8 8 1,-8-8 64,0 9-96,0-1 0,0 0 32,-8 1 64,8-9-96,-9 8 0,9 1 96,-8-9 32,-1 8 32,9-8 64,0 0-32,-8 0 0,8 0-160,0 0-32,0 0-32,8 0-64,-8 0-64,9 0 32,-1 0-32,1 0 0,-1 0 0,0 0 0,1 9 64,-1-1 64,1-8-32,-1 9-32,1-1 160,-9 9 32,0-9 64,0 9 64,-9-8-32,9-1 64,-8 9-64,-1 0 0,-8-9 32,9 1 32,-9-1-160,0 1-64,0-9 0,1 8 0,7-16-64,-8 8-64,9-9 32,-1 9 32,1-8-32,-1 8 64,1-9-288,0 9-96,8-8-1056,0 8-384,-9-9-2111,9 9-86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7:59.3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28,'0'0'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8:02.8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28,'0'0'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8:26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11 3712,'0'-9'1408,"-9"9"-768,9 0-128,0 0 576,0 0 128,0 9 64,0-9-160,0 0-32,0 0-608,0 0 0,0 0-32,9 0 32,-1 0 128,9 0-160,0 0 64,0 0-224,8 0-32,-8-9-128,0 9-96,0 0 64,0 0 0,0 0-33,-9 0-63,0 0-671,-8 0-353,0 0-1760,0 9-736,-8-9 256</inkml:trace>
  <inkml:trace contextRef="#ctx0" brushRef="#br0" timeOffset="518.3353">270 161 3968,'9'-17'1568,"-9"17"-832,8 0-864</inkml:trace>
  <inkml:trace contextRef="#ctx0" brushRef="#br0" timeOffset="791.4043">304 160 8992,'0'0'1696,"17"0"-768,-9 0-352,1 0-224,-1 0-64,9 0 64,-8 0-192,-1 0-96,1 0 32,-1 0 0,0 0-32,1 0 32,-9-8 0,0 8-1536,0-9-672,0 9-1280</inkml:trace>
  <inkml:trace contextRef="#ctx0" brushRef="#br0" timeOffset="1301.4935">498 18 6528,'0'-9'2464,"9"9"-1344,-9 0-1088,0 0 448,8 0-192,1-8 64,-1 8-192,-8 0-32,8 0-64,1 0 32,-1 8 64,1-8-64,-1 9 0,-8-9 32,9 8 0,-9 9-64,-9-9 32,9 1 64,-8-1 128,8 9 0,-9-8 64,1-1-64,-1 1 0,1-9-32,8 8 0,-8-8 0,-1 0 0,9 0-64,0 0-32,0 0-96,0 0 32,9 0-64,-1 0-32,0 0-64,1 0 32,-1 8-32,9 1 0,-8-9 64,7 17 0,-7-9-96,-1 1 64,1 7 160,-9-7 64,0 8 128,0-9 32,0 9 95,0-17 65,-9 17-224,1-17-32,-1 8-64,1-8 32,0 0-64,-1 0 0,1 0-96,-1 0 32,1-8-64,-1 8 64,1-8-640,8 8-192,-8-9-1887,8 9-769,-9 0-704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8:19.4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77 10624,'0'0'4032,"0"-9"-2177,0 9-1663,0 9 800,0-9-416,0 0 0,0 8-224,-8 0-32,8 1-192,0 8 64,0-9 0,0 1 0,0-1 32,0 0-128,0 1 0,8-1 32,1-8 64,-9 9-96,8-9 0,1 8-32,-1-8 32,1 0-576,7-8-192,-7 8-736,8-9-320,-9 1-639,9-1-257,0 9-928,-9-8-800,9 0 1888</inkml:trace>
  <inkml:trace contextRef="#ctx0" brushRef="#br0" timeOffset="449.6632">169 1 9728,'0'0'3584,"-9"16"-1920,9 1-1152,0-17 927,0 17-287,0 0-32,-8 0-544,8 0-288,-9 0-160,9 8-32,0-8 0,-8 0 32,8 0 64,0 8-160,0-17-96,0 9-64,8-8-960,-8-1-416,0-8-1279,0 0-545,17 0-80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7:25.9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1 93 4736,'-8'-9'1760,"8"9"-960,0 0-96,0 0 640,0 0 192,0 0 96,0 0-256,0 0-32,0 0-768,0 0 223,8 0 97,-8 0-224,17 0 32,-9 0-352,9 0-64,0 0-96,0 0-32,0 0-96,0 0-64,-9 0-480,1 0-160,-1 9-2015,-8-9-865,-8 0-896</inkml:trace>
  <inkml:trace contextRef="#ctx0" brushRef="#br0" timeOffset="513.2782">9 94 5888,'0'0'2272,"0"0"-1216,-8 0-320,8 8 768,0-8-64,0 0 0,0 0-288,0 0-161,0 0-543,0 0 0,0 0 64,0 0 32,8 0-32,1 0-192,-1 0-64,0 0-64,1 0-32,8 0-96,-9 0-64,1 0 32,-1 0-32,1 0-928,-1 0-416,-8 0-991,8 0-449,-8 0-1440</inkml:trace>
  <inkml:trace contextRef="#ctx0" brushRef="#br0" timeOffset="909.5071">220 1 8064,'0'0'2976,"0"0"-1600,-8 0-1184,8 0 640,0 0-96,0 8 32,-9 1-160,9-1 32,0 1-353,-8-1 193,8 0 64,0 9-96,0-8 64,0-1-224,0 1-32,8-9-64,-8 8 32,9 1-128,-1-9-64,1 0-96,-1 8 32,0-8-736,9 0-320,-8 0-479,-1-8-161,9 8-544,-17 0-192,9 0-768</inkml:trace>
  <inkml:trace contextRef="#ctx0" brushRef="#br0" timeOffset="1334.314">313 18 6784,'0'0'2528,"0"0"-1344,8 0-128,-8 0 992,0 0-352,0 8-33,9-8-479,-9 9-96,0 7-608,0-7-64,8-1-64,-8 1-192,0 8-32,0 0 0,0-1 0,0 1-64,0-8-64,-8 8-128,8-1-64,0-7-832,0-1-288,0 1-1087,0-9-481,0 0-1504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8:18.6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1 3968,'-8'0'1568,"8"0"-832,0 0 128,0 0 672,0 0 96,0 0 64,-9 0-384,9 0-160,0 0-640,0 0 96,-8 0 64,8 0-97,0 0 65,0 0-224,0 0 0,0 0-128,0 0 64,0 0 0,8 0 32,1 0-64,8 0 32,0 0-64,-1 0 0,1 0-256,0 0 0,0 8 32,0-8 96,-9 0-288,1 0-128,-1 0-1632,1 0-703,-1 9-1345,-8-9-1824,9 8 1888</inkml:trace>
  <inkml:trace contextRef="#ctx0" brushRef="#br0" timeOffset="315.8554">263 34 10368,'8'-16'3936,"0"16"-2112,-8 0-1920,0 0 767,9 0-287,-1 0 32,9 0-224,-8 0-128,-1 0-32,0 0-32,9 0 64,-8 0-256,-1 0-96,1 0-1823,-1 0-769,-8 0-128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8:06.8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7 608 6656,'0'0'2528,"0"0"-1344,-8 0-480,8 0 832,0 0-448,0 0-160,0 0-256,0 0-32,8 0-352,-8 0 191,9 0 65,-1 0-96,9 0 64,0 0-224,8 0-32,-8 0-128,0 0-32,0 0-32,0-9-64,0 9 32,-9-8 32,9 8-32,-8-9-32,-1 9-480,0-8-160,-8 8-1375,9 0-545,-1-8-4448,-8 8 3296</inkml:trace>
  <inkml:trace contextRef="#ctx0" brushRef="#br0" timeOffset="6145.0256">194 17 6272,'-8'-8'2368,"8"8"-1280,0-9-224,0 9 928,-9 0-704,9 0-288,-8 0-224,0 0 32,-9 9-352,0-1 0,0 0-32,8 1-96,1 8-32,0 0-33,8 0 33,0 16 0,0-7 96,0-1-32,8 0 0,0-8 96,-8 8 96,0 1 64,0-1 96,-8-8 64,0 8 32,-9 17-192,0-16-96,0 8-160,9-9-64,-1 0 96,1 0 32,-1 1-192,9-9 0,0-9 32,0 9 32,0 0-672,0-9-320,9 1-3647,-9 8-2817,8-9 259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8:12.2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34 6528,'-9'-9'2464,"9"9"-1344,0-16-192,0 16 960,9 0-480,-9 0-64,0 0-449,0 0-95,8-9-448,1 9-64,-9 0 32,8 0-192,-8 0 0,9 0-128,-1 9-32,-8-9-32,8 8 0,-8 0 64,0 9 0,0 0 192,-8 0 128,8 0-32,-17 17 64,17-9-128,-8 0-64,-1 9-160,1 0 0,-1-9 64,9 9 32,0-9-128,9 9 32,-9 0 64,8 8 96,1-8 128,-1-1 160,-8 1 96,0 0 64,0 0-128,0-9 32,0 0-224,-8-8-32,-1 0-64,1 8-32,-1-16-96,1 8 32,-1 0-832,1-1-384,0-7-2464,-9 8-1087,0-9-513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8:11.5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 10368,'8'-8'3872,"-8"8"-2112,-8 8-1920,8-8 736,0 9 31,0-9 193,0 17-224,0-9-96,0 9-256,0 0 128,0 8 128,0-8 128,0 0 32,0 0-160,0 0-32,0 0-64,0 8 0,0-17 0,8 9 0,1 0-352,-1-8-160,9-1 416,0 1 160,8-1-192,-8-8-128,8 8-96,-8-8 32,0 0-1024,0 0-384,0-8-896,0 8-352,-9-8-863,9 8-321,-8-9-64</inkml:trace>
  <inkml:trace contextRef="#ctx0" brushRef="#br0" timeOffset="355.2564">271 93 6400,'-9'-9'2368,"9"9"-1280,0 0 64,0 0 960,0 9-416,0-9-128,0 8-257,0-8-63,0 17-672,0-8 32,0 8 32,0-9-160,0 17 64,0 1-256,0-1-96,-8 9-32,8-1 32,0 1-96,-8 0 0,8 0-32,0-9-64,0 0-128,0-8 0,0 8-1344,8-8-544,0-8-1599,1-1-641,-1 1 3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48:56.1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 5504,'0'-7'2112,"0"7"-1152,0-6-64,0 6 864,0 0 32,0 0 32,0-6-448,6 6-129,-6 0-703,0 0-128,0 6 32,0-6-128,0 6 64,-6 1-96,6-1 64,0 0-128,0 6 32,0 1 32,0-1 64,0-5-96,0 5-96,0-6 128,0 1 128,0-1-160,0 0-64,0 0 96,6 1 64,0-7-192,1 0-96,-1 6 32,6-6 0,-5 0-128,5-6 32,1 6 0,-1 0 64,1 0-32,-1-7 64,1 7-64,-7 0-32,0 0 32,0-6 32,0 6-608,1 0-256,-7 0-864,0-6-384,-7 6-831,7-6-353,-6-7-1216</inkml:trace>
  <inkml:trace contextRef="#ctx0" brushRef="#br0" timeOffset="373.8812">138 13 7040,'0'-6'2720,"0"0"-1472,6 6-128,-6 0 1024,0 0-320,0 0-33,7 0-543,-7 0-128,0 6-640,0 0 128,0 7 64,0-7 0,0 7 64,0 5-224,0 1-32,-7 6-96,7-13 64,0 1-160,-6-1-96,6 7 32,-6 0 0,6-7-32,0 7-32,-6-6-32,6-1 0,0 0 0,0-5 0,0 5-64,0-6-64,0 1 32,6-1 32,-6-6-32,0 6 64,0-6-1056,0 0-448,0 6-2560,0-6-1087,-6 0-70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8:10.6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9 9 8960,'0'-8'3424,"0"8"-1856,0 0-1056,0 0 864,0 0-449,0 0-159,0 0-224,-8 0-32,-1 8-288,1-8 0,-9 9 96,9-1-128,-18 9 64,9-17-160,0 17 0,-8-17 32,0 8 0,8 1-160,-8-1 32,8 0 64,0-8 32,0 9-32,9-1 32,-1 1-128,1-1 0,8-8 32,8 17 0,1-8 64,-1-1 32,9 0-32,0 9-64,0 0 32,8 0 32,0 0-96,1-9 0,-1 9 32,-8-8 0,8 8 64,-8-9 32,0 0-1088,-9 1-448,9-1-1055,-8-8-353,-9 9-1536</inkml:trace>
  <inkml:trace contextRef="#ctx0" brushRef="#br0" timeOffset="448.4596">17 354 9216,'-9'0'3520,"9"0"-1920,-8 0-1376,8 0 832,0 8-320,0-8 31,0 9-63,8-9-64,9 8-320,-8 1-128,16-1 0,-8 1-32,8-1 0,1-8-192,7 9 32,-7-1 64,7 0 32,-7-8 32,7 9 64,-7-9-1664,-1 0-639,-8 0-1505,8-9-544,-8 9 73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8:09.9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67 6656,'-9'-8'2528,"9"8"-1344,0 0-480,0 0 1312,9-9-544,-9 9-480,8 0-224,1-8-481,-1 8 33,0 0 32,9 8-128,0-8-64,0 9 128,-9 8 64,9-9-192,-8 9-32,-1 0 0,-8 8 64,9 1-32,-18-1 64,1 9-64,-1-9 0,-8 0-96,1 1-64,-1-18 96,0 9 64,0-9-64,0-8-64,0 0-864,9 0-384,8-8-959,0-1-385,0-7-384,17-1-1536,0-9 1120</inkml:trace>
  <inkml:trace contextRef="#ctx0" brushRef="#br0" timeOffset="409.5179">355 18 7808,'0'-17'2976,"0"17"-1600,-8 0-960,-1 0 768,9 0-256,-8 0-64,-1 0-128,1 0-1,-9 8-415,0 1 96,0-1 96,0 1-128,1 7-64,-10 10-96,9 8-64,9-9-32,0 0 64,8-8-32,8 8 0,-8-8-96,25 0 32,-8 0 64,8 0 64,9-9-1792,0 1-768,-9-1-1375,26-8-513,-17 0 704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8:08.1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1 18 5376,'0'-9'2016,"8"1"-1088,-8 8 32,0 0 896,9 0-640,-9 0-224,0 0-96,0 8-32,0-8-448,-9 9 160,1-1 95,-1 0-95,-8 1 64,-16 8-160,7 0-32,1-1-192,-9-7-96,9 8-64,0-9 0,8 1-128,0-1 0,8 1 32,1-1 64,0 0-32,8 9-32,0-17 32,0 17 32,8-8-32,0-1 64,9 0-64,0 1 64,9-1 128,-1 1 128,0-1-288,0 1 0,-8-1 64,9 1 64,7 7-160,-16-7 0,0-9-32,0 8 64,0 1 32,0-9 32,-9 8-928,1-8-320,-1 9-1504,1-9-639,-9 8-1313</inkml:trace>
  <inkml:trace contextRef="#ctx0" brushRef="#br0" timeOffset="732.1201">26 389 4480,'-17'0'1760,"17"0"-960,-8 0-448,8 0 576,0 0-544,0 0-64,0 0 32,0 0-224,8 8 64,-8-8 128,0 0 0,9 0 64,-9 0 0,8 0 0,-8 0-192,0 0-64,0 0-64,8 0 32,-8 0-64,0 0-32,9 0 96,-9 0 64,0-8 64,0 8 96,0 0-96,0 0-64,0 0-160,0 0 0,0 0 0,0 0 64,0 0-32,8 0-32,-8 0 32,0 0-32,0-9 0,0 9 0,0 0-96,0 0 64,0 0 32,0 0 64,0 0-32,0 0-32,0 0 32,0 0 32,0 0-96,0 0 0,0-8 32,0 8 0,0 0 0,0 0 0,0 0 0,0 0 64,0 0-32,0 0-32,9 0 32,-9 0-32,0 0 0,0 0 0,0 0 0,0 0 64,0 0-96,0 0 0,0 0 32,0 0 0,0 0 0,0 0 0,0 0 0,0 0 64,0 0-96,0 0-64,0-9 64,0 9 0,0 0-544,0 0-160,0 0-576,0 0-192,0 0-1408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8:07.7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0 7296,'0'0'2720,"0"0"-1472,0 0-544,0 0 896,0 0-544,0 0-128,0 8-128,0 1 31,0 8-447,0 8 64,0 9 64,-8 0-128,8-1 32,-9 10-256,9-10-96,0 1 32,-8-9 0,8 1-32,0-9-64,0 8 96,0-8 0,8 0-320,-8-9-160,9 1-1376,-1-9-575,1 0-2497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8:07.3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9 7808,'0'0'2976,"0"-9"-1600,0 9-1120,0 0 768,0 0-288,0 0-32,0 9-32,0-1-32,0 1-353,0-1 257,-8 1 96,8 7-64,-8-7 0,8 16-192,0-8-64,-9 8-128,9-8 32,0 0 0,0 0 32,0 0 0,9 0 0,-9-9 0,8 1 0,0-9 0,9 0 64,9 0-160,-9 0-96,8 0-128,-8 0-32,8-9 128,-8 9 32,0 0 0,0 0 32,0-8-64,-9 8 64,9 0-928,-9 0-352,-8-9-1120,9 9-383,-1 0-705,-8-8-224,0 8 352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7:40.9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51 4736,'0'-8'1760,"0"8"-960,0 0-160,0 0 608,0 0-64,0 0 32,0 0-256,0 0-64,0 0-480,0-9 96,8 9 64,-8 0-128,0 0 64,0-8-96,0 8 63,0-8-191,8 8-32,-8-9-128,0 9-32,0 0 96,0 0 32,0 0-96,0-8-32,9 8-96,-9 0-32,8 0 32,-8 8 64,9-8-32,-1 0-32,-8 0-64,9 9-32,-1-1 128,-8 0 96,0 1-96,0 8-32,0-9 288,-8 9 160,-1 0-192,9 8-64,-8-8-64,-1 0 64,1 0 32,-1 0 32,9 0-224,-8 0 0,0-1-32,8 1 64,-9-8 32,9 8 32,-8-9-160,8 1 32,0 7 0,8-7 0,-8-1 64,9 1 32,-9-1-128,0 9 32,8-9 0,0 1 64,-8-1-32,9 9 64,-1 0 0,-8 0 32,9 8-64,-1 1-64,1-10 160,-1 10 128,-8-1-32,8-8 32,-8 8 32,0-8 32,-8 0 32,8 8 0,-8-16-64,-1-1-32,-8 9-96,9-8 32,-1-1-128,-7-8 0,7 8-96,1 1-32,-1-9 32,1 0 64,-1 8-1152,1-8-480,8 0-2016,0 0-895,0 0-64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7:40.1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 5376,'0'-9'2112,"0"9"-1152,0-8 128,0 8 992,8 0-288,-8 0 0,0 0-481,0 0-95,0 0-672,0 0-192,0 8 0,0-8 64,0 9 128,0-9 0,0 17 32,0-17-96,0 17-32,0-9-64,0 9 0,0 0-128,0 8-96,0-8 0,0 8-32,0 1-64,0-10 32,0 1-64,0 0 64,0 0-64,0-8 64,0 7-832,9-7-384,-9-1-768,0-8-288,0 9-1151,8-9-449,1 0-16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7:39.6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6 1 7296,'0'0'2720,"0"0"-1472,0 0-896,0 0 736,0 8 0,0-8 32,0 0-224,0 0-97,0 0-447,0 0 128,0 9 160,0-9-288,0 0-32,0 0-128,-8 8-32,8 1-96,-9-9-64,1 8 96,0-8 0,-1 8-32,-8-8 32,-8 9-64,0-1 64,-1 1-64,9-1 64,1 1-64,-1-1 64,0 1 64,8-1 64,1 0-96,-1 1-32,1-1-32,8 1-64,0-1 96,0 1 64,0-1 0,8 0 0,9 1-96,-8-1-64,8 1 96,0-1 0,-1 1 32,1 8 0,0-9 0,17 9 0,-17-9 128,8 1 96,0-1-64,1 1 64,-9-1-256,8 0-64,-17 1 32,9-9 32,0 0 32,-8 8 64,-1-8-1024,0-8-384,1 8-1504,-9 0-671,8-9-182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7:38.5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42 6656,'-9'-8'2528,"9"8"-1344,0 0-736,0 0 640,0 0-352,9 0-96,-1 0-160,1 0-64,-1 0-224,1 8-128,7-8-32,-7 9-32,-1-1 0,1 9 0,-1 0 64,-8 8 96,0 1 64,-8-1 32,8 0 64,-17 1-96,0-1 32,9-8-96,-9 0 64,0 0-129,0-9 1,0 0 32,9-8 0,-9 0-511,8 0-129,9 0-864,-8-8-416,8 0-544,8-9-128,1-9-384</inkml:trace>
  <inkml:trace contextRef="#ctx0" brushRef="#br0" timeOffset="437.5673">313 34 3968,'0'0'1568,"9"-17"-832,-9 9-32,0 8 736,0 0-160,0-9 32,0 9-448,-9 0-160,9 0-384,-8 0 160,-1 9 64,-8-1 64,9 1 32,-1-1-96,-7 0 64,7 9-33,-8 0-63,9 9-64,-1-1 32,9 0-64,0 0 0,0 1-96,9-9 32,8 8-256,-9-8-64,17-9 32,-8 9 32,9-17-128,-1 9 32,0-1-1472,1-8-704,-1-8-1503,-8 8-641,0-9 89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7:37.3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4224,'0'0'1664,"0"0"-896,0 0 96,0 0 736,0 0 0,0 0 96,0 0-256,0 0-96,0 0-736,0 0 191,0 0 97,0 0-352,9 0-128,-9 0-192,8 8 0,-8 1 0,9-1 32,-1 1 0,9-1 0,0 1-64,0-1 32,8 1-128,0-1 0,1 0 32,-1 1 64,0-9-96,1 8 0,-9-8 32,8 0 0,-8 9-64,-9-9 32,9 0-64,-8 0-32,-1 0 32,-8 0-32,8 0-160,-8 0 32,0 0-704,0 0-352,-8 8-992,8-8-383,0 0-134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48:53.7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13 4608,'0'0'1760,"0"0"-960,6 0-32,-6 0 704,0 0-192,0 0 0,0-6 32,0 6 32,0 0-704,-6 0 128,6-6-1,0 6-31,-6 0-64,6 0-96,-6 0-32,6 0-96,0 0-32,0 0-96,-7 0 32,7 0-192,0 0-32,-6 0 0,6 0 64,0 0-32,0 0 0,0 6-96,0 0-64,-6 0 32,6 0 32,0 7-96,0-1 0,0 1 32,0-1 64,-6 7-32,6-6 64,0-1 224,0 1 96,0-1-192,0-6-64,0 1-32,0-1 0,0-6 288,0 0 96,0 0-160,0 0-128,0-13-128,0 7 0,0-6-64,0-1 64,0 1-64,0-7-32,0 6-64,0 1 32,0-1 32,0 7 64,0 0-32,0 0-32,0-1 32,0 1-32,0 6-96,0 0 0,0 0-32,0 13 96,0-7 0,0 13 96,0-7-96,-7 7 0,7 0 32,0-1 64,0-5 32,0 6 32,0-13-64,0 6 32,7-5-288,-7-1-32,6 0-2336,-6-6-1088,0 6-2527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7:36.7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5 9 4864,'0'-8'1824,"0"8"-960,0 0-320,0 0 640,0 0-192,0 0-32,0 0-32,0 0-32,0 0-480,0 0 160,0 0 96,0 0-160,0 0 32,0 0-256,0 0-32,0 0-129,0 8-31,-8-8 32,8 0 64,0 9-96,-9-9 0,1 8 32,-9 1 64,8-9-96,-7 8 0,-1 1 32,0-1 0,0 0 0,0-8 0,-8 9 64,8-9 32,0 8 32,9-8 0,-9 9-128,8-9-96,1 0 0,-1 8 32,9-8 32,0 9 96,0-9-160,9 8-32,-9-8 64,8 9 32,9-1-128,-8 0 32,7 1 0,1-1 0,9 1 0,-9-1 64,8 1 32,-8-9 96,0 8-160,8 0-32,-8-8 0,0 9 64,0-9-32,8 0 64,-8 0-64,-9 0 64,9 0-416,-8 0-192,-1 0-1632,-8 0-735,0 0-192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7:36.0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7 6528,'0'0'2464,"0"0"-1344,0 0-736,0 0 672,0 0-192,0 0 32,0 0-192,0 0-128,0 0-320,9 0 32,-9-8 64,0 8-192,8 0-96,-8 0 96,9 0 32,-1 0 0,0-9-32,1 9-33,8 0 1,-9 0-64,9 0-64,-9 9-64,9-9 32,-8 8 32,-1 1 64,1-1-96,-9 1 0,0-1 32,0 0 0,-9 1 0,1 8 64,-9-9-32,8 1 64,-7-1 0,-1 1 96,0-1-96,0-8-64,0 8 128,9-8 32,-9 0 64,17 0 0,0 0-128,0 0-32,0 0-32,8-8 32,1 8-128,-1 0 0,9 0 32,0 0 0,0 0 0,0 0 0,-1 0 0,1 8 64,0 1-96,0-1 0,0 9-32,0-8 0,-9 7 64,9 10 64,-17-9-32,9 0-32,-9-1 96,-9 1 0,1 0 32,-1-8 64,-8-1-32,9 9 0,-9-17-96,-8 8 32,8-8-64,0 9-32,0-9 96,0 0 0,0-9-128,9 9 32,-9 0-576,9 0-256,8 0-704,-9-8-223,9 8-769,9 0-320,-1 0-51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7:35.2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 4608,'0'0'1760,"0"0"-960,0 0-512,0 0 512,0 0-96,0 0 32,-9 8 96,9-8 32,0 0-448,0 0 160,0 0 160,0 0-32,0 0-32,0 0-160,0 0-64,0 0-256,0 0-64,9 0 0,-1 0 64,1 0-32,-9 0 63,16 0 1,-7 0 32,-1 0 0,9 0 0,-8 0-64,-1 0-32,1 0-32,-1 0 64,0 0-160,-8 0-32,9 0 0,-1 0 0,-8 0 64,9 0 32,-9 0-32,0 0-64,0-8-320,0 8-192,0 0-1599,0 0-673,0 0-1472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6:30.6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5 9 7296,'8'-9'2816,"-8"18"-1536,0-18-160,0 9 1024,0 0-736,0 9-321,0-9-447,-17 8-96,9 1-320,0-9-64,-9 8 32,0 0 32,0 1 32,0-1-128,-8 1-96,8-1 64,0 1 0,0-1 160,9 1 96,-1-9-128,1 8 32,8 0-32,0 1 32,0-1-128,8-8-96,9 9 0,-8-1 32,7 1-32,10 7-32,-9-7 32,0-1 32,-1 1-32,1-1 64,9 1-64,-10-1 64,1 1 64,0-1 64,0-8-32,0 8-32,-9 1-96,1-9 32,8 8-128,-17-8 0,8 0-480,1 9-128,-9-9-1600,0 0-608,0 0-2463</inkml:trace>
  <inkml:trace contextRef="#ctx0" brushRef="#br0" timeOffset="450.9854">68 253 5632,'0'-16'2176,"-8"16"-1152,-1 0-480,9 0 1184,0 8-320,0-8-160,0 17-128,9-9-640,-1 1 192,-8-1 191,17 1-63,-8-1 0,8 9-352,-1-9-128,1 1-256,0-1-64,0 1 64,0-9 96,0 8-416,-9-8-160,9 0-1952,-8 0-863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6:29.7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77 5504,'0'0'2112,"0"0"-1152,0-9-352,0 9 736,0 0-32,0 0 64,9 0-320,-1-8-96,-8 8-544,17 0 32,-9 0 63,1 8-191,-1 1-96,1-1-128,-1 1-96,-8 8 96,0-1 0,0 10 32,0 7 0,-8-16 0,-1 9 64,1-1-32,-9-8 0,0 0-96,9-9-64,-9 1 96,8-1 64,-8-8-640,9 0-288,0 0-1183,-1 0-417,1-8-1888</inkml:trace>
  <inkml:trace contextRef="#ctx0" brushRef="#br0" timeOffset="471.6423">271 9 7936,'0'-8'2976,"-9"16"-1600,1-8-1312,-1 0 608,1 0-64,0 9 96,-1-1-192,1 1-32,-9-1-288,0 0 224,0 9 127,0 0-95,9 0 0,-1 8-64,1 1 64,8-1-160,0 0-32,0-8-64,8 0 32,9 0 0,8 0 32,1-17-64,8 8-32,-9-8-1856,9 0-863,-1-8-2433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6:28.7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8 26 5888,'9'0'2272,"-9"-8"-1216,8-1-384,-8 9 704,0-8-32,0 8-32,0 0-224,0 0-32,0 0-609,0 0-31,0 0-64,0 8-64,0-8 64,-8 9-128,8-9-64,-9 8 64,1-8 0,0 8-32,-1-8 32,1 0-128,-1 9-64,1-9 64,-1 8 64,1-8-64,0 9 0,-1-9-32,-8 8-64,9-8 32,-9 9-32,0-9 64,0 8 32,0-8-32,9 9-64,-1-9 96,-7 8 0,16-8 96,-9 8 96,1-8-128,8 9-96,0-9 32,0 8 0,0-8 32,8 9 0,1-1 0,7 1 0,-7-9-64,16 8 32,-8 0-64,0 1 64,0-1 0,0 1 32,8-1-64,0 1-64,-8-1 32,0 1-32,0-1 0,0 0 64,-9 1-32,9-9 64,-8 8-64,-1-8 64,-8 9-128,8-9-64,-8 0-992,0 0-480,-8 0-1120,8 8-383,0-8-1601</inkml:trace>
  <inkml:trace contextRef="#ctx0" brushRef="#br0" timeOffset="475.6929">26 304 8448,'-8'0'3232,"8"0"-1728,0 0-1056,0 0 896,0 0-320,8 0 31,-8 9-383,8-9-96,1 8-320,8-8 128,0 9 32,-1-1 0,1 1 64,0-1-128,9 1 32,-10-1-32,10-8 32,-9 8-128,-1-8-96,1 9-64,-8-9 0,-1 8-64,9-8 64,-17 9-128,9-9 0,-9 0-3648,0 0-227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6:28.0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7 7040,'0'-8'2624,"0"8"-1408,0-8-992,0 8 640,0 0 384,0 0 256,0 0-352,0 0-129,0 0-607,0 0 32,0 0 0,0 0 32,0 8 128,8-8-224,-8 8 32,0-8-64,0 9 32,0 8-64,-8 0-32,8 8-96,0 0 32,0 1-64,0-1 64,0 0 0,0 1 32,0-1-64,-9 0-32,9-8-32,0 0 0,0 0-160,0-9 32,0 1 64,0-1 32,0 1 32,0-1 0,0-8-352,0-8-1376,9 8-256,-9-9-1408,8 1-479,0-1-833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9:03:19.4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 3328,'0'0'1216,"0"8"-640,0-8-256,0 0 384,0 0-128,0 0 64,0 0 0,0-8 0,0 8-352,0 0 96,0-9 64,0 9-32,0 0 0,0 0 128,0-8 32,0 8-160,8-8 0,-8 8-128,0 0 0,0 0-96,0-9-32,0 9-96,0 0 32,0 0-64,0 0-32,0 0 32,0 9 32,0-9-96,0 16 0,0-16 32,0 17 64,0 0 160,0-8 192,0 7-96,0 1 64,0 0-160,0 0 32,0 0 32,0 0 64,0-9-33,0 1 33,9-1 96,-9 1 32,0-1-128,8-8 32,-8 0-96,9 0 64,-9 0-128,8 0 32,-8 0-224,8 0-32,-8 0-64,9 0 0,-1 0 64,9 0 0,-8 8 0,-1-8 0,0 0 64,9 0-96,-8 9 0,-1-9 32,1 0 0,-1 0 0,1 0 64,-9 0-32,8 0 64,-8 0-64,8 0 64,-8 0-64,9-9 64,-9 9-128,0 0 0,0 0-1184,0-8-512,0 8-991,-9 0-289,9 0-864</inkml:trace>
  <inkml:trace contextRef="#ctx0" brushRef="#br0" timeOffset="490.6859">203 9 5120,'-8'0'1920,"16"0"-1024,-8-8-192,0 8 640,0 0-224,0 0-96,0 0-96,0 0-32,0 0-480,0 8 32,0-8 64,9 9-64,-9-1 0,0 0-1,0 9 129,8 0-128,-8 8 0,0 1-64,0-1 0,0 9-64,0-9 32,0 0-192,0 1-32,0-1 0,0 0 64,0-8-96,9 9 0,-9-10 96,0 1 32,0 0-192,0 0 0,0-8 32,0-1 32,0 0-32,0 1-64,0-1 96,-9-8 0,9 0-256,0 0-128,-8 0-1184,8 0-480,0-8-1695,0 8-70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9:02.1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2 26 5632,'9'-8'2112,"-9"8"-1152,0-9-576,8 9 672,-8 0-416,0 0-32,8 0-224,1 0 0,-9 0-224,8-8 32,-8 8 32,9 0 96,-9 0 32,8 0-32,1 0-32,-9 0-96,8 0 32,1 0-64,-1 0 0,0 0-32,1 0 0,-1 0-64,1 8 32,-9-8 0,8 9 32,1-1 128,-9 9 160,0 0 63,-9 0 1,1 0-96,-1-1 0,1 1-160,-1 9-64,1-10 0,0 1-32,-1 0-64,1 0 32,-1-8 128,9 7 192,-8-7-224,8 8-96,0 0-64,0-9 32,0 9 32,8 0 32,-8 0-160,9 8-32,-1-8 96,1 8 32,-1-8 0,0 8-64,-8-8 224,9 9 96,-1-1-96,-8-8 32,0 8 32,0-8 64,0 0-32,-8 8 32,8-8 0,-9 8 32,1-8-64,0-8-32,-1 8-96,-8-9 32,9 0-128,-9 1 0,0-9 96,0 8 32,0-8-96,9 0-96,-9-8-1056,9 8-448,-1-9-2080,1 1-927,8 8-609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8:35.0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3 17 8192,'9'-8'3072,"-9"8"-1664,0-9-1088,0 9 800,8 0-192,-8 0 32,0 0-417,0 0-95,0 9-256,0-9 160,-8 8 128,8-8-96,-9 9 32,1-9-192,-9 8 32,9 0-96,-9 1 64,0-1 0,0 9 32,0-8-128,0-1-96,0 1 0,0-1 32,1 0 32,-1-8 32,8 9-64,1-9 32,8 8 0,0-8 32,0 9 0,8-9 64,1 8-96,8-8-64,-1 9-96,1-9-32,0 8 64,0 0 64,0 9 128,8-8 64,-8-1-32,0 1-32,0-1-96,0 1 32,-9-1-64,9-8-32,-8 8 32,-1 1 32,0-9-448,1 0-224,-9 8-1536,8-8-671,-8 0-1633,0 0-1504,-8 0 240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2:06.6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19 4736,'0'0'1824,"0"0"-960,0 0-96,0 0 768,0 0 64,0 0 160,0-6-320,0 6-96,0 0-769,0 0 33,0 0-32,0 0-64,0-7 32,7 7-96,-7 0 32,0 0-128,0 0 32,0 0-32,0-6 32,0 6-128,0 0-96,0 0 0,0 0-32,0 0 0,0 6 0,0-6 0,0 7 0,0-1-64,0 0 32,0 6 0,0 1 32,0-1-64,0 1 32,0-1 0,0 7 96,0-6-96,0-1-64,0 1 128,0-1 32,0-6-64,0 7-32,0-7 96,0 0 32,0-6-32,-7 7-32,7-7 96,0 0 160,0-7-160,-6 1 0,6-6-192,0-7-128,-6 6 32,6-5 64,0-1 0,0 0 64,-6 7-64,6-1-32,0 1-64,-7 5 32,7-5 32,0 6 64,0 0-96,0 6 0,0 0-128,0-7 32,0 14 64,0-7 96,0 6-64,0 0-64,0 13 64,0-7 0,0 1 32,0 5 64,0 1-32,0 0-32,0-7 32,0 1-32,0-1 0,0 1 64,0-7 32,0 0 96,0-6-32,0-6 0,7 0-32,-7-7 0,0 1-64,0-7 32,0 7-64,0-7 64,0 0-128,0 7 0,0-1-32,0 7-64,0 0 0,0-1-64,0 7 32,0 7 32,0-1 64,0 6-32,0 1 32,0-1 64,0 7 0,6 0-640,-6-7-288,0 7-1920,0-6-864,0-1-211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8:33.8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 6528,'0'-17'2464,"8"0"-1344,-8 8-128,0 9 928</inkml:trace>
  <inkml:trace contextRef="#ctx0" brushRef="#br0" timeOffset="611.3874">9 9 14528,'0'8'800,"0"18"-480,-8-10-160,8 1-64,0 9-128,0-9 32,0-1 64,8 1 96,0 0 0,1-8 63,8 7 1,-9-7 96,9-1-96,0-8-64,0 0 0,0-8-32,0-1-64,0 1-64,-9 0 32,0-9-32,9 8 64,-8-8 32,-1 9 160,-8 0 160,9-1-96,-9 1 64,0 8-224,8-9-32,-8 9-128,0 9-32,0-9-32,0 17 0,0-9 128,0 9 32,0 0-32,0 16-64,0 1 32,0 8-32,0 9 0,8-9 0,-8-8 64,0 0 32,0 0-32,0-9-64,0 9 32,0-9-32,0-8 64,0 0 96,-8-9 0,8 9 64,-8-17-64,-1 8 0,-8-16-96,9 0 32,-1-1-128,-7 1 0,7-1 32,1 1 64,-1-9-32,9 8-32,-8-7 32,16 7 32,1-8-96,-1 0-64,9 1 64,0 7 0,8-8 32,-8-8 0,17 8-928,-9 0-416,0 0-2463,9 0-1153,-9 1 89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8:32.9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9 34 4480,'-8'0'1760,"16"-8"-960,-8-1-384,0 9 608,0 0-96,0 0 32,0 0-64,0 0 64,0 0 672,0-8-896,0 8-128,0 0-128,0-8-160,0 8 64,0 0-97,0 0 1,0 0-160,0 0-96,0 0 0,0 0-32,0 0 0,-8 0 64,8 0 96,0 0 64,0 0 32,-9 8 64,9-8-96,0 8-64,-8 1-64,8-9-96,-9 8 96,1 1 0,-1-1-32,1 1 32,0 7 0,-9-7 96,0-1 32,8 9 32,-8-8-64,1-1-32,-1 1-96,8-1 32,1 0 64,-9-8 128,9 9-192,-1-9-64,1 8 32,-1-8 96,1 0-128,-1 9-32,9-9 64,-8 0 96,-1 0-64,9 0 0,0 8-96,-8-8-32,8 0 96,0 0 32,-8 0-128,8 0-32,0 0 96,0 0 32,0 0 0,0 0-64,0 0 96,0 0 0,0 0-32,0 0 32,8 0-64,-8 0-32,8 0 32,-8 9 32,9-9 32,-1 0 32,-8 0-160,9 0 32,-1 8 0,1-8 64,-1 0-32,1 8-32,7-8 32,1 9-32,0-1 0,0-8 0,0 9 0,8-1 0,-8 1 0,0-1 0,0 1 0,0-1 0,0-8 0,0 8 0,-9 1 64,9-9 32,-9 8-32,1-8-64,-1 0 96,1 0 0,-9 0-128,8 0 32,-8 0 0,0-8 64,8 8 32,-8 0 32,0 0-576,0-9-160,0 9-1344,0 0-544,0 0-1631,0 0-577,-8 0 1024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8:31.8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35 5888,'-9'-9'2272,"9"9"-1216,0 0-800,0 0 512,9-8-320,-9 8-96,8 0 0,1-9 0,-1 9-160,1 0 0,-1 0 128,9-8-64,-9 8 96,9 0-128,-8 0-64,8 8-160,-9 1 0,0 8-64,1 0 0,-1-1 64,-8-7 64,-8 8 32,-1 0 32,9 0-64,-16-9-64,7 9 448,-8-9 160,9 1-32,-9-9 0,9 8-128,-1-8 31,1 9-127,-1-9 32,9 0-224,-8 0-96,8 0-32,8-9-32,-8 9-96,9 0 64,8 0 32,-9 0 64,9 0 32,0 0 32,0 0-160,8 0-32,0 0-64,1 9 0,-10-9 96,1 8 0,0 0 32,-8 9 64,7 0-32,-16-8-32,9 8 32,-9-1 32,0 1 96,-9 0 128,-7-8-64,-1 8 32,0-1-160,0-7 0,-8-1 32,8 1 0,-9-1-64,10-8-64,-1 0 32,0 0 32,8 0-32,1 0-32,0 0-960,8 0-2175,0-8-33,8-1-1024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8:24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25 2432,'0'-8'960,"0"8"-512,0 0-256,0 0 352,0 0-96,0 0 0,0 0-128,0 0-32,0 0-96,0 0 32,0 0-192,0 0-32,0 0 0,0 0 0,0 0 0,0 0 64,0 0 32,0 0-32,0 0-64,0 0 32,0 0-32,0 0 0,0 0 0,0 0-96,0 0 64,0 0-736,0 0-1440,0 0 192</inkml:trace>
  <inkml:trace contextRef="#ctx0" brushRef="#br0" timeOffset="6360.5612">9 0 3712,'-8'0'1408,"8"0"-768,0 0-416,0 0 480,0 0-128,0 0-32,0 0 64,0 0 64,0 0-352,0 9 32,0-9 64,0 0-32,0 0 96,0 0-128,0 0 32,0 0-32,8 0 32,1 0-128,-1 0 0,1 0-160,8 0 0,-1 0 32,-7 0 64,8 0-96,-9 0-64,9 0-96,-9 0 32,1 0 32,-1 0 64,1 0 32,-1 0 32,-8 0 0,0 0 0,9 0-288,-9 0-64,0 0-1504,0-9-608,8 9-928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8:13.8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6 17 7168,'0'-8'2720,"0"8"-1472,-9-9-544,9 9 832,0 0-256,-8 0 64,-1 0-353,1 9-127,-1-9-480,-8 8-32,9 1 0,-9 8-192,0-9-32,9 0 0,-1 9 0,1-8-64,-1 8-64,9 8-64,9-8 32,-9 8 32,8 0 64,1 9-32,-1-8-32,-8-1 32,9 0 32,-9 9 320,0-9 128,-9-8 32,9 8 0,-8-8-96,8 0-32,-9 0-224,9 0-128,0 0 32,0 0 0,0-9 32,9 1 0,-1-9-928,9 8-384,0-8-3647,8-8-2913,18-9 2752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7:55.3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0 6528,'0'0'2464,"0"0"-1344,0 0-384,0 0 768,0 0-224,0 0 0,0 0-256,0-8-1,0 8-575,8 0 32,1-8-32,-9 8-96,8 0-32,0 0-128,1 0-32,-1 0-32,1 0 0,-1 0-160,9 8 32,-9 0 0,1 1 64,-1 8-96,1 0 0,-9-9 32,0 9 64,0-9 32,-9 9 32,1-8 0,-1 8 64,1 8-96,-9 0 0,0-8 160,9 0 96,-1 0-128,1-9 32,0 9 32,8-8 160,-9-9-128,9 8 0,0 1-64,0-9 64,0 0-96,9 0 32,-1 0-96,0 0 64,9 0-64,0 0 64,0 0-128,0 0-64,0 0 0,0 0 32,8 0-32,-8 0 64,0 0-128,-9 0 0,1 0-832,-1 0-288,1-9-1184,7 9-448,-16-8-1631,9 8-1921,-1-9 2208</inkml:trace>
  <inkml:trace contextRef="#ctx0" brushRef="#br0" timeOffset="603.3764">364 26 8704,'0'-17'3328,"0"17"-1792,0 0-1376,0 0 704,0-8-192,0 8 64,8 0-289,-8 0-95,8 0-192,-8 0-128,9 8 64,-9-8 0,0 17 32,8-8 128,-8 7 96,0-7-128,0 16 32,9-8-32,-9 0 32,0 0 0,0 0 0,0 0-128,0-1-32,0 1 32,0 9 64,0-10-32,8 18 0,1-17 32,7 17 32,-7-9-96,8 1-96,0-1 128,-9 0 32,1 0 128,-1-8 128,-8 0 32,-8 9 96,8-10-128,-17 1 0,8 0-128,-8 8 32,9-8-128,-9 0-64,0 0-64,9-8-96,-1 7 96,-8-7 0,9-9-320,0 8-96,-1-8-1472,1 0-576,8-8-3295,-9 8-2017,1-9 336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7:53.9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7 9 5376,'9'0'2112,"-9"0"-1152,0-9-288,0 9 704,8 0-32,-8 0 32,0 0-256,9 0-64,-9 0-576,0 0 127,0 0 129,0 0-192,-9 0 32,9 0-288,-8 0-32,8 0-64,-9 9 32,1-9-128,8 0-64,-9 8 128,-7-8 32,7 9-64,1-1-32,-9 1 32,0-1 0,-8 0 0,-1 1 0,9-1-64,1 1-64,-1-1 32,8 1-32,-8-1 0,9 0 64,-1-8-32,1 9 64,8-9 64,0 8 64,0-8-96,0 9-32,0-9-32,8 8-64,1 1 32,8-9-32,0 8 0,-9 1 0,1-1 0,7 0 0,1-8 0,9 9 64,-10-1-32,10 1-32,-9-9 32,0 8 32,-1-8-32,1 9 64,0-9-64,-8 0-32,-1 8-128,1-8-64,-1 0-1248,-8-8-576,8 8-1279,-16 0-577,8 0-128</inkml:trace>
  <inkml:trace contextRef="#ctx0" brushRef="#br0" timeOffset="418.7229">9 304 8576,'-9'-9'3232,"9"18"-1728,9-18-1120,-9 18 768,0-9-128,8 8 31,-8-8-223,9 9-64,-1-1-416,9 0-64,-9 1-64,9 8 96,0-9 32,-8-8-96,16 9 0,-8-1-160,0 1 0,0-1-32,8 0 32,-8 1-64,0-1 64,0 1-64,-1-9-32,1 8 32,-8-8 32,-1 9 32,1-9 32,-1 0-512,1 8-128,-9-8-1664,0 0-703,0 0-214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7:52.1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0 9 8064,'0'-9'2976,"9"9"-1600,-9 0-768,0 0 928,0 0-480,0 9-33,0-9-191,0 0-32,0 8-448,-9-8 0,1 9 0,-1-1 0,1-8 32,-9 8-64,0 1 32,0-1-192,0-8-32,-8 9-64,0-9 32,8 8-64,-8-8-32,8 9 32,0-9 32,0 0-32,9 8 64,-1-8-64,1 0-32,-1 8 96,9-8 64,9 9 0,-1-9 0,1 8-32,-1-8 64,9 9-32,0-1 0,-9 1-96,9-1 32,8 1-64,-8-1-32,9 9 160,-10-9 32,10 9-64,-1 0-96,-8 0 128,0 0 32,0 0 0,0 0 32,-1-1-64,1-7 0,0-1-32,0 1 0,-8-9-64,-1 8 32,0-8-64,1 9 64,-1-9-64,1 0 64,-9 0-64,8 0 64,-8 0-992,0 0-352,0-9-2112,0 9-959,-8-8-1057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7:51.1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7 5760,'-8'-17'2176,"8"17"-1152,0 0-224,0 0 864,0 0-704,0 0-192,8 0-192,-8 9-96,0-1-224,0 1 256,0 8 128,0 0 160,0-9 127,0 9-191,0 0-128,0-9-160,0 9 32,0 0-128,0 0 32,0-9-32,9 9 32,-9-8 0,0-9 64,8 8-160,0-8-96,-8 0-96,17 0 0,-8 0-128,8-8 0,-9 8 32,9 0 64,0 0 32,0-9 32,0 9-288,-1 0-64,-7 0-864,8-8-416,-9 8-960,1 0-383,-1 0-609,1 0-1504,-1 0 1408</inkml:trace>
  <inkml:trace contextRef="#ctx0" brushRef="#br0" timeOffset="327.7512">229 43 7424,'-9'-9'2816,"9"9"-1536,-8 0-576,8 0 896,0 9-352,0-1-64,0 1-257,-9-1-127,9 0-416,0 9 96,-8 9 160,-1-1-160,9 9 0,-8 8-160,8-8-32,-9-1-96,9 1 32,0-9-192,0 1-32,0-9 64,0 0 96,0-1-128,0-7-96,9-1-1312,-9-8-608,8 0-1599,9-8-673,0-1 25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7:50.6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 2560,'0'0'1056,"0"0"-576,0 0-288,0 0 352,0 0 64,0 0 32,0 0-160,0 0 32,0 0-96,0 0 64,0 0-256,0 0 160,0 0 32,0 0-64,0 0-32,0 0-192,0 0-32,0 0 96,0 0 32,0 0 32,0 0 64,0 0-32,0 0 64,0 0-128,0 0 32,0 0-32,0 0 32,0 0-64,0 0 32,0 0 64,0 0 160,0 0-192,0 0 0,0 0 0,0 0 0,0 0-64,0 0 32,0 0 64,0 0 160,0 0-64,8 0 31,1 0-31,-1 0 0,1 0-64,-1 0-32,9 0 32,-9 0 32,9 0-96,0 0-96,0 0-64,0 0 0,-9 0-64,1 0-32,8 0 32,-9-9-32,1 9 0,-9 0 64,8 0-32,0 0 64,-8 0-64,0 0-32,0 0-544,0 0-192,0 0-1343,0 0-481,0 0-1792,0 0-832,0 0 268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2:07.8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 6528,'0'-6'2464,"0"6"-1344,0-7-32,0 7 928,0 0-32,0 0 63,0-6-415,0 6-128,0 0-864,0 0 256,0-6 96,0 6-96,0 0 0,0 0-352,0 0-160,0 6-96,0 0-32,0 1-128,0-1-32,0 6-32,0 1 32,0-1 0,0 1 32,0-1-64,0 1 32,0 6 0,0-13 32,0 6-64,0-5 32,0-1-64,0 0-32,0 0 96,0-6 64,0 0 0,0 0 64,0 0-64,7 0 0,-7-6-96,0 0 32,0-13-64,0 7-32,0-1 32,0-6 32,0 7-96,0-1 0,0 1 32,0 6 64,0-1-192,0-5 32,0 12-32,0-6 64,0 6-32,0 0 32,0 6 0,0 0 0,0 7 64,0-1 0,-7 1 64,7-1 32,0 7-128,0-7 32,0-5 0,0 5 0,0 1 0,0-7 64,0 6-32,0-5 64,0-1 0,0-6 32,0 0 0,0 0 0,0 0 0,0 0 0,0-6-64,0-7-64,0 1-64,0-7 32,0 0 32,0 0 64,0 7-96,0-7-64,0 7 64,0-1 0,0 7-64,0-7 0,0 7-32,0 6 0,0 6 96,7 1 0,-7-1-64,0 6 64,0 7-32,0 0 0,0 0 128,0-7 32,0 1-32,0 5-64,0-5 96,0-1 0,0 7-32,0-7 32,0-5-64,0 5-32,0-6 96,0 1 0,6-1 32,-6-6 0,0 0-64,0 0-64,0 0-480,6 0-224,-6-6-992,0 6-448,0-7-1824,0 7-735,0 0-769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7:14.0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9 26 6400,'0'0'2368,"0"0"-1280,0 0-704,0 0 608,0 0 32,0 0 128,0-9-288,0 9-64,0 0-448,0 0 128,0-8 95,0 8-127,0 0-64,-9 0-256,9-9-64,-8 9 32,8 0 64,-8 9 64,-1-9 32,1 8 0,-1-8-64,-8 9 32,9-1-128,-9 1 0,9-1-32,-1 9 32,-8-9-64,9 9-32,-1-8-64,9 8 32,0-9 96,0 0 32,0 1-32,9-1-64,-1 1 32,1-1 32,8 1-32,0-1-32,-9 1 32,9-1-32,-9 9 0,1-9 0,-9 1 0,8-1 64,-8 1 32,0-1 32,0-8 64,0 8 32,-8 1 32,-1-9 0,1 8-64,-1-8-32,-7 9-32,7-9 0,-8 8-64,9-8-64,-1 0 32,1 0 32,-1 9-32,9-9 64,0 0-128,0 0 0,0 8-32,0-8 0,9 9 64,-1-9 64,9 8-96,-8 0-64,-1 1-32,1 8 96,-1 0 0,-8-1 96,0 10-32,0-1 64,-8 9-128,-1-9 0,-8 0 32,9 1 0,-9-1 128,8 0 160,1 1-96,0-1-32,-1 9 0,9-17-32,0 0 0,9-1 0,-1 1 64,9 0 96,8-8-128,1-1-32,-1-8 0,0 0 64,0 0-160,1 0-32,-9 0 0,8-8 0,-8 8-1152,-9-9-416,9 9-3008,-17 0-1279,0 0 1343</inkml:trace>
  <inkml:trace contextRef="#ctx0" brushRef="#br0" timeOffset="32032.1872">220 870 5248,'0'-17'2016,"0"17"-1088,8 0-384,-8-9 704,0 9-160,0-8 96,0 8-256,0-9-96,0 1-448,0 0 96,0 8 96,-8-9-192,8 9 32,-9 0-256,1 0-33,-1 0 1,1 9 64,-9-9-96,8 8 0,-7 0 32,7 9 0,-8-8 0,0 8 0,1-1-64,7-7-64,1 8 96,-1-9 0,9 1-128,0 8 32,0-9 0,0 0 64,9 1-32,-1-1 64,9-8 0,-9 9 96,1-1-160,8-8-96,-9 0 96,1 0 32,-9 9 0,8-9-64,-8 0 32,0 8 32,0-8 32,0 8 96,-8-8-96,8 0 0,-9 9 32,9-9 0,-8 8-64,8-8 32,-9 0-64,9 0-32,-8 9 32,8-9-32,8 8 0,-8-8 0,9 9 0,-9-1 0,8 1 0,-8-1 64,9 0-32,-9 1-32,0 8-64,8 0 32,-8 0 32,0 8 0,-8-8 128,8 8 160,0-8-96,-9 8-32,1-8 64,-1 0 0,1 0-96,8 0-96,-9 0 0,1-1 32,8 1 32,0 0 32,0 0 0,0 0 64,8 0-96,1 0 0,-1-9 96,9 9 32,0-9-32,0-8-32,0 9-96,8-9 32,-8 0-64,0 0 64,0-9-992,-9 9-352,9-8-2336,-9 8-959,1-8-97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6:31.5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8 8576,'0'-8'3232,"0"8"-1728,0 0-1120,0 0 832,0 0-352,0 8-33,0-8-191,0 9-32,9-1-320,-9-8 96,0 9 128,0-1 32,0 0 32,0 9-96,0-8-32,0 8-128,0-9 32,0 17 0,0-16 32,8-1 0,-8 1 0,0-1-64,9 1-32,-1-1-96,0-8-32,1 8-32,8-8 0,-9 0-160,9 0 32,0 0 0,0-8 0,-9 8-288,9 0-64,0 0-800,-9-8-288,1 8-1088,-1 0-479,-8-9-1089,9 1-1440,-9 8 1984</inkml:trace>
  <inkml:trace contextRef="#ctx0" brushRef="#br0" timeOffset="354.6477">186 220 7680,'-9'0'2880,"9"0"-1536,0 0-576,0 0 864,0 0-288,0 0 31,0 8-255,0-8 32,0 9-640,0-1 128,0 1 32,0-1-96,0 9 64,0-9-288,0 18-128,0-9-64,0 16-32,0-16-64,0 8-64,0 1 96,9-1 0,-9-8-32,0 0-64,0 0-896,8 0-448,-8-9-1056,9 0-447,-9 1-2273</inkml:trace>
  <inkml:trace contextRef="#ctx0" brushRef="#br0" timeOffset="971.6421">464 18 7040,'0'-9'2624,"0"9"-1408,0 0-800,0 0 704,0 0-96,0 0 32,0-8-224,0 8-128,0 0-384,0 0 63,9 0 65,-9 0-160,0 0-32,8 0-64,-8 0-32,0 0-32,9 8 0,-9 1-64,8 8-64,-8-1 224,0 1 96,-8 0-96,8 9 32,-9-10 32,9 1 64,-8 0-160,8 9-64,-9-18-64,9 9 32,0 0-64,0 0-32,0-9 96,0 9 0,0 0 32,9-9 64,-1 9-160,-8 0-32,9-9 192,-1 9 192,1 0-128,-1 0 0,-8 0-64,8 0 32,-8 0-64,9 0 0,-9-1-32,8 1 0,-8 0 0,0 0 0,9 0 128,-9-9 160,0 9-160,-9-8-64,9-1-32,-8 9 32,8-9-96,-17 1-64,17-9 64,-17 8 0,9 1-736,-1-9-384,-8 8-1920,0-8-896,1 0-1823</inkml:trace>
  <inkml:trace contextRef="#ctx0" brushRef="#br0" timeOffset="39255.7873">93 903 5888,'0'-9'2272,"0"9"-1216,-8 0-256,8 0 800,0 0 32,0 0 64,0 0-384,0 0-97,8 0-671,0 0 32,1 0 0,-1 0 32,9-8 96,9 8-256,-10 0-96,10 0-192,-9-9-64,-1 9 32,1 0 0,-8 0-64,-1 0 32,-8 0-2816,0 0-959,-17 0-577,9 9-32</inkml:trace>
  <inkml:trace contextRef="#ctx0" brushRef="#br0" timeOffset="39848.3388">42 877 10112,'9'-8'3872,"-9"8"-2112,0 0-1504,0 0 927,0 8-447,0 1-128,0-1-192,-9 9-32,9-8-224,0 8 32,-8-9 128,8 0 96,0 1 64,-8-1-128,8 1-32,8-1 64,-8-8 96,0 9-256,8-9-64,1 0-96,8 0 32,-9-9 0,9 9 32,8 0-160,-8 0 32,9 0-64,-1 0 0,-8 0 0,0 0 0,-1 9 64,1-1 0,0 0-96,-8 9 64,-1 0-32,-8 0 0,9 8 64,-9 1 64,0-9 32,-9 8 32,1-8 64,-1 0 32,-16-9 32,8 9 0,-8-9-64,-1-8-32,10 0-96,-10 0-64,9 0 32,0 0-32,1-8-640,-1 0-288,17-1-736,-9 9-288,9-8-1311,17-9-3073</inkml:trace>
  <inkml:trace contextRef="#ctx0" brushRef="#br0" timeOffset="40333.6555">515 743 10496,'0'-16'3936,"0"16"-2112,8-9-1760,1 9 799,-9 0-287,8-8-32,1 8-160,-1 8-64,1-8-192,-1 9-32,-8-1 96,8 0 32,-8 1 32,0 16 64,0 9 32,-8-9 32,0 1 0,-9 7 0,17-24 0,-9 8-64,1 0 32,-9-1-128,9 10 32,-1-9-160,9 8-64,0 0 64,9-8 0,-1 0 32,9 8 0,-9 1-224,1-1 0,-1 0 160,1 1 192,-9-1 64,-9-8 64,1 0-64,-1 0-32,-8 8-96,1-8 32,7 0-128,-8-1 0,0 1 32,0 0 64,-8 0-96,8-8-64,9-1-352,-9 0-192,0-8-1504,9 0-608,-1-8-3807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7:05.1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9 1 5120,'0'0'1920,"0"0"-1024,8 0-416,-8 0 640,0 0 32,0 0 0,0 0-192,0 0-64,0 0-480,0 0 32,0 0 0,-8 0-96,8 0-32,0 0 224,-9 0-161,1 0 1,-9 8-128,8 0-96,1-8 64,-9 9 64,0-1 0,9-8 0,-9 9-96,0-1-32,0-8-32,0 9 0,0-9-160,9 8 32,-9-8 0,9 9 0,-9-9 0,8 8 64,1-8-32,-1 0 64,1 8-128,8-8 0,-8 0 32,8 0 0,0 9 0,-9-9 0,9 0 64,0 0 96,0 0-64,0 0 0,0 0-32,0 0-64,0 0 32,0 0 32,0 0-96,9 0-64,-9 8 64,0-8 0,0 0 32,0 0 64,0 0-96,0 0 0,0 0 32,0 0 64,0 0-32,0 0-32,0 0 32,0 0 32,0 0-96,0 0 0,0 0-32,0 0 0,0 0 128,0 0 32,8 0-128,-8 0 32,0 0 0,0 9 0,0-9-96,0 0 64,0 8 32,8-8 64,-8 0-96,9 0 0,-9 9 32,8-9 64,1 8-32,8-8-32,-9 0-64,9 8-32,0 1 64,0-1 64,0-8 0,-1 9 64,10-1-64,-9 1-32,0-9 160,-1 8 32,-7 1-64,8-9-96,0 8 64,-9-8 0,0 0-32,1 0-64,-1 0 32,1 0 32,-9 0-32,8 0-32,-8 0-1312,0 0-576,0 0-1503,-8 8-609,8-8 224</inkml:trace>
  <inkml:trace contextRef="#ctx0" brushRef="#br0" timeOffset="599.6088">25 262 4224,'-8'-8'1568,"16"8"-832,-8 0-96,0 0 672,0 0 0,0 0 0,0 0-96,0 0-32,0 0-640,0 0 96,0 0 96,0 8 32,9-8 31,-9 0-255,8 9-64,1-9-32,-9 8 64,8 9-224,1-9-96,8 1 32,-9-1 0,9 1 96,-9-1 32,9 1-96,0-1 0,8 0-32,-8-8 32,0 9-128,0-9-32,-9 8 32,9-8 0,-8 0-160,8 9 32,-9-9 0,0 0 64,1 8-32,-1-8-32,-8 0 32,9 0 32,-9 0-1248,8 0-512,-8 0-1919,0-8-833,0 8 16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7:04.0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43 4096,'0'0'1568,"0"-9"-832,8 9-448,-8 0 448,0 0-160,0-8 64,9 8-160,-1 0 32,-8-9-288,0 9 64,-8 0 128,8-8-96,0 8 0,-9-8 0,9 8 128,-8 0-128,8 0 0,-9 0-128,1 0 32,-1 0-64,9 0 0,-8 0 32,0 0 96,-1 0 0,1 0 64,8 0-256,-9 8-64,1 0-32,-1-8 64,9 9-32,-8-9 64,0 8-128,8 1-64,-9-1 64,1-8 0,8 9 96,-9-1 32,9 1 32,-8-1 64,8 0-32,0 1 0,0-1-192,-9 1 32,9-1 64,0 1 32,0-1-32,0 0 32,0 9-64,9-17 64,-9 17 0,8-8 32,1-1 0,-9 1 64,17-1-97,-9 0 1,0 1-32,1-1 32,8-8 64,0 9 64,-9-9-32,9 0 32,0 0 0,-9 0 32,9-9-128,0 9-96,-9-8 0,9-1-32,-8 1 128,-1-9 64,1 9 0,-1-1 32,-8 1 0,8-1 32,-8 1-64,0-9-32,0 9-96,0-1-64,0 1 32,-8-1 32,0 1 32,8-1 32,-9 1-64,1 0 32,-1-1-64,1 1 64,-1-1-128,-7 1 0,7 8 32,1-9 64,-1 9-96,1-8-64,-1 8-32,-8 0 96,9 0 0,0 8 32,-1-8-288,1 9-64,-1-9-928,1 8-448,8 1-1087,0-1-449,8-8-48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6:21.5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110 4992,'8'0'1824,"-8"0"-960,0-17-448,0 26 608,8-18-160,-8 1 384,0-1-192,0 9-544,9-8-32,-9-1 32,0 1-64,0-1 64,0 1-96,-9 8 0,9-8-160,-8-1 0,8 9-96,-8-8 63,8 8-127,-9 0 0,9-9-96,-8 9-96,-1 0 128,1 9 32,8-9 0,-9 0 32,1 8-128,-1-8 0,9 9 96,-8-1 96,8-8-64,-8 17-64,-1-17-96,9 17 128,0-9 0,0 1 64,0 8 0,0-9-64,0 0 32,9 1-128,-1-1 0,-8 1 32,8-1 64,1 1-32,-1-1 64,1 1-128,-9-1 0,8-8 32,1 8 64,-1 1-96,-8 8 0,9-9 320,-9 1 96,-9-1-96,9 0-96,0 1-32,-8-1-32,-1-8 0,1 9 64,8-1-96,-9 1 0,1-9 32,-1 8 0,9-8 0,-8 9 0,8-9 0,-8 0 0,8 0 0,0 0 0,-9 0 64,9 0 32,0 0-192,0 0 0,0 0-96,9 0-64,-9 0 96,8 0 64,-8 0 0,8 0-32,1 0 32,-1 0-32,1 0 0,-1 8 0,1-8 0,-1 0 64,-8 8-96,9 1 0,-9-1 32,8 1 0,-8 8 0,0-9 0,-8 17 64,8-8 32,-9 0-32,9 0-64,-8 0 32,-1 8 32,9-8 32,-8 0 32,-1 0-64,1 0 32,8-9-64,-9 9 64,9-9-64,0 9 64,0-8-64,0 8-32,9-9 96,-9 1 64,8-1-64,1 9 0,-1-17 96,9 8 32,0 1-32,0-9-32,0 0-192,8 0 32,-8 0 64,8 0 96,-8 0-128,-8 0-32,-1 0-704,0 0-256,1 0-2336,-9 0-1055,0 0-705</inkml:trace>
  <inkml:trace contextRef="#ctx0" brushRef="#br0" timeOffset="37258.9156">187 836 3968,'0'-8'1568,"0"16"-832,8-16-448,-8 8 512,0-9-32,0 9 96,0-8-128,0-1-64,0 1-352,0 0 160,0-1 128,0 9 96,0-8 64,0-1 0,0 1 0,0 8-352,-8-9-160,-1 9-96,9 0-32,-8 0-160,-1 0 32,1 0 0,0 9 0,-9-9 0,8 8 64,1 9-32,-9-8 64,9-1 0,-1 9 32,1-9-64,-1 9 32,1-8-64,8 7 63,0-7-63,0-1-32,0 1 32,0-1 32,0-8-32,8 9 64,1-1 0,-1-8-128,1 9 32,-1-9 0,0 8 64,1-8-96,-9 8 0,8 1 96,-8-1 32,0-8-32,0 9 32,0-1 0,0-8 32,-8 9 64,8-9 32,-9 8-32,1-8 32,8 0-64,-8 8 64,8-8-64,-9 0 0,9 0 32,0 0 32,0 0-32,0 0-32,0 0-32,0 0 0,9 0-64,-1 9 32,-8-9 0,8 0 32,-8 8-160,9-8-32,-9 9 96,8-1 32,1 1-96,-9-1 32,0 1 0,0 7 64,0 1-96,0 0-64,0 9 128,-9-1 32,9 0 0,-8 0-64,-1 1 96,1-9 0,0 8 96,-1-8 96,1 0-128,8 0-32,-9-1-64,9 1 32,0-8 0,0 8 96,17-9-32,-8 1 64,7-1-64,1-8 0,9 8-32,-10-8 0,10-8-64,-1 8 32,-8 0-352,0 0-64,0-8-2112,-9 8-928,-8 8-2079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8:33.5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0 5632,'-9'0'2112,"9"0"-1152,0 0-128,0 0 736,0 0-64,0 0 32,0 0-544,0 0-288,0 0-416,9 9 223,-9-9 129,8 8 32,1 1-32,-1-1-128,0 0 0,9 9-160,0 0 32,0-8-160,8 7 32,-8 1-96,9-8 64,-1-1 0,0 1 32,-8-1-128,8-8-96,-8 9 0,0-1 32,0-8 32,-9 0 32,1 8-64,-1-8 32,1 0-64,-9 0-32,0 0-1120,0-8-448,0 8-2239,0-8-993,0 8 48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7:53.2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18 7552,'0'-9'2880,"0"9"-1536,9-8-800,-9 8 864,0 0-448,0 0-96,0 0-288,0 8-97,-9 1-287,9-1 0,-8 0 32,0 9 96,-1 0 32,9 0-160,-8 0-64,8 8 0,-9-8 0,18 8-64,-9-8-64,8 0 32,9-8-32,0-1 64,0-8 96,0 0-64,0 0 0,-1 0-32,1-8-64,0-9 96,0 8 0,-9-8-128,9 1 32,-8-1 0,-1 8 64,-8-8-96,9 9 0,-9-1 32,8 1 0,-8 8 128,0-8 64,0 8 0,0-9-32,0 9-192,0 0 32,0 0 128,0 0 64,-8 9 0,8-9 32,0 16-64,0 1 64,0 9-64,0-1 0,0 9-32,0 0 0,0 8-160,0-9 32,0 1 0,0 0 64,0 0-32,0 8-32,0-8 32,-9-1-32,9 1 64,0-9 32,0 9 32,-8-17 64,-1 8-96,9-8-64,-8-8 0,-1-1-32,1 1 64,0-9 32,-9 0 32,8-9 0,-8 1-64,1-9-64,7 0-64,1 0-32,-1 0 128,1 0 32,8 0 0,0 1-64,8-1-64,1 0-32,8 0 64,-1 9 0,1-9-128,9 8 32,-10 1-1216,10-9-512,-1 8-2047,9-7-865,-9-1 672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7:07.0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0 4608,'0'-9'1760,"0"9"-960,0-8 192,0 8 832,9 0-192,-9 0-64,8-9-352,-8 9-32,0 0-672,0 0-1,0 0-63,0 0-32,0 9 0,0-9-160,0 8 0,0 1-32,0 8 32,0 0-128,-8-1-32,8-7 32,0 8 0,0 0-160,0-1 32,8 1 0,0 0 64,1 0-32,8-8 64,-9-1 0,9 0 32,0 1-64,0-1-64,-9-8 32,9 0 32,0 0-32,0-8 64,-9-1 0,9 1 32,-8 0-64,-1-1 32,1 1-64,-1-9-32,-8 8-64,8 1-32,-8-9 128,0 9 32,0-1 0,9 1-64,-9-1 160,0 1 128,0-1-32,0 9 32,0-8-256,0 8 0,0 8-32,0-8 0,0 0 0,0 9 64,0-1 32,0 1 32,0 8 0,0-1 0,0 1 0,0 9 0,0 7-64,0 1 32,0 0-64,0 8-32,0-8 32,0-9-32,0 9 0,0 0 64,0-1-32,0-7 64,0 8-64,-9-1 64,9 1-64,0-9-32,-8 9 96,8-9 64,0-8-128,-8 9-96,-1-9 32,9-1 64,-8 1 64,-1-8 32,1-1-64,-1 1-64,9-9 96,-8 0 0,-1 0 32,1-9 0,0 1-160,-1-1-32,1-8 96,-1 1 96,1-10-96,-1 1-32,9 8 0,0-8 64,9-1-96,-9 9-64,17-8-32,-9 8 0,9 0 96,0 9 0,8-9-64,-8 9 0,8-1 64,-8 1 64,0-1 0,8 9 64,-16-8-128,8-1-64,-9 9-1792</inkml:trace>
  <inkml:trace contextRef="#ctx0" brushRef="#br0" timeOffset="986.4184">802 18 4992,'0'0'1920,"8"0"-1024,-8-9-352,0 9 640,0 0-128,0 0 32,0 0-192,0 0 0,0-8-512,0 8 192,0 0 384,-8 0-256,8 0-129,0 0-63,-9 0-160,9 8 32,-8-8-160,-1 9 32,1-9-96,0 8 0,-9 0-32,0 1 0,0 8 0,0-9 0,0 1 0,0-1 64,0 1 32,1-1 96,-1-8-160,0 8-32,0 1-128,9-1-32,-1-8 32,-8 9 0,17-9 0,-8 8 64,-1-8-96,9 0 0,0 0 96,0 0 32,9 9-128,-9-9 32,8 8 64,9-8 32,-8 8-32,7-8-64,10 9-64,-9-1 32,16 1 32,-16-1 0,0-8 64,0 9 96,0-1-128,0 1-96,0-9 96,-9 8 32,9 0 0,-9-8 32,1 9-128,-1-9 0,-8 0 32,0 0 64,9 0-1088,-9 0-416,-9 0-1279,9-9-449,0 9-1120</inkml:trace>
  <inkml:trace contextRef="#ctx0" brushRef="#br0" timeOffset="1427.3737">457 271 7296,'-17'-8'2816,"25"8"-1536,-8 0-576,0 0 896,9 0-480,-9 0-160,17 8-129,-9-8-63,9 9-416,0-9 0,0 17 0,8 0-64,0-1 0,1 1-96,-1 0-32,0 0-32,9 0 64,-9-9-96,1 9 0,-1-8 160,0-1 160,-8 1-224,0-9-32,-8 8-96,7-8-64,-7 8 32,-1-8-32,-8-8-928,0 8-320,0-8-2367,0-1-929,0 1 384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9:26.7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9 3968,'-8'0'1568,"8"0"-832,0-9-160,0 9 640,0 0-192,0 0-32,-9 9-288,9-9-32,0 8-384,-8 0 32,8 9 32,0 0 160,0 0 128,0 8-32,0-8-64,0-8-96,0 8 32,0-9-128,8 9 32,-8-9-97,9-8 1,-1 9-160,9-9-32,-9 8 32,9-8 64,-8 0-96,8 0-64,-9 0-160,0-8-64,1 8-1247,-1 0-481,1-9-864,-9 9-352,8-8 128</inkml:trace>
  <inkml:trace contextRef="#ctx0" brushRef="#br0" timeOffset="411.2233">127 18 6784,'0'0'2624,"9"0"-1408,-9 8-800,0 1 704,0-1-288,8 9-32,-8 8-96,0-8 32,0 9-416,0-1 32,9 0 0,-9-8-129,0 8-63,0 1-64,8-9 0,-8 8-64,0 0 64,9-8 0,-9-8 96,0 8-864,8-9-7103,0 0 291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18:59:26.1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 2304,'0'0'960,"0"0"-512,-9 0-32,9 0 352,0 0 96,0 0 96,0 0-32,0 0 64,0 0-64,0 0 0,0 0-512,0 0 256,0 0 64,-8 0-96,8 0-32,0 8-224,0-8-64,0 0-128,8 0-32,-8 0 32,9 0 32,7 9 96,-7-9 128,16 0-192,-8 0 0,0 0-129,0 0-95,0 0 0,0 0-32,-9 0 0,1 0 64,-1 0-383,-8 0-193,8 0-1472,-8-9-704,-8 9-108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72C82-0540-4ACB-90E2-FCC886D1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d, Bryan</dc:creator>
  <cp:keywords/>
  <dc:description/>
  <cp:lastModifiedBy>Gill, Mandy</cp:lastModifiedBy>
  <cp:revision>5</cp:revision>
  <dcterms:created xsi:type="dcterms:W3CDTF">2018-10-22T19:08:00Z</dcterms:created>
  <dcterms:modified xsi:type="dcterms:W3CDTF">2018-10-22T19:14:00Z</dcterms:modified>
</cp:coreProperties>
</file>